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83850" w14:textId="1F723B78" w:rsidR="00D768F7" w:rsidRPr="00E9271C" w:rsidRDefault="00E9271C" w:rsidP="00E9271C">
      <w:pPr>
        <w:spacing w:before="120" w:after="120"/>
        <w:rPr>
          <w:rFonts w:ascii="Object Sans" w:hAnsi="Object Sans"/>
          <w:b/>
          <w:bCs/>
          <w:color w:val="008000"/>
          <w:lang w:val="nl-BE"/>
        </w:rPr>
      </w:pPr>
      <w:r>
        <w:rPr>
          <w:rFonts w:ascii="Object Sans" w:hAnsi="Object Sans"/>
          <w:bCs/>
          <w:iCs/>
          <w:noProof/>
          <w:color w:val="FF0000"/>
        </w:rPr>
        <w:drawing>
          <wp:anchor distT="0" distB="0" distL="114300" distR="114300" simplePos="0" relativeHeight="251658240" behindDoc="0" locked="0" layoutInCell="1" allowOverlap="1" wp14:anchorId="1125ECF6" wp14:editId="2FBCDE66">
            <wp:simplePos x="0" y="0"/>
            <wp:positionH relativeFrom="margin">
              <wp:align>center</wp:align>
            </wp:positionH>
            <wp:positionV relativeFrom="margin">
              <wp:align>center</wp:align>
            </wp:positionV>
            <wp:extent cx="7734300" cy="10938510"/>
            <wp:effectExtent l="0" t="0" r="0" b="0"/>
            <wp:wrapSquare wrapText="bothSides"/>
            <wp:docPr id="7150632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3231" name="Afbeelding 715063231"/>
                    <pic:cNvPicPr/>
                  </pic:nvPicPr>
                  <pic:blipFill>
                    <a:blip r:embed="rId11"/>
                    <a:stretch>
                      <a:fillRect/>
                    </a:stretch>
                  </pic:blipFill>
                  <pic:spPr>
                    <a:xfrm>
                      <a:off x="0" y="0"/>
                      <a:ext cx="7734300" cy="10938510"/>
                    </a:xfrm>
                    <a:prstGeom prst="rect">
                      <a:avLst/>
                    </a:prstGeom>
                  </pic:spPr>
                </pic:pic>
              </a:graphicData>
            </a:graphic>
            <wp14:sizeRelH relativeFrom="margin">
              <wp14:pctWidth>0</wp14:pctWidth>
            </wp14:sizeRelH>
            <wp14:sizeRelV relativeFrom="margin">
              <wp14:pctHeight>0</wp14:pctHeight>
            </wp14:sizeRelV>
          </wp:anchor>
        </w:drawing>
      </w:r>
    </w:p>
    <w:p w14:paraId="1A329683" w14:textId="6F96820E" w:rsidR="002D597C" w:rsidRPr="00256C73" w:rsidRDefault="00397D45" w:rsidP="00296A85">
      <w:pPr>
        <w:pStyle w:val="Geenafstand"/>
        <w:spacing w:before="120" w:after="120"/>
        <w:jc w:val="center"/>
        <w:rPr>
          <w:rFonts w:ascii="Freight" w:hAnsi="Freight"/>
          <w:b/>
          <w:iCs/>
          <w:color w:val="074133"/>
          <w:sz w:val="52"/>
          <w:szCs w:val="52"/>
        </w:rPr>
      </w:pPr>
      <w:r w:rsidRPr="00256C73">
        <w:rPr>
          <w:rFonts w:ascii="Freight" w:hAnsi="Freight"/>
          <w:b/>
          <w:iCs/>
          <w:color w:val="074133"/>
          <w:sz w:val="52"/>
          <w:szCs w:val="52"/>
        </w:rPr>
        <w:lastRenderedPageBreak/>
        <w:t xml:space="preserve">DEEL 1 </w:t>
      </w:r>
      <w:r w:rsidR="005B367A" w:rsidRPr="00256C73">
        <w:rPr>
          <w:rFonts w:ascii="Freight" w:hAnsi="Freight"/>
          <w:b/>
          <w:iCs/>
          <w:color w:val="074133"/>
          <w:sz w:val="52"/>
          <w:szCs w:val="52"/>
        </w:rPr>
        <w:t>:</w:t>
      </w:r>
      <w:r w:rsidRPr="00256C73">
        <w:rPr>
          <w:rFonts w:ascii="Freight" w:hAnsi="Freight"/>
          <w:b/>
          <w:iCs/>
          <w:color w:val="074133"/>
          <w:sz w:val="52"/>
          <w:szCs w:val="52"/>
        </w:rPr>
        <w:t xml:space="preserve"> </w:t>
      </w:r>
      <w:r w:rsidR="00E153E5" w:rsidRPr="00256C73">
        <w:rPr>
          <w:rFonts w:ascii="Freight" w:hAnsi="Freight"/>
          <w:b/>
          <w:iCs/>
          <w:color w:val="074133"/>
          <w:sz w:val="52"/>
          <w:szCs w:val="52"/>
        </w:rPr>
        <w:t xml:space="preserve">Duiding van het thema </w:t>
      </w:r>
    </w:p>
    <w:p w14:paraId="6420FF08" w14:textId="77777777" w:rsidR="00E153E5" w:rsidRPr="0050024A" w:rsidRDefault="00E153E5" w:rsidP="00296A85">
      <w:pPr>
        <w:pStyle w:val="Geenafstand"/>
        <w:spacing w:before="120" w:after="120"/>
        <w:rPr>
          <w:rFonts w:ascii="Object Sans" w:hAnsi="Object Sans"/>
          <w:sz w:val="20"/>
          <w:szCs w:val="20"/>
        </w:rPr>
      </w:pPr>
    </w:p>
    <w:p w14:paraId="70288563" w14:textId="77777777" w:rsidR="00884118" w:rsidRPr="0050024A" w:rsidRDefault="00884118" w:rsidP="00296A85">
      <w:pPr>
        <w:pStyle w:val="Geenafstand"/>
        <w:spacing w:before="120" w:after="120"/>
        <w:rPr>
          <w:rFonts w:ascii="Object Sans" w:hAnsi="Object Sans"/>
          <w:sz w:val="20"/>
          <w:szCs w:val="20"/>
          <w:u w:val="single"/>
        </w:rPr>
      </w:pPr>
    </w:p>
    <w:p w14:paraId="3AD66443" w14:textId="61DBD08E" w:rsidR="00E13FB9" w:rsidRPr="00062120" w:rsidRDefault="00375EF1" w:rsidP="00296A85">
      <w:pPr>
        <w:pStyle w:val="Geenafstand"/>
        <w:spacing w:before="120" w:after="120"/>
        <w:rPr>
          <w:rFonts w:ascii="Object Sans Heavy" w:hAnsi="Object Sans Heavy"/>
          <w:u w:val="single"/>
        </w:rPr>
      </w:pPr>
      <w:r w:rsidRPr="002F06D8">
        <w:rPr>
          <w:rFonts w:ascii="Object Sans Heavy" w:hAnsi="Object Sans Heavy"/>
          <w:u w:val="single"/>
        </w:rPr>
        <w:t xml:space="preserve">We </w:t>
      </w:r>
      <w:r w:rsidR="007A2F2F" w:rsidRPr="002F06D8">
        <w:rPr>
          <w:rFonts w:ascii="Object Sans Heavy" w:hAnsi="Object Sans Heavy"/>
          <w:u w:val="single"/>
        </w:rPr>
        <w:t>doen iets aan</w:t>
      </w:r>
      <w:r w:rsidR="00E13FB9" w:rsidRPr="002F06D8">
        <w:rPr>
          <w:rFonts w:ascii="Object Sans Heavy" w:hAnsi="Object Sans Heavy"/>
          <w:u w:val="single"/>
        </w:rPr>
        <w:t xml:space="preserve"> een warme samenleving</w:t>
      </w:r>
    </w:p>
    <w:p w14:paraId="1CBEACDE" w14:textId="35F06BA8" w:rsidR="00DF4B87" w:rsidRPr="0050024A" w:rsidRDefault="00E13FB9" w:rsidP="00296A85">
      <w:pPr>
        <w:pStyle w:val="Geenafstand"/>
        <w:spacing w:before="120" w:after="120"/>
        <w:rPr>
          <w:rFonts w:ascii="Object Sans" w:hAnsi="Object Sans"/>
          <w:sz w:val="20"/>
          <w:szCs w:val="20"/>
        </w:rPr>
      </w:pPr>
      <w:r w:rsidRPr="0050024A">
        <w:rPr>
          <w:rFonts w:ascii="Object Sans" w:hAnsi="Object Sans"/>
          <w:sz w:val="20"/>
          <w:szCs w:val="20"/>
        </w:rPr>
        <w:t>Een warme samenleving is een maatschappij gebaseerd op verbinding, solidariteit, wederzijds respect en menselijke waardigheid. Het is een omgeving waar mensen omzien naar elkaar, kwetsbaarheid wordt erkend en iedereen de mogelijkheid heeft om mee te doen.</w:t>
      </w:r>
    </w:p>
    <w:p w14:paraId="17827C00" w14:textId="00E4AADA" w:rsidR="00E13FB9" w:rsidRPr="0050024A" w:rsidRDefault="00E13FB9" w:rsidP="00296A85">
      <w:pPr>
        <w:pStyle w:val="Geenafstand"/>
        <w:spacing w:before="120" w:after="120"/>
        <w:rPr>
          <w:rFonts w:ascii="Object Sans" w:hAnsi="Object Sans"/>
          <w:sz w:val="20"/>
          <w:szCs w:val="20"/>
        </w:rPr>
      </w:pPr>
      <w:r w:rsidRPr="0050024A">
        <w:rPr>
          <w:rFonts w:ascii="Object Sans" w:hAnsi="Object Sans"/>
          <w:sz w:val="20"/>
          <w:szCs w:val="20"/>
        </w:rPr>
        <w:t>Een warme samenleving geeft ruimte aan grootse daden, maar begint dikwijls bij kleine, menselijke interactie, bij de kleine goedheid.</w:t>
      </w:r>
    </w:p>
    <w:p w14:paraId="45E0F257" w14:textId="654CA8C9" w:rsidR="00DF4B87" w:rsidRPr="0050024A" w:rsidRDefault="004A3D3A" w:rsidP="00296A85">
      <w:pPr>
        <w:pStyle w:val="Geenafstand"/>
        <w:spacing w:before="120" w:after="120"/>
        <w:rPr>
          <w:rFonts w:ascii="Object Sans" w:hAnsi="Object Sans"/>
          <w:sz w:val="20"/>
          <w:szCs w:val="20"/>
        </w:rPr>
      </w:pPr>
      <w:r w:rsidRPr="0050024A">
        <w:rPr>
          <w:rFonts w:ascii="Object Sans" w:hAnsi="Object Sans"/>
          <w:sz w:val="20"/>
          <w:szCs w:val="20"/>
        </w:rPr>
        <w:t>We doen iets aan</w:t>
      </w:r>
      <w:r w:rsidR="00E13FB9" w:rsidRPr="0050024A">
        <w:rPr>
          <w:rFonts w:ascii="Object Sans" w:hAnsi="Object Sans"/>
          <w:sz w:val="20"/>
          <w:szCs w:val="20"/>
        </w:rPr>
        <w:t xml:space="preserve"> een warme samenleving:</w:t>
      </w:r>
    </w:p>
    <w:p w14:paraId="70493A3A" w14:textId="23403CD3" w:rsidR="00E13FB9" w:rsidRPr="0050024A" w:rsidRDefault="00E13FB9" w:rsidP="00296A85">
      <w:pPr>
        <w:pStyle w:val="Geenafstand"/>
        <w:numPr>
          <w:ilvl w:val="0"/>
          <w:numId w:val="17"/>
        </w:numPr>
        <w:spacing w:before="120" w:after="120"/>
        <w:rPr>
          <w:rFonts w:ascii="Object Sans" w:hAnsi="Object Sans"/>
          <w:sz w:val="20"/>
          <w:szCs w:val="20"/>
        </w:rPr>
      </w:pPr>
      <w:r w:rsidRPr="0050024A">
        <w:rPr>
          <w:rFonts w:ascii="Object Sans" w:hAnsi="Object Sans"/>
          <w:sz w:val="20"/>
          <w:szCs w:val="20"/>
        </w:rPr>
        <w:t>Door nabijheid te creëren via onze zoektocht naar warme plekken waar mensen op verhaal kunnen komen</w:t>
      </w:r>
      <w:r w:rsidR="00DF4B87" w:rsidRPr="0050024A">
        <w:rPr>
          <w:rFonts w:ascii="Object Sans" w:hAnsi="Object Sans"/>
          <w:sz w:val="20"/>
          <w:szCs w:val="20"/>
        </w:rPr>
        <w:t>, een plek waar je thuis kan komen.</w:t>
      </w:r>
    </w:p>
    <w:p w14:paraId="0AA3315B" w14:textId="5BD38365" w:rsidR="00DF4B87" w:rsidRPr="0050024A" w:rsidRDefault="00DF4B87" w:rsidP="00296A85">
      <w:pPr>
        <w:pStyle w:val="Geenafstand"/>
        <w:numPr>
          <w:ilvl w:val="0"/>
          <w:numId w:val="17"/>
        </w:numPr>
        <w:spacing w:before="120" w:after="120"/>
        <w:rPr>
          <w:rFonts w:ascii="Object Sans" w:hAnsi="Object Sans"/>
          <w:sz w:val="20"/>
          <w:szCs w:val="20"/>
        </w:rPr>
      </w:pPr>
      <w:r w:rsidRPr="0050024A">
        <w:rPr>
          <w:rFonts w:ascii="Object Sans" w:hAnsi="Object Sans"/>
          <w:sz w:val="20"/>
          <w:szCs w:val="20"/>
        </w:rPr>
        <w:t>Ook al ligt het middenveld onder vuur, weet dat wij als beweging.net en partners heel uw leven aan uw zijde blijven staan.</w:t>
      </w:r>
    </w:p>
    <w:p w14:paraId="385C8216" w14:textId="7716F0BE" w:rsidR="007A2F2F" w:rsidRPr="00062120" w:rsidRDefault="00DF4B87" w:rsidP="00296A85">
      <w:pPr>
        <w:pStyle w:val="Geenafstand"/>
        <w:numPr>
          <w:ilvl w:val="0"/>
          <w:numId w:val="17"/>
        </w:numPr>
        <w:spacing w:before="120" w:after="120"/>
        <w:rPr>
          <w:rFonts w:ascii="Object Sans" w:hAnsi="Object Sans"/>
          <w:sz w:val="20"/>
          <w:szCs w:val="20"/>
        </w:rPr>
      </w:pPr>
      <w:r w:rsidRPr="0050024A">
        <w:rPr>
          <w:rFonts w:ascii="Object Sans" w:hAnsi="Object Sans"/>
          <w:sz w:val="20"/>
          <w:szCs w:val="20"/>
        </w:rPr>
        <w:t>We maken werk van een duurzame betrokkenheid via structurele maatregelen en zorgtrajecten, het is veel meer dan een tijdelijk warmte en aandacht.</w:t>
      </w:r>
    </w:p>
    <w:p w14:paraId="55488A23" w14:textId="2E7553BD" w:rsidR="00DF4B87" w:rsidRPr="0050024A" w:rsidRDefault="00DF4B87" w:rsidP="00296A85">
      <w:pPr>
        <w:pStyle w:val="Geenafstand"/>
        <w:spacing w:before="120" w:after="120"/>
        <w:rPr>
          <w:rFonts w:ascii="Object Sans" w:hAnsi="Object Sans"/>
          <w:sz w:val="20"/>
          <w:szCs w:val="20"/>
        </w:rPr>
      </w:pPr>
      <w:r w:rsidRPr="0050024A">
        <w:rPr>
          <w:rFonts w:ascii="Object Sans" w:hAnsi="Object Sans"/>
          <w:sz w:val="20"/>
          <w:szCs w:val="20"/>
        </w:rPr>
        <w:t>We willen er werk van maken met</w:t>
      </w:r>
      <w:r w:rsidR="004A3D3A" w:rsidRPr="0050024A">
        <w:rPr>
          <w:rFonts w:ascii="Object Sans" w:hAnsi="Object Sans"/>
          <w:sz w:val="20"/>
          <w:szCs w:val="20"/>
        </w:rPr>
        <w:t xml:space="preserve"> onze</w:t>
      </w:r>
      <w:r w:rsidRPr="0050024A">
        <w:rPr>
          <w:rFonts w:ascii="Object Sans" w:hAnsi="Object Sans"/>
          <w:sz w:val="20"/>
          <w:szCs w:val="20"/>
        </w:rPr>
        <w:t xml:space="preserve"> vele</w:t>
      </w:r>
      <w:r w:rsidR="004A3D3A" w:rsidRPr="0050024A">
        <w:rPr>
          <w:rFonts w:ascii="Object Sans" w:hAnsi="Object Sans"/>
          <w:sz w:val="20"/>
          <w:szCs w:val="20"/>
        </w:rPr>
        <w:t xml:space="preserve"> vrijwilligers en</w:t>
      </w:r>
      <w:r w:rsidRPr="0050024A">
        <w:rPr>
          <w:rFonts w:ascii="Object Sans" w:hAnsi="Object Sans"/>
          <w:sz w:val="20"/>
          <w:szCs w:val="20"/>
        </w:rPr>
        <w:t xml:space="preserve"> de</w:t>
      </w:r>
      <w:r w:rsidR="004A3D3A" w:rsidRPr="0050024A">
        <w:rPr>
          <w:rFonts w:ascii="Object Sans" w:hAnsi="Object Sans"/>
          <w:sz w:val="20"/>
          <w:szCs w:val="20"/>
        </w:rPr>
        <w:t xml:space="preserve"> beroepskrachten samen.</w:t>
      </w:r>
      <w:r w:rsidRPr="0050024A">
        <w:rPr>
          <w:rFonts w:ascii="Object Sans" w:hAnsi="Object Sans"/>
          <w:sz w:val="20"/>
          <w:szCs w:val="20"/>
        </w:rPr>
        <w:t xml:space="preserve"> </w:t>
      </w:r>
      <w:proofErr w:type="spellStart"/>
      <w:r w:rsidRPr="0050024A">
        <w:rPr>
          <w:rFonts w:ascii="Object Sans" w:hAnsi="Object Sans"/>
          <w:sz w:val="20"/>
          <w:szCs w:val="20"/>
        </w:rPr>
        <w:t>Rerum</w:t>
      </w:r>
      <w:proofErr w:type="spellEnd"/>
      <w:r w:rsidRPr="0050024A">
        <w:rPr>
          <w:rFonts w:ascii="Object Sans" w:hAnsi="Object Sans"/>
          <w:sz w:val="20"/>
          <w:szCs w:val="20"/>
        </w:rPr>
        <w:t xml:space="preserve"> </w:t>
      </w:r>
      <w:proofErr w:type="spellStart"/>
      <w:r w:rsidRPr="0050024A">
        <w:rPr>
          <w:rFonts w:ascii="Object Sans" w:hAnsi="Object Sans"/>
          <w:sz w:val="20"/>
          <w:szCs w:val="20"/>
        </w:rPr>
        <w:t>Novarum</w:t>
      </w:r>
      <w:proofErr w:type="spellEnd"/>
      <w:r w:rsidRPr="0050024A">
        <w:rPr>
          <w:rFonts w:ascii="Object Sans" w:hAnsi="Object Sans"/>
          <w:sz w:val="20"/>
          <w:szCs w:val="20"/>
        </w:rPr>
        <w:t xml:space="preserve"> vieren is een oproep om samen de handen uit de mouwen te steken via soms kleine, soms grotere, </w:t>
      </w:r>
      <w:r w:rsidR="00BB7F0B" w:rsidRPr="0050024A">
        <w:rPr>
          <w:rFonts w:ascii="Object Sans" w:hAnsi="Object Sans"/>
          <w:sz w:val="20"/>
          <w:szCs w:val="20"/>
        </w:rPr>
        <w:t xml:space="preserve">haalbare initiatieven en projecten met </w:t>
      </w:r>
      <w:r w:rsidRPr="0050024A">
        <w:rPr>
          <w:rFonts w:ascii="Object Sans" w:hAnsi="Object Sans"/>
          <w:sz w:val="20"/>
          <w:szCs w:val="20"/>
        </w:rPr>
        <w:t>een duidelijke</w:t>
      </w:r>
      <w:r w:rsidR="00BB7F0B" w:rsidRPr="0050024A">
        <w:rPr>
          <w:rFonts w:ascii="Object Sans" w:hAnsi="Object Sans"/>
          <w:sz w:val="20"/>
          <w:szCs w:val="20"/>
        </w:rPr>
        <w:t xml:space="preserve"> impact op ‘</w:t>
      </w:r>
      <w:r w:rsidRPr="0050024A">
        <w:rPr>
          <w:rFonts w:ascii="Object Sans" w:hAnsi="Object Sans"/>
          <w:sz w:val="20"/>
          <w:szCs w:val="20"/>
        </w:rPr>
        <w:t>warm</w:t>
      </w:r>
      <w:r w:rsidR="00BB7F0B" w:rsidRPr="0050024A">
        <w:rPr>
          <w:rFonts w:ascii="Object Sans" w:hAnsi="Object Sans"/>
          <w:sz w:val="20"/>
          <w:szCs w:val="20"/>
        </w:rPr>
        <w:t xml:space="preserve"> samenleven’.</w:t>
      </w:r>
    </w:p>
    <w:p w14:paraId="4657C78B" w14:textId="77777777" w:rsidR="00DF4B87" w:rsidRPr="0050024A" w:rsidRDefault="00DF4B87" w:rsidP="00296A85">
      <w:pPr>
        <w:pStyle w:val="Geenafstand"/>
        <w:spacing w:before="120" w:after="120"/>
        <w:rPr>
          <w:rFonts w:ascii="Object Sans" w:hAnsi="Object Sans"/>
          <w:sz w:val="20"/>
          <w:szCs w:val="20"/>
        </w:rPr>
      </w:pPr>
    </w:p>
    <w:p w14:paraId="6249F4D5" w14:textId="77777777" w:rsidR="00AE6725" w:rsidRPr="002F06D8" w:rsidRDefault="008F6AF4" w:rsidP="00296A85">
      <w:pPr>
        <w:pStyle w:val="Geenafstand"/>
        <w:spacing w:before="120" w:after="120"/>
        <w:rPr>
          <w:rFonts w:ascii="Object Sans Heavy" w:hAnsi="Object Sans Heavy"/>
          <w:u w:val="single"/>
        </w:rPr>
      </w:pPr>
      <w:r w:rsidRPr="002F06D8">
        <w:rPr>
          <w:rFonts w:ascii="Object Sans Heavy" w:hAnsi="Object Sans Heavy"/>
          <w:u w:val="single"/>
        </w:rPr>
        <w:t xml:space="preserve">Verbinding </w:t>
      </w:r>
      <w:r w:rsidR="001C623C" w:rsidRPr="002F06D8">
        <w:rPr>
          <w:rFonts w:ascii="Object Sans Heavy" w:hAnsi="Object Sans Heavy"/>
          <w:u w:val="single"/>
        </w:rPr>
        <w:t xml:space="preserve">met </w:t>
      </w:r>
      <w:r w:rsidR="0031269E" w:rsidRPr="002F06D8">
        <w:rPr>
          <w:rFonts w:ascii="Object Sans Heavy" w:hAnsi="Object Sans Heavy"/>
          <w:u w:val="single"/>
        </w:rPr>
        <w:t>de</w:t>
      </w:r>
      <w:r w:rsidR="00950E59" w:rsidRPr="002F06D8">
        <w:rPr>
          <w:rFonts w:ascii="Object Sans Heavy" w:hAnsi="Object Sans Heavy"/>
          <w:u w:val="single"/>
        </w:rPr>
        <w:t xml:space="preserve"> oorsprong en de</w:t>
      </w:r>
      <w:r w:rsidR="0031269E" w:rsidRPr="002F06D8">
        <w:rPr>
          <w:rFonts w:ascii="Object Sans Heavy" w:hAnsi="Object Sans Heavy"/>
          <w:u w:val="single"/>
        </w:rPr>
        <w:t xml:space="preserve"> betekenis van</w:t>
      </w:r>
      <w:r w:rsidR="00950E59" w:rsidRPr="002F06D8">
        <w:rPr>
          <w:rFonts w:ascii="Object Sans Heavy" w:hAnsi="Object Sans Heavy"/>
          <w:u w:val="single"/>
        </w:rPr>
        <w:t xml:space="preserve"> ons jaarlijks feest</w:t>
      </w:r>
      <w:r w:rsidR="0031269E" w:rsidRPr="002F06D8">
        <w:rPr>
          <w:rFonts w:ascii="Object Sans Heavy" w:hAnsi="Object Sans Heavy"/>
          <w:u w:val="single"/>
        </w:rPr>
        <w:t xml:space="preserve"> </w:t>
      </w:r>
    </w:p>
    <w:p w14:paraId="47E5BB24" w14:textId="57D90623" w:rsidR="001C623C" w:rsidRPr="009C0DB6" w:rsidRDefault="0031269E" w:rsidP="00296A85">
      <w:pPr>
        <w:pStyle w:val="Geenafstand"/>
        <w:spacing w:before="120" w:after="120"/>
        <w:rPr>
          <w:rFonts w:ascii="Object Sans Heavy" w:hAnsi="Object Sans Heavy"/>
          <w:u w:val="single"/>
        </w:rPr>
      </w:pPr>
      <w:proofErr w:type="spellStart"/>
      <w:r w:rsidRPr="002F06D8">
        <w:rPr>
          <w:rFonts w:ascii="Object Sans Heavy" w:hAnsi="Object Sans Heavy"/>
          <w:u w:val="single"/>
        </w:rPr>
        <w:t>Rerum</w:t>
      </w:r>
      <w:proofErr w:type="spellEnd"/>
      <w:r w:rsidRPr="002F06D8">
        <w:rPr>
          <w:rFonts w:ascii="Object Sans Heavy" w:hAnsi="Object Sans Heavy"/>
          <w:u w:val="single"/>
        </w:rPr>
        <w:t xml:space="preserve"> </w:t>
      </w:r>
      <w:proofErr w:type="spellStart"/>
      <w:r w:rsidRPr="002F06D8">
        <w:rPr>
          <w:rFonts w:ascii="Object Sans Heavy" w:hAnsi="Object Sans Heavy"/>
          <w:u w:val="single"/>
        </w:rPr>
        <w:t>Novarum</w:t>
      </w:r>
      <w:proofErr w:type="spellEnd"/>
      <w:r w:rsidR="00CE1EAA" w:rsidRPr="002F06D8">
        <w:rPr>
          <w:rFonts w:ascii="Object Sans Heavy" w:hAnsi="Object Sans Heavy"/>
          <w:u w:val="single"/>
        </w:rPr>
        <w:t xml:space="preserve"> als een Kompas voor Rechtvaardigheid</w:t>
      </w:r>
    </w:p>
    <w:p w14:paraId="357B225E" w14:textId="25EB25E5" w:rsidR="000E208F" w:rsidRPr="0050024A" w:rsidRDefault="001C623C" w:rsidP="00296A85">
      <w:pPr>
        <w:pStyle w:val="Geenafstand"/>
        <w:spacing w:before="120" w:after="120"/>
        <w:rPr>
          <w:rFonts w:ascii="Object Sans" w:hAnsi="Object Sans"/>
          <w:sz w:val="20"/>
          <w:szCs w:val="20"/>
        </w:rPr>
      </w:pPr>
      <w:proofErr w:type="spellStart"/>
      <w:r w:rsidRPr="0050024A">
        <w:rPr>
          <w:rFonts w:ascii="Object Sans" w:hAnsi="Object Sans"/>
          <w:sz w:val="20"/>
          <w:szCs w:val="20"/>
        </w:rPr>
        <w:t>Rerum</w:t>
      </w:r>
      <w:proofErr w:type="spellEnd"/>
      <w:r w:rsidRPr="0050024A">
        <w:rPr>
          <w:rFonts w:ascii="Object Sans" w:hAnsi="Object Sans"/>
          <w:sz w:val="20"/>
          <w:szCs w:val="20"/>
        </w:rPr>
        <w:t xml:space="preserve"> </w:t>
      </w:r>
      <w:proofErr w:type="spellStart"/>
      <w:r w:rsidRPr="0050024A">
        <w:rPr>
          <w:rFonts w:ascii="Object Sans" w:hAnsi="Object Sans"/>
          <w:sz w:val="20"/>
          <w:szCs w:val="20"/>
        </w:rPr>
        <w:t>Novarum</w:t>
      </w:r>
      <w:proofErr w:type="spellEnd"/>
      <w:r w:rsidRPr="0050024A">
        <w:rPr>
          <w:rFonts w:ascii="Object Sans" w:hAnsi="Object Sans"/>
          <w:sz w:val="20"/>
          <w:szCs w:val="20"/>
        </w:rPr>
        <w:t xml:space="preserve"> is een tekst, eigenlijk een soort </w:t>
      </w:r>
      <w:r w:rsidR="000E208F" w:rsidRPr="0050024A">
        <w:rPr>
          <w:rFonts w:ascii="Object Sans" w:hAnsi="Object Sans"/>
          <w:sz w:val="20"/>
          <w:szCs w:val="20"/>
        </w:rPr>
        <w:t>wereld</w:t>
      </w:r>
      <w:r w:rsidRPr="0050024A">
        <w:rPr>
          <w:rFonts w:ascii="Object Sans" w:hAnsi="Object Sans"/>
          <w:sz w:val="20"/>
          <w:szCs w:val="20"/>
        </w:rPr>
        <w:t xml:space="preserve">brief. Hij werd in 1891 door Paus Leo XIII geschreven. </w:t>
      </w:r>
      <w:r w:rsidR="000E208F" w:rsidRPr="0050024A">
        <w:rPr>
          <w:rFonts w:ascii="Object Sans" w:hAnsi="Object Sans"/>
          <w:sz w:val="20"/>
          <w:szCs w:val="20"/>
        </w:rPr>
        <w:t>Een wereld</w:t>
      </w:r>
      <w:r w:rsidRPr="0050024A">
        <w:rPr>
          <w:rFonts w:ascii="Object Sans" w:hAnsi="Object Sans"/>
          <w:sz w:val="20"/>
          <w:szCs w:val="20"/>
        </w:rPr>
        <w:t xml:space="preserve">brief geschreven door een paus noemen we een encycliek. </w:t>
      </w:r>
    </w:p>
    <w:p w14:paraId="6D8F78D8" w14:textId="65F4F7E7"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De paus wil via zijn gezag bepaalde geestelijke, morele of sociale kwesties behandelen, zijn leer verduidelijken of oproepen tot actie. Traditioneel werd zo’n encycliek in het Latijn geschreven. </w:t>
      </w:r>
      <w:proofErr w:type="spellStart"/>
      <w:r w:rsidRPr="0050024A">
        <w:rPr>
          <w:rFonts w:ascii="Object Sans" w:hAnsi="Object Sans"/>
          <w:sz w:val="20"/>
          <w:szCs w:val="20"/>
        </w:rPr>
        <w:t>Rerum</w:t>
      </w:r>
      <w:proofErr w:type="spellEnd"/>
      <w:r w:rsidRPr="0050024A">
        <w:rPr>
          <w:rFonts w:ascii="Object Sans" w:hAnsi="Object Sans"/>
          <w:sz w:val="20"/>
          <w:szCs w:val="20"/>
        </w:rPr>
        <w:t xml:space="preserve"> </w:t>
      </w:r>
      <w:proofErr w:type="spellStart"/>
      <w:r w:rsidRPr="0050024A">
        <w:rPr>
          <w:rFonts w:ascii="Object Sans" w:hAnsi="Object Sans"/>
          <w:sz w:val="20"/>
          <w:szCs w:val="20"/>
        </w:rPr>
        <w:t>Novarum</w:t>
      </w:r>
      <w:proofErr w:type="spellEnd"/>
      <w:r w:rsidRPr="0050024A">
        <w:rPr>
          <w:rFonts w:ascii="Object Sans" w:hAnsi="Object Sans"/>
          <w:sz w:val="20"/>
          <w:szCs w:val="20"/>
        </w:rPr>
        <w:t xml:space="preserve"> betekent: “over de nieuwe dingen” of “van de nieuwe dingen”. </w:t>
      </w:r>
    </w:p>
    <w:p w14:paraId="3F7945F5" w14:textId="32F21A3E" w:rsidR="001C623C"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We ontdekken zo</w:t>
      </w:r>
      <w:r w:rsidR="00CE1EAA" w:rsidRPr="0050024A">
        <w:rPr>
          <w:rFonts w:ascii="Object Sans" w:hAnsi="Object Sans"/>
          <w:sz w:val="20"/>
          <w:szCs w:val="20"/>
        </w:rPr>
        <w:t xml:space="preserve"> </w:t>
      </w:r>
      <w:r w:rsidRPr="0050024A">
        <w:rPr>
          <w:rFonts w:ascii="Object Sans" w:hAnsi="Object Sans"/>
          <w:sz w:val="20"/>
          <w:szCs w:val="20"/>
        </w:rPr>
        <w:t>dadelijk wat die nieuwe dingen dan waren.</w:t>
      </w:r>
    </w:p>
    <w:p w14:paraId="397BCB30" w14:textId="2BDB655D" w:rsidR="009C0DB6" w:rsidRPr="0050024A" w:rsidRDefault="009C0DB6" w:rsidP="00296A85">
      <w:pPr>
        <w:pStyle w:val="Geenafstand"/>
        <w:spacing w:before="120" w:after="120"/>
        <w:rPr>
          <w:rFonts w:ascii="Object Sans" w:hAnsi="Object Sans"/>
          <w:sz w:val="20"/>
          <w:szCs w:val="20"/>
        </w:rPr>
      </w:pPr>
    </w:p>
    <w:p w14:paraId="324EDAC7" w14:textId="5A442C7B" w:rsidR="001C623C" w:rsidRPr="002F06D8" w:rsidRDefault="001C623C" w:rsidP="00296A85">
      <w:pPr>
        <w:pStyle w:val="Geenafstand"/>
        <w:spacing w:before="120" w:after="120"/>
        <w:rPr>
          <w:rFonts w:ascii="Object Sans Heavy" w:hAnsi="Object Sans Heavy"/>
          <w:b/>
          <w:bCs/>
          <w:i/>
          <w:iCs/>
          <w:sz w:val="20"/>
          <w:szCs w:val="20"/>
        </w:rPr>
      </w:pPr>
      <w:proofErr w:type="spellStart"/>
      <w:r w:rsidRPr="002F06D8">
        <w:rPr>
          <w:rFonts w:ascii="Object Sans Heavy" w:hAnsi="Object Sans Heavy"/>
          <w:b/>
          <w:bCs/>
          <w:i/>
          <w:iCs/>
          <w:sz w:val="20"/>
          <w:szCs w:val="20"/>
        </w:rPr>
        <w:t>Rerum</w:t>
      </w:r>
      <w:proofErr w:type="spellEnd"/>
      <w:r w:rsidRPr="002F06D8">
        <w:rPr>
          <w:rFonts w:ascii="Object Sans Heavy" w:hAnsi="Object Sans Heavy"/>
          <w:b/>
          <w:bCs/>
          <w:i/>
          <w:iCs/>
          <w:sz w:val="20"/>
          <w:szCs w:val="20"/>
        </w:rPr>
        <w:t xml:space="preserve"> </w:t>
      </w:r>
      <w:proofErr w:type="spellStart"/>
      <w:r w:rsidRPr="002F06D8">
        <w:rPr>
          <w:rFonts w:ascii="Object Sans Heavy" w:hAnsi="Object Sans Heavy"/>
          <w:b/>
          <w:bCs/>
          <w:i/>
          <w:iCs/>
          <w:sz w:val="20"/>
          <w:szCs w:val="20"/>
        </w:rPr>
        <w:t>Novarum</w:t>
      </w:r>
      <w:proofErr w:type="spellEnd"/>
      <w:r w:rsidRPr="002F06D8">
        <w:rPr>
          <w:rFonts w:ascii="Object Sans Heavy" w:hAnsi="Object Sans Heavy"/>
          <w:b/>
          <w:bCs/>
          <w:i/>
          <w:iCs/>
          <w:sz w:val="20"/>
          <w:szCs w:val="20"/>
        </w:rPr>
        <w:t xml:space="preserve"> gisteren</w:t>
      </w:r>
    </w:p>
    <w:p w14:paraId="07F52EF9" w14:textId="77777777" w:rsidR="00062120"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Ik schets kort de omstandigheden waarin de encycliek van </w:t>
      </w:r>
      <w:proofErr w:type="spellStart"/>
      <w:r w:rsidRPr="0050024A">
        <w:rPr>
          <w:rFonts w:ascii="Object Sans" w:hAnsi="Object Sans"/>
          <w:sz w:val="20"/>
          <w:szCs w:val="20"/>
        </w:rPr>
        <w:t>Rerum</w:t>
      </w:r>
      <w:proofErr w:type="spellEnd"/>
      <w:r w:rsidRPr="0050024A">
        <w:rPr>
          <w:rFonts w:ascii="Object Sans" w:hAnsi="Object Sans"/>
          <w:sz w:val="20"/>
          <w:szCs w:val="20"/>
        </w:rPr>
        <w:t xml:space="preserve"> </w:t>
      </w:r>
      <w:proofErr w:type="spellStart"/>
      <w:r w:rsidRPr="0050024A">
        <w:rPr>
          <w:rFonts w:ascii="Object Sans" w:hAnsi="Object Sans"/>
          <w:sz w:val="20"/>
          <w:szCs w:val="20"/>
        </w:rPr>
        <w:t>Novarum</w:t>
      </w:r>
      <w:proofErr w:type="spellEnd"/>
      <w:r w:rsidRPr="0050024A">
        <w:rPr>
          <w:rFonts w:ascii="Object Sans" w:hAnsi="Object Sans"/>
          <w:sz w:val="20"/>
          <w:szCs w:val="20"/>
        </w:rPr>
        <w:t xml:space="preserve"> ontstond</w:t>
      </w:r>
      <w:r w:rsidR="000E208F" w:rsidRPr="0050024A">
        <w:rPr>
          <w:rFonts w:ascii="Object Sans" w:hAnsi="Object Sans"/>
          <w:sz w:val="20"/>
          <w:szCs w:val="20"/>
        </w:rPr>
        <w:t>.</w:t>
      </w:r>
    </w:p>
    <w:p w14:paraId="4ECEFD53" w14:textId="6417C518" w:rsidR="002F06D8"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De industriële revolutie die eind 18e eeuw vooral in Groot-Brittannië begonnen was, had zich gedurende een eeuw verder verspreid naar België, Frankrijk, Duitsland en later naar andere delen van Europa. </w:t>
      </w:r>
    </w:p>
    <w:p w14:paraId="28860BF2" w14:textId="77777777" w:rsidR="002F06D8" w:rsidRDefault="002F06D8" w:rsidP="00296A85">
      <w:pPr>
        <w:pStyle w:val="Geenafstand"/>
        <w:spacing w:before="120" w:after="120"/>
        <w:rPr>
          <w:rFonts w:ascii="Object Sans" w:hAnsi="Object Sans"/>
          <w:sz w:val="20"/>
          <w:szCs w:val="20"/>
        </w:rPr>
      </w:pPr>
    </w:p>
    <w:p w14:paraId="41E20748" w14:textId="75D932FD"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De opkomst van de textielindustrie, steenkoolindustrie, ijzerindustrie, stoommachines en later o.a. chemie en elektriciteit zorgde voor enorme omwentelingen in de maatschappij.</w:t>
      </w:r>
    </w:p>
    <w:p w14:paraId="42A16A4D" w14:textId="0184480D" w:rsidR="002F06D8"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Er heerste grote sociale ongelijkheid, heel wat arbeiders vonden werk in fabrieken, maar werden er slachtoffer van extreme uitbuiting. </w:t>
      </w:r>
    </w:p>
    <w:p w14:paraId="4608708B" w14:textId="39851C74"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Ze klopten lange werkdagen, werden onderbetaald en ze leefden in erbarmelijke omstandigheden, ook in Italië waar Paus Leo XIII zijn residentie had in Vaticaanstad, Rome. </w:t>
      </w:r>
    </w:p>
    <w:p w14:paraId="3E4031FE" w14:textId="31EEF80C"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lastRenderedPageBreak/>
        <w:t>Hoe langer hoe meer werd duidelijk dat de arbeiders zich niet bij hun lot zouden neerleggen en de sociale onrust groeide. Wie de film Daens gezien heeft, kan er zich iets bij voorstellen.</w:t>
      </w:r>
    </w:p>
    <w:p w14:paraId="3FCAA6DA" w14:textId="77777777"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Het economisch liberalisme (“laissez-faire”) liet arbeiders aan hun lot over, terwijl het marxistisch socialisme pleitte voor klassenstrijd en afschaffing van privé-eigendom.</w:t>
      </w:r>
    </w:p>
    <w:p w14:paraId="12A0FE3A" w14:textId="77777777" w:rsidR="002812E1"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Leo XIII verwierp beide uitersten en bood een derde weg: </w:t>
      </w:r>
    </w:p>
    <w:p w14:paraId="5C6FE145" w14:textId="07924D02"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een christelijk geïnspireerde sociale orde.</w:t>
      </w:r>
    </w:p>
    <w:p w14:paraId="71687B2A" w14:textId="232AD7ED"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Zijn tekst was daarmee het antwoord van de Kerk op de sociale onrust van de eerste industriële revolutie. Paus Leo XIII brak met de traditie van stilzwijgen, en dat was ongezien. </w:t>
      </w:r>
    </w:p>
    <w:p w14:paraId="3E88104E" w14:textId="365FAA57"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Het document legde de basis voor wat we nu kennen als de sociale leer van de Kerk</w:t>
      </w:r>
      <w:r w:rsidR="00A42A8C" w:rsidRPr="0050024A">
        <w:rPr>
          <w:rFonts w:ascii="Object Sans" w:hAnsi="Object Sans"/>
          <w:sz w:val="20"/>
          <w:szCs w:val="20"/>
        </w:rPr>
        <w:t xml:space="preserve"> of de sociaal christelijke ethiek.</w:t>
      </w:r>
      <w:r w:rsidRPr="0050024A">
        <w:rPr>
          <w:rFonts w:ascii="Object Sans" w:hAnsi="Object Sans"/>
          <w:sz w:val="20"/>
          <w:szCs w:val="20"/>
        </w:rPr>
        <w:t xml:space="preserve"> Het stelde dat de Kerk niet alleen over spirituele zaken gaat, maar ook een morele stem heeft in sociale rechtvaardigheid.</w:t>
      </w:r>
      <w:r w:rsidR="000E208F" w:rsidRPr="0050024A">
        <w:rPr>
          <w:rFonts w:ascii="Object Sans" w:hAnsi="Object Sans"/>
          <w:sz w:val="20"/>
          <w:szCs w:val="20"/>
        </w:rPr>
        <w:t xml:space="preserve"> Zo engageerde de Kerk zich in het debat over het maatschappijmodel van de goede samenleving, een debat dat toen beheerst werd door de liberale en de socialistische tenoren.</w:t>
      </w:r>
    </w:p>
    <w:p w14:paraId="22F73BF1" w14:textId="45BE257F" w:rsidR="001C623C" w:rsidRPr="0050024A" w:rsidRDefault="001C623C" w:rsidP="00296A85">
      <w:pPr>
        <w:pStyle w:val="Geenafstand"/>
        <w:spacing w:before="120" w:after="120"/>
        <w:rPr>
          <w:rFonts w:ascii="Object Sans" w:hAnsi="Object Sans"/>
          <w:sz w:val="20"/>
          <w:szCs w:val="20"/>
        </w:rPr>
      </w:pPr>
      <w:proofErr w:type="spellStart"/>
      <w:r w:rsidRPr="0050024A">
        <w:rPr>
          <w:rFonts w:ascii="Object Sans" w:hAnsi="Object Sans"/>
          <w:sz w:val="20"/>
          <w:szCs w:val="20"/>
        </w:rPr>
        <w:t>Rerum</w:t>
      </w:r>
      <w:proofErr w:type="spellEnd"/>
      <w:r w:rsidRPr="0050024A">
        <w:rPr>
          <w:rFonts w:ascii="Object Sans" w:hAnsi="Object Sans"/>
          <w:sz w:val="20"/>
          <w:szCs w:val="20"/>
        </w:rPr>
        <w:t xml:space="preserve"> </w:t>
      </w:r>
      <w:proofErr w:type="spellStart"/>
      <w:r w:rsidRPr="0050024A">
        <w:rPr>
          <w:rFonts w:ascii="Object Sans" w:hAnsi="Object Sans"/>
          <w:sz w:val="20"/>
          <w:szCs w:val="20"/>
        </w:rPr>
        <w:t>Novarum</w:t>
      </w:r>
      <w:proofErr w:type="spellEnd"/>
      <w:r w:rsidRPr="0050024A">
        <w:rPr>
          <w:rFonts w:ascii="Object Sans" w:hAnsi="Object Sans"/>
          <w:sz w:val="20"/>
          <w:szCs w:val="20"/>
        </w:rPr>
        <w:t xml:space="preserve"> is geen systeem. Er worden veeleer antwoorden gegeven op concrete situaties. En, tussen haakjes, </w:t>
      </w:r>
      <w:r w:rsidR="000E208F" w:rsidRPr="0050024A">
        <w:rPr>
          <w:rFonts w:ascii="Object Sans" w:hAnsi="Object Sans"/>
          <w:sz w:val="20"/>
          <w:szCs w:val="20"/>
        </w:rPr>
        <w:t>het was duidelijk</w:t>
      </w:r>
      <w:r w:rsidRPr="0050024A">
        <w:rPr>
          <w:rFonts w:ascii="Object Sans" w:hAnsi="Object Sans"/>
          <w:sz w:val="20"/>
          <w:szCs w:val="20"/>
        </w:rPr>
        <w:t xml:space="preserve"> ook een strategie om te vermijden dat de socialisten te invloedrijk werden!</w:t>
      </w:r>
    </w:p>
    <w:p w14:paraId="366FF402" w14:textId="3FD26C2E"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De </w:t>
      </w:r>
      <w:r w:rsidR="00FF13EE" w:rsidRPr="0050024A">
        <w:rPr>
          <w:rFonts w:ascii="Object Sans" w:hAnsi="Object Sans"/>
          <w:sz w:val="20"/>
          <w:szCs w:val="20"/>
        </w:rPr>
        <w:t xml:space="preserve">toenmalige </w:t>
      </w:r>
      <w:r w:rsidRPr="0050024A">
        <w:rPr>
          <w:rFonts w:ascii="Object Sans" w:hAnsi="Object Sans"/>
          <w:sz w:val="20"/>
          <w:szCs w:val="20"/>
        </w:rPr>
        <w:t xml:space="preserve">kritiek van de Franse sociaal-katholiek Albert de </w:t>
      </w:r>
      <w:proofErr w:type="spellStart"/>
      <w:r w:rsidRPr="0050024A">
        <w:rPr>
          <w:rFonts w:ascii="Object Sans" w:hAnsi="Object Sans"/>
          <w:sz w:val="20"/>
          <w:szCs w:val="20"/>
        </w:rPr>
        <w:t>Mun</w:t>
      </w:r>
      <w:proofErr w:type="spellEnd"/>
      <w:r w:rsidRPr="0050024A">
        <w:rPr>
          <w:rFonts w:ascii="Object Sans" w:hAnsi="Object Sans"/>
          <w:sz w:val="20"/>
          <w:szCs w:val="20"/>
        </w:rPr>
        <w:t xml:space="preserve"> sprak boekdelen: “Iedereen spreekt over het sociale vraagstuk en over de oplossing ervan, vervolgens gaat men een sigaar opsteken en een glas wijn drinken, maar niemand wil er zich mee bezig houden.”</w:t>
      </w:r>
    </w:p>
    <w:p w14:paraId="51140B51" w14:textId="470A08A9"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De vergelijking met asielzoekers vandaag is niet ver weg: we hebben er niks op tegen dat vluchtelingen opgevangen worden, maar niemand wil het zelf doen.</w:t>
      </w:r>
    </w:p>
    <w:p w14:paraId="52E50AC1" w14:textId="5DDF6B55" w:rsidR="001C623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Terug naar de encycliek. De wereldbrief was gewijd aan ‘het lot van de arbeiders’ en formuleerde een aantal uitgangspunten:</w:t>
      </w:r>
    </w:p>
    <w:p w14:paraId="37DA6734" w14:textId="7449FD77" w:rsidR="001C623C" w:rsidRPr="0050024A" w:rsidRDefault="001C623C" w:rsidP="00296A85">
      <w:pPr>
        <w:pStyle w:val="Geenafstand"/>
        <w:numPr>
          <w:ilvl w:val="0"/>
          <w:numId w:val="18"/>
        </w:numPr>
        <w:spacing w:before="120" w:after="120"/>
        <w:rPr>
          <w:rFonts w:ascii="Object Sans" w:hAnsi="Object Sans"/>
          <w:sz w:val="20"/>
          <w:szCs w:val="20"/>
        </w:rPr>
      </w:pPr>
      <w:r w:rsidRPr="0050024A">
        <w:rPr>
          <w:rFonts w:ascii="Object Sans" w:hAnsi="Object Sans"/>
          <w:sz w:val="20"/>
          <w:szCs w:val="20"/>
        </w:rPr>
        <w:t>Recht op privé-eigendom: niet op basis van vraag en aanbod maar uitgaande van de waardigheid en reële noden van de persoon</w:t>
      </w:r>
      <w:r w:rsidR="00E858D4" w:rsidRPr="0050024A">
        <w:rPr>
          <w:rFonts w:ascii="Object Sans" w:hAnsi="Object Sans"/>
          <w:sz w:val="20"/>
          <w:szCs w:val="20"/>
        </w:rPr>
        <w:t>.</w:t>
      </w:r>
    </w:p>
    <w:p w14:paraId="50B60E9B" w14:textId="77777777" w:rsidR="001C623C" w:rsidRPr="0050024A" w:rsidRDefault="001C623C" w:rsidP="00296A85">
      <w:pPr>
        <w:pStyle w:val="Geenafstand"/>
        <w:numPr>
          <w:ilvl w:val="0"/>
          <w:numId w:val="18"/>
        </w:numPr>
        <w:spacing w:before="120" w:after="120"/>
        <w:rPr>
          <w:rFonts w:ascii="Object Sans" w:hAnsi="Object Sans"/>
          <w:sz w:val="20"/>
          <w:szCs w:val="20"/>
        </w:rPr>
      </w:pPr>
      <w:r w:rsidRPr="0050024A">
        <w:rPr>
          <w:rFonts w:ascii="Object Sans" w:hAnsi="Object Sans"/>
          <w:sz w:val="20"/>
          <w:szCs w:val="20"/>
        </w:rPr>
        <w:t>Rechtvaardig loon: een loon dat een gezin kan onderhouden.</w:t>
      </w:r>
    </w:p>
    <w:p w14:paraId="735B2C8B" w14:textId="558DB058" w:rsidR="001C623C" w:rsidRPr="0050024A" w:rsidRDefault="001C623C" w:rsidP="00296A85">
      <w:pPr>
        <w:pStyle w:val="Geenafstand"/>
        <w:numPr>
          <w:ilvl w:val="0"/>
          <w:numId w:val="18"/>
        </w:numPr>
        <w:spacing w:before="120" w:after="120"/>
        <w:rPr>
          <w:rFonts w:ascii="Object Sans" w:hAnsi="Object Sans"/>
          <w:sz w:val="20"/>
          <w:szCs w:val="20"/>
        </w:rPr>
      </w:pPr>
      <w:r w:rsidRPr="0050024A">
        <w:rPr>
          <w:rFonts w:ascii="Object Sans" w:hAnsi="Object Sans"/>
          <w:sz w:val="20"/>
          <w:szCs w:val="20"/>
        </w:rPr>
        <w:t>Waardigheid van arbeid: arbeid mag niet vernederen, moet zin geven, kansen geven tot ontplooiing</w:t>
      </w:r>
      <w:r w:rsidR="00E858D4" w:rsidRPr="0050024A">
        <w:rPr>
          <w:rFonts w:ascii="Object Sans" w:hAnsi="Object Sans"/>
          <w:sz w:val="20"/>
          <w:szCs w:val="20"/>
        </w:rPr>
        <w:t>.</w:t>
      </w:r>
    </w:p>
    <w:p w14:paraId="0BC8C157" w14:textId="37B31263" w:rsidR="001C623C" w:rsidRPr="0050024A" w:rsidRDefault="001C623C" w:rsidP="00296A85">
      <w:pPr>
        <w:pStyle w:val="Geenafstand"/>
        <w:numPr>
          <w:ilvl w:val="0"/>
          <w:numId w:val="18"/>
        </w:numPr>
        <w:spacing w:before="120" w:after="120"/>
        <w:rPr>
          <w:rFonts w:ascii="Object Sans" w:hAnsi="Object Sans"/>
          <w:sz w:val="20"/>
          <w:szCs w:val="20"/>
        </w:rPr>
      </w:pPr>
      <w:r w:rsidRPr="0050024A">
        <w:rPr>
          <w:rFonts w:ascii="Object Sans" w:hAnsi="Object Sans"/>
          <w:sz w:val="20"/>
          <w:szCs w:val="20"/>
        </w:rPr>
        <w:t>Recht op organisatie: arbeiders mogen zich verenigen in vakbonden, dus in feite het bestaansrecht van het middenveld om samenwerking en dialoog als hefboom te gebruiken voor sociale verandering</w:t>
      </w:r>
      <w:r w:rsidR="00E858D4" w:rsidRPr="0050024A">
        <w:rPr>
          <w:rFonts w:ascii="Object Sans" w:hAnsi="Object Sans"/>
          <w:sz w:val="20"/>
          <w:szCs w:val="20"/>
        </w:rPr>
        <w:t>.</w:t>
      </w:r>
    </w:p>
    <w:p w14:paraId="3EC48493" w14:textId="5838EB90" w:rsidR="001C623C" w:rsidRPr="009C0DB6" w:rsidRDefault="001C623C" w:rsidP="00296A85">
      <w:pPr>
        <w:pStyle w:val="Geenafstand"/>
        <w:numPr>
          <w:ilvl w:val="0"/>
          <w:numId w:val="18"/>
        </w:numPr>
        <w:spacing w:before="120" w:after="120"/>
        <w:rPr>
          <w:rFonts w:ascii="Object Sans" w:hAnsi="Object Sans"/>
          <w:sz w:val="20"/>
          <w:szCs w:val="20"/>
        </w:rPr>
      </w:pPr>
      <w:r w:rsidRPr="0050024A">
        <w:rPr>
          <w:rFonts w:ascii="Object Sans" w:hAnsi="Object Sans"/>
          <w:sz w:val="20"/>
          <w:szCs w:val="20"/>
        </w:rPr>
        <w:t xml:space="preserve">solidariteit met de zwakkeren of een (impliciete) </w:t>
      </w:r>
      <w:r w:rsidR="00E858D4" w:rsidRPr="0050024A">
        <w:rPr>
          <w:rFonts w:ascii="Object Sans" w:hAnsi="Object Sans"/>
          <w:sz w:val="20"/>
          <w:szCs w:val="20"/>
        </w:rPr>
        <w:t>voorkeur</w:t>
      </w:r>
      <w:r w:rsidRPr="0050024A">
        <w:rPr>
          <w:rFonts w:ascii="Object Sans" w:hAnsi="Object Sans"/>
          <w:sz w:val="20"/>
          <w:szCs w:val="20"/>
        </w:rPr>
        <w:t xml:space="preserve">optie voor de armen. </w:t>
      </w:r>
    </w:p>
    <w:p w14:paraId="3A8E9396" w14:textId="6758613B" w:rsidR="00DF4B87"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Deze uitgangspunten waren ook de bevestiging van ontwikkelingen van onderuit, de bevestiging van innoverende initiatieven vanuit de basis. </w:t>
      </w:r>
    </w:p>
    <w:p w14:paraId="1E4164AB" w14:textId="2E7B7E58" w:rsidR="00DF4B87"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De sociale kwestie is voor de Kerk een rechtvaardigheidsprobleem dat structureel moet aangepakt worden, het is geen liefdadigheidsprobleem dat van persoon tot persoon moet geregeld worden. Daarom werden zowel overheidsingrijpen als de vorming van vakbonden genoemd. </w:t>
      </w:r>
    </w:p>
    <w:p w14:paraId="4BF5111C" w14:textId="1BD62EBC" w:rsidR="00DF4B87"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Paus Leo’s pleidooi voor vakorganisaties, de erkenning van afzonderlijke bewegingen van werknemers, was niet alleen een vernieuwing binnen kerkelijke kringen, maar ook daarbuiten. </w:t>
      </w:r>
    </w:p>
    <w:p w14:paraId="4DAAD175" w14:textId="4DBFA3A0" w:rsidR="00A42A8C" w:rsidRPr="0050024A" w:rsidRDefault="001C623C" w:rsidP="00296A85">
      <w:pPr>
        <w:pStyle w:val="Geenafstand"/>
        <w:spacing w:before="120" w:after="120"/>
        <w:rPr>
          <w:rFonts w:ascii="Object Sans" w:hAnsi="Object Sans"/>
          <w:sz w:val="20"/>
          <w:szCs w:val="20"/>
        </w:rPr>
      </w:pPr>
      <w:r w:rsidRPr="0050024A">
        <w:rPr>
          <w:rFonts w:ascii="Object Sans" w:hAnsi="Object Sans"/>
          <w:sz w:val="20"/>
          <w:szCs w:val="20"/>
        </w:rPr>
        <w:t xml:space="preserve">Leo XIII was zich zeer goed bewust van zijn centrum-linkse opstelling want aan een van zijn medewerkers zei hij: </w:t>
      </w:r>
    </w:p>
    <w:p w14:paraId="7B0C90D2" w14:textId="1B82151F" w:rsidR="00E13FB9" w:rsidRPr="009C0DB6" w:rsidRDefault="001C623C" w:rsidP="00296A85">
      <w:pPr>
        <w:pStyle w:val="Geenafstand"/>
        <w:spacing w:before="120" w:after="120"/>
        <w:rPr>
          <w:rFonts w:ascii="Object Sans" w:hAnsi="Object Sans"/>
          <w:i/>
          <w:iCs/>
          <w:sz w:val="20"/>
          <w:szCs w:val="20"/>
        </w:rPr>
      </w:pPr>
      <w:r w:rsidRPr="0050024A">
        <w:rPr>
          <w:rFonts w:ascii="Object Sans" w:hAnsi="Object Sans"/>
          <w:i/>
          <w:iCs/>
          <w:sz w:val="20"/>
          <w:szCs w:val="20"/>
        </w:rPr>
        <w:t xml:space="preserve">“Misschien denk jij ook dat dit socialisme is, ik denk dat het puur christendom is.” </w:t>
      </w:r>
    </w:p>
    <w:p w14:paraId="65B4CD6B" w14:textId="77777777" w:rsidR="00E13FB9" w:rsidRPr="0050024A" w:rsidRDefault="00E13FB9" w:rsidP="00296A85">
      <w:pPr>
        <w:pStyle w:val="Geenafstand"/>
        <w:spacing w:before="120" w:after="120"/>
        <w:rPr>
          <w:rFonts w:ascii="Object Sans" w:hAnsi="Object Sans" w:cstheme="minorHAnsi"/>
          <w:bCs/>
          <w:iCs/>
          <w:color w:val="FF0000"/>
          <w:sz w:val="20"/>
          <w:szCs w:val="20"/>
        </w:rPr>
      </w:pPr>
    </w:p>
    <w:p w14:paraId="329B06E9" w14:textId="4B041E18" w:rsidR="00C4480C" w:rsidRPr="00A70625" w:rsidRDefault="00CE1EAA" w:rsidP="00296A85">
      <w:pPr>
        <w:pStyle w:val="Geenafstand"/>
        <w:spacing w:before="120" w:after="120"/>
        <w:jc w:val="center"/>
        <w:rPr>
          <w:rFonts w:ascii="Object Sans" w:hAnsi="Object Sans" w:cstheme="minorHAnsi"/>
          <w:bCs/>
          <w:iCs/>
          <w:sz w:val="20"/>
          <w:szCs w:val="20"/>
        </w:rPr>
      </w:pPr>
      <w:r w:rsidRPr="0050024A">
        <w:rPr>
          <w:rFonts w:ascii="Object Sans" w:hAnsi="Object Sans"/>
          <w:noProof/>
          <w:sz w:val="20"/>
          <w:szCs w:val="20"/>
        </w:rPr>
        <w:lastRenderedPageBreak/>
        <w:drawing>
          <wp:inline distT="0" distB="0" distL="0" distR="0" wp14:anchorId="62306C93" wp14:editId="539C5502">
            <wp:extent cx="4537710" cy="3005847"/>
            <wp:effectExtent l="0" t="0" r="0" b="4445"/>
            <wp:docPr id="1396354206" name="Afbeelding 2" descr="Leo XIII en Leo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 XIII en Leo XI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710" cy="3005847"/>
                    </a:xfrm>
                    <a:prstGeom prst="rect">
                      <a:avLst/>
                    </a:prstGeom>
                    <a:noFill/>
                    <a:ln>
                      <a:noFill/>
                    </a:ln>
                  </pic:spPr>
                </pic:pic>
              </a:graphicData>
            </a:graphic>
          </wp:inline>
        </w:drawing>
      </w:r>
    </w:p>
    <w:p w14:paraId="5177CF77" w14:textId="4C4B9855" w:rsidR="00961866" w:rsidRDefault="00961866" w:rsidP="00296A85">
      <w:pPr>
        <w:pStyle w:val="Geenafstand"/>
        <w:spacing w:before="120" w:after="120"/>
        <w:jc w:val="center"/>
        <w:rPr>
          <w:rFonts w:ascii="Object Sans" w:hAnsi="Object Sans" w:cstheme="minorHAnsi"/>
          <w:bCs/>
          <w:i/>
          <w:color w:val="074133"/>
          <w:sz w:val="20"/>
          <w:szCs w:val="20"/>
        </w:rPr>
      </w:pPr>
      <w:r w:rsidRPr="00A70625">
        <w:rPr>
          <w:rFonts w:ascii="Object Sans" w:hAnsi="Object Sans" w:cstheme="minorHAnsi"/>
          <w:bCs/>
          <w:i/>
          <w:color w:val="074133"/>
          <w:sz w:val="20"/>
          <w:szCs w:val="20"/>
        </w:rPr>
        <w:t>paus Leo XIII en paus Leo XIV</w:t>
      </w:r>
    </w:p>
    <w:p w14:paraId="5EF3D2E2" w14:textId="77777777" w:rsidR="00A70625" w:rsidRPr="00A70625" w:rsidRDefault="00A70625" w:rsidP="00296A85">
      <w:pPr>
        <w:pStyle w:val="Geenafstand"/>
        <w:spacing w:before="120" w:after="120"/>
        <w:jc w:val="center"/>
        <w:rPr>
          <w:rFonts w:ascii="Object Sans" w:hAnsi="Object Sans" w:cstheme="minorHAnsi"/>
          <w:bCs/>
          <w:i/>
          <w:color w:val="074133"/>
          <w:sz w:val="20"/>
          <w:szCs w:val="20"/>
        </w:rPr>
      </w:pPr>
    </w:p>
    <w:p w14:paraId="4E6ED7F8" w14:textId="158C2830" w:rsidR="00961866" w:rsidRPr="00A70625" w:rsidRDefault="001C623C" w:rsidP="00296A85">
      <w:pPr>
        <w:pStyle w:val="Geenafstand"/>
        <w:spacing w:before="120" w:after="120"/>
        <w:rPr>
          <w:rFonts w:ascii="Object Sans" w:hAnsi="Object Sans" w:cstheme="minorHAnsi"/>
          <w:bCs/>
          <w:i/>
          <w:iCs/>
          <w:sz w:val="20"/>
          <w:szCs w:val="20"/>
          <w:u w:val="single"/>
        </w:rPr>
      </w:pPr>
      <w:r w:rsidRPr="00A70625">
        <w:rPr>
          <w:rFonts w:ascii="Object Sans" w:hAnsi="Object Sans" w:cstheme="minorHAnsi"/>
          <w:bCs/>
          <w:i/>
          <w:iCs/>
          <w:sz w:val="20"/>
          <w:szCs w:val="20"/>
          <w:u w:val="single"/>
        </w:rPr>
        <w:t xml:space="preserve">Nog enkele bedenkingen: </w:t>
      </w:r>
    </w:p>
    <w:p w14:paraId="199CF751" w14:textId="77777777" w:rsidR="001C623C" w:rsidRPr="0050024A" w:rsidRDefault="001C623C" w:rsidP="00296A85">
      <w:pPr>
        <w:pStyle w:val="Geenafstand"/>
        <w:numPr>
          <w:ilvl w:val="0"/>
          <w:numId w:val="15"/>
        </w:numPr>
        <w:spacing w:before="120" w:after="120"/>
        <w:rPr>
          <w:rFonts w:ascii="Object Sans" w:hAnsi="Object Sans" w:cstheme="minorHAnsi"/>
          <w:bCs/>
          <w:iCs/>
          <w:sz w:val="20"/>
          <w:szCs w:val="20"/>
        </w:rPr>
      </w:pPr>
      <w:proofErr w:type="spellStart"/>
      <w:r w:rsidRPr="0050024A">
        <w:rPr>
          <w:rFonts w:ascii="Object Sans" w:hAnsi="Object Sans" w:cstheme="minorHAnsi"/>
          <w:bCs/>
          <w:iCs/>
          <w:sz w:val="20"/>
          <w:szCs w:val="20"/>
        </w:rPr>
        <w:t>Rerum</w:t>
      </w:r>
      <w:proofErr w:type="spellEnd"/>
      <w:r w:rsidRPr="0050024A">
        <w:rPr>
          <w:rFonts w:ascii="Object Sans" w:hAnsi="Object Sans" w:cstheme="minorHAnsi"/>
          <w:bCs/>
          <w:iCs/>
          <w:sz w:val="20"/>
          <w:szCs w:val="20"/>
        </w:rPr>
        <w:t xml:space="preserve"> </w:t>
      </w:r>
      <w:proofErr w:type="spellStart"/>
      <w:r w:rsidRPr="0050024A">
        <w:rPr>
          <w:rFonts w:ascii="Object Sans" w:hAnsi="Object Sans" w:cstheme="minorHAnsi"/>
          <w:bCs/>
          <w:iCs/>
          <w:sz w:val="20"/>
          <w:szCs w:val="20"/>
        </w:rPr>
        <w:t>Novarum</w:t>
      </w:r>
      <w:proofErr w:type="spellEnd"/>
      <w:r w:rsidRPr="0050024A">
        <w:rPr>
          <w:rFonts w:ascii="Object Sans" w:hAnsi="Object Sans" w:cstheme="minorHAnsi"/>
          <w:bCs/>
          <w:iCs/>
          <w:sz w:val="20"/>
          <w:szCs w:val="20"/>
        </w:rPr>
        <w:t xml:space="preserve"> is een belangwekkend, maar ook een gedateerd document. </w:t>
      </w:r>
    </w:p>
    <w:p w14:paraId="35C8AD1A" w14:textId="77777777" w:rsidR="001C623C" w:rsidRPr="0050024A" w:rsidRDefault="001C623C" w:rsidP="00296A85">
      <w:pPr>
        <w:pStyle w:val="Geenafstand"/>
        <w:spacing w:before="120" w:after="120"/>
        <w:ind w:firstLine="708"/>
        <w:rPr>
          <w:rFonts w:ascii="Object Sans" w:hAnsi="Object Sans" w:cstheme="minorHAnsi"/>
          <w:bCs/>
          <w:iCs/>
          <w:sz w:val="20"/>
          <w:szCs w:val="20"/>
        </w:rPr>
      </w:pPr>
      <w:r w:rsidRPr="0050024A">
        <w:rPr>
          <w:rFonts w:ascii="Object Sans" w:hAnsi="Object Sans" w:cstheme="minorHAnsi"/>
          <w:bCs/>
          <w:iCs/>
          <w:sz w:val="20"/>
          <w:szCs w:val="20"/>
        </w:rPr>
        <w:t xml:space="preserve">Als lezer proef je in elke zin de negentiende-eeuwse verhoudingen. </w:t>
      </w:r>
    </w:p>
    <w:p w14:paraId="14D6DAD8" w14:textId="7B89BDAF" w:rsidR="00961866" w:rsidRPr="0050024A" w:rsidRDefault="001C623C" w:rsidP="00296A85">
      <w:pPr>
        <w:pStyle w:val="Geenafstand"/>
        <w:spacing w:before="120" w:after="120"/>
        <w:ind w:left="708"/>
        <w:rPr>
          <w:rFonts w:ascii="Object Sans" w:hAnsi="Object Sans" w:cstheme="minorHAnsi"/>
          <w:bCs/>
          <w:iCs/>
          <w:sz w:val="20"/>
          <w:szCs w:val="20"/>
        </w:rPr>
      </w:pPr>
      <w:r w:rsidRPr="0050024A">
        <w:rPr>
          <w:rFonts w:ascii="Object Sans" w:hAnsi="Object Sans" w:cstheme="minorHAnsi"/>
          <w:bCs/>
          <w:iCs/>
          <w:sz w:val="20"/>
          <w:szCs w:val="20"/>
        </w:rPr>
        <w:t xml:space="preserve">De tekst bevat echter de elementen die tot op de dag van vandaag bepalend zijn voor het katholiek/christelijk sociaal denken. </w:t>
      </w:r>
    </w:p>
    <w:p w14:paraId="61F108BD" w14:textId="77777777" w:rsidR="001C623C" w:rsidRPr="0050024A" w:rsidRDefault="001C623C" w:rsidP="00296A85">
      <w:pPr>
        <w:pStyle w:val="Geenafstand"/>
        <w:numPr>
          <w:ilvl w:val="0"/>
          <w:numId w:val="15"/>
        </w:numPr>
        <w:spacing w:before="120" w:after="120"/>
        <w:rPr>
          <w:rFonts w:ascii="Object Sans" w:hAnsi="Object Sans" w:cstheme="minorHAnsi"/>
          <w:bCs/>
          <w:iCs/>
          <w:sz w:val="20"/>
          <w:szCs w:val="20"/>
        </w:rPr>
      </w:pPr>
      <w:r w:rsidRPr="0050024A">
        <w:rPr>
          <w:rFonts w:ascii="Object Sans" w:hAnsi="Object Sans" w:cstheme="minorHAnsi"/>
          <w:bCs/>
          <w:iCs/>
          <w:sz w:val="20"/>
          <w:szCs w:val="20"/>
        </w:rPr>
        <w:t xml:space="preserve">Het katholiek sociaal denken bestaat natuurlijk niet alleen uit documenten, </w:t>
      </w:r>
    </w:p>
    <w:p w14:paraId="76E934DD" w14:textId="77777777" w:rsidR="001C623C" w:rsidRPr="0050024A" w:rsidRDefault="001C623C" w:rsidP="00296A85">
      <w:pPr>
        <w:pStyle w:val="Geenafstand"/>
        <w:spacing w:before="120" w:after="120"/>
        <w:ind w:left="708"/>
        <w:rPr>
          <w:rFonts w:ascii="Object Sans" w:hAnsi="Object Sans" w:cstheme="minorHAnsi"/>
          <w:bCs/>
          <w:iCs/>
          <w:sz w:val="20"/>
          <w:szCs w:val="20"/>
        </w:rPr>
      </w:pPr>
      <w:r w:rsidRPr="0050024A">
        <w:rPr>
          <w:rFonts w:ascii="Object Sans" w:hAnsi="Object Sans" w:cstheme="minorHAnsi"/>
          <w:bCs/>
          <w:iCs/>
          <w:sz w:val="20"/>
          <w:szCs w:val="20"/>
        </w:rPr>
        <w:t xml:space="preserve">maar wordt gevoed door concreet engagement met mensen die lijden onder spanningen in de samenleving. </w:t>
      </w:r>
    </w:p>
    <w:p w14:paraId="4F15116D" w14:textId="77777777" w:rsidR="00961866" w:rsidRPr="0050024A" w:rsidRDefault="00961866" w:rsidP="00296A85">
      <w:pPr>
        <w:pStyle w:val="Geenafstand"/>
        <w:spacing w:before="120" w:after="120"/>
        <w:rPr>
          <w:rFonts w:ascii="Object Sans" w:hAnsi="Object Sans" w:cstheme="minorHAnsi"/>
          <w:bCs/>
          <w:iCs/>
          <w:sz w:val="20"/>
          <w:szCs w:val="20"/>
        </w:rPr>
      </w:pPr>
    </w:p>
    <w:p w14:paraId="6B9E0C4D" w14:textId="77777777" w:rsidR="001C623C" w:rsidRPr="0050024A" w:rsidRDefault="001C623C" w:rsidP="00296A85">
      <w:pPr>
        <w:pStyle w:val="Geenafstand"/>
        <w:numPr>
          <w:ilvl w:val="0"/>
          <w:numId w:val="15"/>
        </w:numPr>
        <w:spacing w:before="120" w:after="120"/>
        <w:rPr>
          <w:rFonts w:ascii="Object Sans" w:hAnsi="Object Sans" w:cstheme="minorHAnsi"/>
          <w:bCs/>
          <w:iCs/>
          <w:sz w:val="20"/>
          <w:szCs w:val="20"/>
        </w:rPr>
      </w:pPr>
      <w:r w:rsidRPr="0050024A">
        <w:rPr>
          <w:rFonts w:ascii="Object Sans" w:hAnsi="Object Sans" w:cstheme="minorHAnsi"/>
          <w:bCs/>
          <w:iCs/>
          <w:sz w:val="20"/>
          <w:szCs w:val="20"/>
        </w:rPr>
        <w:t>Terwijl het katholieke sociale denken volop in ontwikkeling is aan de basis – denken we maar aan bijvoorbeeld priester Daens in Aalst – blijft een reactie van het officiële kerkelijke gezag uit. De confrontatie met een toename van de arbeidersklasse, onder wie ook katholieke arbeiders, dwingt het officiële kerkelijke gezag tot een antwoord. Maar ook omwille van politieke strategische redenen is een antwoord wenselijk en noodzakelijk: wil zij binnenkerkelijke en ook buitenkerkelijke sociale stabiliteit garanderen, dient de kerk een positie in te nemen in de toenemende spanningen tussen het socialisme enerzijds en de nieuwe bourgeoisie die het kapitalisme promoot anderzijds.</w:t>
      </w:r>
    </w:p>
    <w:p w14:paraId="4C0A9317" w14:textId="77777777" w:rsidR="00E13FB9" w:rsidRPr="0050024A" w:rsidRDefault="00E13FB9" w:rsidP="00296A85">
      <w:pPr>
        <w:pStyle w:val="Geenafstand"/>
        <w:spacing w:before="120" w:after="120"/>
        <w:rPr>
          <w:rFonts w:ascii="Object Sans" w:hAnsi="Object Sans" w:cstheme="minorHAnsi"/>
          <w:b/>
          <w:bCs/>
          <w:iCs/>
          <w:sz w:val="20"/>
          <w:szCs w:val="20"/>
          <w:u w:val="single"/>
        </w:rPr>
      </w:pPr>
    </w:p>
    <w:p w14:paraId="2EA1E162" w14:textId="3FD3C424" w:rsidR="001C623C" w:rsidRPr="00A70625" w:rsidRDefault="001C623C" w:rsidP="00296A85">
      <w:pPr>
        <w:pStyle w:val="Geenafstand"/>
        <w:spacing w:before="120" w:after="120"/>
        <w:rPr>
          <w:rFonts w:ascii="Object Sans Heavy" w:hAnsi="Object Sans Heavy"/>
          <w:b/>
          <w:bCs/>
          <w:i/>
          <w:iCs/>
          <w:sz w:val="20"/>
          <w:szCs w:val="20"/>
        </w:rPr>
      </w:pPr>
      <w:r w:rsidRPr="002F06D8">
        <w:rPr>
          <w:rFonts w:ascii="Object Sans Heavy" w:hAnsi="Object Sans Heavy"/>
          <w:b/>
          <w:bCs/>
          <w:i/>
          <w:iCs/>
          <w:sz w:val="20"/>
          <w:szCs w:val="20"/>
        </w:rPr>
        <w:t>Welke rol van betekenis heeft ‘</w:t>
      </w:r>
      <w:proofErr w:type="spellStart"/>
      <w:r w:rsidRPr="002F06D8">
        <w:rPr>
          <w:rFonts w:ascii="Object Sans Heavy" w:hAnsi="Object Sans Heavy"/>
          <w:b/>
          <w:bCs/>
          <w:i/>
          <w:iCs/>
          <w:sz w:val="20"/>
          <w:szCs w:val="20"/>
        </w:rPr>
        <w:t>Rerum</w:t>
      </w:r>
      <w:proofErr w:type="spellEnd"/>
      <w:r w:rsidRPr="002F06D8">
        <w:rPr>
          <w:rFonts w:ascii="Object Sans Heavy" w:hAnsi="Object Sans Heavy"/>
          <w:b/>
          <w:bCs/>
          <w:i/>
          <w:iCs/>
          <w:sz w:val="20"/>
          <w:szCs w:val="20"/>
        </w:rPr>
        <w:t xml:space="preserve"> </w:t>
      </w:r>
      <w:proofErr w:type="spellStart"/>
      <w:r w:rsidRPr="002F06D8">
        <w:rPr>
          <w:rFonts w:ascii="Object Sans Heavy" w:hAnsi="Object Sans Heavy"/>
          <w:b/>
          <w:bCs/>
          <w:i/>
          <w:iCs/>
          <w:sz w:val="20"/>
          <w:szCs w:val="20"/>
        </w:rPr>
        <w:t>Novarum</w:t>
      </w:r>
      <w:proofErr w:type="spellEnd"/>
      <w:r w:rsidRPr="002F06D8">
        <w:rPr>
          <w:rFonts w:ascii="Object Sans Heavy" w:hAnsi="Object Sans Heavy"/>
          <w:b/>
          <w:bCs/>
          <w:i/>
          <w:iCs/>
          <w:sz w:val="20"/>
          <w:szCs w:val="20"/>
        </w:rPr>
        <w:t>’ gespeeld?</w:t>
      </w:r>
    </w:p>
    <w:p w14:paraId="0A4387DF" w14:textId="3674C65C" w:rsidR="001C623C"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bCs/>
          <w:iCs/>
          <w:sz w:val="20"/>
          <w:szCs w:val="20"/>
        </w:rPr>
        <w:t xml:space="preserve">Er zijn drie grote verdiensten van </w:t>
      </w:r>
      <w:proofErr w:type="spellStart"/>
      <w:r w:rsidRPr="0050024A">
        <w:rPr>
          <w:rFonts w:ascii="Object Sans" w:hAnsi="Object Sans" w:cstheme="minorHAnsi"/>
          <w:bCs/>
          <w:iCs/>
          <w:sz w:val="20"/>
          <w:szCs w:val="20"/>
        </w:rPr>
        <w:t>Rerum</w:t>
      </w:r>
      <w:proofErr w:type="spellEnd"/>
      <w:r w:rsidRPr="0050024A">
        <w:rPr>
          <w:rFonts w:ascii="Object Sans" w:hAnsi="Object Sans" w:cstheme="minorHAnsi"/>
          <w:bCs/>
          <w:iCs/>
          <w:sz w:val="20"/>
          <w:szCs w:val="20"/>
        </w:rPr>
        <w:t xml:space="preserve"> </w:t>
      </w:r>
      <w:proofErr w:type="spellStart"/>
      <w:r w:rsidRPr="0050024A">
        <w:rPr>
          <w:rFonts w:ascii="Object Sans" w:hAnsi="Object Sans" w:cstheme="minorHAnsi"/>
          <w:bCs/>
          <w:iCs/>
          <w:sz w:val="20"/>
          <w:szCs w:val="20"/>
        </w:rPr>
        <w:t>Novarum</w:t>
      </w:r>
      <w:proofErr w:type="spellEnd"/>
      <w:r w:rsidRPr="0050024A">
        <w:rPr>
          <w:rFonts w:ascii="Object Sans" w:hAnsi="Object Sans" w:cstheme="minorHAnsi"/>
          <w:bCs/>
          <w:iCs/>
          <w:sz w:val="20"/>
          <w:szCs w:val="20"/>
        </w:rPr>
        <w:t>:</w:t>
      </w:r>
    </w:p>
    <w:p w14:paraId="77B67E8D" w14:textId="7D0DAC45" w:rsidR="001C623C"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iCs/>
          <w:sz w:val="20"/>
          <w:szCs w:val="20"/>
        </w:rPr>
        <w:t>Ten eerste</w:t>
      </w:r>
      <w:r w:rsidRPr="0050024A">
        <w:rPr>
          <w:rFonts w:ascii="Object Sans" w:hAnsi="Object Sans" w:cstheme="minorHAnsi"/>
          <w:bCs/>
          <w:iCs/>
          <w:sz w:val="20"/>
          <w:szCs w:val="20"/>
        </w:rPr>
        <w:t xml:space="preserve"> is er in de encycliek sprake van </w:t>
      </w:r>
      <w:r w:rsidRPr="0050024A">
        <w:rPr>
          <w:rFonts w:ascii="Object Sans" w:hAnsi="Object Sans" w:cstheme="minorHAnsi"/>
          <w:b/>
          <w:bCs/>
          <w:iCs/>
          <w:sz w:val="20"/>
          <w:szCs w:val="20"/>
        </w:rPr>
        <w:t>arbeiders en werkgevers</w:t>
      </w:r>
      <w:r w:rsidRPr="0050024A">
        <w:rPr>
          <w:rFonts w:ascii="Object Sans" w:hAnsi="Object Sans" w:cstheme="minorHAnsi"/>
          <w:bCs/>
          <w:iCs/>
          <w:sz w:val="20"/>
          <w:szCs w:val="20"/>
        </w:rPr>
        <w:t>, in plaats van armen en rijken. Dat betekent – voor het eerst – de erkenning dat er een systeem is dat het verschil tussen mensen veroorzaakt, of toch op zijn minst in stand houdt. Door te spreken van arbeiders en werkgevers is men losgekomen van het idee dat armoede een gevolg is van de eigen schuld, luiheid, het lot of Gods wil.</w:t>
      </w:r>
    </w:p>
    <w:p w14:paraId="416201A9" w14:textId="7901EFD9" w:rsidR="001C623C"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iCs/>
          <w:sz w:val="20"/>
          <w:szCs w:val="20"/>
        </w:rPr>
        <w:t>Ten tweede</w:t>
      </w:r>
      <w:r w:rsidRPr="0050024A">
        <w:rPr>
          <w:rFonts w:ascii="Object Sans" w:hAnsi="Object Sans" w:cstheme="minorHAnsi"/>
          <w:bCs/>
          <w:iCs/>
          <w:sz w:val="20"/>
          <w:szCs w:val="20"/>
        </w:rPr>
        <w:t xml:space="preserve"> is </w:t>
      </w:r>
      <w:proofErr w:type="spellStart"/>
      <w:r w:rsidRPr="0050024A">
        <w:rPr>
          <w:rFonts w:ascii="Object Sans" w:hAnsi="Object Sans" w:cstheme="minorHAnsi"/>
          <w:bCs/>
          <w:iCs/>
          <w:sz w:val="20"/>
          <w:szCs w:val="20"/>
        </w:rPr>
        <w:t>Rerum</w:t>
      </w:r>
      <w:proofErr w:type="spellEnd"/>
      <w:r w:rsidRPr="0050024A">
        <w:rPr>
          <w:rFonts w:ascii="Object Sans" w:hAnsi="Object Sans" w:cstheme="minorHAnsi"/>
          <w:bCs/>
          <w:iCs/>
          <w:sz w:val="20"/>
          <w:szCs w:val="20"/>
        </w:rPr>
        <w:t xml:space="preserve"> </w:t>
      </w:r>
      <w:proofErr w:type="spellStart"/>
      <w:r w:rsidRPr="0050024A">
        <w:rPr>
          <w:rFonts w:ascii="Object Sans" w:hAnsi="Object Sans" w:cstheme="minorHAnsi"/>
          <w:bCs/>
          <w:iCs/>
          <w:sz w:val="20"/>
          <w:szCs w:val="20"/>
        </w:rPr>
        <w:t>Novarum</w:t>
      </w:r>
      <w:proofErr w:type="spellEnd"/>
      <w:r w:rsidRPr="0050024A">
        <w:rPr>
          <w:rFonts w:ascii="Object Sans" w:hAnsi="Object Sans" w:cstheme="minorHAnsi"/>
          <w:bCs/>
          <w:iCs/>
          <w:sz w:val="20"/>
          <w:szCs w:val="20"/>
        </w:rPr>
        <w:t xml:space="preserve"> belangrijk omdat het de deur openzet voor </w:t>
      </w:r>
      <w:r w:rsidRPr="0050024A">
        <w:rPr>
          <w:rFonts w:ascii="Object Sans" w:hAnsi="Object Sans" w:cstheme="minorHAnsi"/>
          <w:b/>
          <w:bCs/>
          <w:iCs/>
          <w:sz w:val="20"/>
          <w:szCs w:val="20"/>
        </w:rPr>
        <w:t>de rol van de staat in het beschermen van het algemeen belang</w:t>
      </w:r>
      <w:r w:rsidRPr="0050024A">
        <w:rPr>
          <w:rFonts w:ascii="Object Sans" w:hAnsi="Object Sans" w:cstheme="minorHAnsi"/>
          <w:bCs/>
          <w:iCs/>
          <w:sz w:val="20"/>
          <w:szCs w:val="20"/>
        </w:rPr>
        <w:t xml:space="preserve"> of van bepaalde klassen. Tegelijk beklemtoont de paus tegenover het kapitalisme en socialisme dat het niet alleen om het </w:t>
      </w:r>
      <w:r w:rsidRPr="0050024A">
        <w:rPr>
          <w:rFonts w:ascii="Object Sans" w:hAnsi="Object Sans" w:cstheme="minorHAnsi"/>
          <w:bCs/>
          <w:iCs/>
          <w:sz w:val="20"/>
          <w:szCs w:val="20"/>
        </w:rPr>
        <w:lastRenderedPageBreak/>
        <w:t xml:space="preserve">individu gaat, maar dat er ook een </w:t>
      </w:r>
      <w:r w:rsidRPr="0050024A">
        <w:rPr>
          <w:rFonts w:ascii="Object Sans" w:hAnsi="Object Sans" w:cstheme="minorHAnsi"/>
          <w:b/>
          <w:bCs/>
          <w:iCs/>
          <w:sz w:val="20"/>
          <w:szCs w:val="20"/>
        </w:rPr>
        <w:t>middenveld</w:t>
      </w:r>
      <w:r w:rsidRPr="0050024A">
        <w:rPr>
          <w:rFonts w:ascii="Object Sans" w:hAnsi="Object Sans" w:cstheme="minorHAnsi"/>
          <w:bCs/>
          <w:iCs/>
          <w:sz w:val="20"/>
          <w:szCs w:val="20"/>
        </w:rPr>
        <w:t xml:space="preserve"> nodig is, organisaties die de brug vormen tussen beide. En dat de staat kan en moet ingrijpen waar nodig.</w:t>
      </w:r>
    </w:p>
    <w:p w14:paraId="67E68177" w14:textId="77777777" w:rsidR="001C623C"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iCs/>
          <w:sz w:val="20"/>
          <w:szCs w:val="20"/>
        </w:rPr>
        <w:t>Een derde punt</w:t>
      </w:r>
      <w:r w:rsidRPr="0050024A">
        <w:rPr>
          <w:rFonts w:ascii="Object Sans" w:hAnsi="Object Sans" w:cstheme="minorHAnsi"/>
          <w:bCs/>
          <w:iCs/>
          <w:sz w:val="20"/>
          <w:szCs w:val="20"/>
        </w:rPr>
        <w:t xml:space="preserve"> waar de encycliek toch revolutionair was, is op </w:t>
      </w:r>
      <w:r w:rsidRPr="0050024A">
        <w:rPr>
          <w:rFonts w:ascii="Object Sans" w:hAnsi="Object Sans" w:cstheme="minorHAnsi"/>
          <w:b/>
          <w:bCs/>
          <w:iCs/>
          <w:sz w:val="20"/>
          <w:szCs w:val="20"/>
        </w:rPr>
        <w:t>inhoudelijk sociaal vlak</w:t>
      </w:r>
      <w:r w:rsidRPr="0050024A">
        <w:rPr>
          <w:rFonts w:ascii="Object Sans" w:hAnsi="Object Sans" w:cstheme="minorHAnsi"/>
          <w:bCs/>
          <w:iCs/>
          <w:sz w:val="20"/>
          <w:szCs w:val="20"/>
        </w:rPr>
        <w:t xml:space="preserve">. </w:t>
      </w:r>
    </w:p>
    <w:p w14:paraId="067AFCC8" w14:textId="2909F0E2" w:rsidR="001C623C"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bCs/>
          <w:iCs/>
          <w:sz w:val="20"/>
          <w:szCs w:val="20"/>
        </w:rPr>
        <w:t>Zondagsrust, onderricht voor kinderen, aangepast werk voor vrouwen, het recht voor arbeiders om zich te verenigen, … allemaal zaken die niet spontaan gereguleerd werden door de staat in die tijd.</w:t>
      </w:r>
    </w:p>
    <w:p w14:paraId="37ED8DBF" w14:textId="77777777" w:rsidR="005C74FD"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bCs/>
          <w:iCs/>
          <w:sz w:val="20"/>
          <w:szCs w:val="20"/>
        </w:rPr>
        <w:t xml:space="preserve">Vandaag is dat voor ons misschien vanzelfsprekend, </w:t>
      </w:r>
    </w:p>
    <w:p w14:paraId="09870913" w14:textId="590F383E" w:rsidR="00E13FB9"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bCs/>
          <w:iCs/>
          <w:sz w:val="20"/>
          <w:szCs w:val="20"/>
        </w:rPr>
        <w:t xml:space="preserve">maar op vele plekken in de wereld is het dat nog steeds niet. </w:t>
      </w:r>
    </w:p>
    <w:p w14:paraId="3740270D" w14:textId="4CB9A8A1" w:rsidR="001C623C"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bCs/>
          <w:iCs/>
          <w:sz w:val="20"/>
          <w:szCs w:val="20"/>
        </w:rPr>
        <w:t xml:space="preserve">En op sommige terreinen ook bij ons: </w:t>
      </w:r>
    </w:p>
    <w:p w14:paraId="51DE1277" w14:textId="4B047764" w:rsidR="00634B26"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bCs/>
          <w:iCs/>
          <w:sz w:val="20"/>
          <w:szCs w:val="20"/>
        </w:rPr>
        <w:t>Denk maar aan de roep om alle winkels open te hebben op zondag, verwachten dat je je werk bijwerkt in het weekend en je mails leest. En, voor mij nog het ergst van al</w:t>
      </w:r>
      <w:r w:rsidR="00634B26" w:rsidRPr="0050024A">
        <w:rPr>
          <w:rFonts w:ascii="Object Sans" w:hAnsi="Object Sans" w:cstheme="minorHAnsi"/>
          <w:bCs/>
          <w:iCs/>
          <w:sz w:val="20"/>
          <w:szCs w:val="20"/>
        </w:rPr>
        <w:t>,</w:t>
      </w:r>
    </w:p>
    <w:p w14:paraId="66F7A4E0" w14:textId="56D3EA26" w:rsidR="00961866" w:rsidRPr="0050024A" w:rsidRDefault="001C623C" w:rsidP="00296A85">
      <w:pPr>
        <w:pStyle w:val="Geenafstand"/>
        <w:spacing w:before="120" w:after="120"/>
        <w:rPr>
          <w:rFonts w:ascii="Object Sans" w:hAnsi="Object Sans" w:cstheme="minorHAnsi"/>
          <w:bCs/>
          <w:iCs/>
          <w:sz w:val="20"/>
          <w:szCs w:val="20"/>
        </w:rPr>
      </w:pPr>
      <w:r w:rsidRPr="0050024A">
        <w:rPr>
          <w:rFonts w:ascii="Object Sans" w:hAnsi="Object Sans" w:cstheme="minorHAnsi"/>
          <w:bCs/>
          <w:iCs/>
          <w:sz w:val="20"/>
          <w:szCs w:val="20"/>
        </w:rPr>
        <w:t xml:space="preserve">de </w:t>
      </w:r>
      <w:proofErr w:type="spellStart"/>
      <w:r w:rsidRPr="0050024A">
        <w:rPr>
          <w:rFonts w:ascii="Object Sans" w:hAnsi="Object Sans" w:cstheme="minorHAnsi"/>
          <w:bCs/>
          <w:iCs/>
          <w:sz w:val="20"/>
          <w:szCs w:val="20"/>
        </w:rPr>
        <w:t>culpabilisatie</w:t>
      </w:r>
      <w:proofErr w:type="spellEnd"/>
      <w:r w:rsidRPr="0050024A">
        <w:rPr>
          <w:rFonts w:ascii="Object Sans" w:hAnsi="Object Sans" w:cstheme="minorHAnsi"/>
          <w:bCs/>
          <w:iCs/>
          <w:sz w:val="20"/>
          <w:szCs w:val="20"/>
        </w:rPr>
        <w:t xml:space="preserve">: wie arm is of langdurig werkloos, is daar zelf verantwoordelijk voor. </w:t>
      </w:r>
    </w:p>
    <w:p w14:paraId="22A536E8" w14:textId="77777777" w:rsidR="00DF4B87" w:rsidRPr="0050024A" w:rsidRDefault="00DF4B87" w:rsidP="00296A85">
      <w:pPr>
        <w:pStyle w:val="Geenafstand"/>
        <w:spacing w:before="120" w:after="120"/>
        <w:rPr>
          <w:rFonts w:ascii="Object Sans" w:hAnsi="Object Sans" w:cstheme="minorHAnsi"/>
          <w:bCs/>
          <w:iCs/>
          <w:sz w:val="20"/>
          <w:szCs w:val="20"/>
        </w:rPr>
      </w:pPr>
    </w:p>
    <w:p w14:paraId="46548776" w14:textId="2F511059" w:rsidR="0031269E" w:rsidRPr="00A70625" w:rsidRDefault="00D015D9" w:rsidP="00296A85">
      <w:pPr>
        <w:pStyle w:val="Geenafstand"/>
        <w:spacing w:before="120" w:after="120"/>
        <w:rPr>
          <w:rFonts w:ascii="Object Sans Heavy" w:hAnsi="Object Sans Heavy"/>
          <w:b/>
          <w:bCs/>
          <w:i/>
          <w:iCs/>
          <w:sz w:val="20"/>
          <w:szCs w:val="20"/>
        </w:rPr>
      </w:pPr>
      <w:proofErr w:type="spellStart"/>
      <w:r w:rsidRPr="002F06D8">
        <w:rPr>
          <w:rFonts w:ascii="Object Sans Heavy" w:hAnsi="Object Sans Heavy"/>
          <w:b/>
          <w:bCs/>
          <w:i/>
          <w:iCs/>
          <w:sz w:val="20"/>
          <w:szCs w:val="20"/>
        </w:rPr>
        <w:t>Rerum</w:t>
      </w:r>
      <w:proofErr w:type="spellEnd"/>
      <w:r w:rsidRPr="002F06D8">
        <w:rPr>
          <w:rFonts w:ascii="Object Sans Heavy" w:hAnsi="Object Sans Heavy"/>
          <w:b/>
          <w:bCs/>
          <w:i/>
          <w:iCs/>
          <w:sz w:val="20"/>
          <w:szCs w:val="20"/>
        </w:rPr>
        <w:t xml:space="preserve"> </w:t>
      </w:r>
      <w:proofErr w:type="spellStart"/>
      <w:r w:rsidRPr="002F06D8">
        <w:rPr>
          <w:rFonts w:ascii="Object Sans Heavy" w:hAnsi="Object Sans Heavy"/>
          <w:b/>
          <w:bCs/>
          <w:i/>
          <w:iCs/>
          <w:sz w:val="20"/>
          <w:szCs w:val="20"/>
        </w:rPr>
        <w:t>Novarum</w:t>
      </w:r>
      <w:proofErr w:type="spellEnd"/>
      <w:r w:rsidRPr="002F06D8">
        <w:rPr>
          <w:rFonts w:ascii="Object Sans Heavy" w:hAnsi="Object Sans Heavy"/>
          <w:b/>
          <w:bCs/>
          <w:i/>
          <w:iCs/>
          <w:sz w:val="20"/>
          <w:szCs w:val="20"/>
        </w:rPr>
        <w:t xml:space="preserve"> vandaag en morgen (zie teksten</w:t>
      </w:r>
      <w:r w:rsidR="00E13FB9" w:rsidRPr="002F06D8">
        <w:rPr>
          <w:rFonts w:ascii="Object Sans Heavy" w:hAnsi="Object Sans Heavy"/>
          <w:b/>
          <w:bCs/>
          <w:i/>
          <w:iCs/>
          <w:sz w:val="20"/>
          <w:szCs w:val="20"/>
        </w:rPr>
        <w:t xml:space="preserve"> in Deel 2</w:t>
      </w:r>
      <w:r w:rsidRPr="002F06D8">
        <w:rPr>
          <w:rFonts w:ascii="Object Sans Heavy" w:hAnsi="Object Sans Heavy"/>
          <w:b/>
          <w:bCs/>
          <w:i/>
          <w:iCs/>
          <w:sz w:val="20"/>
          <w:szCs w:val="20"/>
        </w:rPr>
        <w:t>)</w:t>
      </w:r>
    </w:p>
    <w:p w14:paraId="55BAA0F6" w14:textId="77777777" w:rsidR="0031269E" w:rsidRPr="0050024A" w:rsidRDefault="0031269E" w:rsidP="00296A85">
      <w:pPr>
        <w:pStyle w:val="Geenafstand"/>
        <w:spacing w:before="120" w:after="120"/>
        <w:jc w:val="center"/>
        <w:rPr>
          <w:rFonts w:ascii="Object Sans" w:hAnsi="Object Sans"/>
          <w:bCs/>
          <w:iCs/>
          <w:color w:val="FF0000"/>
          <w:sz w:val="20"/>
          <w:szCs w:val="20"/>
        </w:rPr>
      </w:pPr>
    </w:p>
    <w:p w14:paraId="00B59549" w14:textId="77777777" w:rsidR="00D015D9" w:rsidRPr="0050024A" w:rsidRDefault="00D015D9" w:rsidP="00296A85">
      <w:pPr>
        <w:pStyle w:val="Geenafstand"/>
        <w:spacing w:before="120" w:after="120"/>
        <w:rPr>
          <w:rFonts w:ascii="Object Sans" w:hAnsi="Object Sans"/>
          <w:bCs/>
          <w:iCs/>
          <w:color w:val="FF0000"/>
          <w:sz w:val="20"/>
          <w:szCs w:val="20"/>
        </w:rPr>
      </w:pPr>
    </w:p>
    <w:p w14:paraId="6F0037EC" w14:textId="77777777" w:rsidR="002F06D8" w:rsidRDefault="002F06D8" w:rsidP="00296A85">
      <w:pPr>
        <w:overflowPunct/>
        <w:autoSpaceDE/>
        <w:autoSpaceDN/>
        <w:adjustRightInd/>
        <w:spacing w:before="120" w:after="120"/>
        <w:textAlignment w:val="auto"/>
        <w:rPr>
          <w:rFonts w:ascii="Object Sans" w:eastAsia="Calibri" w:hAnsi="Object Sans"/>
          <w:bCs/>
          <w:iCs/>
          <w:color w:val="FF0000"/>
          <w:lang w:val="nl-BE" w:eastAsia="en-US"/>
        </w:rPr>
      </w:pPr>
      <w:r>
        <w:rPr>
          <w:rFonts w:ascii="Object Sans" w:hAnsi="Object Sans"/>
          <w:bCs/>
          <w:iCs/>
          <w:color w:val="FF0000"/>
        </w:rPr>
        <w:br w:type="page"/>
      </w:r>
    </w:p>
    <w:p w14:paraId="7AEE209F" w14:textId="77CF83CD" w:rsidR="00573C75" w:rsidRPr="002F06D8" w:rsidRDefault="00573C75" w:rsidP="00296A85">
      <w:pPr>
        <w:pStyle w:val="Geenafstand"/>
        <w:spacing w:before="120" w:after="120"/>
        <w:jc w:val="center"/>
        <w:rPr>
          <w:rFonts w:ascii="Freight" w:hAnsi="Freight"/>
          <w:b/>
          <w:iCs/>
          <w:color w:val="074133"/>
          <w:sz w:val="52"/>
          <w:szCs w:val="52"/>
        </w:rPr>
      </w:pPr>
      <w:r w:rsidRPr="002F06D8">
        <w:rPr>
          <w:rFonts w:ascii="Freight" w:hAnsi="Freight"/>
          <w:b/>
          <w:iCs/>
          <w:color w:val="074133"/>
          <w:sz w:val="52"/>
          <w:szCs w:val="52"/>
        </w:rPr>
        <w:lastRenderedPageBreak/>
        <w:t xml:space="preserve">DEEL 2 </w:t>
      </w:r>
      <w:r w:rsidR="005B367A" w:rsidRPr="002F06D8">
        <w:rPr>
          <w:rFonts w:ascii="Freight" w:hAnsi="Freight"/>
          <w:b/>
          <w:iCs/>
          <w:color w:val="074133"/>
          <w:sz w:val="52"/>
          <w:szCs w:val="52"/>
        </w:rPr>
        <w:t>:</w:t>
      </w:r>
      <w:r w:rsidRPr="002F06D8">
        <w:rPr>
          <w:rFonts w:ascii="Freight" w:hAnsi="Freight"/>
          <w:b/>
          <w:iCs/>
          <w:color w:val="074133"/>
          <w:sz w:val="52"/>
          <w:szCs w:val="52"/>
        </w:rPr>
        <w:t xml:space="preserve"> T</w:t>
      </w:r>
      <w:r w:rsidR="00083EC1" w:rsidRPr="002F06D8">
        <w:rPr>
          <w:rFonts w:ascii="Freight" w:hAnsi="Freight"/>
          <w:b/>
          <w:iCs/>
          <w:color w:val="074133"/>
          <w:sz w:val="52"/>
          <w:szCs w:val="52"/>
        </w:rPr>
        <w:t>EKSTEN &amp; GEBEDEN</w:t>
      </w:r>
    </w:p>
    <w:p w14:paraId="127B45AD" w14:textId="77777777" w:rsidR="006B08D7" w:rsidRPr="0050024A" w:rsidRDefault="006B08D7" w:rsidP="00296A85">
      <w:pPr>
        <w:pStyle w:val="Geenafstand"/>
        <w:spacing w:before="120" w:after="120"/>
        <w:rPr>
          <w:rFonts w:ascii="Object Sans" w:hAnsi="Object Sans"/>
          <w:sz w:val="20"/>
          <w:szCs w:val="20"/>
        </w:rPr>
      </w:pPr>
    </w:p>
    <w:p w14:paraId="7CC20724" w14:textId="078EAAD8" w:rsidR="006B08D7" w:rsidRPr="0050024A" w:rsidRDefault="006B08D7" w:rsidP="00296A85">
      <w:pPr>
        <w:pStyle w:val="Geenafstand"/>
        <w:spacing w:before="120" w:after="120"/>
        <w:jc w:val="both"/>
        <w:rPr>
          <w:rFonts w:ascii="Object Sans" w:hAnsi="Object Sans"/>
          <w:sz w:val="20"/>
          <w:szCs w:val="20"/>
        </w:rPr>
      </w:pPr>
      <w:r w:rsidRPr="0050024A">
        <w:rPr>
          <w:rFonts w:ascii="Object Sans" w:hAnsi="Object Sans"/>
          <w:sz w:val="20"/>
          <w:szCs w:val="20"/>
        </w:rPr>
        <w:t xml:space="preserve">Dit deel bevat een </w:t>
      </w:r>
      <w:r w:rsidRPr="0050024A">
        <w:rPr>
          <w:rFonts w:ascii="Object Sans" w:hAnsi="Object Sans"/>
          <w:b/>
          <w:sz w:val="20"/>
          <w:szCs w:val="20"/>
        </w:rPr>
        <w:t>keuzemogelijkheid aan teksten</w:t>
      </w:r>
      <w:r w:rsidRPr="0050024A">
        <w:rPr>
          <w:rFonts w:ascii="Object Sans" w:hAnsi="Object Sans"/>
          <w:sz w:val="20"/>
          <w:szCs w:val="20"/>
        </w:rPr>
        <w:t xml:space="preserve"> </w:t>
      </w:r>
      <w:r w:rsidRPr="0050024A">
        <w:rPr>
          <w:rFonts w:ascii="Object Sans" w:hAnsi="Object Sans"/>
          <w:b/>
          <w:sz w:val="20"/>
          <w:szCs w:val="20"/>
        </w:rPr>
        <w:t>en gebeden</w:t>
      </w:r>
      <w:r w:rsidRPr="0050024A">
        <w:rPr>
          <w:rFonts w:ascii="Object Sans" w:hAnsi="Object Sans"/>
          <w:sz w:val="20"/>
          <w:szCs w:val="20"/>
        </w:rPr>
        <w:t xml:space="preserve"> die zowel in een eucharistieviering, een gebedsdienst of een motiverend woordje kunnen </w:t>
      </w:r>
      <w:r w:rsidR="0095216C" w:rsidRPr="0050024A">
        <w:rPr>
          <w:rFonts w:ascii="Object Sans" w:hAnsi="Object Sans"/>
          <w:sz w:val="20"/>
          <w:szCs w:val="20"/>
        </w:rPr>
        <w:t xml:space="preserve">worden </w:t>
      </w:r>
      <w:r w:rsidRPr="0050024A">
        <w:rPr>
          <w:rFonts w:ascii="Object Sans" w:hAnsi="Object Sans"/>
          <w:sz w:val="20"/>
          <w:szCs w:val="20"/>
        </w:rPr>
        <w:t>verwerkt. Sommige teksten kunnen de basis zijn v</w:t>
      </w:r>
      <w:r w:rsidR="002314CD" w:rsidRPr="0050024A">
        <w:rPr>
          <w:rFonts w:ascii="Object Sans" w:hAnsi="Object Sans"/>
          <w:sz w:val="20"/>
          <w:szCs w:val="20"/>
        </w:rPr>
        <w:t>oor</w:t>
      </w:r>
      <w:r w:rsidRPr="0050024A">
        <w:rPr>
          <w:rFonts w:ascii="Object Sans" w:hAnsi="Object Sans"/>
          <w:sz w:val="20"/>
          <w:szCs w:val="20"/>
        </w:rPr>
        <w:t xml:space="preserve"> een inspirerend gesprek of een stevig</w:t>
      </w:r>
      <w:r w:rsidR="00087EC5" w:rsidRPr="0050024A">
        <w:rPr>
          <w:rFonts w:ascii="Object Sans" w:hAnsi="Object Sans"/>
          <w:sz w:val="20"/>
          <w:szCs w:val="20"/>
        </w:rPr>
        <w:t>e babbel</w:t>
      </w:r>
      <w:r w:rsidRPr="0050024A">
        <w:rPr>
          <w:rFonts w:ascii="Object Sans" w:hAnsi="Object Sans"/>
          <w:sz w:val="20"/>
          <w:szCs w:val="20"/>
        </w:rPr>
        <w:t>.</w:t>
      </w:r>
    </w:p>
    <w:p w14:paraId="3A98F800" w14:textId="77777777" w:rsidR="006B08D7" w:rsidRPr="0050024A" w:rsidRDefault="006B08D7" w:rsidP="00296A85">
      <w:pPr>
        <w:pStyle w:val="Geenafstand"/>
        <w:spacing w:before="120" w:after="120"/>
        <w:jc w:val="both"/>
        <w:rPr>
          <w:rFonts w:ascii="Object Sans" w:hAnsi="Object Sans"/>
          <w:sz w:val="20"/>
          <w:szCs w:val="20"/>
        </w:rPr>
      </w:pPr>
      <w:r w:rsidRPr="0050024A">
        <w:rPr>
          <w:rFonts w:ascii="Object Sans" w:hAnsi="Object Sans"/>
          <w:sz w:val="20"/>
          <w:szCs w:val="20"/>
        </w:rPr>
        <w:t xml:space="preserve">De week voor hemelvaart zal er ook een </w:t>
      </w:r>
      <w:r w:rsidRPr="00A70625">
        <w:rPr>
          <w:rFonts w:ascii="Object Sans" w:hAnsi="Object Sans"/>
          <w:b/>
          <w:bCs/>
          <w:sz w:val="20"/>
          <w:szCs w:val="20"/>
        </w:rPr>
        <w:t>homilie</w:t>
      </w:r>
      <w:r w:rsidRPr="0050024A">
        <w:rPr>
          <w:rFonts w:ascii="Object Sans" w:hAnsi="Object Sans"/>
          <w:sz w:val="20"/>
          <w:szCs w:val="20"/>
        </w:rPr>
        <w:t xml:space="preserve"> voor handen zijn.</w:t>
      </w:r>
    </w:p>
    <w:p w14:paraId="196EDEA9" w14:textId="0FBFD00F" w:rsidR="006B08D7" w:rsidRPr="0050024A" w:rsidRDefault="006C72BB" w:rsidP="00296A85">
      <w:pPr>
        <w:pStyle w:val="Geenafstand"/>
        <w:spacing w:before="120" w:after="120"/>
        <w:jc w:val="both"/>
        <w:rPr>
          <w:rFonts w:ascii="Object Sans" w:hAnsi="Object Sans"/>
          <w:sz w:val="20"/>
          <w:szCs w:val="20"/>
        </w:rPr>
      </w:pPr>
      <w:r w:rsidRPr="0050024A">
        <w:rPr>
          <w:rFonts w:ascii="Object Sans" w:hAnsi="Object Sans"/>
          <w:sz w:val="20"/>
          <w:szCs w:val="20"/>
        </w:rPr>
        <w:t>Uw</w:t>
      </w:r>
      <w:r w:rsidR="006B08D7" w:rsidRPr="0050024A">
        <w:rPr>
          <w:rFonts w:ascii="Object Sans" w:hAnsi="Object Sans"/>
          <w:sz w:val="20"/>
          <w:szCs w:val="20"/>
        </w:rPr>
        <w:t xml:space="preserve"> keuze </w:t>
      </w:r>
      <w:r w:rsidR="0074536A" w:rsidRPr="0050024A">
        <w:rPr>
          <w:rFonts w:ascii="Object Sans" w:hAnsi="Object Sans"/>
          <w:sz w:val="20"/>
          <w:szCs w:val="20"/>
        </w:rPr>
        <w:t>geeft</w:t>
      </w:r>
      <w:r w:rsidR="006B08D7" w:rsidRPr="0050024A">
        <w:rPr>
          <w:rFonts w:ascii="Object Sans" w:hAnsi="Object Sans"/>
          <w:sz w:val="20"/>
          <w:szCs w:val="20"/>
        </w:rPr>
        <w:t xml:space="preserve"> aan de viering van </w:t>
      </w:r>
      <w:proofErr w:type="spellStart"/>
      <w:r w:rsidR="006B08D7" w:rsidRPr="0050024A">
        <w:rPr>
          <w:rFonts w:ascii="Object Sans" w:hAnsi="Object Sans"/>
          <w:sz w:val="20"/>
          <w:szCs w:val="20"/>
        </w:rPr>
        <w:t>Rerum</w:t>
      </w:r>
      <w:proofErr w:type="spellEnd"/>
      <w:r w:rsidR="006B08D7" w:rsidRPr="0050024A">
        <w:rPr>
          <w:rFonts w:ascii="Object Sans" w:hAnsi="Object Sans"/>
          <w:sz w:val="20"/>
          <w:szCs w:val="20"/>
        </w:rPr>
        <w:t xml:space="preserve"> </w:t>
      </w:r>
      <w:proofErr w:type="spellStart"/>
      <w:r w:rsidR="006B08D7" w:rsidRPr="0050024A">
        <w:rPr>
          <w:rFonts w:ascii="Object Sans" w:hAnsi="Object Sans"/>
          <w:sz w:val="20"/>
          <w:szCs w:val="20"/>
        </w:rPr>
        <w:t>Novarum</w:t>
      </w:r>
      <w:proofErr w:type="spellEnd"/>
      <w:r w:rsidR="006B08D7" w:rsidRPr="0050024A">
        <w:rPr>
          <w:rFonts w:ascii="Object Sans" w:hAnsi="Object Sans"/>
          <w:sz w:val="20"/>
          <w:szCs w:val="20"/>
        </w:rPr>
        <w:t xml:space="preserve"> een eigen kleur en </w:t>
      </w:r>
      <w:r w:rsidR="00B45EA9" w:rsidRPr="0050024A">
        <w:rPr>
          <w:rFonts w:ascii="Object Sans" w:hAnsi="Object Sans"/>
          <w:sz w:val="20"/>
          <w:szCs w:val="20"/>
        </w:rPr>
        <w:t>inspiratie</w:t>
      </w:r>
      <w:r w:rsidR="006B08D7" w:rsidRPr="0050024A">
        <w:rPr>
          <w:rFonts w:ascii="Object Sans" w:hAnsi="Object Sans"/>
          <w:sz w:val="20"/>
          <w:szCs w:val="20"/>
        </w:rPr>
        <w:t>.</w:t>
      </w:r>
    </w:p>
    <w:p w14:paraId="5C793D92" w14:textId="77777777" w:rsidR="00921FFA" w:rsidRPr="0050024A" w:rsidRDefault="00921FFA" w:rsidP="00296A85">
      <w:pPr>
        <w:pStyle w:val="Geenafstand"/>
        <w:spacing w:before="120" w:after="120"/>
        <w:rPr>
          <w:rFonts w:ascii="Object Sans" w:hAnsi="Object Sans"/>
          <w:bCs/>
          <w:iCs/>
          <w:sz w:val="20"/>
          <w:szCs w:val="20"/>
        </w:rPr>
      </w:pPr>
    </w:p>
    <w:p w14:paraId="7640A8B7" w14:textId="3B76D466" w:rsidR="00CF21BB" w:rsidRPr="00AD036F" w:rsidRDefault="00CF21BB" w:rsidP="00296A85">
      <w:pPr>
        <w:pStyle w:val="Geenafstand"/>
        <w:numPr>
          <w:ilvl w:val="0"/>
          <w:numId w:val="10"/>
        </w:numPr>
        <w:spacing w:before="120" w:after="120"/>
        <w:rPr>
          <w:rFonts w:ascii="Freight" w:hAnsi="Freight"/>
          <w:b/>
          <w:iCs/>
          <w:color w:val="074133"/>
          <w:sz w:val="36"/>
          <w:szCs w:val="36"/>
          <w:u w:val="single"/>
        </w:rPr>
      </w:pPr>
      <w:r w:rsidRPr="00AD036F">
        <w:rPr>
          <w:rFonts w:ascii="Freight" w:hAnsi="Freight"/>
          <w:b/>
          <w:iCs/>
          <w:color w:val="074133"/>
          <w:sz w:val="36"/>
          <w:szCs w:val="36"/>
          <w:u w:val="single"/>
        </w:rPr>
        <w:t>TEKSTEN</w:t>
      </w:r>
    </w:p>
    <w:p w14:paraId="47FBCC8A" w14:textId="77777777" w:rsidR="00392D94" w:rsidRPr="0050024A" w:rsidRDefault="00392D94" w:rsidP="00296A85">
      <w:pPr>
        <w:pStyle w:val="Geenafstand"/>
        <w:spacing w:before="120" w:after="120"/>
        <w:rPr>
          <w:rFonts w:ascii="Object Sans" w:hAnsi="Object Sans"/>
          <w:bCs/>
          <w:iCs/>
          <w:sz w:val="20"/>
          <w:szCs w:val="20"/>
        </w:rPr>
      </w:pPr>
    </w:p>
    <w:p w14:paraId="70663247" w14:textId="3D3CC4DA" w:rsidR="00CF21BB" w:rsidRPr="001B73F9" w:rsidRDefault="00CF21BB" w:rsidP="00296A85">
      <w:pPr>
        <w:pStyle w:val="Geenafstand"/>
        <w:numPr>
          <w:ilvl w:val="0"/>
          <w:numId w:val="16"/>
        </w:numPr>
        <w:spacing w:before="120" w:after="120"/>
        <w:ind w:left="0" w:firstLine="0"/>
        <w:rPr>
          <w:rFonts w:ascii="Object Sans Heavy" w:hAnsi="Object Sans Heavy"/>
          <w:b/>
          <w:bCs/>
          <w:u w:val="single"/>
        </w:rPr>
      </w:pPr>
      <w:r w:rsidRPr="001B73F9">
        <w:rPr>
          <w:rFonts w:ascii="Object Sans Heavy" w:hAnsi="Object Sans Heavy"/>
          <w:b/>
          <w:bCs/>
          <w:u w:val="single"/>
        </w:rPr>
        <w:t>Bijbellezingen</w:t>
      </w:r>
    </w:p>
    <w:p w14:paraId="590D328D" w14:textId="6A591F37" w:rsidR="00CF21BB" w:rsidRPr="0050024A" w:rsidRDefault="00CF21BB" w:rsidP="00296A85">
      <w:pPr>
        <w:pStyle w:val="Geenafstand"/>
        <w:spacing w:before="120" w:after="120"/>
        <w:rPr>
          <w:rFonts w:ascii="Object Sans" w:hAnsi="Object Sans"/>
          <w:bCs/>
          <w:iCs/>
          <w:sz w:val="20"/>
          <w:szCs w:val="20"/>
        </w:rPr>
      </w:pPr>
    </w:p>
    <w:p w14:paraId="03AB32F8" w14:textId="5BECAF28" w:rsidR="00CF21BB" w:rsidRPr="0050024A" w:rsidRDefault="00AE6725" w:rsidP="00296A85">
      <w:pPr>
        <w:pStyle w:val="Geenafstand"/>
        <w:spacing w:before="120" w:after="120"/>
        <w:rPr>
          <w:rFonts w:ascii="Object Sans" w:hAnsi="Object Sans"/>
          <w:sz w:val="20"/>
          <w:szCs w:val="20"/>
        </w:rPr>
      </w:pPr>
      <w:r w:rsidRPr="00526B34">
        <w:rPr>
          <w:rFonts w:ascii="Object Sans Heavy" w:hAnsi="Object Sans Heavy"/>
          <w:b/>
          <w:bCs/>
          <w:i/>
          <w:iCs/>
          <w:sz w:val="20"/>
          <w:szCs w:val="20"/>
        </w:rPr>
        <w:t xml:space="preserve">Lezing Hemelvaart uit </w:t>
      </w:r>
      <w:r w:rsidR="00CF21BB" w:rsidRPr="00526B34">
        <w:rPr>
          <w:rFonts w:ascii="Object Sans Heavy" w:hAnsi="Object Sans Heavy"/>
          <w:b/>
          <w:bCs/>
          <w:i/>
          <w:iCs/>
          <w:sz w:val="20"/>
          <w:szCs w:val="20"/>
        </w:rPr>
        <w:t xml:space="preserve">Handelingen 1,1-11: </w:t>
      </w:r>
      <w:r w:rsidR="00CF21BB" w:rsidRPr="0050024A">
        <w:rPr>
          <w:rFonts w:ascii="Object Sans" w:hAnsi="Object Sans"/>
          <w:sz w:val="20"/>
          <w:szCs w:val="20"/>
        </w:rPr>
        <w:t xml:space="preserve">‘Wat staan jullie naar de hemel te kijken?’ </w:t>
      </w:r>
    </w:p>
    <w:p w14:paraId="505B2104" w14:textId="77777777" w:rsidR="00856BC6" w:rsidRPr="0050024A" w:rsidRDefault="00856BC6" w:rsidP="00296A85">
      <w:pPr>
        <w:pStyle w:val="Geenafstand"/>
        <w:spacing w:before="120" w:after="120"/>
        <w:rPr>
          <w:rFonts w:ascii="Object Sans" w:hAnsi="Object Sans"/>
          <w:sz w:val="20"/>
          <w:szCs w:val="20"/>
        </w:rPr>
      </w:pPr>
    </w:p>
    <w:p w14:paraId="6B86A3F6" w14:textId="581AF6B1" w:rsidR="00856BC6" w:rsidRPr="00A70625" w:rsidRDefault="00856BC6" w:rsidP="00296A85">
      <w:pPr>
        <w:pStyle w:val="Geenafstand"/>
        <w:spacing w:before="120" w:after="120"/>
        <w:rPr>
          <w:rFonts w:ascii="Object Sans Heavy" w:hAnsi="Object Sans Heavy"/>
          <w:i/>
          <w:iCs/>
          <w:sz w:val="20"/>
          <w:szCs w:val="20"/>
        </w:rPr>
      </w:pPr>
      <w:r w:rsidRPr="00A70625">
        <w:rPr>
          <w:rFonts w:ascii="Object Sans Heavy" w:hAnsi="Object Sans Heavy"/>
          <w:b/>
          <w:bCs/>
          <w:i/>
          <w:iCs/>
          <w:sz w:val="20"/>
          <w:szCs w:val="20"/>
        </w:rPr>
        <w:t xml:space="preserve">Brief </w:t>
      </w:r>
      <w:r w:rsidR="00BF05D8" w:rsidRPr="00A70625">
        <w:rPr>
          <w:rFonts w:ascii="Object Sans Heavy" w:hAnsi="Object Sans Heavy"/>
          <w:b/>
          <w:bCs/>
          <w:i/>
          <w:iCs/>
          <w:sz w:val="20"/>
          <w:szCs w:val="20"/>
        </w:rPr>
        <w:t>van Ja</w:t>
      </w:r>
      <w:r w:rsidR="008D3B08" w:rsidRPr="00A70625">
        <w:rPr>
          <w:rFonts w:ascii="Object Sans Heavy" w:hAnsi="Object Sans Heavy"/>
          <w:b/>
          <w:bCs/>
          <w:i/>
          <w:iCs/>
          <w:sz w:val="20"/>
          <w:szCs w:val="20"/>
        </w:rPr>
        <w:t>kobus 2,14-26</w:t>
      </w:r>
    </w:p>
    <w:p w14:paraId="66882468"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 xml:space="preserve">Vrienden, </w:t>
      </w:r>
    </w:p>
    <w:p w14:paraId="0FE9A544"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stel dat iemand zegt dat hij gelooft, maar hij doet niet wat God van hem vraagt.</w:t>
      </w:r>
    </w:p>
    <w:p w14:paraId="1175E25F"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Dan is zijn geloof zinloos, want hij zal niet gered worden.</w:t>
      </w:r>
    </w:p>
    <w:p w14:paraId="727A009E"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Stel dat een gelovige geen kleren heeft, en te weinig eten heeft.</w:t>
      </w:r>
    </w:p>
    <w:p w14:paraId="4D76B0BF"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 xml:space="preserve">En stel dat jullie dan tegen hem zeggen: ‘Het beste ermee! </w:t>
      </w:r>
    </w:p>
    <w:p w14:paraId="5D677942"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Trek maar warme kleren aan, en ga maar lekker eten!’</w:t>
      </w:r>
    </w:p>
    <w:p w14:paraId="65A3CC10"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Als je dat zegt zonder hem echt te helpen, zijn je woorden zinloos.</w:t>
      </w:r>
    </w:p>
    <w:p w14:paraId="57D88204"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Je moet zo iemand natuurlijk ook geven wat hij nodig heeft.</w:t>
      </w:r>
    </w:p>
    <w:p w14:paraId="2800A520"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Zo is het ook met het geloof.</w:t>
      </w:r>
    </w:p>
    <w:p w14:paraId="0C46E5AF" w14:textId="48958F2A"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Als iemand gelooft, maar niet doet wat God van hem vraagt, is zijn geloof waardeloos.</w:t>
      </w:r>
    </w:p>
    <w:p w14:paraId="16E60FF7" w14:textId="77777777" w:rsidR="008D3B08" w:rsidRPr="0050024A" w:rsidRDefault="008D3B08" w:rsidP="00296A85">
      <w:pPr>
        <w:pStyle w:val="Geenafstand"/>
        <w:spacing w:before="120" w:after="120"/>
        <w:rPr>
          <w:rFonts w:ascii="Object Sans" w:hAnsi="Object Sans"/>
          <w:sz w:val="20"/>
          <w:szCs w:val="20"/>
        </w:rPr>
      </w:pPr>
    </w:p>
    <w:p w14:paraId="12FF42B6"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 xml:space="preserve">Iemand zou kunnen zeggen: </w:t>
      </w:r>
    </w:p>
    <w:p w14:paraId="65AEFAA2"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 xml:space="preserve">‘Sommige christenen geloven alleen maar, en anderen doen ook nog goede dingen. </w:t>
      </w:r>
    </w:p>
    <w:p w14:paraId="0A4BE8F2" w14:textId="5F94DEFF"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Dat is allebei prima!’ Maar dan zeg ik: Neen.</w:t>
      </w:r>
    </w:p>
    <w:p w14:paraId="1D3430A2"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Iemand die geen goede dingen doet, heeft geen echt geloof.</w:t>
      </w:r>
    </w:p>
    <w:p w14:paraId="763A6A79"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Alleen iemand die ook goede dingen doet, laat zien dat hij echt gelooft.</w:t>
      </w:r>
    </w:p>
    <w:p w14:paraId="3A13A9EE"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Stel dat je gelooft dat onze God de enige God is.</w:t>
      </w:r>
    </w:p>
    <w:p w14:paraId="1F6AE09C"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Dat is natuurlijk goed, maar dat is niet genoeg.</w:t>
      </w:r>
    </w:p>
    <w:p w14:paraId="088E9805" w14:textId="7A47981E"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Want dat geloven de kwade geesten ook. Daarom zijn ze zo bang voor God.</w:t>
      </w:r>
    </w:p>
    <w:p w14:paraId="616A9A95" w14:textId="77777777" w:rsidR="008D3B08" w:rsidRPr="0050024A" w:rsidRDefault="008D3B08" w:rsidP="00296A85">
      <w:pPr>
        <w:pStyle w:val="Geenafstand"/>
        <w:spacing w:before="120" w:after="120"/>
        <w:rPr>
          <w:rFonts w:ascii="Object Sans" w:hAnsi="Object Sans"/>
          <w:sz w:val="20"/>
          <w:szCs w:val="20"/>
        </w:rPr>
      </w:pPr>
    </w:p>
    <w:p w14:paraId="51B92AC2"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Gebruik je verstand.</w:t>
      </w:r>
    </w:p>
    <w:p w14:paraId="666C4ED9" w14:textId="2980593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Als je gelooft, maar geen goede dingen doet, dan is je geloof zinloos. Luister.</w:t>
      </w:r>
    </w:p>
    <w:p w14:paraId="6419B8A4"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Onze voorvader Abraham deed wat God van hem vroeg.</w:t>
      </w:r>
    </w:p>
    <w:p w14:paraId="49CD554D"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lastRenderedPageBreak/>
        <w:t>Hij stond klaar om zijn zoon Isaak te offeren.</w:t>
      </w:r>
    </w:p>
    <w:p w14:paraId="654E5020"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En daarom zag God hem als een goed mens.</w:t>
      </w:r>
    </w:p>
    <w:p w14:paraId="0864BDB6"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Abraham geloofde in God, en tegelijk deed hij ook wat God van hem vroeg.</w:t>
      </w:r>
    </w:p>
    <w:p w14:paraId="1BCE99AE"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Zo werd Abrahams geloof volmaakt.</w:t>
      </w:r>
    </w:p>
    <w:p w14:paraId="5FEA6247"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God noemde Abraham zelfs zijn vriend.</w:t>
      </w:r>
    </w:p>
    <w:p w14:paraId="3DC9353B" w14:textId="77777777" w:rsidR="008D3B08" w:rsidRPr="0050024A" w:rsidRDefault="008D3B08" w:rsidP="00296A85">
      <w:pPr>
        <w:pStyle w:val="Geenafstand"/>
        <w:spacing w:before="120" w:after="120"/>
        <w:rPr>
          <w:rFonts w:ascii="Object Sans" w:hAnsi="Object Sans"/>
          <w:sz w:val="20"/>
          <w:szCs w:val="20"/>
        </w:rPr>
      </w:pPr>
    </w:p>
    <w:p w14:paraId="6B0BE070" w14:textId="77777777" w:rsidR="008D3B08"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Als je gelooft, maar geen goede dingen doet, dan is je geloof waardeloos.</w:t>
      </w:r>
    </w:p>
    <w:p w14:paraId="659B95B8" w14:textId="3BEB56A4" w:rsidR="00DB7D2D" w:rsidRPr="0050024A" w:rsidRDefault="008D3B08" w:rsidP="00296A85">
      <w:pPr>
        <w:pStyle w:val="Geenafstand"/>
        <w:spacing w:before="120" w:after="120"/>
        <w:rPr>
          <w:rFonts w:ascii="Object Sans" w:hAnsi="Object Sans"/>
          <w:sz w:val="20"/>
          <w:szCs w:val="20"/>
        </w:rPr>
      </w:pPr>
      <w:r w:rsidRPr="0050024A">
        <w:rPr>
          <w:rFonts w:ascii="Object Sans" w:hAnsi="Object Sans"/>
          <w:sz w:val="20"/>
          <w:szCs w:val="20"/>
        </w:rPr>
        <w:t>Het is dan net zo dood als een mens die niet meer ademt.</w:t>
      </w:r>
    </w:p>
    <w:p w14:paraId="601179B0" w14:textId="77777777" w:rsidR="00A11A90" w:rsidRPr="0050024A" w:rsidRDefault="00A11A90" w:rsidP="00296A85">
      <w:pPr>
        <w:pStyle w:val="Geenafstand"/>
        <w:spacing w:before="120" w:after="120"/>
        <w:rPr>
          <w:rFonts w:ascii="Object Sans" w:hAnsi="Object Sans"/>
          <w:b/>
          <w:bCs/>
          <w:i/>
          <w:iCs/>
          <w:sz w:val="20"/>
          <w:szCs w:val="20"/>
        </w:rPr>
      </w:pPr>
    </w:p>
    <w:p w14:paraId="75EB1B38" w14:textId="3B484F28" w:rsidR="00DB7D2D" w:rsidRPr="0050024A" w:rsidRDefault="00AF6E34" w:rsidP="00296A85">
      <w:pPr>
        <w:pStyle w:val="Geenafstand"/>
        <w:spacing w:before="120" w:after="120"/>
        <w:rPr>
          <w:rFonts w:ascii="Object Sans" w:hAnsi="Object Sans"/>
          <w:sz w:val="20"/>
          <w:szCs w:val="20"/>
        </w:rPr>
      </w:pPr>
      <w:r w:rsidRPr="00526B34">
        <w:rPr>
          <w:rFonts w:ascii="Object Sans Heavy" w:hAnsi="Object Sans Heavy"/>
          <w:b/>
          <w:bCs/>
          <w:i/>
          <w:iCs/>
          <w:sz w:val="20"/>
          <w:szCs w:val="20"/>
        </w:rPr>
        <w:t>Evangelie Hemelvaart</w:t>
      </w:r>
      <w:r w:rsidR="00EE0AC5" w:rsidRPr="00526B34">
        <w:rPr>
          <w:rFonts w:ascii="Object Sans Heavy" w:hAnsi="Object Sans Heavy"/>
          <w:b/>
          <w:bCs/>
          <w:i/>
          <w:iCs/>
          <w:sz w:val="20"/>
          <w:szCs w:val="20"/>
        </w:rPr>
        <w:t xml:space="preserve"> volgens</w:t>
      </w:r>
      <w:r w:rsidRPr="00526B34">
        <w:rPr>
          <w:rFonts w:ascii="Object Sans Heavy" w:hAnsi="Object Sans Heavy"/>
          <w:b/>
          <w:bCs/>
          <w:i/>
          <w:iCs/>
          <w:sz w:val="20"/>
          <w:szCs w:val="20"/>
        </w:rPr>
        <w:t xml:space="preserve"> </w:t>
      </w:r>
      <w:proofErr w:type="spellStart"/>
      <w:r w:rsidR="00DB7D2D" w:rsidRPr="00526B34">
        <w:rPr>
          <w:rFonts w:ascii="Object Sans Heavy" w:hAnsi="Object Sans Heavy"/>
          <w:b/>
          <w:bCs/>
          <w:i/>
          <w:iCs/>
          <w:sz w:val="20"/>
          <w:szCs w:val="20"/>
        </w:rPr>
        <w:t>Matteü</w:t>
      </w:r>
      <w:r w:rsidR="008D3B08" w:rsidRPr="00526B34">
        <w:rPr>
          <w:rFonts w:ascii="Object Sans Heavy" w:hAnsi="Object Sans Heavy"/>
          <w:b/>
          <w:bCs/>
          <w:i/>
          <w:iCs/>
          <w:sz w:val="20"/>
          <w:szCs w:val="20"/>
        </w:rPr>
        <w:t>s</w:t>
      </w:r>
      <w:proofErr w:type="spellEnd"/>
      <w:r w:rsidR="008D3B08" w:rsidRPr="00526B34">
        <w:rPr>
          <w:rFonts w:ascii="Object Sans Heavy" w:hAnsi="Object Sans Heavy"/>
          <w:b/>
          <w:bCs/>
          <w:i/>
          <w:iCs/>
          <w:sz w:val="20"/>
          <w:szCs w:val="20"/>
        </w:rPr>
        <w:t xml:space="preserve"> 28,16-20:</w:t>
      </w:r>
      <w:r w:rsidR="008D3B08" w:rsidRPr="00526B34">
        <w:rPr>
          <w:rFonts w:ascii="Object Sans Heavy" w:hAnsi="Object Sans Heavy"/>
          <w:sz w:val="20"/>
          <w:szCs w:val="20"/>
        </w:rPr>
        <w:t xml:space="preserve"> </w:t>
      </w:r>
      <w:r w:rsidR="008D3B08" w:rsidRPr="0050024A">
        <w:rPr>
          <w:rFonts w:ascii="Object Sans" w:hAnsi="Object Sans"/>
          <w:sz w:val="20"/>
          <w:szCs w:val="20"/>
        </w:rPr>
        <w:t>‘Ik ben met u, alle dagen’</w:t>
      </w:r>
    </w:p>
    <w:p w14:paraId="7400B011" w14:textId="77777777" w:rsidR="00A11A90" w:rsidRDefault="00A11A90" w:rsidP="00296A85">
      <w:pPr>
        <w:pStyle w:val="Geenafstand"/>
        <w:spacing w:before="120" w:after="120"/>
        <w:rPr>
          <w:rFonts w:ascii="Object Sans" w:hAnsi="Object Sans"/>
          <w:sz w:val="20"/>
          <w:szCs w:val="20"/>
        </w:rPr>
      </w:pPr>
    </w:p>
    <w:p w14:paraId="3501B716" w14:textId="77777777" w:rsidR="0089278C" w:rsidRDefault="0089278C" w:rsidP="00296A85">
      <w:pPr>
        <w:pStyle w:val="Geenafstand"/>
        <w:spacing w:before="120" w:after="120"/>
        <w:rPr>
          <w:rFonts w:ascii="Object Sans" w:hAnsi="Object Sans"/>
          <w:sz w:val="20"/>
          <w:szCs w:val="20"/>
        </w:rPr>
      </w:pPr>
    </w:p>
    <w:p w14:paraId="60CAE330" w14:textId="77777777" w:rsidR="00526B34" w:rsidRPr="0050024A" w:rsidRDefault="00526B34" w:rsidP="00296A85">
      <w:pPr>
        <w:pStyle w:val="Geenafstand"/>
        <w:spacing w:before="120" w:after="120"/>
        <w:rPr>
          <w:rFonts w:ascii="Object Sans" w:hAnsi="Object Sans"/>
          <w:sz w:val="20"/>
          <w:szCs w:val="20"/>
        </w:rPr>
      </w:pPr>
    </w:p>
    <w:p w14:paraId="5EFF6588" w14:textId="77777777" w:rsidR="001E1732" w:rsidRDefault="0025411A" w:rsidP="00296A85">
      <w:pPr>
        <w:pStyle w:val="Geenafstand"/>
        <w:numPr>
          <w:ilvl w:val="0"/>
          <w:numId w:val="16"/>
        </w:numPr>
        <w:spacing w:before="120" w:after="120"/>
        <w:ind w:left="0" w:firstLine="0"/>
        <w:rPr>
          <w:rFonts w:ascii="Object Sans Heavy" w:hAnsi="Object Sans Heavy"/>
          <w:b/>
          <w:bCs/>
          <w:u w:val="single"/>
        </w:rPr>
      </w:pPr>
      <w:r w:rsidRPr="001B73F9">
        <w:rPr>
          <w:rFonts w:ascii="Object Sans Heavy" w:hAnsi="Object Sans Heavy"/>
          <w:b/>
          <w:bCs/>
          <w:u w:val="single"/>
        </w:rPr>
        <w:t xml:space="preserve">Kardinaal </w:t>
      </w:r>
      <w:proofErr w:type="spellStart"/>
      <w:r w:rsidRPr="001B73F9">
        <w:rPr>
          <w:rFonts w:ascii="Object Sans Heavy" w:hAnsi="Object Sans Heavy"/>
          <w:b/>
          <w:bCs/>
          <w:u w:val="single"/>
        </w:rPr>
        <w:t>Cardijn</w:t>
      </w:r>
      <w:proofErr w:type="spellEnd"/>
      <w:r w:rsidRPr="001B73F9">
        <w:rPr>
          <w:rFonts w:ascii="Object Sans Heavy" w:hAnsi="Object Sans Heavy"/>
          <w:b/>
          <w:bCs/>
          <w:u w:val="single"/>
        </w:rPr>
        <w:t xml:space="preserve"> gaf handen en voeten aan </w:t>
      </w:r>
      <w:proofErr w:type="spellStart"/>
      <w:r w:rsidRPr="001B73F9">
        <w:rPr>
          <w:rFonts w:ascii="Object Sans Heavy" w:hAnsi="Object Sans Heavy"/>
          <w:b/>
          <w:bCs/>
          <w:u w:val="single"/>
        </w:rPr>
        <w:t>Rerum</w:t>
      </w:r>
      <w:proofErr w:type="spellEnd"/>
      <w:r w:rsidRPr="001B73F9">
        <w:rPr>
          <w:rFonts w:ascii="Object Sans Heavy" w:hAnsi="Object Sans Heavy"/>
          <w:b/>
          <w:bCs/>
          <w:u w:val="single"/>
        </w:rPr>
        <w:t xml:space="preserve"> </w:t>
      </w:r>
      <w:proofErr w:type="spellStart"/>
      <w:r w:rsidRPr="001B73F9">
        <w:rPr>
          <w:rFonts w:ascii="Object Sans Heavy" w:hAnsi="Object Sans Heavy"/>
          <w:b/>
          <w:bCs/>
          <w:u w:val="single"/>
        </w:rPr>
        <w:t>Novarum</w:t>
      </w:r>
      <w:proofErr w:type="spellEnd"/>
      <w:r w:rsidRPr="001B73F9">
        <w:rPr>
          <w:rFonts w:ascii="Object Sans Heavy" w:hAnsi="Object Sans Heavy"/>
          <w:b/>
          <w:bCs/>
          <w:u w:val="single"/>
        </w:rPr>
        <w:t xml:space="preserve"> </w:t>
      </w:r>
      <w:r w:rsidR="001B73F9">
        <w:rPr>
          <w:rFonts w:ascii="Object Sans Heavy" w:hAnsi="Object Sans Heavy"/>
          <w:b/>
          <w:bCs/>
          <w:u w:val="single"/>
        </w:rPr>
        <w:t xml:space="preserve"> </w:t>
      </w:r>
    </w:p>
    <w:p w14:paraId="283B3EA2" w14:textId="0A544C4A" w:rsidR="00452B81" w:rsidRPr="001B73F9" w:rsidRDefault="0025411A" w:rsidP="00296A85">
      <w:pPr>
        <w:pStyle w:val="Geenafstand"/>
        <w:spacing w:before="120" w:after="120"/>
        <w:ind w:firstLine="708"/>
        <w:rPr>
          <w:rFonts w:ascii="Object Sans Heavy" w:hAnsi="Object Sans Heavy"/>
          <w:b/>
          <w:bCs/>
          <w:u w:val="single"/>
        </w:rPr>
      </w:pPr>
      <w:r w:rsidRPr="001B73F9">
        <w:rPr>
          <w:rFonts w:ascii="Object Sans Heavy" w:hAnsi="Object Sans Heavy"/>
          <w:b/>
          <w:bCs/>
          <w:u w:val="single"/>
        </w:rPr>
        <w:t>met zijn werk- en denkmethode</w:t>
      </w:r>
      <w:r w:rsidR="00EA5F37" w:rsidRPr="001B73F9">
        <w:rPr>
          <w:rFonts w:ascii="Object Sans Heavy" w:hAnsi="Object Sans Heavy"/>
          <w:b/>
          <w:bCs/>
          <w:u w:val="single"/>
        </w:rPr>
        <w:t xml:space="preserve"> van ‘Zien – Oordelen – Handelen’</w:t>
      </w:r>
    </w:p>
    <w:p w14:paraId="312216C6" w14:textId="77777777" w:rsidR="00452B81" w:rsidRPr="0050024A" w:rsidRDefault="00452B81" w:rsidP="00296A85">
      <w:pPr>
        <w:pStyle w:val="Geenafstand"/>
        <w:spacing w:before="120" w:after="120"/>
        <w:rPr>
          <w:rFonts w:ascii="Object Sans" w:hAnsi="Object Sans"/>
          <w:bCs/>
          <w:sz w:val="20"/>
          <w:szCs w:val="20"/>
        </w:rPr>
      </w:pPr>
    </w:p>
    <w:p w14:paraId="4F9EC474" w14:textId="77777777" w:rsidR="000456D8" w:rsidRPr="0050024A" w:rsidRDefault="000456D8" w:rsidP="00296A85">
      <w:pPr>
        <w:pStyle w:val="Geenafstand"/>
        <w:spacing w:before="120" w:after="120"/>
        <w:rPr>
          <w:rFonts w:ascii="Object Sans" w:hAnsi="Object Sans"/>
          <w:b/>
          <w:sz w:val="20"/>
          <w:szCs w:val="20"/>
        </w:rPr>
      </w:pPr>
    </w:p>
    <w:p w14:paraId="679F499D" w14:textId="7599F130" w:rsidR="000456D8" w:rsidRPr="0050024A" w:rsidRDefault="000456D8" w:rsidP="00296A85">
      <w:pPr>
        <w:pStyle w:val="Geenafstand"/>
        <w:spacing w:before="120" w:after="120"/>
        <w:jc w:val="center"/>
        <w:rPr>
          <w:rFonts w:ascii="Object Sans" w:hAnsi="Object Sans"/>
          <w:b/>
          <w:sz w:val="20"/>
          <w:szCs w:val="20"/>
        </w:rPr>
      </w:pPr>
      <w:r w:rsidRPr="0050024A">
        <w:rPr>
          <w:rFonts w:ascii="Object Sans" w:hAnsi="Object Sans"/>
          <w:noProof/>
          <w:sz w:val="20"/>
          <w:szCs w:val="20"/>
        </w:rPr>
        <w:drawing>
          <wp:inline distT="0" distB="0" distL="0" distR="0" wp14:anchorId="2DC6BE1E" wp14:editId="1E8D47AF">
            <wp:extent cx="2217906" cy="3221868"/>
            <wp:effectExtent l="0" t="0" r="0" b="0"/>
            <wp:docPr id="859165313" name="Afbeelding 2" descr="Herdenking onderstreept blijvende actualiteit kardina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denking onderstreept blijvende actualiteit kardina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435" cy="3302533"/>
                    </a:xfrm>
                    <a:prstGeom prst="rect">
                      <a:avLst/>
                    </a:prstGeom>
                    <a:noFill/>
                    <a:ln>
                      <a:noFill/>
                    </a:ln>
                  </pic:spPr>
                </pic:pic>
              </a:graphicData>
            </a:graphic>
          </wp:inline>
        </w:drawing>
      </w:r>
    </w:p>
    <w:p w14:paraId="2D000A5A" w14:textId="77777777" w:rsidR="000456D8" w:rsidRPr="0050024A" w:rsidRDefault="000456D8" w:rsidP="00296A85">
      <w:pPr>
        <w:pStyle w:val="Geenafstand"/>
        <w:spacing w:before="120" w:after="120"/>
        <w:rPr>
          <w:rFonts w:ascii="Object Sans" w:hAnsi="Object Sans"/>
          <w:b/>
          <w:sz w:val="20"/>
          <w:szCs w:val="20"/>
        </w:rPr>
      </w:pPr>
    </w:p>
    <w:p w14:paraId="240EC8A0" w14:textId="77777777" w:rsidR="00AE6725" w:rsidRPr="0050024A" w:rsidRDefault="00AE6725" w:rsidP="00296A85">
      <w:pPr>
        <w:pStyle w:val="Geenafstand"/>
        <w:spacing w:before="120" w:after="120"/>
        <w:rPr>
          <w:rFonts w:ascii="Object Sans" w:hAnsi="Object Sans"/>
          <w:b/>
          <w:sz w:val="20"/>
          <w:szCs w:val="20"/>
        </w:rPr>
      </w:pPr>
    </w:p>
    <w:p w14:paraId="6ED85439" w14:textId="577CC1CF" w:rsidR="00C50B23" w:rsidRPr="00526B34" w:rsidRDefault="00BB3F7F" w:rsidP="00296A85">
      <w:pPr>
        <w:pStyle w:val="Geenafstand"/>
        <w:spacing w:before="120" w:after="120"/>
        <w:rPr>
          <w:rFonts w:ascii="Object Sans Heavy" w:hAnsi="Object Sans Heavy"/>
          <w:b/>
          <w:sz w:val="20"/>
          <w:szCs w:val="20"/>
        </w:rPr>
      </w:pPr>
      <w:r w:rsidRPr="00526B34">
        <w:rPr>
          <w:rFonts w:ascii="Object Sans Heavy" w:hAnsi="Object Sans Heavy"/>
          <w:b/>
          <w:sz w:val="20"/>
          <w:szCs w:val="20"/>
        </w:rPr>
        <w:t xml:space="preserve">Voorzitter </w:t>
      </w:r>
      <w:r w:rsidR="0037375A" w:rsidRPr="00526B34">
        <w:rPr>
          <w:rFonts w:ascii="Object Sans Heavy" w:hAnsi="Object Sans Heavy"/>
          <w:b/>
          <w:sz w:val="20"/>
          <w:szCs w:val="20"/>
        </w:rPr>
        <w:t xml:space="preserve">Julie </w:t>
      </w:r>
      <w:r w:rsidR="00526B34">
        <w:rPr>
          <w:rFonts w:ascii="Object Sans Heavy" w:hAnsi="Object Sans Heavy"/>
          <w:b/>
          <w:sz w:val="20"/>
          <w:szCs w:val="20"/>
        </w:rPr>
        <w:t xml:space="preserve">Hendrickx Devos </w:t>
      </w:r>
      <w:r w:rsidR="0037375A" w:rsidRPr="00526B34">
        <w:rPr>
          <w:rFonts w:ascii="Object Sans Heavy" w:hAnsi="Object Sans Heavy"/>
          <w:b/>
          <w:sz w:val="20"/>
          <w:szCs w:val="20"/>
        </w:rPr>
        <w:t>&amp;</w:t>
      </w:r>
      <w:r w:rsidRPr="00526B34">
        <w:rPr>
          <w:rFonts w:ascii="Object Sans Heavy" w:hAnsi="Object Sans Heavy"/>
          <w:b/>
          <w:sz w:val="20"/>
          <w:szCs w:val="20"/>
        </w:rPr>
        <w:t xml:space="preserve"> zuster</w:t>
      </w:r>
      <w:r w:rsidR="0037375A" w:rsidRPr="00526B34">
        <w:rPr>
          <w:rFonts w:ascii="Object Sans Heavy" w:hAnsi="Object Sans Heavy"/>
          <w:b/>
          <w:sz w:val="20"/>
          <w:szCs w:val="20"/>
        </w:rPr>
        <w:t xml:space="preserve"> Jeanne over hun engagement</w:t>
      </w:r>
    </w:p>
    <w:p w14:paraId="30E3562D" w14:textId="77777777" w:rsidR="0037375A" w:rsidRPr="0050024A" w:rsidRDefault="0037375A" w:rsidP="00296A85">
      <w:pPr>
        <w:pStyle w:val="Geenafstand"/>
        <w:spacing w:before="120" w:after="120"/>
        <w:rPr>
          <w:rFonts w:ascii="Object Sans" w:hAnsi="Object Sans"/>
          <w:b/>
          <w:sz w:val="20"/>
          <w:szCs w:val="20"/>
        </w:rPr>
      </w:pPr>
    </w:p>
    <w:p w14:paraId="3D9097AB" w14:textId="2AB2AF77" w:rsidR="0037375A" w:rsidRPr="00296A85" w:rsidRDefault="00680D7B" w:rsidP="00296A85">
      <w:pPr>
        <w:pStyle w:val="Geenafstand"/>
        <w:spacing w:before="120" w:after="120"/>
        <w:rPr>
          <w:rFonts w:ascii="Object Sans Heavy" w:hAnsi="Object Sans Heavy"/>
          <w:b/>
          <w:i/>
          <w:iCs/>
          <w:sz w:val="20"/>
          <w:szCs w:val="20"/>
        </w:rPr>
      </w:pPr>
      <w:r w:rsidRPr="00296A85">
        <w:rPr>
          <w:rFonts w:ascii="Object Sans Heavy" w:hAnsi="Object Sans Heavy"/>
          <w:b/>
          <w:i/>
          <w:iCs/>
          <w:sz w:val="20"/>
          <w:szCs w:val="20"/>
        </w:rPr>
        <w:t>Jeanne</w:t>
      </w:r>
    </w:p>
    <w:p w14:paraId="27107E8F" w14:textId="77777777" w:rsidR="00AE6725" w:rsidRPr="0050024A" w:rsidRDefault="00B640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et motto ‘zien, oordelen, handelen’ is nog altijd mijn leidraad. </w:t>
      </w:r>
    </w:p>
    <w:p w14:paraId="64E8D52B" w14:textId="77777777" w:rsidR="00AE6725" w:rsidRPr="0050024A" w:rsidRDefault="00B640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et zien maakte ons bewust van onze omgeving. </w:t>
      </w:r>
    </w:p>
    <w:p w14:paraId="5E07665A" w14:textId="77777777" w:rsidR="00AE6725" w:rsidRPr="0050024A" w:rsidRDefault="00B640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We zochten anderen </w:t>
      </w:r>
      <w:r w:rsidR="006979D9" w:rsidRPr="0050024A">
        <w:rPr>
          <w:rFonts w:ascii="Object Sans" w:hAnsi="Object Sans"/>
          <w:bCs/>
          <w:sz w:val="20"/>
          <w:szCs w:val="20"/>
        </w:rPr>
        <w:t xml:space="preserve">om daarover samen na te denken en tot een mening te komen. </w:t>
      </w:r>
    </w:p>
    <w:p w14:paraId="40740EDD" w14:textId="77777777" w:rsidR="00AE6725" w:rsidRPr="0050024A" w:rsidRDefault="006979D9" w:rsidP="00296A85">
      <w:pPr>
        <w:pStyle w:val="Geenafstand"/>
        <w:spacing w:before="120" w:after="120"/>
        <w:rPr>
          <w:rFonts w:ascii="Object Sans" w:hAnsi="Object Sans"/>
          <w:bCs/>
          <w:sz w:val="20"/>
          <w:szCs w:val="20"/>
        </w:rPr>
      </w:pPr>
      <w:r w:rsidRPr="0050024A">
        <w:rPr>
          <w:rFonts w:ascii="Object Sans" w:hAnsi="Object Sans"/>
          <w:bCs/>
          <w:sz w:val="20"/>
          <w:szCs w:val="20"/>
        </w:rPr>
        <w:lastRenderedPageBreak/>
        <w:t xml:space="preserve">Gaan we akkoord met deze situatie? </w:t>
      </w:r>
    </w:p>
    <w:p w14:paraId="0A03C80D" w14:textId="77777777" w:rsidR="00AE6725" w:rsidRPr="0050024A" w:rsidRDefault="006979D9"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oor de verschillende invalshoeken ontstaat creativiteit. </w:t>
      </w:r>
    </w:p>
    <w:p w14:paraId="1AB866E2" w14:textId="3F6B14A5" w:rsidR="00B640DB" w:rsidRPr="0050024A" w:rsidRDefault="006979D9" w:rsidP="00296A85">
      <w:pPr>
        <w:pStyle w:val="Geenafstand"/>
        <w:spacing w:before="120" w:after="120"/>
        <w:rPr>
          <w:rFonts w:ascii="Object Sans" w:hAnsi="Object Sans"/>
          <w:bCs/>
          <w:sz w:val="20"/>
          <w:szCs w:val="20"/>
        </w:rPr>
      </w:pPr>
      <w:r w:rsidRPr="0050024A">
        <w:rPr>
          <w:rFonts w:ascii="Object Sans" w:hAnsi="Object Sans"/>
          <w:bCs/>
          <w:sz w:val="20"/>
          <w:szCs w:val="20"/>
        </w:rPr>
        <w:t>En dan begin je iets te doen</w:t>
      </w:r>
      <w:r w:rsidR="0011033F" w:rsidRPr="0050024A">
        <w:rPr>
          <w:rFonts w:ascii="Object Sans" w:hAnsi="Object Sans"/>
          <w:bCs/>
          <w:sz w:val="20"/>
          <w:szCs w:val="20"/>
        </w:rPr>
        <w:t xml:space="preserve"> en dat wordt veel sterker dan je had kunnen denken.</w:t>
      </w:r>
    </w:p>
    <w:p w14:paraId="595037E3" w14:textId="77777777" w:rsidR="0011033F" w:rsidRPr="0050024A" w:rsidRDefault="0011033F" w:rsidP="00296A85">
      <w:pPr>
        <w:pStyle w:val="Geenafstand"/>
        <w:spacing w:before="120" w:after="120"/>
        <w:rPr>
          <w:rFonts w:ascii="Object Sans" w:hAnsi="Object Sans"/>
          <w:bCs/>
          <w:sz w:val="20"/>
          <w:szCs w:val="20"/>
        </w:rPr>
      </w:pPr>
    </w:p>
    <w:p w14:paraId="536CA2B4" w14:textId="2577305B" w:rsidR="0011033F" w:rsidRPr="00296A85" w:rsidRDefault="0011033F" w:rsidP="00296A85">
      <w:pPr>
        <w:pStyle w:val="Geenafstand"/>
        <w:spacing w:before="120" w:after="120"/>
        <w:rPr>
          <w:rFonts w:ascii="Object Sans Heavy" w:hAnsi="Object Sans Heavy"/>
          <w:b/>
          <w:i/>
          <w:iCs/>
          <w:sz w:val="20"/>
          <w:szCs w:val="20"/>
        </w:rPr>
      </w:pPr>
      <w:r w:rsidRPr="00296A85">
        <w:rPr>
          <w:rFonts w:ascii="Object Sans Heavy" w:hAnsi="Object Sans Heavy"/>
          <w:b/>
          <w:i/>
          <w:iCs/>
          <w:sz w:val="20"/>
          <w:szCs w:val="20"/>
        </w:rPr>
        <w:t>Julie</w:t>
      </w:r>
    </w:p>
    <w:p w14:paraId="16613D19" w14:textId="498E0AB6" w:rsidR="0011033F" w:rsidRPr="0050024A" w:rsidRDefault="003F6BE0" w:rsidP="00296A85">
      <w:pPr>
        <w:pStyle w:val="Geenafstand"/>
        <w:spacing w:before="120" w:after="120"/>
        <w:rPr>
          <w:rFonts w:ascii="Object Sans" w:hAnsi="Object Sans"/>
          <w:bCs/>
          <w:sz w:val="20"/>
          <w:szCs w:val="20"/>
        </w:rPr>
      </w:pPr>
      <w:r w:rsidRPr="0050024A">
        <w:rPr>
          <w:rFonts w:ascii="Object Sans" w:hAnsi="Object Sans"/>
          <w:bCs/>
          <w:sz w:val="20"/>
          <w:szCs w:val="20"/>
        </w:rPr>
        <w:t>Ook ik herken me daar sterk in en het zit in het DNA van beweging.net.</w:t>
      </w:r>
    </w:p>
    <w:p w14:paraId="799CC3DD" w14:textId="77777777" w:rsidR="00AE6725" w:rsidRPr="0050024A" w:rsidRDefault="003F6BE0"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We zitten op een soort kantelpunt. </w:t>
      </w:r>
    </w:p>
    <w:p w14:paraId="065845A5" w14:textId="77777777" w:rsidR="00AE6725" w:rsidRPr="0050024A" w:rsidRDefault="003F6BE0"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Er gaan stemmen op die zich afvragen: moeten wij nog </w:t>
      </w:r>
      <w:proofErr w:type="spellStart"/>
      <w:r w:rsidRPr="0050024A">
        <w:rPr>
          <w:rFonts w:ascii="Object Sans" w:hAnsi="Object Sans"/>
          <w:bCs/>
          <w:sz w:val="20"/>
          <w:szCs w:val="20"/>
        </w:rPr>
        <w:t>Rerum</w:t>
      </w:r>
      <w:proofErr w:type="spellEnd"/>
      <w:r w:rsidRPr="0050024A">
        <w:rPr>
          <w:rFonts w:ascii="Object Sans" w:hAnsi="Object Sans"/>
          <w:bCs/>
          <w:sz w:val="20"/>
          <w:szCs w:val="20"/>
        </w:rPr>
        <w:t xml:space="preserve"> </w:t>
      </w:r>
      <w:proofErr w:type="spellStart"/>
      <w:r w:rsidRPr="0050024A">
        <w:rPr>
          <w:rFonts w:ascii="Object Sans" w:hAnsi="Object Sans"/>
          <w:bCs/>
          <w:sz w:val="20"/>
          <w:szCs w:val="20"/>
        </w:rPr>
        <w:t>Novarum</w:t>
      </w:r>
      <w:proofErr w:type="spellEnd"/>
      <w:r w:rsidRPr="0050024A">
        <w:rPr>
          <w:rFonts w:ascii="Object Sans" w:hAnsi="Object Sans"/>
          <w:bCs/>
          <w:sz w:val="20"/>
          <w:szCs w:val="20"/>
        </w:rPr>
        <w:t xml:space="preserve"> vieren?</w:t>
      </w:r>
      <w:r w:rsidR="00835DF2" w:rsidRPr="0050024A">
        <w:rPr>
          <w:rFonts w:ascii="Object Sans" w:hAnsi="Object Sans"/>
          <w:bCs/>
          <w:sz w:val="20"/>
          <w:szCs w:val="20"/>
        </w:rPr>
        <w:t xml:space="preserve"> </w:t>
      </w:r>
    </w:p>
    <w:p w14:paraId="046B8178" w14:textId="0374768E" w:rsidR="003F6BE0" w:rsidRPr="0050024A" w:rsidRDefault="00835DF2"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Gaan we dat zo blijven noemen? En gaan we er echt </w:t>
      </w:r>
      <w:proofErr w:type="spellStart"/>
      <w:r w:rsidRPr="0050024A">
        <w:rPr>
          <w:rFonts w:ascii="Object Sans" w:hAnsi="Object Sans"/>
          <w:bCs/>
          <w:sz w:val="20"/>
          <w:szCs w:val="20"/>
        </w:rPr>
        <w:t>Cardijn</w:t>
      </w:r>
      <w:proofErr w:type="spellEnd"/>
      <w:r w:rsidRPr="0050024A">
        <w:rPr>
          <w:rFonts w:ascii="Object Sans" w:hAnsi="Object Sans"/>
          <w:bCs/>
          <w:sz w:val="20"/>
          <w:szCs w:val="20"/>
        </w:rPr>
        <w:t xml:space="preserve"> nog bij</w:t>
      </w:r>
      <w:r w:rsidR="00F160B3" w:rsidRPr="0050024A">
        <w:rPr>
          <w:rFonts w:ascii="Object Sans" w:hAnsi="Object Sans"/>
          <w:bCs/>
          <w:sz w:val="20"/>
          <w:szCs w:val="20"/>
        </w:rPr>
        <w:t xml:space="preserve"> </w:t>
      </w:r>
      <w:r w:rsidRPr="0050024A">
        <w:rPr>
          <w:rFonts w:ascii="Object Sans" w:hAnsi="Object Sans"/>
          <w:bCs/>
          <w:sz w:val="20"/>
          <w:szCs w:val="20"/>
        </w:rPr>
        <w:t>sleuren?</w:t>
      </w:r>
    </w:p>
    <w:p w14:paraId="52897E23" w14:textId="77777777" w:rsidR="007A4B75" w:rsidRPr="0050024A" w:rsidRDefault="00835DF2" w:rsidP="00296A85">
      <w:pPr>
        <w:pStyle w:val="Geenafstand"/>
        <w:spacing w:before="120" w:after="120"/>
        <w:rPr>
          <w:rFonts w:ascii="Object Sans" w:hAnsi="Object Sans"/>
          <w:bCs/>
          <w:sz w:val="20"/>
          <w:szCs w:val="20"/>
        </w:rPr>
      </w:pPr>
      <w:r w:rsidRPr="0050024A">
        <w:rPr>
          <w:rFonts w:ascii="Object Sans" w:hAnsi="Object Sans"/>
          <w:bCs/>
          <w:sz w:val="20"/>
          <w:szCs w:val="20"/>
        </w:rPr>
        <w:t>Daar</w:t>
      </w:r>
      <w:r w:rsidR="00F160B3" w:rsidRPr="0050024A">
        <w:rPr>
          <w:rFonts w:ascii="Object Sans" w:hAnsi="Object Sans"/>
          <w:bCs/>
          <w:sz w:val="20"/>
          <w:szCs w:val="20"/>
        </w:rPr>
        <w:t xml:space="preserve">in speelt enerzijds mee dat het zodanig geïncorporeerd is in het doen en handelen </w:t>
      </w:r>
    </w:p>
    <w:p w14:paraId="3B945F5E" w14:textId="07DD5EC6" w:rsidR="00AE6725" w:rsidRPr="0050024A" w:rsidRDefault="00F160B3" w:rsidP="00296A85">
      <w:pPr>
        <w:pStyle w:val="Geenafstand"/>
        <w:spacing w:before="120" w:after="120"/>
        <w:rPr>
          <w:rFonts w:ascii="Object Sans" w:hAnsi="Object Sans"/>
          <w:bCs/>
          <w:sz w:val="20"/>
          <w:szCs w:val="20"/>
        </w:rPr>
      </w:pPr>
      <w:r w:rsidRPr="0050024A">
        <w:rPr>
          <w:rFonts w:ascii="Object Sans" w:hAnsi="Object Sans"/>
          <w:bCs/>
          <w:sz w:val="20"/>
          <w:szCs w:val="20"/>
        </w:rPr>
        <w:t>van de beweging</w:t>
      </w:r>
      <w:r w:rsidR="00327A27" w:rsidRPr="0050024A">
        <w:rPr>
          <w:rFonts w:ascii="Object Sans" w:hAnsi="Object Sans"/>
          <w:bCs/>
          <w:sz w:val="20"/>
          <w:szCs w:val="20"/>
        </w:rPr>
        <w:t xml:space="preserve">, anderzijds ook de angst om oubollig te zijn. </w:t>
      </w:r>
    </w:p>
    <w:p w14:paraId="24343B50" w14:textId="77777777" w:rsidR="00AE6725" w:rsidRPr="0050024A" w:rsidRDefault="00327A27"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oe dan ook, het blijft de grondvest van de beweging. </w:t>
      </w:r>
    </w:p>
    <w:p w14:paraId="1EFE807B" w14:textId="77777777" w:rsidR="00AE6725" w:rsidRPr="0050024A" w:rsidRDefault="00EF2A4D"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En in de praktijk is elke medewerker ervan doordrongen. Dat zie je aan kleine dingen. </w:t>
      </w:r>
    </w:p>
    <w:p w14:paraId="4F1163F3" w14:textId="77777777" w:rsidR="00AE6725" w:rsidRPr="0050024A" w:rsidRDefault="00EF2A4D" w:rsidP="00296A85">
      <w:pPr>
        <w:pStyle w:val="Geenafstand"/>
        <w:spacing w:before="120" w:after="120"/>
        <w:rPr>
          <w:rFonts w:ascii="Object Sans" w:hAnsi="Object Sans"/>
          <w:bCs/>
          <w:sz w:val="20"/>
          <w:szCs w:val="20"/>
        </w:rPr>
      </w:pPr>
      <w:r w:rsidRPr="0050024A">
        <w:rPr>
          <w:rFonts w:ascii="Object Sans" w:hAnsi="Object Sans"/>
          <w:bCs/>
          <w:sz w:val="20"/>
          <w:szCs w:val="20"/>
        </w:rPr>
        <w:t>Een attentie voor Sinterklaas</w:t>
      </w:r>
      <w:r w:rsidR="008B0A65" w:rsidRPr="0050024A">
        <w:rPr>
          <w:rFonts w:ascii="Object Sans" w:hAnsi="Object Sans"/>
          <w:bCs/>
          <w:sz w:val="20"/>
          <w:szCs w:val="20"/>
        </w:rPr>
        <w:t xml:space="preserve"> bijvoorbeeld, waarbij spontaan gekozen wordt voor </w:t>
      </w:r>
      <w:proofErr w:type="spellStart"/>
      <w:r w:rsidR="008B0A65" w:rsidRPr="0050024A">
        <w:rPr>
          <w:rFonts w:ascii="Object Sans" w:hAnsi="Object Sans"/>
          <w:bCs/>
          <w:sz w:val="20"/>
          <w:szCs w:val="20"/>
        </w:rPr>
        <w:t>fairtrade</w:t>
      </w:r>
      <w:proofErr w:type="spellEnd"/>
      <w:r w:rsidR="008B0A65" w:rsidRPr="0050024A">
        <w:rPr>
          <w:rFonts w:ascii="Object Sans" w:hAnsi="Object Sans"/>
          <w:bCs/>
          <w:sz w:val="20"/>
          <w:szCs w:val="20"/>
        </w:rPr>
        <w:t xml:space="preserve"> chocolade, een maatwerkbedrijf</w:t>
      </w:r>
      <w:r w:rsidR="00D6646F" w:rsidRPr="0050024A">
        <w:rPr>
          <w:rFonts w:ascii="Object Sans" w:hAnsi="Object Sans"/>
          <w:bCs/>
          <w:sz w:val="20"/>
          <w:szCs w:val="20"/>
        </w:rPr>
        <w:t xml:space="preserve"> voor de verpakking en een persoonlijk geschreven kaartje. Alles gebeurt met een blik van: </w:t>
      </w:r>
    </w:p>
    <w:p w14:paraId="12543084" w14:textId="77777777" w:rsidR="00AE6725" w:rsidRPr="0050024A" w:rsidRDefault="00D6646F"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oe kunnen wij met kleine en grotere keuzes de samenleving beter maken? </w:t>
      </w:r>
    </w:p>
    <w:p w14:paraId="310C1EB3" w14:textId="6934314C" w:rsidR="0037375A" w:rsidRPr="0050024A" w:rsidRDefault="00D6646F"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at is de sterkte van de beweging en </w:t>
      </w:r>
      <w:proofErr w:type="spellStart"/>
      <w:r w:rsidRPr="0050024A">
        <w:rPr>
          <w:rFonts w:ascii="Object Sans" w:hAnsi="Object Sans"/>
          <w:bCs/>
          <w:sz w:val="20"/>
          <w:szCs w:val="20"/>
        </w:rPr>
        <w:t>Cardijn</w:t>
      </w:r>
      <w:proofErr w:type="spellEnd"/>
      <w:r w:rsidRPr="0050024A">
        <w:rPr>
          <w:rFonts w:ascii="Object Sans" w:hAnsi="Object Sans"/>
          <w:bCs/>
          <w:sz w:val="20"/>
          <w:szCs w:val="20"/>
        </w:rPr>
        <w:t xml:space="preserve"> ten voeten uit.</w:t>
      </w:r>
    </w:p>
    <w:p w14:paraId="058A1BF0" w14:textId="77777777" w:rsidR="00AE6725" w:rsidRPr="0050024A" w:rsidRDefault="00AE6725" w:rsidP="00296A85">
      <w:pPr>
        <w:pStyle w:val="Geenafstand"/>
        <w:spacing w:before="120" w:after="120"/>
        <w:rPr>
          <w:rFonts w:ascii="Object Sans" w:hAnsi="Object Sans"/>
          <w:b/>
          <w:sz w:val="20"/>
          <w:szCs w:val="20"/>
          <w:u w:val="single"/>
        </w:rPr>
      </w:pPr>
    </w:p>
    <w:p w14:paraId="5E307B08" w14:textId="77777777" w:rsidR="00AE6725" w:rsidRPr="0050024A" w:rsidRDefault="00AE6725" w:rsidP="00296A85">
      <w:pPr>
        <w:pStyle w:val="Geenafstand"/>
        <w:spacing w:before="120" w:after="120"/>
        <w:rPr>
          <w:rFonts w:ascii="Object Sans" w:hAnsi="Object Sans"/>
          <w:b/>
          <w:sz w:val="20"/>
          <w:szCs w:val="20"/>
          <w:u w:val="single"/>
        </w:rPr>
      </w:pPr>
    </w:p>
    <w:p w14:paraId="1EF8531A" w14:textId="27260A3D" w:rsidR="00A11A90" w:rsidRPr="00296A85" w:rsidRDefault="002850F7" w:rsidP="00296A85">
      <w:pPr>
        <w:pStyle w:val="Geenafstand"/>
        <w:spacing w:before="120" w:after="120"/>
        <w:rPr>
          <w:rFonts w:ascii="Object Sans Heavy" w:hAnsi="Object Sans Heavy"/>
          <w:b/>
          <w:i/>
          <w:sz w:val="20"/>
          <w:szCs w:val="20"/>
          <w:u w:val="single"/>
        </w:rPr>
      </w:pPr>
      <w:r w:rsidRPr="00296A85">
        <w:rPr>
          <w:rFonts w:ascii="Object Sans Heavy" w:hAnsi="Object Sans Heavy"/>
          <w:b/>
          <w:sz w:val="20"/>
          <w:szCs w:val="20"/>
          <w:u w:val="single"/>
        </w:rPr>
        <w:t xml:space="preserve">Een verhaal over ‘Zien’ </w:t>
      </w:r>
      <w:r w:rsidR="00EB7136" w:rsidRPr="00296A85">
        <w:rPr>
          <w:rFonts w:ascii="Object Sans Heavy" w:hAnsi="Object Sans Heavy"/>
          <w:b/>
          <w:sz w:val="20"/>
          <w:szCs w:val="20"/>
          <w:u w:val="single"/>
        </w:rPr>
        <w:t>: De blinden en de olifant</w:t>
      </w:r>
    </w:p>
    <w:p w14:paraId="09DFCDA2" w14:textId="77777777" w:rsidR="00296A85" w:rsidRDefault="00296A85" w:rsidP="00296A85">
      <w:pPr>
        <w:pStyle w:val="Geenafstand"/>
        <w:spacing w:before="120" w:after="120"/>
        <w:rPr>
          <w:rFonts w:ascii="Object Sans" w:hAnsi="Object Sans"/>
          <w:bCs/>
          <w:iCs/>
          <w:sz w:val="20"/>
          <w:szCs w:val="20"/>
        </w:rPr>
      </w:pPr>
    </w:p>
    <w:p w14:paraId="753F4213" w14:textId="47790C75" w:rsidR="00EB7136" w:rsidRPr="0050024A" w:rsidRDefault="00B32684" w:rsidP="00296A85">
      <w:pPr>
        <w:pStyle w:val="Geenafstand"/>
        <w:spacing w:before="120" w:after="120"/>
        <w:rPr>
          <w:rFonts w:ascii="Object Sans" w:hAnsi="Object Sans"/>
          <w:bCs/>
          <w:iCs/>
          <w:sz w:val="20"/>
          <w:szCs w:val="20"/>
        </w:rPr>
      </w:pPr>
      <w:r w:rsidRPr="0050024A">
        <w:rPr>
          <w:rFonts w:ascii="Object Sans" w:hAnsi="Object Sans"/>
          <w:bCs/>
          <w:iCs/>
          <w:sz w:val="20"/>
          <w:szCs w:val="20"/>
        </w:rPr>
        <w:t>Er waren eens zes blinde mensen.</w:t>
      </w:r>
    </w:p>
    <w:p w14:paraId="4AE3025E" w14:textId="658A061F" w:rsidR="00B32684" w:rsidRPr="0050024A" w:rsidRDefault="00B32684" w:rsidP="00296A85">
      <w:pPr>
        <w:pStyle w:val="Geenafstand"/>
        <w:spacing w:before="120" w:after="120"/>
        <w:rPr>
          <w:rFonts w:ascii="Object Sans" w:hAnsi="Object Sans"/>
          <w:bCs/>
          <w:iCs/>
          <w:sz w:val="20"/>
          <w:szCs w:val="20"/>
        </w:rPr>
      </w:pPr>
      <w:r w:rsidRPr="0050024A">
        <w:rPr>
          <w:rFonts w:ascii="Object Sans" w:hAnsi="Object Sans"/>
          <w:bCs/>
          <w:iCs/>
          <w:sz w:val="20"/>
          <w:szCs w:val="20"/>
        </w:rPr>
        <w:t>Zij hoorden dat de koning hun dorp zou bezoeken.</w:t>
      </w:r>
    </w:p>
    <w:p w14:paraId="24D5DBD1" w14:textId="36974212" w:rsidR="00B32684" w:rsidRPr="0050024A" w:rsidRDefault="00B32684" w:rsidP="00296A85">
      <w:pPr>
        <w:pStyle w:val="Geenafstand"/>
        <w:spacing w:before="120" w:after="120"/>
        <w:rPr>
          <w:rFonts w:ascii="Object Sans" w:hAnsi="Object Sans"/>
          <w:bCs/>
          <w:iCs/>
          <w:sz w:val="20"/>
          <w:szCs w:val="20"/>
        </w:rPr>
      </w:pPr>
      <w:r w:rsidRPr="0050024A">
        <w:rPr>
          <w:rFonts w:ascii="Object Sans" w:hAnsi="Object Sans"/>
          <w:bCs/>
          <w:iCs/>
          <w:sz w:val="20"/>
          <w:szCs w:val="20"/>
        </w:rPr>
        <w:t>Hij zou zitten op een olifant.</w:t>
      </w:r>
    </w:p>
    <w:p w14:paraId="014BB3DA" w14:textId="7E689BEE" w:rsidR="00B32684" w:rsidRPr="0050024A" w:rsidRDefault="00B32684" w:rsidP="00296A85">
      <w:pPr>
        <w:pStyle w:val="Geenafstand"/>
        <w:spacing w:before="120" w:after="120"/>
        <w:rPr>
          <w:rFonts w:ascii="Object Sans" w:hAnsi="Object Sans"/>
          <w:bCs/>
          <w:iCs/>
          <w:sz w:val="20"/>
          <w:szCs w:val="20"/>
        </w:rPr>
      </w:pPr>
      <w:r w:rsidRPr="0050024A">
        <w:rPr>
          <w:rFonts w:ascii="Object Sans" w:hAnsi="Object Sans"/>
          <w:bCs/>
          <w:iCs/>
          <w:sz w:val="20"/>
          <w:szCs w:val="20"/>
        </w:rPr>
        <w:t>Niemand van hen had ooit een olifant gezien.</w:t>
      </w:r>
    </w:p>
    <w:p w14:paraId="56D42728" w14:textId="4E35A55D" w:rsidR="00B32684" w:rsidRPr="0050024A" w:rsidRDefault="00342445" w:rsidP="00296A85">
      <w:pPr>
        <w:pStyle w:val="Geenafstand"/>
        <w:spacing w:before="120" w:after="120"/>
        <w:rPr>
          <w:rFonts w:ascii="Object Sans" w:hAnsi="Object Sans"/>
          <w:bCs/>
          <w:iCs/>
          <w:sz w:val="20"/>
          <w:szCs w:val="20"/>
        </w:rPr>
      </w:pPr>
      <w:r w:rsidRPr="0050024A">
        <w:rPr>
          <w:rFonts w:ascii="Object Sans" w:hAnsi="Object Sans"/>
          <w:bCs/>
          <w:iCs/>
          <w:sz w:val="20"/>
          <w:szCs w:val="20"/>
        </w:rPr>
        <w:t>‘Een olifant’, zei elk van hen, ‘ik vraag me af hoe zoiets eruit ziet.’</w:t>
      </w:r>
    </w:p>
    <w:p w14:paraId="0DFE22C5" w14:textId="711BFFF7" w:rsidR="00342445" w:rsidRPr="0050024A" w:rsidRDefault="00342445" w:rsidP="00296A85">
      <w:pPr>
        <w:pStyle w:val="Geenafstand"/>
        <w:spacing w:before="120" w:after="120"/>
        <w:rPr>
          <w:rFonts w:ascii="Object Sans" w:hAnsi="Object Sans"/>
          <w:bCs/>
          <w:iCs/>
          <w:sz w:val="20"/>
          <w:szCs w:val="20"/>
        </w:rPr>
      </w:pPr>
      <w:r w:rsidRPr="0050024A">
        <w:rPr>
          <w:rFonts w:ascii="Object Sans" w:hAnsi="Object Sans"/>
          <w:bCs/>
          <w:iCs/>
          <w:sz w:val="20"/>
          <w:szCs w:val="20"/>
        </w:rPr>
        <w:t>Dat gingen ze uitzoeken, ieder apart.</w:t>
      </w:r>
    </w:p>
    <w:p w14:paraId="1FD32133" w14:textId="475E04D0" w:rsidR="00342445" w:rsidRPr="0050024A" w:rsidRDefault="00342445" w:rsidP="00296A85">
      <w:pPr>
        <w:pStyle w:val="Geenafstand"/>
        <w:spacing w:before="120" w:after="120"/>
        <w:rPr>
          <w:rFonts w:ascii="Object Sans" w:hAnsi="Object Sans"/>
          <w:bCs/>
          <w:iCs/>
          <w:sz w:val="20"/>
          <w:szCs w:val="20"/>
        </w:rPr>
      </w:pPr>
      <w:r w:rsidRPr="0050024A">
        <w:rPr>
          <w:rFonts w:ascii="Object Sans" w:hAnsi="Object Sans"/>
          <w:bCs/>
          <w:iCs/>
          <w:sz w:val="20"/>
          <w:szCs w:val="20"/>
        </w:rPr>
        <w:t>De eerste hield de olifant vast bij zijn slurf.</w:t>
      </w:r>
    </w:p>
    <w:p w14:paraId="71AB69EE" w14:textId="1413D838" w:rsidR="00342445" w:rsidRPr="0050024A" w:rsidRDefault="00342445" w:rsidP="00296A85">
      <w:pPr>
        <w:pStyle w:val="Geenafstand"/>
        <w:spacing w:before="120" w:after="120"/>
        <w:rPr>
          <w:rFonts w:ascii="Object Sans" w:hAnsi="Object Sans"/>
          <w:bCs/>
          <w:iCs/>
          <w:sz w:val="20"/>
          <w:szCs w:val="20"/>
        </w:rPr>
      </w:pPr>
      <w:r w:rsidRPr="0050024A">
        <w:rPr>
          <w:rFonts w:ascii="Object Sans" w:hAnsi="Object Sans"/>
          <w:bCs/>
          <w:iCs/>
          <w:sz w:val="20"/>
          <w:szCs w:val="20"/>
        </w:rPr>
        <w:t>De tweede bij een slagtand.</w:t>
      </w:r>
    </w:p>
    <w:p w14:paraId="23F90C39" w14:textId="1B7D7761" w:rsidR="00342445" w:rsidRPr="0050024A" w:rsidRDefault="00342445" w:rsidP="00296A85">
      <w:pPr>
        <w:pStyle w:val="Geenafstand"/>
        <w:spacing w:before="120" w:after="120"/>
        <w:rPr>
          <w:rFonts w:ascii="Object Sans" w:hAnsi="Object Sans"/>
          <w:bCs/>
          <w:iCs/>
          <w:sz w:val="20"/>
          <w:szCs w:val="20"/>
        </w:rPr>
      </w:pPr>
      <w:r w:rsidRPr="0050024A">
        <w:rPr>
          <w:rFonts w:ascii="Object Sans" w:hAnsi="Object Sans"/>
          <w:bCs/>
          <w:iCs/>
          <w:sz w:val="20"/>
          <w:szCs w:val="20"/>
        </w:rPr>
        <w:t>De derde bij een oor.</w:t>
      </w:r>
    </w:p>
    <w:p w14:paraId="01FB8EFF" w14:textId="6F384787" w:rsidR="00342445" w:rsidRPr="0050024A" w:rsidRDefault="00342445" w:rsidP="00296A85">
      <w:pPr>
        <w:pStyle w:val="Geenafstand"/>
        <w:spacing w:before="120" w:after="120"/>
        <w:rPr>
          <w:rFonts w:ascii="Object Sans" w:hAnsi="Object Sans"/>
          <w:bCs/>
          <w:iCs/>
          <w:sz w:val="20"/>
          <w:szCs w:val="20"/>
        </w:rPr>
      </w:pPr>
      <w:r w:rsidRPr="0050024A">
        <w:rPr>
          <w:rFonts w:ascii="Object Sans" w:hAnsi="Object Sans"/>
          <w:bCs/>
          <w:iCs/>
          <w:sz w:val="20"/>
          <w:szCs w:val="20"/>
        </w:rPr>
        <w:t>De vierde bij een poot.</w:t>
      </w:r>
    </w:p>
    <w:p w14:paraId="0967E551" w14:textId="33C83517" w:rsidR="00342445" w:rsidRPr="0050024A" w:rsidRDefault="00342445" w:rsidP="00296A85">
      <w:pPr>
        <w:pStyle w:val="Geenafstand"/>
        <w:spacing w:before="120" w:after="120"/>
        <w:rPr>
          <w:rFonts w:ascii="Object Sans" w:hAnsi="Object Sans"/>
          <w:bCs/>
          <w:iCs/>
          <w:sz w:val="20"/>
          <w:szCs w:val="20"/>
        </w:rPr>
      </w:pPr>
      <w:r w:rsidRPr="0050024A">
        <w:rPr>
          <w:rFonts w:ascii="Object Sans" w:hAnsi="Object Sans"/>
          <w:bCs/>
          <w:iCs/>
          <w:sz w:val="20"/>
          <w:szCs w:val="20"/>
        </w:rPr>
        <w:t>De vijfde bij zijn buik.</w:t>
      </w:r>
    </w:p>
    <w:p w14:paraId="5A504EBA" w14:textId="7A2C2DCD" w:rsidR="00342445" w:rsidRPr="0050024A" w:rsidRDefault="00342445" w:rsidP="00296A85">
      <w:pPr>
        <w:pStyle w:val="Geenafstand"/>
        <w:spacing w:before="120" w:after="120"/>
        <w:rPr>
          <w:rFonts w:ascii="Object Sans" w:hAnsi="Object Sans"/>
          <w:bCs/>
          <w:iCs/>
          <w:sz w:val="20"/>
          <w:szCs w:val="20"/>
        </w:rPr>
      </w:pPr>
      <w:r w:rsidRPr="0050024A">
        <w:rPr>
          <w:rFonts w:ascii="Object Sans" w:hAnsi="Object Sans"/>
          <w:bCs/>
          <w:iCs/>
          <w:sz w:val="20"/>
          <w:szCs w:val="20"/>
        </w:rPr>
        <w:t>En de zesde bij zijn staart.</w:t>
      </w:r>
    </w:p>
    <w:p w14:paraId="159147EE" w14:textId="77777777" w:rsidR="00342445" w:rsidRPr="0050024A" w:rsidRDefault="00342445" w:rsidP="00296A85">
      <w:pPr>
        <w:pStyle w:val="Geenafstand"/>
        <w:spacing w:before="120" w:after="120"/>
        <w:rPr>
          <w:rFonts w:ascii="Object Sans" w:hAnsi="Object Sans"/>
          <w:bCs/>
          <w:iCs/>
          <w:sz w:val="20"/>
          <w:szCs w:val="20"/>
        </w:rPr>
      </w:pPr>
    </w:p>
    <w:p w14:paraId="4A57E3F5" w14:textId="77777777" w:rsidR="00270F8B" w:rsidRPr="0050024A" w:rsidRDefault="00751733" w:rsidP="00296A85">
      <w:pPr>
        <w:pStyle w:val="Geenafstand"/>
        <w:spacing w:before="120" w:after="120"/>
        <w:rPr>
          <w:rFonts w:ascii="Object Sans" w:hAnsi="Object Sans"/>
          <w:bCs/>
          <w:iCs/>
          <w:sz w:val="20"/>
          <w:szCs w:val="20"/>
        </w:rPr>
      </w:pPr>
      <w:r w:rsidRPr="0050024A">
        <w:rPr>
          <w:rFonts w:ascii="Object Sans" w:hAnsi="Object Sans"/>
          <w:bCs/>
          <w:iCs/>
          <w:sz w:val="20"/>
          <w:szCs w:val="20"/>
        </w:rPr>
        <w:t xml:space="preserve">Toen ze terug naar huis gingen, waren ze er allemaal van overtuigd </w:t>
      </w:r>
    </w:p>
    <w:p w14:paraId="554E16DD" w14:textId="6F271B86" w:rsidR="00342445" w:rsidRPr="0050024A" w:rsidRDefault="00751733" w:rsidP="00296A85">
      <w:pPr>
        <w:pStyle w:val="Geenafstand"/>
        <w:spacing w:before="120" w:after="120"/>
        <w:rPr>
          <w:rFonts w:ascii="Object Sans" w:hAnsi="Object Sans"/>
          <w:bCs/>
          <w:iCs/>
          <w:sz w:val="20"/>
          <w:szCs w:val="20"/>
        </w:rPr>
      </w:pPr>
      <w:r w:rsidRPr="0050024A">
        <w:rPr>
          <w:rFonts w:ascii="Object Sans" w:hAnsi="Object Sans"/>
          <w:bCs/>
          <w:iCs/>
          <w:sz w:val="20"/>
          <w:szCs w:val="20"/>
        </w:rPr>
        <w:t>dat ze wisten hoe een olifant eruit zag.</w:t>
      </w:r>
    </w:p>
    <w:p w14:paraId="1428289B" w14:textId="77777777" w:rsidR="00751733" w:rsidRPr="0050024A" w:rsidRDefault="00751733" w:rsidP="00296A85">
      <w:pPr>
        <w:pStyle w:val="Geenafstand"/>
        <w:spacing w:before="120" w:after="120"/>
        <w:rPr>
          <w:rFonts w:ascii="Object Sans" w:hAnsi="Object Sans"/>
          <w:bCs/>
          <w:iCs/>
          <w:sz w:val="20"/>
          <w:szCs w:val="20"/>
        </w:rPr>
      </w:pPr>
    </w:p>
    <w:p w14:paraId="1D221572" w14:textId="18C88F88" w:rsidR="00751733" w:rsidRPr="0050024A" w:rsidRDefault="00751733" w:rsidP="00296A85">
      <w:pPr>
        <w:pStyle w:val="Geenafstand"/>
        <w:spacing w:before="120" w:after="120"/>
        <w:rPr>
          <w:rFonts w:ascii="Object Sans" w:hAnsi="Object Sans"/>
          <w:bCs/>
          <w:iCs/>
          <w:sz w:val="20"/>
          <w:szCs w:val="20"/>
        </w:rPr>
      </w:pPr>
      <w:r w:rsidRPr="0050024A">
        <w:rPr>
          <w:rFonts w:ascii="Object Sans" w:hAnsi="Object Sans"/>
          <w:bCs/>
          <w:iCs/>
          <w:sz w:val="20"/>
          <w:szCs w:val="20"/>
        </w:rPr>
        <w:t>‘Een olifant is iets fantastisch</w:t>
      </w:r>
      <w:r w:rsidR="00CC32C7" w:rsidRPr="0050024A">
        <w:rPr>
          <w:rFonts w:ascii="Object Sans" w:hAnsi="Object Sans"/>
          <w:bCs/>
          <w:iCs/>
          <w:sz w:val="20"/>
          <w:szCs w:val="20"/>
        </w:rPr>
        <w:t>,’ zei de eerste, ‘zo langzaam en zacht, lang en sterk.’</w:t>
      </w:r>
    </w:p>
    <w:p w14:paraId="69CE732D" w14:textId="204A797F" w:rsidR="00662909" w:rsidRPr="0050024A" w:rsidRDefault="00CC32C7" w:rsidP="00296A85">
      <w:pPr>
        <w:pStyle w:val="Geenafstand"/>
        <w:spacing w:before="120" w:after="120"/>
        <w:rPr>
          <w:rFonts w:ascii="Object Sans" w:hAnsi="Object Sans"/>
          <w:bCs/>
          <w:iCs/>
          <w:sz w:val="20"/>
          <w:szCs w:val="20"/>
        </w:rPr>
      </w:pPr>
      <w:r w:rsidRPr="0050024A">
        <w:rPr>
          <w:rFonts w:ascii="Object Sans" w:hAnsi="Object Sans"/>
          <w:bCs/>
          <w:iCs/>
          <w:sz w:val="20"/>
          <w:szCs w:val="20"/>
        </w:rPr>
        <w:lastRenderedPageBreak/>
        <w:t>‘Nee</w:t>
      </w:r>
      <w:r w:rsidR="00662909" w:rsidRPr="0050024A">
        <w:rPr>
          <w:rFonts w:ascii="Object Sans" w:hAnsi="Object Sans"/>
          <w:bCs/>
          <w:iCs/>
          <w:sz w:val="20"/>
          <w:szCs w:val="20"/>
        </w:rPr>
        <w:t>,’ zei degene die de slagtand had gevoeld, ‘hij is nogal kort en erg hard.’</w:t>
      </w:r>
    </w:p>
    <w:p w14:paraId="4E9B658A" w14:textId="77777777" w:rsidR="00B343FC" w:rsidRPr="0050024A" w:rsidRDefault="00662909" w:rsidP="00296A85">
      <w:pPr>
        <w:pStyle w:val="Geenafstand"/>
        <w:spacing w:before="120" w:after="120"/>
        <w:rPr>
          <w:rFonts w:ascii="Object Sans" w:hAnsi="Object Sans"/>
          <w:bCs/>
          <w:iCs/>
          <w:sz w:val="20"/>
          <w:szCs w:val="20"/>
        </w:rPr>
      </w:pPr>
      <w:r w:rsidRPr="0050024A">
        <w:rPr>
          <w:rFonts w:ascii="Object Sans" w:hAnsi="Object Sans"/>
          <w:bCs/>
          <w:iCs/>
          <w:sz w:val="20"/>
          <w:szCs w:val="20"/>
        </w:rPr>
        <w:t xml:space="preserve">‘Jullie vergissen je alle twee,’ zei de derde, ‘de olifant is plat en dun </w:t>
      </w:r>
    </w:p>
    <w:p w14:paraId="4C0C9CBC" w14:textId="5EC1DF2B" w:rsidR="00662909" w:rsidRPr="0050024A" w:rsidRDefault="00662909" w:rsidP="00296A85">
      <w:pPr>
        <w:pStyle w:val="Geenafstand"/>
        <w:spacing w:before="120" w:after="120"/>
        <w:rPr>
          <w:rFonts w:ascii="Object Sans" w:hAnsi="Object Sans"/>
          <w:bCs/>
          <w:iCs/>
          <w:sz w:val="20"/>
          <w:szCs w:val="20"/>
        </w:rPr>
      </w:pPr>
      <w:r w:rsidRPr="0050024A">
        <w:rPr>
          <w:rFonts w:ascii="Object Sans" w:hAnsi="Object Sans"/>
          <w:bCs/>
          <w:iCs/>
          <w:sz w:val="20"/>
          <w:szCs w:val="20"/>
        </w:rPr>
        <w:t>als een groot blad papier</w:t>
      </w:r>
      <w:r w:rsidR="00E871A4" w:rsidRPr="0050024A">
        <w:rPr>
          <w:rFonts w:ascii="Object Sans" w:hAnsi="Object Sans"/>
          <w:bCs/>
          <w:iCs/>
          <w:sz w:val="20"/>
          <w:szCs w:val="20"/>
        </w:rPr>
        <w:t>.’</w:t>
      </w:r>
    </w:p>
    <w:p w14:paraId="324B550A" w14:textId="008D6F14" w:rsidR="00E871A4" w:rsidRPr="0050024A" w:rsidRDefault="00E871A4" w:rsidP="00296A85">
      <w:pPr>
        <w:pStyle w:val="Geenafstand"/>
        <w:spacing w:before="120" w:after="120"/>
        <w:rPr>
          <w:rFonts w:ascii="Object Sans" w:hAnsi="Object Sans"/>
          <w:bCs/>
          <w:iCs/>
          <w:sz w:val="20"/>
          <w:szCs w:val="20"/>
        </w:rPr>
      </w:pPr>
      <w:r w:rsidRPr="0050024A">
        <w:rPr>
          <w:rFonts w:ascii="Object Sans" w:hAnsi="Object Sans"/>
          <w:bCs/>
          <w:iCs/>
          <w:sz w:val="20"/>
          <w:szCs w:val="20"/>
        </w:rPr>
        <w:t>‘O nee,’ zei de vierde die een poot had gevoeld, ‘hij is net als een boom.’</w:t>
      </w:r>
    </w:p>
    <w:p w14:paraId="6DF7CAD3" w14:textId="7CBB2098" w:rsidR="00E871A4" w:rsidRPr="0050024A" w:rsidRDefault="00E871A4" w:rsidP="00296A85">
      <w:pPr>
        <w:pStyle w:val="Geenafstand"/>
        <w:spacing w:before="120" w:after="120"/>
        <w:rPr>
          <w:rFonts w:ascii="Object Sans" w:hAnsi="Object Sans"/>
          <w:bCs/>
          <w:iCs/>
          <w:sz w:val="20"/>
          <w:szCs w:val="20"/>
        </w:rPr>
      </w:pPr>
      <w:r w:rsidRPr="0050024A">
        <w:rPr>
          <w:rFonts w:ascii="Object Sans" w:hAnsi="Object Sans"/>
          <w:bCs/>
          <w:iCs/>
          <w:sz w:val="20"/>
          <w:szCs w:val="20"/>
        </w:rPr>
        <w:t>De vijfde zei: ‘Hij is al een muur.’</w:t>
      </w:r>
    </w:p>
    <w:p w14:paraId="3C800891" w14:textId="22352007" w:rsidR="00E871A4" w:rsidRPr="0050024A" w:rsidRDefault="00E871A4" w:rsidP="00296A85">
      <w:pPr>
        <w:pStyle w:val="Geenafstand"/>
        <w:spacing w:before="120" w:after="120"/>
        <w:rPr>
          <w:rFonts w:ascii="Object Sans" w:hAnsi="Object Sans"/>
          <w:bCs/>
          <w:iCs/>
          <w:sz w:val="20"/>
          <w:szCs w:val="20"/>
        </w:rPr>
      </w:pPr>
      <w:r w:rsidRPr="0050024A">
        <w:rPr>
          <w:rFonts w:ascii="Object Sans" w:hAnsi="Object Sans"/>
          <w:bCs/>
          <w:iCs/>
          <w:sz w:val="20"/>
          <w:szCs w:val="20"/>
        </w:rPr>
        <w:t>En de zesde vond dat hij net als een touw was.</w:t>
      </w:r>
    </w:p>
    <w:p w14:paraId="715105C7" w14:textId="77777777" w:rsidR="00936268" w:rsidRPr="0050024A" w:rsidRDefault="00936268" w:rsidP="00296A85">
      <w:pPr>
        <w:pStyle w:val="Geenafstand"/>
        <w:spacing w:before="120" w:after="120"/>
        <w:rPr>
          <w:rFonts w:ascii="Object Sans" w:hAnsi="Object Sans"/>
          <w:bCs/>
          <w:iCs/>
          <w:sz w:val="20"/>
          <w:szCs w:val="20"/>
        </w:rPr>
      </w:pPr>
    </w:p>
    <w:p w14:paraId="56A724BA" w14:textId="51F40FCE" w:rsidR="00936268" w:rsidRPr="0050024A" w:rsidRDefault="00936268" w:rsidP="00296A85">
      <w:pPr>
        <w:pStyle w:val="Geenafstand"/>
        <w:spacing w:before="120" w:after="120"/>
        <w:rPr>
          <w:rFonts w:ascii="Object Sans" w:hAnsi="Object Sans"/>
          <w:bCs/>
          <w:iCs/>
          <w:sz w:val="20"/>
          <w:szCs w:val="20"/>
        </w:rPr>
      </w:pPr>
      <w:r w:rsidRPr="0050024A">
        <w:rPr>
          <w:rFonts w:ascii="Object Sans" w:hAnsi="Object Sans"/>
          <w:bCs/>
          <w:iCs/>
          <w:sz w:val="20"/>
          <w:szCs w:val="20"/>
        </w:rPr>
        <w:t>Ze ruzieden en ruzieden, werden steeds bozer en begonnen te vechten.</w:t>
      </w:r>
    </w:p>
    <w:p w14:paraId="30FFB287" w14:textId="2AB0E569" w:rsidR="00936268" w:rsidRPr="0050024A" w:rsidRDefault="00936268" w:rsidP="00296A85">
      <w:pPr>
        <w:pStyle w:val="Geenafstand"/>
        <w:spacing w:before="120" w:after="120"/>
        <w:rPr>
          <w:rFonts w:ascii="Object Sans" w:hAnsi="Object Sans"/>
          <w:bCs/>
          <w:iCs/>
          <w:sz w:val="20"/>
          <w:szCs w:val="20"/>
        </w:rPr>
      </w:pPr>
      <w:r w:rsidRPr="0050024A">
        <w:rPr>
          <w:rFonts w:ascii="Object Sans" w:hAnsi="Object Sans"/>
          <w:bCs/>
          <w:iCs/>
          <w:sz w:val="20"/>
          <w:szCs w:val="20"/>
        </w:rPr>
        <w:t>Toen kwam iemand voorbij die kon zien.</w:t>
      </w:r>
    </w:p>
    <w:p w14:paraId="2AC74D4F" w14:textId="166AAE2D" w:rsidR="00936268" w:rsidRPr="0050024A" w:rsidRDefault="00936268" w:rsidP="00296A85">
      <w:pPr>
        <w:pStyle w:val="Geenafstand"/>
        <w:spacing w:before="120" w:after="120"/>
        <w:rPr>
          <w:rFonts w:ascii="Object Sans" w:hAnsi="Object Sans"/>
          <w:bCs/>
          <w:iCs/>
          <w:sz w:val="20"/>
          <w:szCs w:val="20"/>
        </w:rPr>
      </w:pPr>
      <w:r w:rsidRPr="0050024A">
        <w:rPr>
          <w:rFonts w:ascii="Object Sans" w:hAnsi="Object Sans"/>
          <w:bCs/>
          <w:iCs/>
          <w:sz w:val="20"/>
          <w:szCs w:val="20"/>
        </w:rPr>
        <w:t>‘Jullie hebben allemaal gelijk’, zei hij, ‘alle delen samen vormen de olifant</w:t>
      </w:r>
      <w:r w:rsidR="00FF5A1C" w:rsidRPr="0050024A">
        <w:rPr>
          <w:rFonts w:ascii="Object Sans" w:hAnsi="Object Sans"/>
          <w:bCs/>
          <w:iCs/>
          <w:sz w:val="20"/>
          <w:szCs w:val="20"/>
        </w:rPr>
        <w:t>.’</w:t>
      </w:r>
    </w:p>
    <w:p w14:paraId="702496F2" w14:textId="77777777" w:rsidR="00825806" w:rsidRPr="0050024A" w:rsidRDefault="00825806" w:rsidP="00296A85">
      <w:pPr>
        <w:pStyle w:val="Geenafstand"/>
        <w:spacing w:before="120" w:after="120"/>
        <w:rPr>
          <w:rFonts w:ascii="Object Sans" w:hAnsi="Object Sans"/>
          <w:bCs/>
          <w:iCs/>
          <w:sz w:val="20"/>
          <w:szCs w:val="20"/>
        </w:rPr>
      </w:pPr>
    </w:p>
    <w:p w14:paraId="7EE15A89" w14:textId="77777777" w:rsidR="00A11A90" w:rsidRPr="0050024A" w:rsidRDefault="00A11A90" w:rsidP="00296A85">
      <w:pPr>
        <w:pStyle w:val="Geenafstand"/>
        <w:spacing w:before="120" w:after="120"/>
        <w:rPr>
          <w:rFonts w:ascii="Object Sans" w:hAnsi="Object Sans"/>
          <w:bCs/>
          <w:iCs/>
          <w:sz w:val="20"/>
          <w:szCs w:val="20"/>
        </w:rPr>
      </w:pPr>
    </w:p>
    <w:p w14:paraId="46306317" w14:textId="0F9D5941" w:rsidR="00825806" w:rsidRPr="00296A85" w:rsidRDefault="00873FBD" w:rsidP="00296A85">
      <w:pPr>
        <w:pStyle w:val="Geenafstand"/>
        <w:spacing w:before="120" w:after="120"/>
        <w:rPr>
          <w:rFonts w:ascii="Object Sans Heavy" w:hAnsi="Object Sans Heavy"/>
          <w:b/>
          <w:i/>
          <w:sz w:val="20"/>
          <w:szCs w:val="20"/>
        </w:rPr>
      </w:pPr>
      <w:r w:rsidRPr="00296A85">
        <w:rPr>
          <w:rFonts w:ascii="Object Sans Heavy" w:hAnsi="Object Sans Heavy"/>
          <w:b/>
          <w:i/>
          <w:sz w:val="20"/>
          <w:szCs w:val="20"/>
        </w:rPr>
        <w:t>Jeanne: ‘Je zegt ja tegen een engagement omdat je voelt dat er iets gaat gebeuren’</w:t>
      </w:r>
    </w:p>
    <w:p w14:paraId="1E762CEA" w14:textId="77777777" w:rsidR="00873FBD" w:rsidRPr="0050024A" w:rsidRDefault="00873FBD" w:rsidP="00296A85">
      <w:pPr>
        <w:pStyle w:val="Geenafstand"/>
        <w:spacing w:before="120" w:after="120"/>
        <w:rPr>
          <w:rFonts w:ascii="Object Sans" w:hAnsi="Object Sans"/>
          <w:bCs/>
          <w:iCs/>
          <w:sz w:val="20"/>
          <w:szCs w:val="20"/>
        </w:rPr>
      </w:pPr>
    </w:p>
    <w:p w14:paraId="0364FCE4" w14:textId="77777777" w:rsidR="00A71647" w:rsidRPr="0050024A" w:rsidRDefault="0033720B" w:rsidP="00296A85">
      <w:pPr>
        <w:pStyle w:val="Geenafstand"/>
        <w:spacing w:before="120" w:after="120"/>
        <w:rPr>
          <w:rFonts w:ascii="Object Sans" w:hAnsi="Object Sans"/>
          <w:bCs/>
          <w:i/>
          <w:sz w:val="20"/>
          <w:szCs w:val="20"/>
        </w:rPr>
      </w:pPr>
      <w:r w:rsidRPr="0050024A">
        <w:rPr>
          <w:rFonts w:ascii="Object Sans" w:hAnsi="Object Sans"/>
          <w:bCs/>
          <w:i/>
          <w:sz w:val="20"/>
          <w:szCs w:val="20"/>
        </w:rPr>
        <w:t>Ik ben niet mee een vooropgesteld plan, methode of strategie aan de beweging begonnen</w:t>
      </w:r>
      <w:r w:rsidR="004A5C6E" w:rsidRPr="0050024A">
        <w:rPr>
          <w:rFonts w:ascii="Object Sans" w:hAnsi="Object Sans"/>
          <w:bCs/>
          <w:i/>
          <w:sz w:val="20"/>
          <w:szCs w:val="20"/>
        </w:rPr>
        <w:t xml:space="preserve">. </w:t>
      </w:r>
    </w:p>
    <w:p w14:paraId="2A387D3A" w14:textId="77777777" w:rsidR="00A71647" w:rsidRPr="0050024A" w:rsidRDefault="004A5C6E" w:rsidP="00296A85">
      <w:pPr>
        <w:pStyle w:val="Geenafstand"/>
        <w:spacing w:before="120" w:after="120"/>
        <w:rPr>
          <w:rFonts w:ascii="Object Sans" w:hAnsi="Object Sans"/>
          <w:bCs/>
          <w:i/>
          <w:sz w:val="20"/>
          <w:szCs w:val="20"/>
        </w:rPr>
      </w:pPr>
      <w:r w:rsidRPr="0050024A">
        <w:rPr>
          <w:rFonts w:ascii="Object Sans" w:hAnsi="Object Sans"/>
          <w:bCs/>
          <w:i/>
          <w:sz w:val="20"/>
          <w:szCs w:val="20"/>
        </w:rPr>
        <w:t xml:space="preserve">Ik werd geraakt door de regelrechte slavernij waarin huisarbeidsters gevangen zaten. </w:t>
      </w:r>
    </w:p>
    <w:p w14:paraId="41C32796" w14:textId="77777777" w:rsidR="00A71647" w:rsidRPr="0050024A" w:rsidRDefault="004A5C6E" w:rsidP="00296A85">
      <w:pPr>
        <w:pStyle w:val="Geenafstand"/>
        <w:spacing w:before="120" w:after="120"/>
        <w:rPr>
          <w:rFonts w:ascii="Object Sans" w:hAnsi="Object Sans"/>
          <w:bCs/>
          <w:i/>
          <w:sz w:val="20"/>
          <w:szCs w:val="20"/>
        </w:rPr>
      </w:pPr>
      <w:r w:rsidRPr="0050024A">
        <w:rPr>
          <w:rFonts w:ascii="Object Sans" w:hAnsi="Object Sans"/>
          <w:bCs/>
          <w:i/>
          <w:sz w:val="20"/>
          <w:szCs w:val="20"/>
        </w:rPr>
        <w:t>Met een paar zusters, gevormd in de bevrijdingstheologie</w:t>
      </w:r>
      <w:r w:rsidR="00567D09" w:rsidRPr="0050024A">
        <w:rPr>
          <w:rFonts w:ascii="Object Sans" w:hAnsi="Object Sans"/>
          <w:bCs/>
          <w:i/>
          <w:sz w:val="20"/>
          <w:szCs w:val="20"/>
        </w:rPr>
        <w:t xml:space="preserve">, voelden we dat we iets moesten doen en we brachten ze samen. </w:t>
      </w:r>
    </w:p>
    <w:p w14:paraId="01BCB077" w14:textId="77777777" w:rsidR="00A71647" w:rsidRPr="0050024A" w:rsidRDefault="00567D09" w:rsidP="00296A85">
      <w:pPr>
        <w:pStyle w:val="Geenafstand"/>
        <w:spacing w:before="120" w:after="120"/>
        <w:rPr>
          <w:rFonts w:ascii="Object Sans" w:hAnsi="Object Sans"/>
          <w:bCs/>
          <w:i/>
          <w:sz w:val="20"/>
          <w:szCs w:val="20"/>
        </w:rPr>
      </w:pPr>
      <w:r w:rsidRPr="0050024A">
        <w:rPr>
          <w:rFonts w:ascii="Object Sans" w:hAnsi="Object Sans"/>
          <w:bCs/>
          <w:i/>
          <w:sz w:val="20"/>
          <w:szCs w:val="20"/>
        </w:rPr>
        <w:t xml:space="preserve">Duizend arbeidsters hadden we uitgenodigd, zeven waren erop afgekomen. </w:t>
      </w:r>
    </w:p>
    <w:p w14:paraId="76971FAB" w14:textId="77777777" w:rsidR="00A71647" w:rsidRPr="0050024A" w:rsidRDefault="00567D09" w:rsidP="00296A85">
      <w:pPr>
        <w:pStyle w:val="Geenafstand"/>
        <w:spacing w:before="120" w:after="120"/>
        <w:rPr>
          <w:rFonts w:ascii="Object Sans" w:hAnsi="Object Sans"/>
          <w:bCs/>
          <w:i/>
          <w:sz w:val="20"/>
          <w:szCs w:val="20"/>
        </w:rPr>
      </w:pPr>
      <w:r w:rsidRPr="0050024A">
        <w:rPr>
          <w:rFonts w:ascii="Object Sans" w:hAnsi="Object Sans"/>
          <w:bCs/>
          <w:i/>
          <w:sz w:val="20"/>
          <w:szCs w:val="20"/>
        </w:rPr>
        <w:t>Ze hadden onderling ruzie</w:t>
      </w:r>
      <w:r w:rsidR="00BB048D" w:rsidRPr="0050024A">
        <w:rPr>
          <w:rFonts w:ascii="Object Sans" w:hAnsi="Object Sans"/>
          <w:bCs/>
          <w:i/>
          <w:sz w:val="20"/>
          <w:szCs w:val="20"/>
        </w:rPr>
        <w:t xml:space="preserve">: </w:t>
      </w:r>
    </w:p>
    <w:p w14:paraId="03CA948F" w14:textId="77777777" w:rsidR="00A71647" w:rsidRPr="0050024A" w:rsidRDefault="00BB048D" w:rsidP="00296A85">
      <w:pPr>
        <w:pStyle w:val="Geenafstand"/>
        <w:spacing w:before="120" w:after="120"/>
        <w:rPr>
          <w:rFonts w:ascii="Object Sans" w:hAnsi="Object Sans"/>
          <w:bCs/>
          <w:i/>
          <w:sz w:val="20"/>
          <w:szCs w:val="20"/>
        </w:rPr>
      </w:pPr>
      <w:r w:rsidRPr="0050024A">
        <w:rPr>
          <w:rFonts w:ascii="Object Sans" w:hAnsi="Object Sans"/>
          <w:bCs/>
          <w:i/>
          <w:sz w:val="20"/>
          <w:szCs w:val="20"/>
        </w:rPr>
        <w:t xml:space="preserve">de een had het werk van de ander afgenomen en nu leden haar kinderen honger. </w:t>
      </w:r>
    </w:p>
    <w:p w14:paraId="7F47DAE9" w14:textId="77777777" w:rsidR="00A71647" w:rsidRPr="0050024A" w:rsidRDefault="00BB048D" w:rsidP="00296A85">
      <w:pPr>
        <w:pStyle w:val="Geenafstand"/>
        <w:spacing w:before="120" w:after="120"/>
        <w:rPr>
          <w:rFonts w:ascii="Object Sans" w:hAnsi="Object Sans"/>
          <w:bCs/>
          <w:i/>
          <w:sz w:val="20"/>
          <w:szCs w:val="20"/>
        </w:rPr>
      </w:pPr>
      <w:r w:rsidRPr="0050024A">
        <w:rPr>
          <w:rFonts w:ascii="Object Sans" w:hAnsi="Object Sans"/>
          <w:bCs/>
          <w:i/>
          <w:sz w:val="20"/>
          <w:szCs w:val="20"/>
        </w:rPr>
        <w:t xml:space="preserve">Uit ons overleg kwam naar voren dat we moesten zorgen </w:t>
      </w:r>
    </w:p>
    <w:p w14:paraId="01148F30" w14:textId="0DB1F670" w:rsidR="00873FBD" w:rsidRPr="0050024A" w:rsidRDefault="00BB048D" w:rsidP="00296A85">
      <w:pPr>
        <w:pStyle w:val="Geenafstand"/>
        <w:spacing w:before="120" w:after="120"/>
        <w:rPr>
          <w:rFonts w:ascii="Object Sans" w:hAnsi="Object Sans"/>
          <w:bCs/>
          <w:i/>
          <w:sz w:val="20"/>
          <w:szCs w:val="20"/>
        </w:rPr>
      </w:pPr>
      <w:r w:rsidRPr="0050024A">
        <w:rPr>
          <w:rFonts w:ascii="Object Sans" w:hAnsi="Object Sans"/>
          <w:bCs/>
          <w:i/>
          <w:sz w:val="20"/>
          <w:szCs w:val="20"/>
        </w:rPr>
        <w:t>dat de kinderen naar school konden en daar een maaltijd kregen.</w:t>
      </w:r>
    </w:p>
    <w:p w14:paraId="4126FC62" w14:textId="0DF765BC" w:rsidR="00BB048D" w:rsidRPr="0050024A" w:rsidRDefault="00BB048D" w:rsidP="00296A85">
      <w:pPr>
        <w:pStyle w:val="Geenafstand"/>
        <w:spacing w:before="120" w:after="120"/>
        <w:rPr>
          <w:rFonts w:ascii="Object Sans" w:hAnsi="Object Sans"/>
          <w:bCs/>
          <w:i/>
          <w:sz w:val="20"/>
          <w:szCs w:val="20"/>
        </w:rPr>
      </w:pPr>
      <w:r w:rsidRPr="0050024A">
        <w:rPr>
          <w:rFonts w:ascii="Object Sans" w:hAnsi="Object Sans"/>
          <w:bCs/>
          <w:i/>
          <w:sz w:val="20"/>
          <w:szCs w:val="20"/>
        </w:rPr>
        <w:t>Dat was het begin van iets groots.</w:t>
      </w:r>
    </w:p>
    <w:p w14:paraId="3765FCC2" w14:textId="77777777" w:rsidR="00A71647" w:rsidRPr="0050024A" w:rsidRDefault="00A71647" w:rsidP="00296A85">
      <w:pPr>
        <w:pStyle w:val="Geenafstand"/>
        <w:spacing w:before="120" w:after="120"/>
        <w:rPr>
          <w:rFonts w:ascii="Object Sans" w:hAnsi="Object Sans"/>
          <w:bCs/>
          <w:i/>
          <w:sz w:val="20"/>
          <w:szCs w:val="20"/>
        </w:rPr>
      </w:pPr>
    </w:p>
    <w:p w14:paraId="01CA4F28" w14:textId="02A60DA4" w:rsidR="00BB048D" w:rsidRPr="0050024A" w:rsidRDefault="00BB048D" w:rsidP="00296A85">
      <w:pPr>
        <w:pStyle w:val="Geenafstand"/>
        <w:spacing w:before="120" w:after="120"/>
        <w:rPr>
          <w:rFonts w:ascii="Object Sans" w:hAnsi="Object Sans"/>
          <w:bCs/>
          <w:i/>
          <w:sz w:val="20"/>
          <w:szCs w:val="20"/>
        </w:rPr>
      </w:pPr>
      <w:r w:rsidRPr="0050024A">
        <w:rPr>
          <w:rFonts w:ascii="Object Sans" w:hAnsi="Object Sans"/>
          <w:bCs/>
          <w:i/>
          <w:sz w:val="20"/>
          <w:szCs w:val="20"/>
        </w:rPr>
        <w:t xml:space="preserve">Je </w:t>
      </w:r>
      <w:r w:rsidR="000C3363" w:rsidRPr="0050024A">
        <w:rPr>
          <w:rFonts w:ascii="Object Sans" w:hAnsi="Object Sans"/>
          <w:bCs/>
          <w:i/>
          <w:sz w:val="20"/>
          <w:szCs w:val="20"/>
        </w:rPr>
        <w:t>zegt ‘ja’ tegen een engagement omdat je voelt dat er iets gaat gebeuren.</w:t>
      </w:r>
    </w:p>
    <w:p w14:paraId="7F4CD1AD" w14:textId="77777777" w:rsidR="00A71647" w:rsidRPr="0050024A" w:rsidRDefault="000C3363" w:rsidP="00296A85">
      <w:pPr>
        <w:pStyle w:val="Geenafstand"/>
        <w:spacing w:before="120" w:after="120"/>
        <w:rPr>
          <w:rFonts w:ascii="Object Sans" w:hAnsi="Object Sans"/>
          <w:bCs/>
          <w:i/>
          <w:sz w:val="20"/>
          <w:szCs w:val="20"/>
        </w:rPr>
      </w:pPr>
      <w:r w:rsidRPr="0050024A">
        <w:rPr>
          <w:rFonts w:ascii="Object Sans" w:hAnsi="Object Sans"/>
          <w:bCs/>
          <w:i/>
          <w:sz w:val="20"/>
          <w:szCs w:val="20"/>
        </w:rPr>
        <w:t>En dat ‘ja’ herhaalt zich bij elke uitdaging, tot het een vanzelfsprekend ‘Ja’ word</w:t>
      </w:r>
      <w:r w:rsidR="006C4690" w:rsidRPr="0050024A">
        <w:rPr>
          <w:rFonts w:ascii="Object Sans" w:hAnsi="Object Sans"/>
          <w:bCs/>
          <w:i/>
          <w:sz w:val="20"/>
          <w:szCs w:val="20"/>
        </w:rPr>
        <w:t xml:space="preserve">t, een toewijding die je niet meer in vraag stelt en die een groot uithoudingsvermogen heeft. </w:t>
      </w:r>
    </w:p>
    <w:p w14:paraId="582BF466" w14:textId="77777777" w:rsidR="00A71647" w:rsidRPr="0050024A" w:rsidRDefault="006C4690" w:rsidP="00296A85">
      <w:pPr>
        <w:pStyle w:val="Geenafstand"/>
        <w:spacing w:before="120" w:after="120"/>
        <w:rPr>
          <w:rFonts w:ascii="Object Sans" w:hAnsi="Object Sans"/>
          <w:bCs/>
          <w:i/>
          <w:sz w:val="20"/>
          <w:szCs w:val="20"/>
        </w:rPr>
      </w:pPr>
      <w:r w:rsidRPr="0050024A">
        <w:rPr>
          <w:rFonts w:ascii="Object Sans" w:hAnsi="Object Sans"/>
          <w:bCs/>
          <w:i/>
          <w:sz w:val="20"/>
          <w:szCs w:val="20"/>
        </w:rPr>
        <w:t xml:space="preserve">Zowel ikzelf als onze beweging werken vanuit een diep vertrouwen dat Hij er zal zijn, </w:t>
      </w:r>
    </w:p>
    <w:p w14:paraId="5DB212FD" w14:textId="77777777" w:rsidR="00A71647" w:rsidRPr="0050024A" w:rsidRDefault="006C4690" w:rsidP="00296A85">
      <w:pPr>
        <w:pStyle w:val="Geenafstand"/>
        <w:spacing w:before="120" w:after="120"/>
        <w:rPr>
          <w:rFonts w:ascii="Object Sans" w:hAnsi="Object Sans"/>
          <w:bCs/>
          <w:i/>
          <w:sz w:val="20"/>
          <w:szCs w:val="20"/>
        </w:rPr>
      </w:pPr>
      <w:r w:rsidRPr="0050024A">
        <w:rPr>
          <w:rFonts w:ascii="Object Sans" w:hAnsi="Object Sans"/>
          <w:bCs/>
          <w:i/>
          <w:sz w:val="20"/>
          <w:szCs w:val="20"/>
        </w:rPr>
        <w:t xml:space="preserve">alsook een diep vertrouwen dat het zin heeft wat we doen. </w:t>
      </w:r>
    </w:p>
    <w:p w14:paraId="7BF643F5" w14:textId="138F546C" w:rsidR="00A11A90" w:rsidRDefault="006C4690" w:rsidP="00296A85">
      <w:pPr>
        <w:pStyle w:val="Geenafstand"/>
        <w:spacing w:before="120" w:after="120"/>
        <w:rPr>
          <w:rFonts w:ascii="Object Sans" w:hAnsi="Object Sans"/>
          <w:bCs/>
          <w:i/>
          <w:sz w:val="20"/>
          <w:szCs w:val="20"/>
        </w:rPr>
      </w:pPr>
      <w:r w:rsidRPr="0050024A">
        <w:rPr>
          <w:rFonts w:ascii="Object Sans" w:hAnsi="Object Sans"/>
          <w:bCs/>
          <w:i/>
          <w:sz w:val="20"/>
          <w:szCs w:val="20"/>
        </w:rPr>
        <w:t>Dat vertrouwen is ons voedsel voor elke dag.</w:t>
      </w:r>
    </w:p>
    <w:p w14:paraId="14C3430A" w14:textId="77777777" w:rsidR="001E1732" w:rsidRDefault="001E1732" w:rsidP="00296A85">
      <w:pPr>
        <w:pStyle w:val="Geenafstand"/>
        <w:spacing w:before="120" w:after="120"/>
        <w:rPr>
          <w:rFonts w:ascii="Object Sans" w:hAnsi="Object Sans"/>
          <w:bCs/>
          <w:i/>
          <w:sz w:val="20"/>
          <w:szCs w:val="20"/>
        </w:rPr>
      </w:pPr>
    </w:p>
    <w:p w14:paraId="7D3A7A76" w14:textId="77777777" w:rsidR="00296A85" w:rsidRPr="0050024A" w:rsidRDefault="00296A85" w:rsidP="00296A85">
      <w:pPr>
        <w:pStyle w:val="Geenafstand"/>
        <w:spacing w:before="120" w:after="120"/>
        <w:rPr>
          <w:rFonts w:ascii="Object Sans" w:hAnsi="Object Sans"/>
          <w:bCs/>
          <w:i/>
          <w:sz w:val="20"/>
          <w:szCs w:val="20"/>
        </w:rPr>
      </w:pPr>
    </w:p>
    <w:p w14:paraId="39BB5388" w14:textId="2F0B99F5" w:rsidR="0042478D" w:rsidRPr="00296A85" w:rsidRDefault="0042478D" w:rsidP="00296A85">
      <w:pPr>
        <w:pStyle w:val="Geenafstand"/>
        <w:spacing w:before="120" w:after="120"/>
        <w:rPr>
          <w:rFonts w:ascii="Object Sans Heavy" w:hAnsi="Object Sans Heavy"/>
          <w:b/>
          <w:sz w:val="20"/>
          <w:szCs w:val="20"/>
          <w:u w:val="single"/>
        </w:rPr>
      </w:pPr>
      <w:r w:rsidRPr="00296A85">
        <w:rPr>
          <w:rFonts w:ascii="Object Sans Heavy" w:hAnsi="Object Sans Heavy"/>
          <w:b/>
          <w:sz w:val="20"/>
          <w:szCs w:val="20"/>
          <w:u w:val="single"/>
        </w:rPr>
        <w:t xml:space="preserve">Een verhaal over ‘Oordelen’: </w:t>
      </w:r>
      <w:r w:rsidR="00C14DBF" w:rsidRPr="00296A85">
        <w:rPr>
          <w:rFonts w:ascii="Object Sans Heavy" w:hAnsi="Object Sans Heavy"/>
          <w:b/>
          <w:sz w:val="20"/>
          <w:szCs w:val="20"/>
          <w:u w:val="single"/>
        </w:rPr>
        <w:t xml:space="preserve">Het oordeel van </w:t>
      </w:r>
      <w:proofErr w:type="spellStart"/>
      <w:r w:rsidR="00C14DBF" w:rsidRPr="00296A85">
        <w:rPr>
          <w:rFonts w:ascii="Object Sans Heavy" w:hAnsi="Object Sans Heavy"/>
          <w:b/>
          <w:sz w:val="20"/>
          <w:szCs w:val="20"/>
          <w:u w:val="single"/>
        </w:rPr>
        <w:t>Mahosada</w:t>
      </w:r>
      <w:proofErr w:type="spellEnd"/>
    </w:p>
    <w:p w14:paraId="7FC66610" w14:textId="77777777" w:rsidR="00A11A90" w:rsidRPr="0050024A" w:rsidRDefault="00A11A90" w:rsidP="00296A85">
      <w:pPr>
        <w:pStyle w:val="Geenafstand"/>
        <w:spacing w:before="120" w:after="120"/>
        <w:rPr>
          <w:rFonts w:ascii="Object Sans" w:hAnsi="Object Sans"/>
          <w:bCs/>
          <w:sz w:val="20"/>
          <w:szCs w:val="20"/>
        </w:rPr>
      </w:pPr>
    </w:p>
    <w:p w14:paraId="7CFAF405" w14:textId="319A1939" w:rsidR="00C14DBF" w:rsidRPr="0050024A" w:rsidRDefault="00C14DBF" w:rsidP="00296A85">
      <w:pPr>
        <w:pStyle w:val="Geenafstand"/>
        <w:spacing w:before="120" w:after="120"/>
        <w:rPr>
          <w:rFonts w:ascii="Object Sans" w:hAnsi="Object Sans"/>
          <w:bCs/>
          <w:sz w:val="20"/>
          <w:szCs w:val="20"/>
        </w:rPr>
      </w:pPr>
      <w:r w:rsidRPr="0050024A">
        <w:rPr>
          <w:rFonts w:ascii="Object Sans" w:hAnsi="Object Sans"/>
          <w:bCs/>
          <w:sz w:val="20"/>
          <w:szCs w:val="20"/>
        </w:rPr>
        <w:t>Op een dag nam een jonge vrouw haar pasgeboren zoontje naar de vijver om het te wassen.</w:t>
      </w:r>
    </w:p>
    <w:p w14:paraId="2F58BD66" w14:textId="1DEE4E6D" w:rsidR="00C14DBF" w:rsidRPr="0050024A" w:rsidRDefault="00C14DBF" w:rsidP="00296A85">
      <w:pPr>
        <w:pStyle w:val="Geenafstand"/>
        <w:spacing w:before="120" w:after="120"/>
        <w:rPr>
          <w:rFonts w:ascii="Object Sans" w:hAnsi="Object Sans"/>
          <w:bCs/>
          <w:sz w:val="20"/>
          <w:szCs w:val="20"/>
        </w:rPr>
      </w:pPr>
      <w:r w:rsidRPr="0050024A">
        <w:rPr>
          <w:rFonts w:ascii="Object Sans" w:hAnsi="Object Sans"/>
          <w:bCs/>
          <w:sz w:val="20"/>
          <w:szCs w:val="20"/>
        </w:rPr>
        <w:t>Toen ze dat gedaan had, legde ze hem op haar kleed en ging zelf de vijver in.</w:t>
      </w:r>
    </w:p>
    <w:p w14:paraId="69074684" w14:textId="7B962F83" w:rsidR="00C14DBF" w:rsidRPr="0050024A" w:rsidRDefault="00C14DBF" w:rsidP="00296A85">
      <w:pPr>
        <w:pStyle w:val="Geenafstand"/>
        <w:spacing w:before="120" w:after="120"/>
        <w:rPr>
          <w:rFonts w:ascii="Object Sans" w:hAnsi="Object Sans"/>
          <w:bCs/>
          <w:sz w:val="20"/>
          <w:szCs w:val="20"/>
        </w:rPr>
      </w:pPr>
      <w:r w:rsidRPr="0050024A">
        <w:rPr>
          <w:rFonts w:ascii="Object Sans" w:hAnsi="Object Sans"/>
          <w:bCs/>
          <w:sz w:val="20"/>
          <w:szCs w:val="20"/>
        </w:rPr>
        <w:t>Een andere vrouw kwam voorbij, speelde even met haar zoontje</w:t>
      </w:r>
      <w:r w:rsidR="003E2A77" w:rsidRPr="0050024A">
        <w:rPr>
          <w:rFonts w:ascii="Object Sans" w:hAnsi="Object Sans"/>
          <w:bCs/>
          <w:sz w:val="20"/>
          <w:szCs w:val="20"/>
        </w:rPr>
        <w:t xml:space="preserve"> en liep er mee weg.</w:t>
      </w:r>
    </w:p>
    <w:p w14:paraId="477B6DA6" w14:textId="2391CC06" w:rsidR="003E2A77" w:rsidRPr="0050024A" w:rsidRDefault="003E2A77" w:rsidP="00296A85">
      <w:pPr>
        <w:pStyle w:val="Geenafstand"/>
        <w:spacing w:before="120" w:after="120"/>
        <w:rPr>
          <w:rFonts w:ascii="Object Sans" w:hAnsi="Object Sans"/>
          <w:bCs/>
          <w:sz w:val="20"/>
          <w:szCs w:val="20"/>
        </w:rPr>
      </w:pPr>
      <w:r w:rsidRPr="0050024A">
        <w:rPr>
          <w:rFonts w:ascii="Object Sans" w:hAnsi="Object Sans"/>
          <w:bCs/>
          <w:sz w:val="20"/>
          <w:szCs w:val="20"/>
        </w:rPr>
        <w:t>‘Waar ga je heen met mijn zoon?’ riep de moeder en ze nam haar kind terug.</w:t>
      </w:r>
    </w:p>
    <w:p w14:paraId="3A1271FF" w14:textId="6568341A" w:rsidR="003E2A77" w:rsidRPr="0050024A" w:rsidRDefault="003E2A77" w:rsidP="00296A85">
      <w:pPr>
        <w:pStyle w:val="Geenafstand"/>
        <w:spacing w:before="120" w:after="120"/>
        <w:rPr>
          <w:rFonts w:ascii="Object Sans" w:hAnsi="Object Sans"/>
          <w:bCs/>
          <w:sz w:val="20"/>
          <w:szCs w:val="20"/>
        </w:rPr>
      </w:pPr>
      <w:r w:rsidRPr="0050024A">
        <w:rPr>
          <w:rFonts w:ascii="Object Sans" w:hAnsi="Object Sans"/>
          <w:bCs/>
          <w:sz w:val="20"/>
          <w:szCs w:val="20"/>
        </w:rPr>
        <w:lastRenderedPageBreak/>
        <w:t>‘Het is mijn zoon’, riep de andere vrouw.</w:t>
      </w:r>
    </w:p>
    <w:p w14:paraId="472EC882" w14:textId="77777777" w:rsidR="003E2A77" w:rsidRPr="0050024A" w:rsidRDefault="003E2A77" w:rsidP="00296A85">
      <w:pPr>
        <w:pStyle w:val="Geenafstand"/>
        <w:spacing w:before="120" w:after="120"/>
        <w:rPr>
          <w:rFonts w:ascii="Object Sans" w:hAnsi="Object Sans"/>
          <w:bCs/>
          <w:sz w:val="20"/>
          <w:szCs w:val="20"/>
        </w:rPr>
      </w:pPr>
    </w:p>
    <w:p w14:paraId="688FDE2E" w14:textId="5016B1F0" w:rsidR="003E2A77" w:rsidRPr="0050024A" w:rsidRDefault="003E2A77" w:rsidP="00296A85">
      <w:pPr>
        <w:pStyle w:val="Geenafstand"/>
        <w:spacing w:before="120" w:after="120"/>
        <w:rPr>
          <w:rFonts w:ascii="Object Sans" w:hAnsi="Object Sans"/>
          <w:bCs/>
          <w:sz w:val="20"/>
          <w:szCs w:val="20"/>
        </w:rPr>
      </w:pPr>
      <w:r w:rsidRPr="0050024A">
        <w:rPr>
          <w:rFonts w:ascii="Object Sans" w:hAnsi="Object Sans"/>
          <w:bCs/>
          <w:sz w:val="20"/>
          <w:szCs w:val="20"/>
        </w:rPr>
        <w:t>Terwijl ze aan het twisten waren, kwamen ze bij</w:t>
      </w:r>
      <w:r w:rsidR="00EA6B90" w:rsidRPr="0050024A">
        <w:rPr>
          <w:rFonts w:ascii="Object Sans" w:hAnsi="Object Sans"/>
          <w:bCs/>
          <w:sz w:val="20"/>
          <w:szCs w:val="20"/>
        </w:rPr>
        <w:t xml:space="preserve"> het huis van </w:t>
      </w:r>
      <w:proofErr w:type="spellStart"/>
      <w:r w:rsidR="00EA6B90" w:rsidRPr="0050024A">
        <w:rPr>
          <w:rFonts w:ascii="Object Sans" w:hAnsi="Object Sans"/>
          <w:bCs/>
          <w:sz w:val="20"/>
          <w:szCs w:val="20"/>
        </w:rPr>
        <w:t>Mahosada</w:t>
      </w:r>
      <w:proofErr w:type="spellEnd"/>
      <w:r w:rsidR="00EA6B90" w:rsidRPr="0050024A">
        <w:rPr>
          <w:rFonts w:ascii="Object Sans" w:hAnsi="Object Sans"/>
          <w:bCs/>
          <w:sz w:val="20"/>
          <w:szCs w:val="20"/>
        </w:rPr>
        <w:t>.</w:t>
      </w:r>
    </w:p>
    <w:p w14:paraId="6C760267" w14:textId="05FE066C" w:rsidR="00EA6B90" w:rsidRPr="0050024A" w:rsidRDefault="00EA6B90" w:rsidP="00296A85">
      <w:pPr>
        <w:pStyle w:val="Geenafstand"/>
        <w:spacing w:before="120" w:after="120"/>
        <w:rPr>
          <w:rFonts w:ascii="Object Sans" w:hAnsi="Object Sans"/>
          <w:bCs/>
          <w:sz w:val="20"/>
          <w:szCs w:val="20"/>
        </w:rPr>
      </w:pPr>
      <w:r w:rsidRPr="0050024A">
        <w:rPr>
          <w:rFonts w:ascii="Object Sans" w:hAnsi="Object Sans"/>
          <w:bCs/>
          <w:sz w:val="20"/>
          <w:szCs w:val="20"/>
        </w:rPr>
        <w:t>‘Wat is er gaande?’ vroeg hij en hij luisterde naar hun verhalen.</w:t>
      </w:r>
    </w:p>
    <w:p w14:paraId="77ED5DF5" w14:textId="77777777" w:rsidR="00EA6B90" w:rsidRPr="0050024A" w:rsidRDefault="00EA6B90" w:rsidP="00296A85">
      <w:pPr>
        <w:pStyle w:val="Geenafstand"/>
        <w:spacing w:before="120" w:after="120"/>
        <w:rPr>
          <w:rFonts w:ascii="Object Sans" w:hAnsi="Object Sans"/>
          <w:bCs/>
          <w:sz w:val="20"/>
          <w:szCs w:val="20"/>
        </w:rPr>
      </w:pPr>
    </w:p>
    <w:p w14:paraId="26584E62" w14:textId="0212314F" w:rsidR="00EA6B90" w:rsidRPr="0050024A" w:rsidRDefault="00EA6B90"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Toen trok </w:t>
      </w:r>
      <w:proofErr w:type="spellStart"/>
      <w:r w:rsidRPr="0050024A">
        <w:rPr>
          <w:rFonts w:ascii="Object Sans" w:hAnsi="Object Sans"/>
          <w:bCs/>
          <w:sz w:val="20"/>
          <w:szCs w:val="20"/>
        </w:rPr>
        <w:t>Mahosada</w:t>
      </w:r>
      <w:proofErr w:type="spellEnd"/>
      <w:r w:rsidRPr="0050024A">
        <w:rPr>
          <w:rFonts w:ascii="Object Sans" w:hAnsi="Object Sans"/>
          <w:bCs/>
          <w:sz w:val="20"/>
          <w:szCs w:val="20"/>
        </w:rPr>
        <w:t xml:space="preserve"> een witte streep op de grond.</w:t>
      </w:r>
    </w:p>
    <w:p w14:paraId="36481B81" w14:textId="2E39BD19" w:rsidR="00EA6B90" w:rsidRPr="0050024A" w:rsidRDefault="00EA6B90" w:rsidP="00296A85">
      <w:pPr>
        <w:pStyle w:val="Geenafstand"/>
        <w:spacing w:before="120" w:after="120"/>
        <w:rPr>
          <w:rFonts w:ascii="Object Sans" w:hAnsi="Object Sans"/>
          <w:bCs/>
          <w:sz w:val="20"/>
          <w:szCs w:val="20"/>
        </w:rPr>
      </w:pPr>
      <w:r w:rsidRPr="0050024A">
        <w:rPr>
          <w:rFonts w:ascii="Object Sans" w:hAnsi="Object Sans"/>
          <w:bCs/>
          <w:sz w:val="20"/>
          <w:szCs w:val="20"/>
        </w:rPr>
        <w:t>Hij legde het kind op de streep.</w:t>
      </w:r>
    </w:p>
    <w:p w14:paraId="72D59014" w14:textId="77777777" w:rsidR="0075415F" w:rsidRPr="0050024A" w:rsidRDefault="00EA6B90"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an vroeg hij de ene vrouw om het kind bij de handen te houden </w:t>
      </w:r>
    </w:p>
    <w:p w14:paraId="54301D38" w14:textId="25B02DB0" w:rsidR="00EA6B90" w:rsidRPr="0050024A" w:rsidRDefault="00EA6B90" w:rsidP="00296A85">
      <w:pPr>
        <w:pStyle w:val="Geenafstand"/>
        <w:spacing w:before="120" w:after="120"/>
        <w:rPr>
          <w:rFonts w:ascii="Object Sans" w:hAnsi="Object Sans"/>
          <w:bCs/>
          <w:sz w:val="20"/>
          <w:szCs w:val="20"/>
        </w:rPr>
      </w:pPr>
      <w:r w:rsidRPr="0050024A">
        <w:rPr>
          <w:rFonts w:ascii="Object Sans" w:hAnsi="Object Sans"/>
          <w:bCs/>
          <w:sz w:val="20"/>
          <w:szCs w:val="20"/>
        </w:rPr>
        <w:t>en de echte moeder om het bij de voeten te nemen.</w:t>
      </w:r>
    </w:p>
    <w:p w14:paraId="6414941A" w14:textId="7E3066EF" w:rsidR="00EA6B90" w:rsidRPr="0050024A" w:rsidRDefault="00EA6B90" w:rsidP="00296A85">
      <w:pPr>
        <w:pStyle w:val="Geenafstand"/>
        <w:spacing w:before="120" w:after="120"/>
        <w:rPr>
          <w:rFonts w:ascii="Object Sans" w:hAnsi="Object Sans"/>
          <w:bCs/>
          <w:sz w:val="20"/>
          <w:szCs w:val="20"/>
        </w:rPr>
      </w:pPr>
      <w:r w:rsidRPr="0050024A">
        <w:rPr>
          <w:rFonts w:ascii="Object Sans" w:hAnsi="Object Sans"/>
          <w:bCs/>
          <w:sz w:val="20"/>
          <w:szCs w:val="20"/>
        </w:rPr>
        <w:t>Hij zei</w:t>
      </w:r>
      <w:r w:rsidR="00501BE0" w:rsidRPr="0050024A">
        <w:rPr>
          <w:rFonts w:ascii="Object Sans" w:hAnsi="Object Sans"/>
          <w:bCs/>
          <w:sz w:val="20"/>
          <w:szCs w:val="20"/>
        </w:rPr>
        <w:t>: ‘Tracht het kind naar uw kant te trekken.</w:t>
      </w:r>
    </w:p>
    <w:p w14:paraId="21C23C73" w14:textId="66ED455D" w:rsidR="00501BE0" w:rsidRPr="0050024A" w:rsidRDefault="00501BE0" w:rsidP="00296A85">
      <w:pPr>
        <w:pStyle w:val="Geenafstand"/>
        <w:spacing w:before="120" w:after="120"/>
        <w:rPr>
          <w:rFonts w:ascii="Object Sans" w:hAnsi="Object Sans"/>
          <w:bCs/>
          <w:sz w:val="20"/>
          <w:szCs w:val="20"/>
        </w:rPr>
      </w:pPr>
      <w:r w:rsidRPr="0050024A">
        <w:rPr>
          <w:rFonts w:ascii="Object Sans" w:hAnsi="Object Sans"/>
          <w:bCs/>
          <w:sz w:val="20"/>
          <w:szCs w:val="20"/>
        </w:rPr>
        <w:t>Wie daarin slaagt, is de moeder van het kind.’</w:t>
      </w:r>
    </w:p>
    <w:p w14:paraId="65F4B228" w14:textId="2AB40AD2" w:rsidR="00501BE0" w:rsidRPr="0050024A" w:rsidRDefault="00501BE0" w:rsidP="00296A85">
      <w:pPr>
        <w:pStyle w:val="Geenafstand"/>
        <w:spacing w:before="120" w:after="120"/>
        <w:rPr>
          <w:rFonts w:ascii="Object Sans" w:hAnsi="Object Sans"/>
          <w:bCs/>
          <w:sz w:val="20"/>
          <w:szCs w:val="20"/>
        </w:rPr>
      </w:pPr>
      <w:r w:rsidRPr="0050024A">
        <w:rPr>
          <w:rFonts w:ascii="Object Sans" w:hAnsi="Object Sans"/>
          <w:bCs/>
          <w:sz w:val="20"/>
          <w:szCs w:val="20"/>
        </w:rPr>
        <w:t>Toen</w:t>
      </w:r>
      <w:r w:rsidR="00544DF4" w:rsidRPr="0050024A">
        <w:rPr>
          <w:rFonts w:ascii="Object Sans" w:hAnsi="Object Sans"/>
          <w:bCs/>
          <w:sz w:val="20"/>
          <w:szCs w:val="20"/>
        </w:rPr>
        <w:t xml:space="preserve"> ze</w:t>
      </w:r>
      <w:r w:rsidRPr="0050024A">
        <w:rPr>
          <w:rFonts w:ascii="Object Sans" w:hAnsi="Object Sans"/>
          <w:bCs/>
          <w:sz w:val="20"/>
          <w:szCs w:val="20"/>
        </w:rPr>
        <w:t xml:space="preserve"> begonnen te trekken, </w:t>
      </w:r>
      <w:r w:rsidR="00544DF4" w:rsidRPr="0050024A">
        <w:rPr>
          <w:rFonts w:ascii="Object Sans" w:hAnsi="Object Sans"/>
          <w:bCs/>
          <w:sz w:val="20"/>
          <w:szCs w:val="20"/>
        </w:rPr>
        <w:t>begon het kind te huilen.</w:t>
      </w:r>
    </w:p>
    <w:p w14:paraId="76D34AA2" w14:textId="328CFFA7" w:rsidR="00544DF4" w:rsidRPr="0050024A" w:rsidRDefault="00544DF4" w:rsidP="00296A85">
      <w:pPr>
        <w:pStyle w:val="Geenafstand"/>
        <w:spacing w:before="120" w:after="120"/>
        <w:rPr>
          <w:rFonts w:ascii="Object Sans" w:hAnsi="Object Sans"/>
          <w:bCs/>
          <w:sz w:val="20"/>
          <w:szCs w:val="20"/>
        </w:rPr>
      </w:pPr>
      <w:r w:rsidRPr="0050024A">
        <w:rPr>
          <w:rFonts w:ascii="Object Sans" w:hAnsi="Object Sans"/>
          <w:bCs/>
          <w:sz w:val="20"/>
          <w:szCs w:val="20"/>
        </w:rPr>
        <w:t>Daarop liet de moeder haar kind los en begon te wenen.</w:t>
      </w:r>
    </w:p>
    <w:p w14:paraId="218FBE99" w14:textId="438CF985" w:rsidR="00544DF4" w:rsidRPr="0050024A" w:rsidRDefault="002B65F1" w:rsidP="00296A85">
      <w:pPr>
        <w:pStyle w:val="Geenafstand"/>
        <w:spacing w:before="120" w:after="120"/>
        <w:rPr>
          <w:rFonts w:ascii="Object Sans" w:hAnsi="Object Sans"/>
          <w:bCs/>
          <w:sz w:val="20"/>
          <w:szCs w:val="20"/>
        </w:rPr>
      </w:pPr>
      <w:r w:rsidRPr="0050024A">
        <w:rPr>
          <w:rFonts w:ascii="Object Sans" w:hAnsi="Object Sans"/>
          <w:bCs/>
          <w:sz w:val="20"/>
          <w:szCs w:val="20"/>
        </w:rPr>
        <w:t>De geleerde vroeg aan de mensen rondom hem:</w:t>
      </w:r>
    </w:p>
    <w:p w14:paraId="3555DA0E" w14:textId="6A2435E7" w:rsidR="002B65F1" w:rsidRPr="0050024A" w:rsidRDefault="002B65F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Is het </w:t>
      </w:r>
      <w:proofErr w:type="spellStart"/>
      <w:r w:rsidRPr="0050024A">
        <w:rPr>
          <w:rFonts w:ascii="Object Sans" w:hAnsi="Object Sans"/>
          <w:bCs/>
          <w:sz w:val="20"/>
          <w:szCs w:val="20"/>
        </w:rPr>
        <w:t>het</w:t>
      </w:r>
      <w:proofErr w:type="spellEnd"/>
      <w:r w:rsidRPr="0050024A">
        <w:rPr>
          <w:rFonts w:ascii="Object Sans" w:hAnsi="Object Sans"/>
          <w:bCs/>
          <w:sz w:val="20"/>
          <w:szCs w:val="20"/>
        </w:rPr>
        <w:t xml:space="preserve"> hart van een moeder of dat van een vreemde</w:t>
      </w:r>
      <w:r w:rsidR="00302C5B" w:rsidRPr="0050024A">
        <w:rPr>
          <w:rFonts w:ascii="Object Sans" w:hAnsi="Object Sans"/>
          <w:bCs/>
          <w:sz w:val="20"/>
          <w:szCs w:val="20"/>
        </w:rPr>
        <w:t xml:space="preserve"> dat medelijden heeft met het kind?’</w:t>
      </w:r>
    </w:p>
    <w:p w14:paraId="251F0AF3" w14:textId="11030EAB" w:rsidR="00302C5B" w:rsidRPr="0050024A" w:rsidRDefault="00302C5B" w:rsidP="00296A85">
      <w:pPr>
        <w:pStyle w:val="Geenafstand"/>
        <w:spacing w:before="120" w:after="120"/>
        <w:rPr>
          <w:rFonts w:ascii="Object Sans" w:hAnsi="Object Sans"/>
          <w:bCs/>
          <w:sz w:val="20"/>
          <w:szCs w:val="20"/>
        </w:rPr>
      </w:pPr>
      <w:r w:rsidRPr="0050024A">
        <w:rPr>
          <w:rFonts w:ascii="Object Sans" w:hAnsi="Object Sans"/>
          <w:bCs/>
          <w:sz w:val="20"/>
          <w:szCs w:val="20"/>
        </w:rPr>
        <w:t>‘Het hart van een moeder</w:t>
      </w:r>
      <w:r w:rsidR="00866DB7" w:rsidRPr="0050024A">
        <w:rPr>
          <w:rFonts w:ascii="Object Sans" w:hAnsi="Object Sans"/>
          <w:bCs/>
          <w:sz w:val="20"/>
          <w:szCs w:val="20"/>
        </w:rPr>
        <w:t>’</w:t>
      </w:r>
      <w:r w:rsidRPr="0050024A">
        <w:rPr>
          <w:rFonts w:ascii="Object Sans" w:hAnsi="Object Sans"/>
          <w:bCs/>
          <w:sz w:val="20"/>
          <w:szCs w:val="20"/>
        </w:rPr>
        <w:t>, geleerde</w:t>
      </w:r>
      <w:r w:rsidR="008B40D3" w:rsidRPr="0050024A">
        <w:rPr>
          <w:rFonts w:ascii="Object Sans" w:hAnsi="Object Sans"/>
          <w:bCs/>
          <w:sz w:val="20"/>
          <w:szCs w:val="20"/>
        </w:rPr>
        <w:t>.</w:t>
      </w:r>
    </w:p>
    <w:p w14:paraId="21AED66F" w14:textId="450063A8" w:rsidR="008B40D3" w:rsidRPr="0050024A" w:rsidRDefault="008B40D3" w:rsidP="00296A85">
      <w:pPr>
        <w:pStyle w:val="Geenafstand"/>
        <w:spacing w:before="120" w:after="120"/>
        <w:rPr>
          <w:rFonts w:ascii="Object Sans" w:hAnsi="Object Sans"/>
          <w:bCs/>
          <w:sz w:val="20"/>
          <w:szCs w:val="20"/>
        </w:rPr>
      </w:pPr>
      <w:r w:rsidRPr="0050024A">
        <w:rPr>
          <w:rFonts w:ascii="Object Sans" w:hAnsi="Object Sans"/>
          <w:bCs/>
          <w:sz w:val="20"/>
          <w:szCs w:val="20"/>
        </w:rPr>
        <w:t>‘En is zij die het kind vasthield de moeder</w:t>
      </w:r>
      <w:r w:rsidR="00866DB7" w:rsidRPr="0050024A">
        <w:rPr>
          <w:rFonts w:ascii="Object Sans" w:hAnsi="Object Sans"/>
          <w:bCs/>
          <w:sz w:val="20"/>
          <w:szCs w:val="20"/>
        </w:rPr>
        <w:t xml:space="preserve"> of zij die het losliet?’</w:t>
      </w:r>
    </w:p>
    <w:p w14:paraId="6ED7363C" w14:textId="048746E0" w:rsidR="00866DB7" w:rsidRPr="0050024A" w:rsidRDefault="00866DB7" w:rsidP="00296A85">
      <w:pPr>
        <w:pStyle w:val="Geenafstand"/>
        <w:spacing w:before="120" w:after="120"/>
        <w:rPr>
          <w:rFonts w:ascii="Object Sans" w:hAnsi="Object Sans"/>
          <w:bCs/>
          <w:sz w:val="20"/>
          <w:szCs w:val="20"/>
        </w:rPr>
      </w:pPr>
      <w:r w:rsidRPr="0050024A">
        <w:rPr>
          <w:rFonts w:ascii="Object Sans" w:hAnsi="Object Sans"/>
          <w:bCs/>
          <w:sz w:val="20"/>
          <w:szCs w:val="20"/>
        </w:rPr>
        <w:t>‘Zij die het kind losliet’, geleerde.</w:t>
      </w:r>
    </w:p>
    <w:p w14:paraId="002624CD" w14:textId="77777777" w:rsidR="00866DB7" w:rsidRPr="0050024A" w:rsidRDefault="00866DB7" w:rsidP="00296A85">
      <w:pPr>
        <w:pStyle w:val="Geenafstand"/>
        <w:spacing w:before="120" w:after="120"/>
        <w:rPr>
          <w:rFonts w:ascii="Object Sans" w:hAnsi="Object Sans"/>
          <w:bCs/>
          <w:sz w:val="20"/>
          <w:szCs w:val="20"/>
        </w:rPr>
      </w:pPr>
    </w:p>
    <w:p w14:paraId="0FEC0D1B" w14:textId="02F27CB5" w:rsidR="00866DB7" w:rsidRPr="0050024A" w:rsidRDefault="00866DB7"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Toen zei </w:t>
      </w:r>
      <w:proofErr w:type="spellStart"/>
      <w:r w:rsidRPr="0050024A">
        <w:rPr>
          <w:rFonts w:ascii="Object Sans" w:hAnsi="Object Sans"/>
          <w:bCs/>
          <w:sz w:val="20"/>
          <w:szCs w:val="20"/>
        </w:rPr>
        <w:t>Mahosada</w:t>
      </w:r>
      <w:proofErr w:type="spellEnd"/>
      <w:r w:rsidRPr="0050024A">
        <w:rPr>
          <w:rFonts w:ascii="Object Sans" w:hAnsi="Object Sans"/>
          <w:bCs/>
          <w:sz w:val="20"/>
          <w:szCs w:val="20"/>
        </w:rPr>
        <w:t xml:space="preserve"> dat de moeder haar kind mocht nemen.</w:t>
      </w:r>
    </w:p>
    <w:p w14:paraId="3AAC592C" w14:textId="5849664B" w:rsidR="00866DB7" w:rsidRPr="0050024A" w:rsidRDefault="00866DB7" w:rsidP="00296A85">
      <w:pPr>
        <w:pStyle w:val="Geenafstand"/>
        <w:spacing w:before="120" w:after="120"/>
        <w:rPr>
          <w:rFonts w:ascii="Object Sans" w:hAnsi="Object Sans"/>
          <w:bCs/>
          <w:sz w:val="20"/>
          <w:szCs w:val="20"/>
        </w:rPr>
      </w:pPr>
      <w:r w:rsidRPr="0050024A">
        <w:rPr>
          <w:rFonts w:ascii="Object Sans" w:hAnsi="Object Sans"/>
          <w:bCs/>
          <w:sz w:val="20"/>
          <w:szCs w:val="20"/>
        </w:rPr>
        <w:t>Zij dankte hem en ging heen met haar zoontje in haar armen.</w:t>
      </w:r>
    </w:p>
    <w:p w14:paraId="17B39CDE" w14:textId="77777777" w:rsidR="00A11A90" w:rsidRPr="0050024A" w:rsidRDefault="00A11A90" w:rsidP="00296A85">
      <w:pPr>
        <w:pStyle w:val="Geenafstand"/>
        <w:spacing w:before="120" w:after="120"/>
        <w:rPr>
          <w:rFonts w:ascii="Object Sans" w:hAnsi="Object Sans"/>
          <w:b/>
          <w:sz w:val="20"/>
          <w:szCs w:val="20"/>
          <w:u w:val="single"/>
        </w:rPr>
      </w:pPr>
    </w:p>
    <w:p w14:paraId="69B49B0D" w14:textId="77777777" w:rsidR="00A11A90" w:rsidRPr="0050024A" w:rsidRDefault="00A11A90" w:rsidP="00296A85">
      <w:pPr>
        <w:pStyle w:val="Geenafstand"/>
        <w:spacing w:before="120" w:after="120"/>
        <w:rPr>
          <w:rFonts w:ascii="Object Sans" w:hAnsi="Object Sans"/>
          <w:b/>
          <w:sz w:val="20"/>
          <w:szCs w:val="20"/>
          <w:u w:val="single"/>
        </w:rPr>
      </w:pPr>
    </w:p>
    <w:p w14:paraId="38FA2FD2" w14:textId="6095B103" w:rsidR="002B59DA" w:rsidRPr="00296A85" w:rsidRDefault="00E827D8" w:rsidP="00296A85">
      <w:pPr>
        <w:pStyle w:val="Geenafstand"/>
        <w:spacing w:before="120" w:after="120"/>
        <w:rPr>
          <w:rFonts w:ascii="Object Sans Heavy" w:hAnsi="Object Sans Heavy"/>
          <w:b/>
          <w:sz w:val="20"/>
          <w:szCs w:val="20"/>
          <w:u w:val="single"/>
        </w:rPr>
      </w:pPr>
      <w:r w:rsidRPr="00296A85">
        <w:rPr>
          <w:rFonts w:ascii="Object Sans Heavy" w:hAnsi="Object Sans Heavy"/>
          <w:b/>
          <w:sz w:val="20"/>
          <w:szCs w:val="20"/>
          <w:u w:val="single"/>
        </w:rPr>
        <w:t>Twee</w:t>
      </w:r>
      <w:r w:rsidR="002B59DA" w:rsidRPr="00296A85">
        <w:rPr>
          <w:rFonts w:ascii="Object Sans Heavy" w:hAnsi="Object Sans Heavy"/>
          <w:b/>
          <w:sz w:val="20"/>
          <w:szCs w:val="20"/>
          <w:u w:val="single"/>
        </w:rPr>
        <w:t xml:space="preserve"> verha</w:t>
      </w:r>
      <w:r w:rsidRPr="00296A85">
        <w:rPr>
          <w:rFonts w:ascii="Object Sans Heavy" w:hAnsi="Object Sans Heavy"/>
          <w:b/>
          <w:sz w:val="20"/>
          <w:szCs w:val="20"/>
          <w:u w:val="single"/>
        </w:rPr>
        <w:t xml:space="preserve">len </w:t>
      </w:r>
      <w:r w:rsidR="002B59DA" w:rsidRPr="00296A85">
        <w:rPr>
          <w:rFonts w:ascii="Object Sans Heavy" w:hAnsi="Object Sans Heavy"/>
          <w:b/>
          <w:sz w:val="20"/>
          <w:szCs w:val="20"/>
          <w:u w:val="single"/>
        </w:rPr>
        <w:t>over</w:t>
      </w:r>
      <w:r w:rsidRPr="00296A85">
        <w:rPr>
          <w:rFonts w:ascii="Object Sans Heavy" w:hAnsi="Object Sans Heavy"/>
          <w:b/>
          <w:sz w:val="20"/>
          <w:szCs w:val="20"/>
          <w:u w:val="single"/>
        </w:rPr>
        <w:t xml:space="preserve"> ‘Handelen’</w:t>
      </w:r>
    </w:p>
    <w:p w14:paraId="58FDA527" w14:textId="77777777" w:rsidR="00E827D8" w:rsidRPr="0050024A" w:rsidRDefault="00E827D8" w:rsidP="00296A85">
      <w:pPr>
        <w:pStyle w:val="Geenafstand"/>
        <w:spacing w:before="120" w:after="120"/>
        <w:rPr>
          <w:rFonts w:ascii="Object Sans" w:hAnsi="Object Sans"/>
          <w:b/>
          <w:sz w:val="20"/>
          <w:szCs w:val="20"/>
          <w:u w:val="single"/>
        </w:rPr>
      </w:pPr>
    </w:p>
    <w:p w14:paraId="7754B1B4" w14:textId="11CD8939" w:rsidR="00E827D8" w:rsidRPr="0050024A" w:rsidRDefault="00E827D8" w:rsidP="00296A85">
      <w:pPr>
        <w:pStyle w:val="Geenafstand"/>
        <w:spacing w:before="120" w:after="120"/>
        <w:rPr>
          <w:rFonts w:ascii="Object Sans" w:hAnsi="Object Sans"/>
          <w:b/>
          <w:sz w:val="20"/>
          <w:szCs w:val="20"/>
        </w:rPr>
      </w:pPr>
      <w:r w:rsidRPr="0050024A">
        <w:rPr>
          <w:rFonts w:ascii="Object Sans" w:hAnsi="Object Sans"/>
          <w:b/>
          <w:sz w:val="20"/>
          <w:szCs w:val="20"/>
        </w:rPr>
        <w:t>De korte samenvatting</w:t>
      </w:r>
    </w:p>
    <w:p w14:paraId="1C56CC60" w14:textId="77777777" w:rsidR="00A11A90" w:rsidRPr="0050024A" w:rsidRDefault="00E827D8"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Op een dag zei een man tegen rabbi </w:t>
      </w:r>
      <w:proofErr w:type="spellStart"/>
      <w:r w:rsidRPr="0050024A">
        <w:rPr>
          <w:rFonts w:ascii="Object Sans" w:hAnsi="Object Sans"/>
          <w:bCs/>
          <w:sz w:val="20"/>
          <w:szCs w:val="20"/>
        </w:rPr>
        <w:t>Hillel</w:t>
      </w:r>
      <w:proofErr w:type="spellEnd"/>
      <w:r w:rsidR="00315044" w:rsidRPr="0050024A">
        <w:rPr>
          <w:rFonts w:ascii="Object Sans" w:hAnsi="Object Sans"/>
          <w:bCs/>
          <w:sz w:val="20"/>
          <w:szCs w:val="20"/>
        </w:rPr>
        <w:t xml:space="preserve"> </w:t>
      </w:r>
    </w:p>
    <w:p w14:paraId="0B847138" w14:textId="79466327" w:rsidR="00E827D8" w:rsidRPr="0050024A" w:rsidRDefault="00315044" w:rsidP="00296A85">
      <w:pPr>
        <w:pStyle w:val="Geenafstand"/>
        <w:spacing w:before="120" w:after="120"/>
        <w:rPr>
          <w:rFonts w:ascii="Object Sans" w:hAnsi="Object Sans"/>
          <w:bCs/>
          <w:sz w:val="20"/>
          <w:szCs w:val="20"/>
        </w:rPr>
      </w:pPr>
      <w:r w:rsidRPr="0050024A">
        <w:rPr>
          <w:rFonts w:ascii="Object Sans" w:hAnsi="Object Sans"/>
          <w:bCs/>
          <w:sz w:val="20"/>
          <w:szCs w:val="20"/>
        </w:rPr>
        <w:t>(deze was een oudere tijdgenoot van Jezus):</w:t>
      </w:r>
    </w:p>
    <w:p w14:paraId="04F9D5B6" w14:textId="77777777" w:rsidR="00A11A90" w:rsidRPr="0050024A" w:rsidRDefault="00315044" w:rsidP="00296A85">
      <w:pPr>
        <w:pStyle w:val="Geenafstand"/>
        <w:spacing w:before="120" w:after="120"/>
        <w:rPr>
          <w:rFonts w:ascii="Object Sans" w:hAnsi="Object Sans"/>
          <w:bCs/>
          <w:sz w:val="20"/>
          <w:szCs w:val="20"/>
        </w:rPr>
      </w:pPr>
      <w:r w:rsidRPr="0050024A">
        <w:rPr>
          <w:rFonts w:ascii="Object Sans" w:hAnsi="Object Sans"/>
          <w:bCs/>
          <w:sz w:val="20"/>
          <w:szCs w:val="20"/>
        </w:rPr>
        <w:t>‘Als je mij de hele Wet van Mozes kunt leren</w:t>
      </w:r>
      <w:r w:rsidR="002C6BA2" w:rsidRPr="0050024A">
        <w:rPr>
          <w:rFonts w:ascii="Object Sans" w:hAnsi="Object Sans"/>
          <w:bCs/>
          <w:sz w:val="20"/>
          <w:szCs w:val="20"/>
        </w:rPr>
        <w:t xml:space="preserve"> </w:t>
      </w:r>
    </w:p>
    <w:p w14:paraId="73F42A81" w14:textId="48EB466E" w:rsidR="00315044" w:rsidRPr="0050024A" w:rsidRDefault="002C6BA2" w:rsidP="00296A85">
      <w:pPr>
        <w:pStyle w:val="Geenafstand"/>
        <w:spacing w:before="120" w:after="120"/>
        <w:rPr>
          <w:rFonts w:ascii="Object Sans" w:hAnsi="Object Sans"/>
          <w:bCs/>
          <w:sz w:val="20"/>
          <w:szCs w:val="20"/>
        </w:rPr>
      </w:pPr>
      <w:r w:rsidRPr="0050024A">
        <w:rPr>
          <w:rFonts w:ascii="Object Sans" w:hAnsi="Object Sans"/>
          <w:bCs/>
          <w:sz w:val="20"/>
          <w:szCs w:val="20"/>
        </w:rPr>
        <w:t>terwijl ik op één been sta, dan word ik Jood.’</w:t>
      </w:r>
    </w:p>
    <w:p w14:paraId="006530D1" w14:textId="77777777" w:rsidR="002C6BA2" w:rsidRPr="0050024A" w:rsidRDefault="002C6BA2" w:rsidP="00296A85">
      <w:pPr>
        <w:pStyle w:val="Geenafstand"/>
        <w:spacing w:before="120" w:after="120"/>
        <w:rPr>
          <w:rFonts w:ascii="Object Sans" w:hAnsi="Object Sans"/>
          <w:bCs/>
          <w:sz w:val="20"/>
          <w:szCs w:val="20"/>
        </w:rPr>
      </w:pPr>
    </w:p>
    <w:p w14:paraId="2E2D7DB3" w14:textId="77777777" w:rsidR="00A11A90" w:rsidRPr="0050024A" w:rsidRDefault="002C6BA2"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Toen vatte de wijze </w:t>
      </w:r>
      <w:proofErr w:type="spellStart"/>
      <w:r w:rsidRPr="0050024A">
        <w:rPr>
          <w:rFonts w:ascii="Object Sans" w:hAnsi="Object Sans"/>
          <w:bCs/>
          <w:sz w:val="20"/>
          <w:szCs w:val="20"/>
        </w:rPr>
        <w:t>Hillel</w:t>
      </w:r>
      <w:proofErr w:type="spellEnd"/>
      <w:r w:rsidRPr="0050024A">
        <w:rPr>
          <w:rFonts w:ascii="Object Sans" w:hAnsi="Object Sans"/>
          <w:bCs/>
          <w:sz w:val="20"/>
          <w:szCs w:val="20"/>
        </w:rPr>
        <w:t xml:space="preserve"> </w:t>
      </w:r>
    </w:p>
    <w:p w14:paraId="58E2A942" w14:textId="7F88623B" w:rsidR="002C6BA2" w:rsidRPr="0050024A" w:rsidRDefault="002C6BA2" w:rsidP="00296A85">
      <w:pPr>
        <w:pStyle w:val="Geenafstand"/>
        <w:spacing w:before="120" w:after="120"/>
        <w:rPr>
          <w:rFonts w:ascii="Object Sans" w:hAnsi="Object Sans"/>
          <w:bCs/>
          <w:sz w:val="20"/>
          <w:szCs w:val="20"/>
        </w:rPr>
      </w:pPr>
      <w:r w:rsidRPr="0050024A">
        <w:rPr>
          <w:rFonts w:ascii="Object Sans" w:hAnsi="Object Sans"/>
          <w:bCs/>
          <w:sz w:val="20"/>
          <w:szCs w:val="20"/>
        </w:rPr>
        <w:t>de hele Wet van Mozes samen.</w:t>
      </w:r>
    </w:p>
    <w:p w14:paraId="18926062" w14:textId="4F9A6FA6" w:rsidR="002C6BA2" w:rsidRPr="0050024A" w:rsidRDefault="002C6BA2" w:rsidP="00296A85">
      <w:pPr>
        <w:pStyle w:val="Geenafstand"/>
        <w:spacing w:before="120" w:after="120"/>
        <w:rPr>
          <w:rFonts w:ascii="Object Sans" w:hAnsi="Object Sans"/>
          <w:bCs/>
          <w:sz w:val="20"/>
          <w:szCs w:val="20"/>
        </w:rPr>
      </w:pPr>
      <w:r w:rsidRPr="0050024A">
        <w:rPr>
          <w:rFonts w:ascii="Object Sans" w:hAnsi="Object Sans"/>
          <w:bCs/>
          <w:sz w:val="20"/>
          <w:szCs w:val="20"/>
        </w:rPr>
        <w:t>Hij zei</w:t>
      </w:r>
      <w:r w:rsidR="004E51BC" w:rsidRPr="0050024A">
        <w:rPr>
          <w:rFonts w:ascii="Object Sans" w:hAnsi="Object Sans"/>
          <w:bCs/>
          <w:sz w:val="20"/>
          <w:szCs w:val="20"/>
        </w:rPr>
        <w:t>:</w:t>
      </w:r>
    </w:p>
    <w:p w14:paraId="764DB540" w14:textId="77777777" w:rsidR="00A11A90" w:rsidRPr="0050024A" w:rsidRDefault="004E51BC"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Wat je zelf niet graag hebt, </w:t>
      </w:r>
    </w:p>
    <w:p w14:paraId="681B24A7" w14:textId="223C1711" w:rsidR="004E51BC" w:rsidRPr="0050024A" w:rsidRDefault="004E51BC" w:rsidP="00296A85">
      <w:pPr>
        <w:pStyle w:val="Geenafstand"/>
        <w:spacing w:before="120" w:after="120"/>
        <w:rPr>
          <w:rFonts w:ascii="Object Sans" w:hAnsi="Object Sans"/>
          <w:bCs/>
          <w:sz w:val="20"/>
          <w:szCs w:val="20"/>
        </w:rPr>
      </w:pPr>
      <w:r w:rsidRPr="0050024A">
        <w:rPr>
          <w:rFonts w:ascii="Object Sans" w:hAnsi="Object Sans"/>
          <w:bCs/>
          <w:sz w:val="20"/>
          <w:szCs w:val="20"/>
        </w:rPr>
        <w:t>doe dat niet aan je medemens.</w:t>
      </w:r>
    </w:p>
    <w:p w14:paraId="127A7921" w14:textId="47AF88D4" w:rsidR="004E51BC" w:rsidRPr="0050024A" w:rsidRDefault="004E51BC" w:rsidP="00296A85">
      <w:pPr>
        <w:pStyle w:val="Geenafstand"/>
        <w:spacing w:before="120" w:after="120"/>
        <w:rPr>
          <w:rFonts w:ascii="Object Sans" w:hAnsi="Object Sans"/>
          <w:bCs/>
          <w:sz w:val="20"/>
          <w:szCs w:val="20"/>
        </w:rPr>
      </w:pPr>
      <w:r w:rsidRPr="0050024A">
        <w:rPr>
          <w:rFonts w:ascii="Object Sans" w:hAnsi="Object Sans"/>
          <w:bCs/>
          <w:sz w:val="20"/>
          <w:szCs w:val="20"/>
        </w:rPr>
        <w:t>Dat is de hele wet.</w:t>
      </w:r>
    </w:p>
    <w:p w14:paraId="711C7C38" w14:textId="536F429C" w:rsidR="004E51BC" w:rsidRPr="0050024A" w:rsidRDefault="004E51BC" w:rsidP="00296A85">
      <w:pPr>
        <w:pStyle w:val="Geenafstand"/>
        <w:spacing w:before="120" w:after="120"/>
        <w:rPr>
          <w:rFonts w:ascii="Object Sans" w:hAnsi="Object Sans"/>
          <w:bCs/>
          <w:sz w:val="20"/>
          <w:szCs w:val="20"/>
        </w:rPr>
      </w:pPr>
      <w:r w:rsidRPr="0050024A">
        <w:rPr>
          <w:rFonts w:ascii="Object Sans" w:hAnsi="Object Sans"/>
          <w:bCs/>
          <w:sz w:val="20"/>
          <w:szCs w:val="20"/>
        </w:rPr>
        <w:t>Als de rest is bijzaak.’</w:t>
      </w:r>
    </w:p>
    <w:p w14:paraId="152E1C42" w14:textId="77777777" w:rsidR="00A11A90" w:rsidRPr="0050024A" w:rsidRDefault="00A11A90" w:rsidP="00296A85">
      <w:pPr>
        <w:pStyle w:val="Geenafstand"/>
        <w:spacing w:before="120" w:after="120"/>
        <w:rPr>
          <w:rFonts w:ascii="Object Sans" w:hAnsi="Object Sans"/>
          <w:bCs/>
          <w:sz w:val="20"/>
          <w:szCs w:val="20"/>
        </w:rPr>
      </w:pPr>
    </w:p>
    <w:p w14:paraId="5E99D3EC" w14:textId="77777777" w:rsidR="00A11A90" w:rsidRPr="0050024A" w:rsidRDefault="00F43389"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En hij voegde eraan toe: </w:t>
      </w:r>
    </w:p>
    <w:p w14:paraId="41B906F8" w14:textId="24FED0B7" w:rsidR="00F43389" w:rsidRPr="0050024A" w:rsidRDefault="00F43389" w:rsidP="00296A85">
      <w:pPr>
        <w:pStyle w:val="Geenafstand"/>
        <w:spacing w:before="120" w:after="120"/>
        <w:rPr>
          <w:rFonts w:ascii="Object Sans" w:hAnsi="Object Sans"/>
          <w:bCs/>
          <w:sz w:val="20"/>
          <w:szCs w:val="20"/>
        </w:rPr>
      </w:pPr>
      <w:r w:rsidRPr="0050024A">
        <w:rPr>
          <w:rFonts w:ascii="Object Sans" w:hAnsi="Object Sans"/>
          <w:bCs/>
          <w:sz w:val="20"/>
          <w:szCs w:val="20"/>
        </w:rPr>
        <w:t>‘Ga en leer’.</w:t>
      </w:r>
    </w:p>
    <w:p w14:paraId="683920C1" w14:textId="77777777" w:rsidR="00A11A90" w:rsidRPr="0050024A" w:rsidRDefault="00A11A90" w:rsidP="00296A85">
      <w:pPr>
        <w:pStyle w:val="Geenafstand"/>
        <w:spacing w:before="120" w:after="120"/>
        <w:rPr>
          <w:rFonts w:ascii="Object Sans" w:hAnsi="Object Sans"/>
          <w:bCs/>
          <w:sz w:val="20"/>
          <w:szCs w:val="20"/>
        </w:rPr>
      </w:pPr>
    </w:p>
    <w:p w14:paraId="104C59D7" w14:textId="77777777" w:rsidR="00A11A90" w:rsidRPr="0050024A" w:rsidRDefault="00A11A90" w:rsidP="00296A85">
      <w:pPr>
        <w:pStyle w:val="Geenafstand"/>
        <w:spacing w:before="120" w:after="120"/>
        <w:rPr>
          <w:rFonts w:ascii="Object Sans" w:hAnsi="Object Sans"/>
          <w:bCs/>
          <w:sz w:val="20"/>
          <w:szCs w:val="20"/>
        </w:rPr>
      </w:pPr>
    </w:p>
    <w:p w14:paraId="25DE359D" w14:textId="0CE91517" w:rsidR="00F43389" w:rsidRPr="00296A85" w:rsidRDefault="00F43389" w:rsidP="00296A85">
      <w:pPr>
        <w:pStyle w:val="Geenafstand"/>
        <w:spacing w:before="120" w:after="120"/>
        <w:rPr>
          <w:rFonts w:ascii="Object Sans Heavy" w:hAnsi="Object Sans Heavy"/>
          <w:b/>
          <w:sz w:val="20"/>
          <w:szCs w:val="20"/>
        </w:rPr>
      </w:pPr>
      <w:r w:rsidRPr="00296A85">
        <w:rPr>
          <w:rFonts w:ascii="Object Sans Heavy" w:hAnsi="Object Sans Heavy"/>
          <w:b/>
          <w:sz w:val="20"/>
          <w:szCs w:val="20"/>
        </w:rPr>
        <w:t>Een man in de put</w:t>
      </w:r>
    </w:p>
    <w:p w14:paraId="3500712F" w14:textId="77777777" w:rsidR="00A11A90" w:rsidRPr="0050024A" w:rsidRDefault="00A11A90" w:rsidP="00296A85">
      <w:pPr>
        <w:pStyle w:val="Geenafstand"/>
        <w:spacing w:before="120" w:after="120"/>
        <w:rPr>
          <w:rFonts w:ascii="Object Sans" w:hAnsi="Object Sans"/>
          <w:bCs/>
          <w:sz w:val="20"/>
          <w:szCs w:val="20"/>
        </w:rPr>
      </w:pPr>
    </w:p>
    <w:p w14:paraId="3AF8E94C" w14:textId="5C1F39FC" w:rsidR="00F43389" w:rsidRPr="0050024A" w:rsidRDefault="008F20D4" w:rsidP="00296A85">
      <w:pPr>
        <w:pStyle w:val="Geenafstand"/>
        <w:spacing w:before="120" w:after="120"/>
        <w:rPr>
          <w:rFonts w:ascii="Object Sans" w:hAnsi="Object Sans"/>
          <w:bCs/>
          <w:sz w:val="20"/>
          <w:szCs w:val="20"/>
        </w:rPr>
      </w:pPr>
      <w:r w:rsidRPr="0050024A">
        <w:rPr>
          <w:rFonts w:ascii="Object Sans" w:hAnsi="Object Sans"/>
          <w:bCs/>
          <w:sz w:val="20"/>
          <w:szCs w:val="20"/>
        </w:rPr>
        <w:t>Een man viel in een put en kon er niet meer uit.</w:t>
      </w:r>
    </w:p>
    <w:p w14:paraId="2BA51080" w14:textId="512302B1" w:rsidR="008F20D4" w:rsidRPr="0050024A" w:rsidRDefault="008F20D4" w:rsidP="00296A85">
      <w:pPr>
        <w:pStyle w:val="Geenafstand"/>
        <w:spacing w:before="120" w:after="120"/>
        <w:rPr>
          <w:rFonts w:ascii="Object Sans" w:hAnsi="Object Sans"/>
          <w:bCs/>
          <w:sz w:val="20"/>
          <w:szCs w:val="20"/>
        </w:rPr>
      </w:pPr>
      <w:r w:rsidRPr="0050024A">
        <w:rPr>
          <w:rFonts w:ascii="Object Sans" w:hAnsi="Object Sans"/>
          <w:bCs/>
          <w:sz w:val="20"/>
          <w:szCs w:val="20"/>
        </w:rPr>
        <w:t>Een meelevend iemand kwam langs en zei: ‘Ik voel met je mee.’</w:t>
      </w:r>
    </w:p>
    <w:p w14:paraId="5A82B52A" w14:textId="7EDEA123" w:rsidR="008F20D4" w:rsidRPr="0050024A" w:rsidRDefault="008F20D4" w:rsidP="00296A85">
      <w:pPr>
        <w:pStyle w:val="Geenafstand"/>
        <w:spacing w:before="120" w:after="120"/>
        <w:rPr>
          <w:rFonts w:ascii="Object Sans" w:hAnsi="Object Sans"/>
          <w:bCs/>
          <w:sz w:val="20"/>
          <w:szCs w:val="20"/>
        </w:rPr>
      </w:pPr>
      <w:r w:rsidRPr="0050024A">
        <w:rPr>
          <w:rFonts w:ascii="Object Sans" w:hAnsi="Object Sans"/>
          <w:bCs/>
          <w:sz w:val="20"/>
          <w:szCs w:val="20"/>
        </w:rPr>
        <w:t>Een nuchter man kwam langs en zei:</w:t>
      </w:r>
    </w:p>
    <w:p w14:paraId="40D8BF15" w14:textId="6B2841EA" w:rsidR="008F20D4" w:rsidRPr="0050024A" w:rsidRDefault="007D6405" w:rsidP="00296A85">
      <w:pPr>
        <w:pStyle w:val="Geenafstand"/>
        <w:spacing w:before="120" w:after="120"/>
        <w:rPr>
          <w:rFonts w:ascii="Object Sans" w:hAnsi="Object Sans"/>
          <w:bCs/>
          <w:sz w:val="20"/>
          <w:szCs w:val="20"/>
        </w:rPr>
      </w:pPr>
      <w:r w:rsidRPr="0050024A">
        <w:rPr>
          <w:rFonts w:ascii="Object Sans" w:hAnsi="Object Sans"/>
          <w:bCs/>
          <w:sz w:val="20"/>
          <w:szCs w:val="20"/>
        </w:rPr>
        <w:t>‘Het is normaal dat iemand in zo’n put valt.’</w:t>
      </w:r>
    </w:p>
    <w:p w14:paraId="74C94078" w14:textId="62FCE938" w:rsidR="007D6405" w:rsidRPr="0050024A" w:rsidRDefault="007D6405" w:rsidP="00296A85">
      <w:pPr>
        <w:pStyle w:val="Geenafstand"/>
        <w:spacing w:before="120" w:after="120"/>
        <w:rPr>
          <w:rFonts w:ascii="Object Sans" w:hAnsi="Object Sans"/>
          <w:bCs/>
          <w:sz w:val="20"/>
          <w:szCs w:val="20"/>
        </w:rPr>
      </w:pPr>
      <w:r w:rsidRPr="0050024A">
        <w:rPr>
          <w:rFonts w:ascii="Object Sans" w:hAnsi="Object Sans"/>
          <w:bCs/>
          <w:sz w:val="20"/>
          <w:szCs w:val="20"/>
        </w:rPr>
        <w:t>Een wiskundige berekende hoe hij precies in de put was gevallen.</w:t>
      </w:r>
    </w:p>
    <w:p w14:paraId="64AAC4CD" w14:textId="5D990912" w:rsidR="007D6405" w:rsidRPr="0050024A" w:rsidRDefault="007D6405" w:rsidP="00296A85">
      <w:pPr>
        <w:pStyle w:val="Geenafstand"/>
        <w:spacing w:before="120" w:after="120"/>
        <w:rPr>
          <w:rFonts w:ascii="Object Sans" w:hAnsi="Object Sans"/>
          <w:bCs/>
          <w:sz w:val="20"/>
          <w:szCs w:val="20"/>
        </w:rPr>
      </w:pPr>
      <w:r w:rsidRPr="0050024A">
        <w:rPr>
          <w:rFonts w:ascii="Object Sans" w:hAnsi="Object Sans"/>
          <w:bCs/>
          <w:sz w:val="20"/>
          <w:szCs w:val="20"/>
        </w:rPr>
        <w:t>Een verslaggever vroeg: ‘Mag ik van jou vernemen hoe je</w:t>
      </w:r>
      <w:r w:rsidR="00A66A40" w:rsidRPr="0050024A">
        <w:rPr>
          <w:rFonts w:ascii="Object Sans" w:hAnsi="Object Sans"/>
          <w:bCs/>
          <w:sz w:val="20"/>
          <w:szCs w:val="20"/>
        </w:rPr>
        <w:t xml:space="preserve"> in deze put terecht kwam?’</w:t>
      </w:r>
    </w:p>
    <w:p w14:paraId="733E6F64" w14:textId="61421D7C" w:rsidR="00A66A40" w:rsidRPr="0050024A" w:rsidRDefault="00A66A40" w:rsidP="00296A85">
      <w:pPr>
        <w:pStyle w:val="Geenafstand"/>
        <w:spacing w:before="120" w:after="120"/>
        <w:rPr>
          <w:rFonts w:ascii="Object Sans" w:hAnsi="Object Sans"/>
          <w:bCs/>
          <w:sz w:val="20"/>
          <w:szCs w:val="20"/>
        </w:rPr>
      </w:pPr>
      <w:r w:rsidRPr="0050024A">
        <w:rPr>
          <w:rFonts w:ascii="Object Sans" w:hAnsi="Object Sans"/>
          <w:bCs/>
          <w:sz w:val="20"/>
          <w:szCs w:val="20"/>
        </w:rPr>
        <w:t>Een ander zei: ‘Je verdient de put.’</w:t>
      </w:r>
    </w:p>
    <w:p w14:paraId="7316A4E8" w14:textId="57201123" w:rsidR="00A66A40" w:rsidRPr="0050024A" w:rsidRDefault="00A66A40" w:rsidP="00296A85">
      <w:pPr>
        <w:pStyle w:val="Geenafstand"/>
        <w:spacing w:before="120" w:after="120"/>
        <w:rPr>
          <w:rFonts w:ascii="Object Sans" w:hAnsi="Object Sans"/>
          <w:bCs/>
          <w:sz w:val="20"/>
          <w:szCs w:val="20"/>
        </w:rPr>
      </w:pPr>
      <w:r w:rsidRPr="0050024A">
        <w:rPr>
          <w:rFonts w:ascii="Object Sans" w:hAnsi="Object Sans"/>
          <w:bCs/>
          <w:sz w:val="20"/>
          <w:szCs w:val="20"/>
        </w:rPr>
        <w:t>Een klager zei: ‘Je klaagt nu wel, maar heb je mijn put al gezien?’</w:t>
      </w:r>
    </w:p>
    <w:p w14:paraId="62E2970F" w14:textId="61455416" w:rsidR="00A66A40" w:rsidRPr="0050024A" w:rsidRDefault="00A66A40" w:rsidP="00296A85">
      <w:pPr>
        <w:pStyle w:val="Geenafstand"/>
        <w:spacing w:before="120" w:after="120"/>
        <w:rPr>
          <w:rFonts w:ascii="Object Sans" w:hAnsi="Object Sans"/>
          <w:bCs/>
          <w:sz w:val="20"/>
          <w:szCs w:val="20"/>
        </w:rPr>
      </w:pPr>
      <w:r w:rsidRPr="0050024A">
        <w:rPr>
          <w:rFonts w:ascii="Object Sans" w:hAnsi="Object Sans"/>
          <w:bCs/>
          <w:sz w:val="20"/>
          <w:szCs w:val="20"/>
        </w:rPr>
        <w:t>Een optimist zei: ‘Het had veel erger kunnen zijn.’</w:t>
      </w:r>
    </w:p>
    <w:p w14:paraId="11DE0C54" w14:textId="24B1643D" w:rsidR="00A66A40" w:rsidRPr="0050024A" w:rsidRDefault="00A66A40" w:rsidP="00296A85">
      <w:pPr>
        <w:pStyle w:val="Geenafstand"/>
        <w:spacing w:before="120" w:after="120"/>
        <w:rPr>
          <w:rFonts w:ascii="Object Sans" w:hAnsi="Object Sans"/>
          <w:bCs/>
          <w:sz w:val="20"/>
          <w:szCs w:val="20"/>
        </w:rPr>
      </w:pPr>
      <w:r w:rsidRPr="0050024A">
        <w:rPr>
          <w:rFonts w:ascii="Object Sans" w:hAnsi="Object Sans"/>
          <w:bCs/>
          <w:sz w:val="20"/>
          <w:szCs w:val="20"/>
        </w:rPr>
        <w:t>Een pessimist zei: ‘Het zal nog veel erger worden</w:t>
      </w:r>
      <w:r w:rsidR="002B51AB" w:rsidRPr="0050024A">
        <w:rPr>
          <w:rFonts w:ascii="Object Sans" w:hAnsi="Object Sans"/>
          <w:bCs/>
          <w:sz w:val="20"/>
          <w:szCs w:val="20"/>
        </w:rPr>
        <w:t>!’</w:t>
      </w:r>
    </w:p>
    <w:p w14:paraId="1281593C" w14:textId="77777777" w:rsidR="002B51AB" w:rsidRPr="0050024A" w:rsidRDefault="002B51AB" w:rsidP="00296A85">
      <w:pPr>
        <w:pStyle w:val="Geenafstand"/>
        <w:spacing w:before="120" w:after="120"/>
        <w:rPr>
          <w:rFonts w:ascii="Object Sans" w:hAnsi="Object Sans"/>
          <w:bCs/>
          <w:sz w:val="20"/>
          <w:szCs w:val="20"/>
        </w:rPr>
      </w:pPr>
    </w:p>
    <w:p w14:paraId="1834B516" w14:textId="7187A00E" w:rsidR="002B51AB" w:rsidRPr="0050024A" w:rsidRDefault="002B51AB" w:rsidP="00296A85">
      <w:pPr>
        <w:pStyle w:val="Geenafstand"/>
        <w:spacing w:before="120" w:after="120"/>
        <w:rPr>
          <w:rFonts w:ascii="Object Sans" w:hAnsi="Object Sans"/>
          <w:bCs/>
          <w:sz w:val="20"/>
          <w:szCs w:val="20"/>
        </w:rPr>
      </w:pPr>
      <w:r w:rsidRPr="0050024A">
        <w:rPr>
          <w:rFonts w:ascii="Object Sans" w:hAnsi="Object Sans"/>
          <w:bCs/>
          <w:sz w:val="20"/>
          <w:szCs w:val="20"/>
        </w:rPr>
        <w:t>Een achtste man kwam voorbij, zag de man, pakte hem bij de hand en trok hem uit de put!</w:t>
      </w:r>
    </w:p>
    <w:p w14:paraId="7F643573" w14:textId="77777777" w:rsidR="00544DF4" w:rsidRPr="0050024A" w:rsidRDefault="00544DF4" w:rsidP="00296A85">
      <w:pPr>
        <w:pStyle w:val="Geenafstand"/>
        <w:spacing w:before="120" w:after="120"/>
        <w:rPr>
          <w:rFonts w:ascii="Object Sans" w:hAnsi="Object Sans"/>
          <w:bCs/>
          <w:sz w:val="20"/>
          <w:szCs w:val="20"/>
        </w:rPr>
      </w:pPr>
    </w:p>
    <w:p w14:paraId="7CFDE384" w14:textId="77777777" w:rsidR="00544DF4" w:rsidRPr="0050024A" w:rsidRDefault="00544DF4" w:rsidP="00296A85">
      <w:pPr>
        <w:pStyle w:val="Geenafstand"/>
        <w:spacing w:before="120" w:after="120"/>
        <w:rPr>
          <w:rFonts w:ascii="Object Sans" w:hAnsi="Object Sans"/>
          <w:bCs/>
          <w:sz w:val="20"/>
          <w:szCs w:val="20"/>
        </w:rPr>
      </w:pPr>
    </w:p>
    <w:p w14:paraId="45AAC711" w14:textId="16DD6AB4" w:rsidR="00544DF4" w:rsidRPr="00296A85" w:rsidRDefault="007B6B84" w:rsidP="00296A85">
      <w:pPr>
        <w:pStyle w:val="Geenafstand"/>
        <w:spacing w:before="120" w:after="120"/>
        <w:rPr>
          <w:rFonts w:ascii="Object Sans Heavy" w:hAnsi="Object Sans Heavy"/>
          <w:b/>
          <w:sz w:val="20"/>
          <w:szCs w:val="20"/>
        </w:rPr>
      </w:pPr>
      <w:r w:rsidRPr="00296A85">
        <w:rPr>
          <w:rFonts w:ascii="Object Sans Heavy" w:hAnsi="Object Sans Heavy"/>
          <w:b/>
          <w:sz w:val="20"/>
          <w:szCs w:val="20"/>
        </w:rPr>
        <w:t>Julie</w:t>
      </w:r>
    </w:p>
    <w:p w14:paraId="77AB74BD" w14:textId="77777777" w:rsidR="006E15E0" w:rsidRPr="0050024A" w:rsidRDefault="00BB1590"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Wat de beweging doet in Vlaanderen en wat Jeanne deed in India </w:t>
      </w:r>
    </w:p>
    <w:p w14:paraId="7F7E28CB" w14:textId="5D288CB9" w:rsidR="00A8205F" w:rsidRPr="0050024A" w:rsidRDefault="00BB1590"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lijkt op vele vlakken sterk op elkaar. </w:t>
      </w:r>
    </w:p>
    <w:p w14:paraId="627F595E" w14:textId="77989CAE" w:rsidR="004E32C1" w:rsidRPr="0050024A" w:rsidRDefault="00BB1590"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We laten onze stem horen, geven stem aan anderen, doen aan armoedebestrijding aan de basis, maar</w:t>
      </w:r>
      <w:r w:rsidR="008F46C0" w:rsidRPr="0050024A">
        <w:rPr>
          <w:rFonts w:ascii="Object Sans" w:hAnsi="Object Sans"/>
          <w:bCs/>
          <w:i/>
          <w:iCs/>
          <w:sz w:val="20"/>
          <w:szCs w:val="20"/>
        </w:rPr>
        <w:t xml:space="preserve"> we proberen evenzeer te wegen op het beleid en hebben kwetsbare mensen steeds in het vizier van onze werkingen om hen te emanciperen en weerbaar te maken. </w:t>
      </w:r>
    </w:p>
    <w:p w14:paraId="39F5B83B" w14:textId="703911EF" w:rsidR="004E32C1" w:rsidRPr="0050024A" w:rsidRDefault="004E32C1"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In Vlaanderen</w:t>
      </w:r>
      <w:r w:rsidR="00395826" w:rsidRPr="0050024A">
        <w:rPr>
          <w:rFonts w:ascii="Object Sans" w:hAnsi="Object Sans"/>
          <w:bCs/>
          <w:i/>
          <w:iCs/>
          <w:sz w:val="20"/>
          <w:szCs w:val="20"/>
        </w:rPr>
        <w:t>, net als elders in de wereld, staat het middenveld onder druk.</w:t>
      </w:r>
    </w:p>
    <w:p w14:paraId="700F8C9A" w14:textId="77777777" w:rsidR="00E4479C" w:rsidRPr="0050024A" w:rsidRDefault="00395826"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Het middenveld </w:t>
      </w:r>
      <w:r w:rsidR="00433E6C" w:rsidRPr="0050024A">
        <w:rPr>
          <w:rFonts w:ascii="Object Sans" w:hAnsi="Object Sans"/>
          <w:bCs/>
          <w:i/>
          <w:iCs/>
          <w:sz w:val="20"/>
          <w:szCs w:val="20"/>
        </w:rPr>
        <w:t xml:space="preserve">is de tussenlaag tussen overheid en burgers, een verzameling van organisaties die via hun werkingen zich inzetten voor de samenleving </w:t>
      </w:r>
    </w:p>
    <w:p w14:paraId="00325141" w14:textId="75343CDB" w:rsidR="00A8205F" w:rsidRPr="0050024A" w:rsidRDefault="00433E6C"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op terreinen en op manieren die </w:t>
      </w:r>
      <w:r w:rsidR="00292406" w:rsidRPr="0050024A">
        <w:rPr>
          <w:rFonts w:ascii="Object Sans" w:hAnsi="Object Sans"/>
          <w:bCs/>
          <w:i/>
          <w:iCs/>
          <w:sz w:val="20"/>
          <w:szCs w:val="20"/>
        </w:rPr>
        <w:t xml:space="preserve">de overheid niet altijd zelf kan realiseren. </w:t>
      </w:r>
    </w:p>
    <w:p w14:paraId="0337CAF0" w14:textId="77777777" w:rsidR="00A8205F" w:rsidRPr="0050024A" w:rsidRDefault="00292406"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Vrijwilligers spelen daar een cruciale rol in. </w:t>
      </w:r>
    </w:p>
    <w:p w14:paraId="22A93FCE" w14:textId="77777777" w:rsidR="00A8205F" w:rsidRPr="0050024A" w:rsidRDefault="00292406"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Maar evenzeer de kritische stem vanuit de burgers naar de overheid toe. </w:t>
      </w:r>
    </w:p>
    <w:p w14:paraId="1E6E3F2F" w14:textId="05981E39" w:rsidR="00A8205F" w:rsidRPr="0050024A" w:rsidRDefault="00292406"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En dat is vaak lastig</w:t>
      </w:r>
      <w:r w:rsidR="001E0380" w:rsidRPr="0050024A">
        <w:rPr>
          <w:rFonts w:ascii="Object Sans" w:hAnsi="Object Sans"/>
          <w:bCs/>
          <w:i/>
          <w:iCs/>
          <w:sz w:val="20"/>
          <w:szCs w:val="20"/>
        </w:rPr>
        <w:t>. Er zijn krachten actief die het middenveld weg willen.</w:t>
      </w:r>
    </w:p>
    <w:p w14:paraId="2AF3201E" w14:textId="77777777" w:rsidR="00A8205F" w:rsidRPr="0050024A" w:rsidRDefault="001E0380"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Neem nu de recente aanval op de mutualiteiten. Het is bewezen dat overheden dit noch goedkoper noch</w:t>
      </w:r>
      <w:r w:rsidR="005A76CF" w:rsidRPr="0050024A">
        <w:rPr>
          <w:rFonts w:ascii="Object Sans" w:hAnsi="Object Sans"/>
          <w:bCs/>
          <w:i/>
          <w:iCs/>
          <w:sz w:val="20"/>
          <w:szCs w:val="20"/>
        </w:rPr>
        <w:t xml:space="preserve"> beter in hun dienstverlening kunnen georganiseerd krijgen. </w:t>
      </w:r>
    </w:p>
    <w:p w14:paraId="3B54B8D8" w14:textId="77777777" w:rsidR="002513BE" w:rsidRPr="0050024A" w:rsidRDefault="005A76CF"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En toch was deze aanval een duidelijke framing, een polarisatie </w:t>
      </w:r>
    </w:p>
    <w:p w14:paraId="1A5DC418" w14:textId="105F83EC" w:rsidR="00A8205F" w:rsidRPr="0050024A" w:rsidRDefault="005A76CF"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om burgers te doen geloven dat mutualiteiten </w:t>
      </w:r>
      <w:r w:rsidR="003E1FA1" w:rsidRPr="0050024A">
        <w:rPr>
          <w:rFonts w:ascii="Object Sans" w:hAnsi="Object Sans"/>
          <w:bCs/>
          <w:i/>
          <w:iCs/>
          <w:sz w:val="20"/>
          <w:szCs w:val="20"/>
        </w:rPr>
        <w:t>belastingontduikers</w:t>
      </w:r>
      <w:r w:rsidRPr="0050024A">
        <w:rPr>
          <w:rFonts w:ascii="Object Sans" w:hAnsi="Object Sans"/>
          <w:bCs/>
          <w:i/>
          <w:iCs/>
          <w:sz w:val="20"/>
          <w:szCs w:val="20"/>
        </w:rPr>
        <w:t xml:space="preserve"> </w:t>
      </w:r>
      <w:r w:rsidR="003E1FA1" w:rsidRPr="0050024A">
        <w:rPr>
          <w:rFonts w:ascii="Object Sans" w:hAnsi="Object Sans"/>
          <w:bCs/>
          <w:i/>
          <w:iCs/>
          <w:sz w:val="20"/>
          <w:szCs w:val="20"/>
        </w:rPr>
        <w:t xml:space="preserve">zijn. </w:t>
      </w:r>
    </w:p>
    <w:p w14:paraId="251AF225" w14:textId="4C23F43E" w:rsidR="001E0380" w:rsidRPr="0050024A" w:rsidRDefault="003E1FA1"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Onze ware opdracht is: verbinden, verbinden, verbinden.</w:t>
      </w:r>
    </w:p>
    <w:p w14:paraId="1AD65101" w14:textId="77777777" w:rsidR="002513BE" w:rsidRPr="0050024A" w:rsidRDefault="00774FD9"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Alsof je leven ervan afhangt. Want het is gewoon zo. </w:t>
      </w:r>
    </w:p>
    <w:p w14:paraId="0718F321" w14:textId="3C441494" w:rsidR="00A8205F" w:rsidRPr="0050024A" w:rsidRDefault="00774FD9"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lastRenderedPageBreak/>
        <w:t>Ons leven gaat ervan afhangen.</w:t>
      </w:r>
    </w:p>
    <w:p w14:paraId="5AD25997" w14:textId="2AEE41AC" w:rsidR="00A8205F" w:rsidRPr="0050024A" w:rsidRDefault="00774FD9"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En gelukkig is het middenveld wel wakker. </w:t>
      </w:r>
    </w:p>
    <w:p w14:paraId="3E796086" w14:textId="77777777" w:rsidR="00A8205F" w:rsidRPr="0050024A" w:rsidRDefault="00774FD9"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Iedereen beseft dat het nu tijd is voor actie. </w:t>
      </w:r>
    </w:p>
    <w:p w14:paraId="22BA1470" w14:textId="77777777" w:rsidR="00A8205F" w:rsidRPr="0050024A" w:rsidRDefault="00774FD9"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Alle grote en kleine initiatieven maken wel degelijk een verschil voor gewone mensen. </w:t>
      </w:r>
    </w:p>
    <w:p w14:paraId="069EBA5A" w14:textId="77777777" w:rsidR="002513BE" w:rsidRPr="0050024A" w:rsidRDefault="00774FD9"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 xml:space="preserve">Eén van mijn favoriete voorbeelden zijn onze </w:t>
      </w:r>
      <w:proofErr w:type="spellStart"/>
      <w:r w:rsidRPr="0050024A">
        <w:rPr>
          <w:rFonts w:ascii="Object Sans" w:hAnsi="Object Sans"/>
          <w:bCs/>
          <w:i/>
          <w:iCs/>
          <w:sz w:val="20"/>
          <w:szCs w:val="20"/>
        </w:rPr>
        <w:t>Fietsbiebs</w:t>
      </w:r>
      <w:proofErr w:type="spellEnd"/>
      <w:r w:rsidRPr="0050024A">
        <w:rPr>
          <w:rFonts w:ascii="Object Sans" w:hAnsi="Object Sans"/>
          <w:bCs/>
          <w:i/>
          <w:iCs/>
          <w:sz w:val="20"/>
          <w:szCs w:val="20"/>
        </w:rPr>
        <w:t xml:space="preserve">, gerund door </w:t>
      </w:r>
      <w:r w:rsidR="00B35E21" w:rsidRPr="0050024A">
        <w:rPr>
          <w:rFonts w:ascii="Object Sans" w:hAnsi="Object Sans"/>
          <w:bCs/>
          <w:i/>
          <w:iCs/>
          <w:sz w:val="20"/>
          <w:szCs w:val="20"/>
        </w:rPr>
        <w:t xml:space="preserve">vrijwilligers. Er zijn er </w:t>
      </w:r>
    </w:p>
    <w:p w14:paraId="4AEC42E0" w14:textId="6BC1D895" w:rsidR="00FF5A1C" w:rsidRPr="0050024A" w:rsidRDefault="00B35E21"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in Vlaanderen meer dan 110, die samen 30 000 kinderfietsjes ter beschikking stellen.</w:t>
      </w:r>
    </w:p>
    <w:p w14:paraId="547D4516" w14:textId="77777777" w:rsidR="00A8205F" w:rsidRPr="0050024A" w:rsidRDefault="00A8205F" w:rsidP="00296A85">
      <w:pPr>
        <w:pStyle w:val="Geenafstand"/>
        <w:spacing w:before="120" w:after="120"/>
        <w:rPr>
          <w:rFonts w:ascii="Object Sans" w:hAnsi="Object Sans"/>
          <w:bCs/>
          <w:i/>
          <w:iCs/>
          <w:sz w:val="20"/>
          <w:szCs w:val="20"/>
        </w:rPr>
      </w:pPr>
    </w:p>
    <w:p w14:paraId="24DCA3A5" w14:textId="77777777" w:rsidR="00A8205F" w:rsidRPr="0050024A" w:rsidRDefault="00A8205F" w:rsidP="00296A85">
      <w:pPr>
        <w:pStyle w:val="Geenafstand"/>
        <w:spacing w:before="120" w:after="120"/>
        <w:rPr>
          <w:rFonts w:ascii="Object Sans" w:hAnsi="Object Sans"/>
          <w:bCs/>
          <w:i/>
          <w:iCs/>
          <w:sz w:val="20"/>
          <w:szCs w:val="20"/>
        </w:rPr>
      </w:pPr>
    </w:p>
    <w:p w14:paraId="5E4152D0" w14:textId="64D04464" w:rsidR="00FF5A1C" w:rsidRPr="0050024A" w:rsidRDefault="00FF5A1C"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De verhalen zijn genomen uit ‘Een parel voor elke dag</w:t>
      </w:r>
      <w:r w:rsidR="00E578BC" w:rsidRPr="0050024A">
        <w:rPr>
          <w:rFonts w:ascii="Object Sans" w:hAnsi="Object Sans"/>
          <w:bCs/>
          <w:i/>
          <w:iCs/>
          <w:sz w:val="20"/>
          <w:szCs w:val="20"/>
        </w:rPr>
        <w:t xml:space="preserve">. 366 verhalen om bij stil te staan’, </w:t>
      </w:r>
      <w:proofErr w:type="spellStart"/>
      <w:r w:rsidR="00E578BC" w:rsidRPr="0050024A">
        <w:rPr>
          <w:rFonts w:ascii="Object Sans" w:hAnsi="Object Sans"/>
          <w:bCs/>
          <w:i/>
          <w:iCs/>
          <w:sz w:val="20"/>
          <w:szCs w:val="20"/>
        </w:rPr>
        <w:t>Averbode</w:t>
      </w:r>
      <w:proofErr w:type="spellEnd"/>
      <w:r w:rsidR="00E578BC" w:rsidRPr="0050024A">
        <w:rPr>
          <w:rFonts w:ascii="Object Sans" w:hAnsi="Object Sans"/>
          <w:bCs/>
          <w:i/>
          <w:iCs/>
          <w:sz w:val="20"/>
          <w:szCs w:val="20"/>
        </w:rPr>
        <w:t>, 2012.</w:t>
      </w:r>
    </w:p>
    <w:p w14:paraId="210375B3" w14:textId="77777777" w:rsidR="00E578BC" w:rsidRPr="0050024A" w:rsidRDefault="00E578BC" w:rsidP="00296A85">
      <w:pPr>
        <w:pStyle w:val="Geenafstand"/>
        <w:spacing w:before="120" w:after="120"/>
        <w:rPr>
          <w:rFonts w:ascii="Object Sans" w:hAnsi="Object Sans"/>
          <w:bCs/>
          <w:i/>
          <w:iCs/>
          <w:sz w:val="20"/>
          <w:szCs w:val="20"/>
        </w:rPr>
      </w:pPr>
    </w:p>
    <w:p w14:paraId="70D72B2D" w14:textId="6E926707" w:rsidR="00A11A90" w:rsidRDefault="002513BE" w:rsidP="00296A85">
      <w:pPr>
        <w:pStyle w:val="Geenafstand"/>
        <w:spacing w:before="120" w:after="120"/>
        <w:rPr>
          <w:rFonts w:ascii="Object Sans" w:hAnsi="Object Sans"/>
          <w:bCs/>
          <w:i/>
          <w:iCs/>
          <w:sz w:val="20"/>
          <w:szCs w:val="20"/>
        </w:rPr>
      </w:pPr>
      <w:r w:rsidRPr="0050024A">
        <w:rPr>
          <w:rFonts w:ascii="Object Sans" w:hAnsi="Object Sans"/>
          <w:bCs/>
          <w:i/>
          <w:iCs/>
          <w:sz w:val="20"/>
          <w:szCs w:val="20"/>
        </w:rPr>
        <w:t>Het interview</w:t>
      </w:r>
      <w:r w:rsidR="00F2636F" w:rsidRPr="0050024A">
        <w:rPr>
          <w:rFonts w:ascii="Object Sans" w:hAnsi="Object Sans"/>
          <w:bCs/>
          <w:i/>
          <w:iCs/>
          <w:sz w:val="20"/>
          <w:szCs w:val="20"/>
        </w:rPr>
        <w:t xml:space="preserve"> </w:t>
      </w:r>
      <w:r w:rsidR="00A11A90" w:rsidRPr="0050024A">
        <w:rPr>
          <w:rFonts w:ascii="Object Sans" w:hAnsi="Object Sans"/>
          <w:bCs/>
          <w:i/>
          <w:iCs/>
          <w:sz w:val="20"/>
          <w:szCs w:val="20"/>
        </w:rPr>
        <w:t xml:space="preserve">met </w:t>
      </w:r>
      <w:r w:rsidR="00216BB9" w:rsidRPr="0050024A">
        <w:rPr>
          <w:rFonts w:ascii="Object Sans" w:hAnsi="Object Sans"/>
          <w:bCs/>
          <w:i/>
          <w:iCs/>
          <w:sz w:val="20"/>
          <w:szCs w:val="20"/>
        </w:rPr>
        <w:t xml:space="preserve">onze voorzitter Julie Hendrickx Devos en </w:t>
      </w:r>
      <w:r w:rsidR="00A11A90" w:rsidRPr="0050024A">
        <w:rPr>
          <w:rFonts w:ascii="Object Sans" w:hAnsi="Object Sans"/>
          <w:bCs/>
          <w:i/>
          <w:iCs/>
          <w:sz w:val="20"/>
          <w:szCs w:val="20"/>
        </w:rPr>
        <w:t xml:space="preserve">haar tante </w:t>
      </w:r>
      <w:r w:rsidR="00216BB9" w:rsidRPr="0050024A">
        <w:rPr>
          <w:rFonts w:ascii="Object Sans" w:hAnsi="Object Sans"/>
          <w:bCs/>
          <w:i/>
          <w:iCs/>
          <w:sz w:val="20"/>
          <w:szCs w:val="20"/>
        </w:rPr>
        <w:t>zuster Jeanne Devos k</w:t>
      </w:r>
      <w:r w:rsidR="00F2636F" w:rsidRPr="0050024A">
        <w:rPr>
          <w:rFonts w:ascii="Object Sans" w:hAnsi="Object Sans"/>
          <w:bCs/>
          <w:i/>
          <w:iCs/>
          <w:sz w:val="20"/>
          <w:szCs w:val="20"/>
        </w:rPr>
        <w:t>omen uit ‘</w:t>
      </w:r>
      <w:proofErr w:type="spellStart"/>
      <w:r w:rsidR="00F2636F" w:rsidRPr="0050024A">
        <w:rPr>
          <w:rFonts w:ascii="Object Sans" w:hAnsi="Object Sans"/>
          <w:bCs/>
          <w:i/>
          <w:iCs/>
          <w:sz w:val="20"/>
          <w:szCs w:val="20"/>
        </w:rPr>
        <w:t>Otheo</w:t>
      </w:r>
      <w:proofErr w:type="spellEnd"/>
      <w:r w:rsidR="00F2636F" w:rsidRPr="0050024A">
        <w:rPr>
          <w:rFonts w:ascii="Object Sans" w:hAnsi="Object Sans"/>
          <w:bCs/>
          <w:i/>
          <w:iCs/>
          <w:sz w:val="20"/>
          <w:szCs w:val="20"/>
        </w:rPr>
        <w:t xml:space="preserve"> Magazine 5’, </w:t>
      </w:r>
      <w:r w:rsidR="00E80E19" w:rsidRPr="0050024A">
        <w:rPr>
          <w:rFonts w:ascii="Object Sans" w:hAnsi="Object Sans"/>
          <w:bCs/>
          <w:i/>
          <w:iCs/>
          <w:sz w:val="20"/>
          <w:szCs w:val="20"/>
        </w:rPr>
        <w:t xml:space="preserve">februari </w:t>
      </w:r>
      <w:r w:rsidR="00825806" w:rsidRPr="0050024A">
        <w:rPr>
          <w:rFonts w:ascii="Object Sans" w:hAnsi="Object Sans"/>
          <w:bCs/>
          <w:i/>
          <w:iCs/>
          <w:sz w:val="20"/>
          <w:szCs w:val="20"/>
        </w:rPr>
        <w:t>2026</w:t>
      </w:r>
      <w:r w:rsidR="004D4CB5" w:rsidRPr="0050024A">
        <w:rPr>
          <w:rFonts w:ascii="Object Sans" w:hAnsi="Object Sans"/>
          <w:bCs/>
          <w:i/>
          <w:iCs/>
          <w:sz w:val="20"/>
          <w:szCs w:val="20"/>
        </w:rPr>
        <w:t>.</w:t>
      </w:r>
    </w:p>
    <w:p w14:paraId="6B79E14A" w14:textId="77777777" w:rsidR="00640A38" w:rsidRDefault="00640A38" w:rsidP="00296A85">
      <w:pPr>
        <w:pStyle w:val="Geenafstand"/>
        <w:spacing w:before="120" w:after="120"/>
        <w:jc w:val="right"/>
        <w:rPr>
          <w:rFonts w:ascii="Object Sans" w:hAnsi="Object Sans"/>
          <w:bCs/>
          <w:i/>
          <w:iCs/>
          <w:sz w:val="20"/>
          <w:szCs w:val="20"/>
        </w:rPr>
      </w:pPr>
    </w:p>
    <w:p w14:paraId="20406AB3" w14:textId="77777777" w:rsidR="002F06D8" w:rsidRDefault="002F06D8" w:rsidP="00296A85">
      <w:pPr>
        <w:pStyle w:val="Geenafstand"/>
        <w:spacing w:before="120" w:after="120"/>
        <w:rPr>
          <w:rFonts w:ascii="Object Sans" w:hAnsi="Object Sans"/>
          <w:bCs/>
          <w:i/>
          <w:iCs/>
          <w:sz w:val="20"/>
          <w:szCs w:val="20"/>
        </w:rPr>
      </w:pPr>
    </w:p>
    <w:p w14:paraId="1E22DF8A" w14:textId="77777777" w:rsidR="0089278C" w:rsidRPr="0050024A" w:rsidRDefault="0089278C" w:rsidP="00296A85">
      <w:pPr>
        <w:pStyle w:val="Geenafstand"/>
        <w:spacing w:before="120" w:after="120"/>
        <w:rPr>
          <w:rFonts w:ascii="Object Sans" w:hAnsi="Object Sans"/>
          <w:bCs/>
          <w:i/>
          <w:iCs/>
          <w:sz w:val="20"/>
          <w:szCs w:val="20"/>
        </w:rPr>
      </w:pPr>
    </w:p>
    <w:p w14:paraId="1848718F" w14:textId="1A27CFE3" w:rsidR="004B48F5" w:rsidRPr="001E1732" w:rsidRDefault="00461D32" w:rsidP="00296A85">
      <w:pPr>
        <w:pStyle w:val="Geenafstand"/>
        <w:numPr>
          <w:ilvl w:val="0"/>
          <w:numId w:val="16"/>
        </w:numPr>
        <w:spacing w:before="120" w:after="120"/>
        <w:ind w:left="0" w:firstLine="0"/>
        <w:rPr>
          <w:rFonts w:ascii="Object Sans Heavy" w:hAnsi="Object Sans Heavy"/>
          <w:b/>
          <w:bCs/>
          <w:u w:val="single"/>
        </w:rPr>
      </w:pPr>
      <w:r w:rsidRPr="001E1732">
        <w:rPr>
          <w:rFonts w:ascii="Object Sans Heavy" w:hAnsi="Object Sans Heavy"/>
          <w:b/>
          <w:bCs/>
          <w:u w:val="single"/>
        </w:rPr>
        <w:t xml:space="preserve">Inspirerende teksten </w:t>
      </w:r>
      <w:r w:rsidR="008C1CD5" w:rsidRPr="001E1732">
        <w:rPr>
          <w:rFonts w:ascii="Object Sans Heavy" w:hAnsi="Object Sans Heavy"/>
          <w:b/>
          <w:bCs/>
          <w:u w:val="single"/>
        </w:rPr>
        <w:t>bij</w:t>
      </w:r>
      <w:r w:rsidRPr="001E1732">
        <w:rPr>
          <w:rFonts w:ascii="Object Sans Heavy" w:hAnsi="Object Sans Heavy"/>
          <w:b/>
          <w:bCs/>
          <w:u w:val="single"/>
        </w:rPr>
        <w:t xml:space="preserve"> ‘we doen </w:t>
      </w:r>
      <w:r w:rsidR="00373FB4" w:rsidRPr="001E1732">
        <w:rPr>
          <w:rFonts w:ascii="Object Sans Heavy" w:hAnsi="Object Sans Heavy"/>
          <w:b/>
          <w:bCs/>
          <w:u w:val="single"/>
        </w:rPr>
        <w:t>er iets aan’</w:t>
      </w:r>
    </w:p>
    <w:p w14:paraId="6EC6F497" w14:textId="77777777" w:rsidR="00373FB4" w:rsidRPr="0050024A" w:rsidRDefault="00373FB4" w:rsidP="00296A85">
      <w:pPr>
        <w:pStyle w:val="Geenafstand"/>
        <w:spacing w:before="120" w:after="120"/>
        <w:rPr>
          <w:rFonts w:ascii="Object Sans" w:hAnsi="Object Sans"/>
          <w:b/>
          <w:sz w:val="20"/>
          <w:szCs w:val="20"/>
          <w:u w:val="single"/>
        </w:rPr>
      </w:pPr>
    </w:p>
    <w:p w14:paraId="01601936" w14:textId="7AF24DFE" w:rsidR="004B1B7E" w:rsidRPr="00296A85" w:rsidRDefault="00373FB4" w:rsidP="00296A85">
      <w:pPr>
        <w:pStyle w:val="Geenafstand"/>
        <w:spacing w:before="120" w:after="120"/>
        <w:rPr>
          <w:rFonts w:ascii="Object Sans Heavy" w:hAnsi="Object Sans Heavy"/>
          <w:b/>
          <w:sz w:val="20"/>
          <w:szCs w:val="20"/>
        </w:rPr>
      </w:pPr>
      <w:r w:rsidRPr="00296A85">
        <w:rPr>
          <w:rFonts w:ascii="Object Sans Heavy" w:hAnsi="Object Sans Heavy"/>
          <w:b/>
          <w:sz w:val="20"/>
          <w:szCs w:val="20"/>
        </w:rPr>
        <w:t>Dames en heren</w:t>
      </w:r>
    </w:p>
    <w:p w14:paraId="70E0EB18" w14:textId="77777777" w:rsidR="00296A85" w:rsidRPr="00296A85" w:rsidRDefault="00296A85" w:rsidP="00296A85">
      <w:pPr>
        <w:pStyle w:val="Geenafstand"/>
        <w:spacing w:before="120" w:after="120"/>
        <w:rPr>
          <w:rFonts w:ascii="Object Sans" w:hAnsi="Object Sans"/>
          <w:b/>
          <w:sz w:val="20"/>
          <w:szCs w:val="20"/>
        </w:rPr>
      </w:pPr>
    </w:p>
    <w:p w14:paraId="1B3AE8E5" w14:textId="2C818F38" w:rsidR="004B48F5" w:rsidRPr="0050024A" w:rsidRDefault="009F605C" w:rsidP="00296A85">
      <w:pPr>
        <w:pStyle w:val="Geenafstand"/>
        <w:spacing w:before="120" w:after="120"/>
        <w:rPr>
          <w:rFonts w:ascii="Object Sans" w:hAnsi="Object Sans"/>
          <w:bCs/>
          <w:sz w:val="20"/>
          <w:szCs w:val="20"/>
        </w:rPr>
      </w:pPr>
      <w:r w:rsidRPr="0050024A">
        <w:rPr>
          <w:rFonts w:ascii="Object Sans" w:hAnsi="Object Sans"/>
          <w:bCs/>
          <w:sz w:val="20"/>
          <w:szCs w:val="20"/>
        </w:rPr>
        <w:t>Dames en heren mag ik uw aandacht?</w:t>
      </w:r>
    </w:p>
    <w:p w14:paraId="62711E72" w14:textId="6A7A2F48" w:rsidR="009F605C" w:rsidRPr="0050024A" w:rsidRDefault="009F605C" w:rsidP="00296A85">
      <w:pPr>
        <w:pStyle w:val="Geenafstand"/>
        <w:spacing w:before="120" w:after="120"/>
        <w:rPr>
          <w:rFonts w:ascii="Object Sans" w:hAnsi="Object Sans"/>
          <w:bCs/>
          <w:sz w:val="20"/>
          <w:szCs w:val="20"/>
        </w:rPr>
      </w:pPr>
      <w:r w:rsidRPr="0050024A">
        <w:rPr>
          <w:rFonts w:ascii="Object Sans" w:hAnsi="Object Sans"/>
          <w:bCs/>
          <w:sz w:val="20"/>
          <w:szCs w:val="20"/>
        </w:rPr>
        <w:t>Licht uit, spot aan.</w:t>
      </w:r>
    </w:p>
    <w:p w14:paraId="5A5CE418" w14:textId="77777777" w:rsidR="009F605C" w:rsidRPr="0050024A" w:rsidRDefault="009F605C" w:rsidP="00296A85">
      <w:pPr>
        <w:pStyle w:val="Geenafstand"/>
        <w:spacing w:before="120" w:after="120"/>
        <w:rPr>
          <w:rFonts w:ascii="Object Sans" w:hAnsi="Object Sans"/>
          <w:bCs/>
          <w:sz w:val="20"/>
          <w:szCs w:val="20"/>
        </w:rPr>
      </w:pPr>
    </w:p>
    <w:p w14:paraId="043F2E24" w14:textId="2EAFE1EB" w:rsidR="009F605C" w:rsidRPr="0050024A" w:rsidRDefault="009F605C" w:rsidP="00296A85">
      <w:pPr>
        <w:pStyle w:val="Geenafstand"/>
        <w:spacing w:before="120" w:after="120"/>
        <w:rPr>
          <w:rFonts w:ascii="Object Sans" w:hAnsi="Object Sans"/>
          <w:bCs/>
          <w:sz w:val="20"/>
          <w:szCs w:val="20"/>
        </w:rPr>
      </w:pPr>
      <w:r w:rsidRPr="0050024A">
        <w:rPr>
          <w:rFonts w:ascii="Object Sans" w:hAnsi="Object Sans"/>
          <w:bCs/>
          <w:sz w:val="20"/>
          <w:szCs w:val="20"/>
        </w:rPr>
        <w:t>Zo gaat het elke dag weer:</w:t>
      </w:r>
    </w:p>
    <w:p w14:paraId="7CA2122B" w14:textId="1A57D4D2" w:rsidR="009F605C" w:rsidRPr="0050024A" w:rsidRDefault="009F605C" w:rsidP="00296A85">
      <w:pPr>
        <w:pStyle w:val="Geenafstand"/>
        <w:spacing w:before="120" w:after="120"/>
        <w:rPr>
          <w:rFonts w:ascii="Object Sans" w:hAnsi="Object Sans"/>
          <w:bCs/>
          <w:sz w:val="20"/>
          <w:szCs w:val="20"/>
        </w:rPr>
      </w:pPr>
      <w:r w:rsidRPr="0050024A">
        <w:rPr>
          <w:rFonts w:ascii="Object Sans" w:hAnsi="Object Sans"/>
          <w:bCs/>
          <w:sz w:val="20"/>
          <w:szCs w:val="20"/>
        </w:rPr>
        <w:t>het licht op de wereld dooft tenzij iemand ergens een spotlicht aansteekt.</w:t>
      </w:r>
    </w:p>
    <w:p w14:paraId="3E0DE17A" w14:textId="77777777" w:rsidR="009F605C" w:rsidRPr="0050024A" w:rsidRDefault="009F605C" w:rsidP="00296A85">
      <w:pPr>
        <w:pStyle w:val="Geenafstand"/>
        <w:spacing w:before="120" w:after="120"/>
        <w:rPr>
          <w:rFonts w:ascii="Object Sans" w:hAnsi="Object Sans"/>
          <w:bCs/>
          <w:sz w:val="20"/>
          <w:szCs w:val="20"/>
        </w:rPr>
      </w:pPr>
    </w:p>
    <w:p w14:paraId="3065FE75" w14:textId="77777777" w:rsidR="001579B1" w:rsidRPr="0050024A" w:rsidRDefault="00EC4620"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Wie niet om aandacht vraagt krijgt ze niet, hoewel hij ze verdient, </w:t>
      </w:r>
    </w:p>
    <w:p w14:paraId="6812A05D" w14:textId="355F9F10" w:rsidR="009F605C" w:rsidRPr="0050024A" w:rsidRDefault="00EC4620" w:rsidP="00296A85">
      <w:pPr>
        <w:pStyle w:val="Geenafstand"/>
        <w:spacing w:before="120" w:after="120"/>
        <w:rPr>
          <w:rFonts w:ascii="Object Sans" w:hAnsi="Object Sans"/>
          <w:bCs/>
          <w:sz w:val="20"/>
          <w:szCs w:val="20"/>
        </w:rPr>
      </w:pPr>
      <w:r w:rsidRPr="0050024A">
        <w:rPr>
          <w:rFonts w:ascii="Object Sans" w:hAnsi="Object Sans"/>
          <w:bCs/>
          <w:sz w:val="20"/>
          <w:szCs w:val="20"/>
        </w:rPr>
        <w:t>gewoon zelfs recht op heeft.</w:t>
      </w:r>
    </w:p>
    <w:p w14:paraId="0BAB1785" w14:textId="4C4CAEA1" w:rsidR="00EC4620" w:rsidRPr="0050024A" w:rsidRDefault="00EC4620" w:rsidP="00296A85">
      <w:pPr>
        <w:pStyle w:val="Geenafstand"/>
        <w:spacing w:before="120" w:after="120"/>
        <w:rPr>
          <w:rFonts w:ascii="Object Sans" w:hAnsi="Object Sans"/>
          <w:bCs/>
          <w:sz w:val="20"/>
          <w:szCs w:val="20"/>
        </w:rPr>
      </w:pPr>
      <w:r w:rsidRPr="0050024A">
        <w:rPr>
          <w:rFonts w:ascii="Object Sans" w:hAnsi="Object Sans"/>
          <w:bCs/>
          <w:sz w:val="20"/>
          <w:szCs w:val="20"/>
        </w:rPr>
        <w:t>Geluk en leven krijg je niet op een presenteerblaadje.</w:t>
      </w:r>
    </w:p>
    <w:p w14:paraId="4957CED2" w14:textId="77777777" w:rsidR="00EC4620" w:rsidRPr="0050024A" w:rsidRDefault="00EC4620" w:rsidP="00296A85">
      <w:pPr>
        <w:pStyle w:val="Geenafstand"/>
        <w:spacing w:before="120" w:after="120"/>
        <w:rPr>
          <w:rFonts w:ascii="Object Sans" w:hAnsi="Object Sans"/>
          <w:bCs/>
          <w:sz w:val="20"/>
          <w:szCs w:val="20"/>
        </w:rPr>
      </w:pPr>
    </w:p>
    <w:p w14:paraId="4413C31E" w14:textId="77777777" w:rsidR="001579B1" w:rsidRPr="0050024A" w:rsidRDefault="00EC4620" w:rsidP="00296A85">
      <w:pPr>
        <w:pStyle w:val="Geenafstand"/>
        <w:spacing w:before="120" w:after="120"/>
        <w:rPr>
          <w:rFonts w:ascii="Object Sans" w:hAnsi="Object Sans"/>
          <w:bCs/>
          <w:sz w:val="20"/>
          <w:szCs w:val="20"/>
        </w:rPr>
      </w:pPr>
      <w:r w:rsidRPr="0050024A">
        <w:rPr>
          <w:rFonts w:ascii="Object Sans" w:hAnsi="Object Sans"/>
          <w:bCs/>
          <w:sz w:val="20"/>
          <w:szCs w:val="20"/>
        </w:rPr>
        <w:t>Iemand, een ander heeft tijd en ruimte in h</w:t>
      </w:r>
      <w:r w:rsidR="002C098B" w:rsidRPr="0050024A">
        <w:rPr>
          <w:rFonts w:ascii="Object Sans" w:hAnsi="Object Sans"/>
          <w:bCs/>
          <w:sz w:val="20"/>
          <w:szCs w:val="20"/>
        </w:rPr>
        <w:t xml:space="preserve">oof en hart te maken, </w:t>
      </w:r>
    </w:p>
    <w:p w14:paraId="2824F9C2" w14:textId="0BDE8D61" w:rsidR="00EC4620" w:rsidRPr="0050024A" w:rsidRDefault="002C098B" w:rsidP="00296A85">
      <w:pPr>
        <w:pStyle w:val="Geenafstand"/>
        <w:spacing w:before="120" w:after="120"/>
        <w:rPr>
          <w:rFonts w:ascii="Object Sans" w:hAnsi="Object Sans"/>
          <w:bCs/>
          <w:sz w:val="20"/>
          <w:szCs w:val="20"/>
        </w:rPr>
      </w:pPr>
      <w:r w:rsidRPr="0050024A">
        <w:rPr>
          <w:rFonts w:ascii="Object Sans" w:hAnsi="Object Sans"/>
          <w:bCs/>
          <w:sz w:val="20"/>
          <w:szCs w:val="20"/>
        </w:rPr>
        <w:t>aandacht te geven, te schreeuwen, te protesteren, de spot te zetten op onrecht</w:t>
      </w:r>
      <w:r w:rsidR="001579B1" w:rsidRPr="0050024A">
        <w:rPr>
          <w:rFonts w:ascii="Object Sans" w:hAnsi="Object Sans"/>
          <w:bCs/>
          <w:sz w:val="20"/>
          <w:szCs w:val="20"/>
        </w:rPr>
        <w:t>.</w:t>
      </w:r>
    </w:p>
    <w:p w14:paraId="17AEAB3E" w14:textId="77777777" w:rsidR="002C098B" w:rsidRPr="0050024A" w:rsidRDefault="002C098B" w:rsidP="00296A85">
      <w:pPr>
        <w:pStyle w:val="Geenafstand"/>
        <w:spacing w:before="120" w:after="120"/>
        <w:rPr>
          <w:rFonts w:ascii="Object Sans" w:hAnsi="Object Sans"/>
          <w:bCs/>
          <w:sz w:val="20"/>
          <w:szCs w:val="20"/>
        </w:rPr>
      </w:pPr>
    </w:p>
    <w:p w14:paraId="577D5688" w14:textId="1C122EDC" w:rsidR="002C098B" w:rsidRPr="0050024A" w:rsidRDefault="001579B1" w:rsidP="00296A85">
      <w:pPr>
        <w:pStyle w:val="Geenafstand"/>
        <w:spacing w:before="120" w:after="120"/>
        <w:rPr>
          <w:rFonts w:ascii="Object Sans" w:hAnsi="Object Sans"/>
          <w:bCs/>
          <w:sz w:val="20"/>
          <w:szCs w:val="20"/>
        </w:rPr>
      </w:pPr>
      <w:r w:rsidRPr="0050024A">
        <w:rPr>
          <w:rFonts w:ascii="Object Sans" w:hAnsi="Object Sans"/>
          <w:bCs/>
          <w:sz w:val="20"/>
          <w:szCs w:val="20"/>
        </w:rPr>
        <w:t>Waar zijn we toch mee bezig?</w:t>
      </w:r>
    </w:p>
    <w:p w14:paraId="5029F1E7" w14:textId="77777777" w:rsidR="001579B1" w:rsidRPr="0050024A" w:rsidRDefault="001579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Aandacht voor een ander begint met aandachtig jezelf af te vragen: </w:t>
      </w:r>
    </w:p>
    <w:p w14:paraId="0B96291E" w14:textId="73E26AD9" w:rsidR="001579B1" w:rsidRPr="0050024A" w:rsidRDefault="001579B1" w:rsidP="00296A85">
      <w:pPr>
        <w:pStyle w:val="Geenafstand"/>
        <w:spacing w:before="120" w:after="120"/>
        <w:rPr>
          <w:rFonts w:ascii="Object Sans" w:hAnsi="Object Sans"/>
          <w:bCs/>
          <w:sz w:val="20"/>
          <w:szCs w:val="20"/>
        </w:rPr>
      </w:pPr>
      <w:r w:rsidRPr="0050024A">
        <w:rPr>
          <w:rFonts w:ascii="Object Sans" w:hAnsi="Object Sans"/>
          <w:bCs/>
          <w:sz w:val="20"/>
          <w:szCs w:val="20"/>
        </w:rPr>
        <w:t>waar ben ik toch mee bezig?</w:t>
      </w:r>
    </w:p>
    <w:p w14:paraId="756354A0" w14:textId="77777777" w:rsidR="00B4190D" w:rsidRPr="0050024A" w:rsidRDefault="00B4190D" w:rsidP="00296A85">
      <w:pPr>
        <w:pStyle w:val="Geenafstand"/>
        <w:spacing w:before="120" w:after="120"/>
        <w:rPr>
          <w:rFonts w:ascii="Object Sans" w:hAnsi="Object Sans"/>
          <w:bCs/>
          <w:sz w:val="20"/>
          <w:szCs w:val="20"/>
        </w:rPr>
      </w:pPr>
    </w:p>
    <w:p w14:paraId="3B1D90A0" w14:textId="65238079" w:rsidR="00B268DA" w:rsidRPr="0050024A" w:rsidRDefault="00B268DA" w:rsidP="00296A85">
      <w:pPr>
        <w:pStyle w:val="Geenafstand"/>
        <w:spacing w:before="120" w:after="120"/>
        <w:jc w:val="right"/>
        <w:rPr>
          <w:rFonts w:ascii="Object Sans" w:hAnsi="Object Sans"/>
          <w:bCs/>
          <w:i/>
          <w:iCs/>
          <w:sz w:val="20"/>
          <w:szCs w:val="20"/>
        </w:rPr>
      </w:pPr>
      <w:r w:rsidRPr="0050024A">
        <w:rPr>
          <w:rFonts w:ascii="Object Sans" w:hAnsi="Object Sans"/>
          <w:bCs/>
          <w:i/>
          <w:iCs/>
          <w:sz w:val="20"/>
          <w:szCs w:val="20"/>
        </w:rPr>
        <w:t xml:space="preserve">Kathleen </w:t>
      </w:r>
      <w:proofErr w:type="spellStart"/>
      <w:r w:rsidRPr="0050024A">
        <w:rPr>
          <w:rFonts w:ascii="Object Sans" w:hAnsi="Object Sans"/>
          <w:bCs/>
          <w:i/>
          <w:iCs/>
          <w:sz w:val="20"/>
          <w:szCs w:val="20"/>
        </w:rPr>
        <w:t>Boedt</w:t>
      </w:r>
      <w:proofErr w:type="spellEnd"/>
    </w:p>
    <w:p w14:paraId="36AECAEE" w14:textId="77777777" w:rsidR="008C1CD5" w:rsidRPr="0050024A" w:rsidRDefault="008C1CD5" w:rsidP="00296A85">
      <w:pPr>
        <w:pStyle w:val="Geenafstand"/>
        <w:spacing w:before="120" w:after="120"/>
        <w:rPr>
          <w:rFonts w:ascii="Object Sans" w:hAnsi="Object Sans"/>
          <w:bCs/>
          <w:i/>
          <w:iCs/>
          <w:sz w:val="20"/>
          <w:szCs w:val="20"/>
        </w:rPr>
      </w:pPr>
    </w:p>
    <w:p w14:paraId="7AF1B747" w14:textId="77777777" w:rsidR="004B1B7E" w:rsidRPr="0050024A" w:rsidRDefault="004B1B7E" w:rsidP="00296A85">
      <w:pPr>
        <w:pStyle w:val="Geenafstand"/>
        <w:spacing w:before="120" w:after="120"/>
        <w:rPr>
          <w:rFonts w:ascii="Object Sans" w:hAnsi="Object Sans"/>
          <w:bCs/>
          <w:i/>
          <w:iCs/>
          <w:sz w:val="20"/>
          <w:szCs w:val="20"/>
        </w:rPr>
      </w:pPr>
    </w:p>
    <w:p w14:paraId="56F5BDDC" w14:textId="788A7B98" w:rsidR="004B1B7E" w:rsidRPr="0089278C" w:rsidRDefault="008C1CD5" w:rsidP="00296A85">
      <w:pPr>
        <w:pStyle w:val="Geenafstand"/>
        <w:spacing w:before="120" w:after="120"/>
        <w:rPr>
          <w:rFonts w:ascii="Object Sans Heavy" w:hAnsi="Object Sans Heavy"/>
          <w:b/>
          <w:sz w:val="20"/>
          <w:szCs w:val="20"/>
        </w:rPr>
      </w:pPr>
      <w:r w:rsidRPr="00296A85">
        <w:rPr>
          <w:rFonts w:ascii="Object Sans Heavy" w:hAnsi="Object Sans Heavy"/>
          <w:b/>
          <w:sz w:val="20"/>
          <w:szCs w:val="20"/>
        </w:rPr>
        <w:t>Laat je raken</w:t>
      </w:r>
    </w:p>
    <w:p w14:paraId="2381DA10" w14:textId="77777777" w:rsidR="00926205" w:rsidRPr="0050024A" w:rsidRDefault="008C55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Laat je raken door een traan, </w:t>
      </w:r>
    </w:p>
    <w:p w14:paraId="178E29BD" w14:textId="77777777" w:rsidR="00926205" w:rsidRPr="0050024A" w:rsidRDefault="008C55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e afgewende blik, </w:t>
      </w:r>
    </w:p>
    <w:p w14:paraId="0DBDA1BD" w14:textId="47976F1B" w:rsidR="006B3EE9" w:rsidRPr="0050024A" w:rsidRDefault="008C55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et hoofd in de handen, </w:t>
      </w:r>
    </w:p>
    <w:p w14:paraId="1D6F44F8" w14:textId="77777777" w:rsidR="00926205" w:rsidRPr="0050024A" w:rsidRDefault="008C55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et hulpeloze schouderoptrekken, </w:t>
      </w:r>
    </w:p>
    <w:p w14:paraId="1E0A4C45" w14:textId="43E403B6" w:rsidR="00B4190D" w:rsidRPr="0050024A" w:rsidRDefault="008C55DB" w:rsidP="00296A85">
      <w:pPr>
        <w:pStyle w:val="Geenafstand"/>
        <w:spacing w:before="120" w:after="120"/>
        <w:rPr>
          <w:rFonts w:ascii="Object Sans" w:hAnsi="Object Sans"/>
          <w:bCs/>
          <w:sz w:val="20"/>
          <w:szCs w:val="20"/>
        </w:rPr>
      </w:pPr>
      <w:r w:rsidRPr="0050024A">
        <w:rPr>
          <w:rFonts w:ascii="Object Sans" w:hAnsi="Object Sans"/>
          <w:bCs/>
          <w:sz w:val="20"/>
          <w:szCs w:val="20"/>
        </w:rPr>
        <w:t>het zwijgen aan de andere kant van de telefoonlijn.</w:t>
      </w:r>
    </w:p>
    <w:p w14:paraId="5671F881" w14:textId="77777777" w:rsidR="008C55DB" w:rsidRPr="0050024A" w:rsidRDefault="008C55DB" w:rsidP="00296A85">
      <w:pPr>
        <w:pStyle w:val="Geenafstand"/>
        <w:spacing w:before="120" w:after="120"/>
        <w:rPr>
          <w:rFonts w:ascii="Object Sans" w:hAnsi="Object Sans"/>
          <w:bCs/>
          <w:sz w:val="20"/>
          <w:szCs w:val="20"/>
        </w:rPr>
      </w:pPr>
    </w:p>
    <w:p w14:paraId="64F3EDCA" w14:textId="77777777" w:rsidR="00926205" w:rsidRPr="0050024A" w:rsidRDefault="008C55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Laat je toch maar raken </w:t>
      </w:r>
    </w:p>
    <w:p w14:paraId="7AAE8F96" w14:textId="50B5AE7E" w:rsidR="006B3EE9" w:rsidRPr="0050024A" w:rsidRDefault="008C55D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oor het zoveelste beeld van een uitgehongerd kind, </w:t>
      </w:r>
    </w:p>
    <w:p w14:paraId="0FDA11B9" w14:textId="77777777" w:rsidR="00926205" w:rsidRPr="0050024A" w:rsidRDefault="008C55DB" w:rsidP="00296A85">
      <w:pPr>
        <w:pStyle w:val="Geenafstand"/>
        <w:spacing w:before="120" w:after="120"/>
        <w:rPr>
          <w:rFonts w:ascii="Object Sans" w:hAnsi="Object Sans"/>
          <w:bCs/>
          <w:sz w:val="20"/>
          <w:szCs w:val="20"/>
        </w:rPr>
      </w:pPr>
      <w:r w:rsidRPr="0050024A">
        <w:rPr>
          <w:rFonts w:ascii="Object Sans" w:hAnsi="Object Sans"/>
          <w:bCs/>
          <w:sz w:val="20"/>
          <w:szCs w:val="20"/>
        </w:rPr>
        <w:t>een aan flarden geschoten man</w:t>
      </w:r>
      <w:r w:rsidR="003F526E" w:rsidRPr="0050024A">
        <w:rPr>
          <w:rFonts w:ascii="Object Sans" w:hAnsi="Object Sans"/>
          <w:bCs/>
          <w:sz w:val="20"/>
          <w:szCs w:val="20"/>
        </w:rPr>
        <w:t xml:space="preserve">, </w:t>
      </w:r>
    </w:p>
    <w:p w14:paraId="200FC8AC" w14:textId="7CF64C4D" w:rsidR="006B3EE9" w:rsidRPr="0050024A" w:rsidRDefault="003F526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een schreeuwende vrouw </w:t>
      </w:r>
    </w:p>
    <w:p w14:paraId="485CF7C5" w14:textId="15C7763D" w:rsidR="008C55DB" w:rsidRPr="0050024A" w:rsidRDefault="003F526E" w:rsidP="00296A85">
      <w:pPr>
        <w:pStyle w:val="Geenafstand"/>
        <w:spacing w:before="120" w:after="120"/>
        <w:rPr>
          <w:rFonts w:ascii="Object Sans" w:hAnsi="Object Sans"/>
          <w:bCs/>
          <w:sz w:val="20"/>
          <w:szCs w:val="20"/>
        </w:rPr>
      </w:pPr>
      <w:r w:rsidRPr="0050024A">
        <w:rPr>
          <w:rFonts w:ascii="Object Sans" w:hAnsi="Object Sans"/>
          <w:bCs/>
          <w:sz w:val="20"/>
          <w:szCs w:val="20"/>
        </w:rPr>
        <w:t>op de vlucht voor onrecht en zinloos geweld.</w:t>
      </w:r>
    </w:p>
    <w:p w14:paraId="36C822E1" w14:textId="77777777" w:rsidR="003F526E" w:rsidRPr="0050024A" w:rsidRDefault="003F526E" w:rsidP="00296A85">
      <w:pPr>
        <w:pStyle w:val="Geenafstand"/>
        <w:spacing w:before="120" w:after="120"/>
        <w:rPr>
          <w:rFonts w:ascii="Object Sans" w:hAnsi="Object Sans"/>
          <w:bCs/>
          <w:sz w:val="20"/>
          <w:szCs w:val="20"/>
        </w:rPr>
      </w:pPr>
    </w:p>
    <w:p w14:paraId="19CD92CC" w14:textId="77777777" w:rsidR="00926205" w:rsidRPr="0050024A" w:rsidRDefault="003F526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Laat je raken </w:t>
      </w:r>
    </w:p>
    <w:p w14:paraId="428B3325" w14:textId="3BE6A17A" w:rsidR="006B3EE9" w:rsidRPr="0050024A" w:rsidRDefault="003F526E" w:rsidP="00296A85">
      <w:pPr>
        <w:pStyle w:val="Geenafstand"/>
        <w:spacing w:before="120" w:after="120"/>
        <w:rPr>
          <w:rFonts w:ascii="Object Sans" w:hAnsi="Object Sans"/>
          <w:bCs/>
          <w:sz w:val="20"/>
          <w:szCs w:val="20"/>
        </w:rPr>
      </w:pPr>
      <w:r w:rsidRPr="0050024A">
        <w:rPr>
          <w:rFonts w:ascii="Object Sans" w:hAnsi="Object Sans"/>
          <w:bCs/>
          <w:sz w:val="20"/>
          <w:szCs w:val="20"/>
        </w:rPr>
        <w:t>door het stoere masker</w:t>
      </w:r>
      <w:r w:rsidR="009E3851" w:rsidRPr="0050024A">
        <w:rPr>
          <w:rFonts w:ascii="Object Sans" w:hAnsi="Object Sans"/>
          <w:bCs/>
          <w:sz w:val="20"/>
          <w:szCs w:val="20"/>
        </w:rPr>
        <w:t xml:space="preserve"> en de brutale bek heen, </w:t>
      </w:r>
    </w:p>
    <w:p w14:paraId="036685C2" w14:textId="00B1DD80" w:rsidR="003F526E" w:rsidRPr="0050024A" w:rsidRDefault="009E3851" w:rsidP="00296A85">
      <w:pPr>
        <w:pStyle w:val="Geenafstand"/>
        <w:spacing w:before="120" w:after="120"/>
        <w:rPr>
          <w:rFonts w:ascii="Object Sans" w:hAnsi="Object Sans"/>
          <w:bCs/>
          <w:sz w:val="20"/>
          <w:szCs w:val="20"/>
        </w:rPr>
      </w:pPr>
      <w:r w:rsidRPr="0050024A">
        <w:rPr>
          <w:rFonts w:ascii="Object Sans" w:hAnsi="Object Sans"/>
          <w:bCs/>
          <w:sz w:val="20"/>
          <w:szCs w:val="20"/>
        </w:rPr>
        <w:t>e</w:t>
      </w:r>
      <w:r w:rsidR="006B3EE9" w:rsidRPr="0050024A">
        <w:rPr>
          <w:rFonts w:ascii="Object Sans" w:hAnsi="Object Sans"/>
          <w:bCs/>
          <w:sz w:val="20"/>
          <w:szCs w:val="20"/>
        </w:rPr>
        <w:t>n</w:t>
      </w:r>
      <w:r w:rsidRPr="0050024A">
        <w:rPr>
          <w:rFonts w:ascii="Object Sans" w:hAnsi="Object Sans"/>
          <w:bCs/>
          <w:sz w:val="20"/>
          <w:szCs w:val="20"/>
        </w:rPr>
        <w:t xml:space="preserve"> raak een tedere ziel.</w:t>
      </w:r>
    </w:p>
    <w:p w14:paraId="479E7A2E" w14:textId="77777777" w:rsidR="009E3851" w:rsidRPr="0050024A" w:rsidRDefault="009E3851" w:rsidP="00296A85">
      <w:pPr>
        <w:pStyle w:val="Geenafstand"/>
        <w:spacing w:before="120" w:after="120"/>
        <w:rPr>
          <w:rFonts w:ascii="Object Sans" w:hAnsi="Object Sans"/>
          <w:bCs/>
          <w:sz w:val="20"/>
          <w:szCs w:val="20"/>
        </w:rPr>
      </w:pPr>
    </w:p>
    <w:p w14:paraId="3A54FEB6" w14:textId="77777777" w:rsidR="006B3EE9" w:rsidRPr="0050024A" w:rsidRDefault="009E385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Laat die </w:t>
      </w:r>
      <w:proofErr w:type="spellStart"/>
      <w:r w:rsidRPr="0050024A">
        <w:rPr>
          <w:rFonts w:ascii="Object Sans" w:hAnsi="Object Sans"/>
          <w:bCs/>
          <w:sz w:val="20"/>
          <w:szCs w:val="20"/>
        </w:rPr>
        <w:t>kromgebogene</w:t>
      </w:r>
      <w:proofErr w:type="spellEnd"/>
      <w:r w:rsidRPr="0050024A">
        <w:rPr>
          <w:rFonts w:ascii="Object Sans" w:hAnsi="Object Sans"/>
          <w:bCs/>
          <w:sz w:val="20"/>
          <w:szCs w:val="20"/>
        </w:rPr>
        <w:t>, stom gemaakte</w:t>
      </w:r>
      <w:r w:rsidR="006C1C2D" w:rsidRPr="0050024A">
        <w:rPr>
          <w:rFonts w:ascii="Object Sans" w:hAnsi="Object Sans"/>
          <w:bCs/>
          <w:sz w:val="20"/>
          <w:szCs w:val="20"/>
        </w:rPr>
        <w:t xml:space="preserve"> en verlamd geworden mens, </w:t>
      </w:r>
    </w:p>
    <w:p w14:paraId="7910D729" w14:textId="77777777" w:rsidR="006B3EE9" w:rsidRPr="0050024A" w:rsidRDefault="006C1C2D"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je met zijn leven raken. </w:t>
      </w:r>
    </w:p>
    <w:p w14:paraId="5FFC891B" w14:textId="77777777" w:rsidR="00926205" w:rsidRPr="0050024A" w:rsidRDefault="006C1C2D"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Voor het eerst, of nog een keer, </w:t>
      </w:r>
    </w:p>
    <w:p w14:paraId="2B7A333B" w14:textId="7E856EE7" w:rsidR="006B3EE9" w:rsidRPr="0050024A" w:rsidRDefault="006C1C2D"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en steeds opnieuw, </w:t>
      </w:r>
    </w:p>
    <w:p w14:paraId="4AB1961A" w14:textId="161B2C2B" w:rsidR="006C1C2D" w:rsidRPr="0050024A" w:rsidRDefault="006C1C2D" w:rsidP="00296A85">
      <w:pPr>
        <w:pStyle w:val="Geenafstand"/>
        <w:spacing w:before="120" w:after="120"/>
        <w:rPr>
          <w:rFonts w:ascii="Object Sans" w:hAnsi="Object Sans"/>
          <w:bCs/>
          <w:sz w:val="20"/>
          <w:szCs w:val="20"/>
        </w:rPr>
      </w:pPr>
      <w:r w:rsidRPr="0050024A">
        <w:rPr>
          <w:rFonts w:ascii="Object Sans" w:hAnsi="Object Sans"/>
          <w:bCs/>
          <w:sz w:val="20"/>
          <w:szCs w:val="20"/>
        </w:rPr>
        <w:t>tot je geraakt wordt diep vanbinnen voor altijd.</w:t>
      </w:r>
    </w:p>
    <w:p w14:paraId="60F957D7" w14:textId="77777777" w:rsidR="006B3EE9" w:rsidRPr="0050024A" w:rsidRDefault="006B3EE9" w:rsidP="00296A85">
      <w:pPr>
        <w:pStyle w:val="Geenafstand"/>
        <w:spacing w:before="120" w:after="120"/>
        <w:rPr>
          <w:rFonts w:ascii="Object Sans" w:hAnsi="Object Sans"/>
          <w:bCs/>
          <w:sz w:val="20"/>
          <w:szCs w:val="20"/>
        </w:rPr>
      </w:pPr>
    </w:p>
    <w:p w14:paraId="5077CAA8" w14:textId="3A91FF8E" w:rsidR="006B3EE9" w:rsidRPr="0050024A" w:rsidRDefault="006B3EE9" w:rsidP="00296A85">
      <w:pPr>
        <w:pStyle w:val="Geenafstand"/>
        <w:spacing w:before="120" w:after="120"/>
        <w:jc w:val="right"/>
        <w:rPr>
          <w:rFonts w:ascii="Object Sans" w:hAnsi="Object Sans"/>
          <w:bCs/>
          <w:i/>
          <w:iCs/>
          <w:sz w:val="20"/>
          <w:szCs w:val="20"/>
        </w:rPr>
      </w:pPr>
      <w:r w:rsidRPr="0050024A">
        <w:rPr>
          <w:rFonts w:ascii="Object Sans" w:hAnsi="Object Sans"/>
          <w:bCs/>
          <w:i/>
          <w:iCs/>
          <w:sz w:val="20"/>
          <w:szCs w:val="20"/>
        </w:rPr>
        <w:t xml:space="preserve">Kathleen </w:t>
      </w:r>
      <w:proofErr w:type="spellStart"/>
      <w:r w:rsidRPr="0050024A">
        <w:rPr>
          <w:rFonts w:ascii="Object Sans" w:hAnsi="Object Sans"/>
          <w:bCs/>
          <w:i/>
          <w:iCs/>
          <w:sz w:val="20"/>
          <w:szCs w:val="20"/>
        </w:rPr>
        <w:t>Boedt</w:t>
      </w:r>
      <w:proofErr w:type="spellEnd"/>
    </w:p>
    <w:p w14:paraId="37F2D141" w14:textId="77777777" w:rsidR="00640A38" w:rsidRDefault="00640A38" w:rsidP="00296A85">
      <w:pPr>
        <w:pStyle w:val="Geenafstand"/>
        <w:spacing w:before="120" w:after="120"/>
        <w:rPr>
          <w:rFonts w:ascii="Object Sans" w:hAnsi="Object Sans"/>
          <w:b/>
          <w:sz w:val="20"/>
          <w:szCs w:val="20"/>
        </w:rPr>
      </w:pPr>
    </w:p>
    <w:p w14:paraId="69F2DD39" w14:textId="6A6B784B" w:rsidR="003522C2" w:rsidRPr="00296A85" w:rsidRDefault="003522C2" w:rsidP="00296A85">
      <w:pPr>
        <w:pStyle w:val="Geenafstand"/>
        <w:spacing w:before="120" w:after="120"/>
        <w:rPr>
          <w:rFonts w:ascii="Object Sans Heavy" w:hAnsi="Object Sans Heavy"/>
          <w:b/>
          <w:sz w:val="20"/>
          <w:szCs w:val="20"/>
        </w:rPr>
      </w:pPr>
      <w:r w:rsidRPr="00296A85">
        <w:rPr>
          <w:rFonts w:ascii="Object Sans Heavy" w:hAnsi="Object Sans Heavy"/>
          <w:b/>
          <w:sz w:val="20"/>
          <w:szCs w:val="20"/>
        </w:rPr>
        <w:t>Gezonden op weg</w:t>
      </w:r>
    </w:p>
    <w:p w14:paraId="45E0F8C9" w14:textId="77777777" w:rsidR="004B1B7E" w:rsidRPr="0050024A" w:rsidRDefault="004B1B7E" w:rsidP="00296A85">
      <w:pPr>
        <w:pStyle w:val="Geenafstand"/>
        <w:spacing w:before="120" w:after="120"/>
        <w:rPr>
          <w:rFonts w:ascii="Object Sans" w:hAnsi="Object Sans"/>
          <w:bCs/>
          <w:sz w:val="20"/>
          <w:szCs w:val="20"/>
        </w:rPr>
      </w:pPr>
    </w:p>
    <w:p w14:paraId="797D32C7" w14:textId="34DE0E8D" w:rsidR="004B1B7E" w:rsidRPr="0050024A" w:rsidRDefault="004D70CC"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Je kan ze makkelijk herkennen: </w:t>
      </w:r>
    </w:p>
    <w:p w14:paraId="7CF32D8E" w14:textId="26111C73" w:rsidR="003522C2" w:rsidRPr="0050024A" w:rsidRDefault="004D70CC" w:rsidP="00296A85">
      <w:pPr>
        <w:pStyle w:val="Geenafstand"/>
        <w:spacing w:before="120" w:after="120"/>
        <w:rPr>
          <w:rFonts w:ascii="Object Sans" w:hAnsi="Object Sans"/>
          <w:bCs/>
          <w:sz w:val="20"/>
          <w:szCs w:val="20"/>
        </w:rPr>
      </w:pPr>
      <w:r w:rsidRPr="0050024A">
        <w:rPr>
          <w:rFonts w:ascii="Object Sans" w:hAnsi="Object Sans"/>
          <w:bCs/>
          <w:sz w:val="20"/>
          <w:szCs w:val="20"/>
        </w:rPr>
        <w:t>mensen van wie het hart zo vol is dat het bijna uit elkaar spat.</w:t>
      </w:r>
    </w:p>
    <w:p w14:paraId="40FBAACC" w14:textId="26BF98DC" w:rsidR="004D70CC" w:rsidRPr="0050024A" w:rsidRDefault="004D70CC" w:rsidP="00296A85">
      <w:pPr>
        <w:pStyle w:val="Geenafstand"/>
        <w:spacing w:before="120" w:after="120"/>
        <w:rPr>
          <w:rFonts w:ascii="Object Sans" w:hAnsi="Object Sans"/>
          <w:bCs/>
          <w:sz w:val="20"/>
          <w:szCs w:val="20"/>
        </w:rPr>
      </w:pPr>
      <w:r w:rsidRPr="0050024A">
        <w:rPr>
          <w:rFonts w:ascii="Object Sans" w:hAnsi="Object Sans"/>
          <w:bCs/>
          <w:sz w:val="20"/>
          <w:szCs w:val="20"/>
        </w:rPr>
        <w:t>Ze struikelen over hun woorden én hun voeten</w:t>
      </w:r>
      <w:r w:rsidR="001F360D" w:rsidRPr="0050024A">
        <w:rPr>
          <w:rFonts w:ascii="Object Sans" w:hAnsi="Object Sans"/>
          <w:bCs/>
          <w:sz w:val="20"/>
          <w:szCs w:val="20"/>
        </w:rPr>
        <w:t>, omdat ze niet weten waar te beginnen.</w:t>
      </w:r>
    </w:p>
    <w:p w14:paraId="0E813AC4" w14:textId="6B3657C6" w:rsidR="001F360D" w:rsidRPr="0050024A" w:rsidRDefault="001F360D" w:rsidP="00296A85">
      <w:pPr>
        <w:pStyle w:val="Geenafstand"/>
        <w:spacing w:before="120" w:after="120"/>
        <w:rPr>
          <w:rFonts w:ascii="Object Sans" w:hAnsi="Object Sans"/>
          <w:bCs/>
          <w:sz w:val="20"/>
          <w:szCs w:val="20"/>
        </w:rPr>
      </w:pPr>
      <w:r w:rsidRPr="0050024A">
        <w:rPr>
          <w:rFonts w:ascii="Object Sans" w:hAnsi="Object Sans"/>
          <w:bCs/>
          <w:sz w:val="20"/>
          <w:szCs w:val="20"/>
        </w:rPr>
        <w:t>Overal, als dat even kan, en eigenlijk het liefst ook allemaal ineens.</w:t>
      </w:r>
    </w:p>
    <w:p w14:paraId="034A9D2D" w14:textId="77777777" w:rsidR="001F360D" w:rsidRPr="0050024A" w:rsidRDefault="001F360D" w:rsidP="00296A85">
      <w:pPr>
        <w:pStyle w:val="Geenafstand"/>
        <w:spacing w:before="120" w:after="120"/>
        <w:rPr>
          <w:rFonts w:ascii="Object Sans" w:hAnsi="Object Sans"/>
          <w:bCs/>
          <w:sz w:val="20"/>
          <w:szCs w:val="20"/>
        </w:rPr>
      </w:pPr>
    </w:p>
    <w:p w14:paraId="2119727F" w14:textId="3D1B5B6F" w:rsidR="001F360D" w:rsidRPr="0050024A" w:rsidRDefault="001F360D"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Ze duwen tegen bergen – het </w:t>
      </w:r>
      <w:r w:rsidR="00B53687" w:rsidRPr="0050024A">
        <w:rPr>
          <w:rFonts w:ascii="Object Sans" w:hAnsi="Object Sans"/>
          <w:bCs/>
          <w:sz w:val="20"/>
          <w:szCs w:val="20"/>
        </w:rPr>
        <w:t>is een kwestie van tijd voor ze die hebben verzet – en ze dragen hun enthousiasme als een tweede huid, wellicht zelfs als hun eerste.</w:t>
      </w:r>
    </w:p>
    <w:p w14:paraId="67C65153" w14:textId="188352CF" w:rsidR="00B53687" w:rsidRPr="0050024A" w:rsidRDefault="00B53687" w:rsidP="00296A85">
      <w:pPr>
        <w:pStyle w:val="Geenafstand"/>
        <w:spacing w:before="120" w:after="120"/>
        <w:rPr>
          <w:rFonts w:ascii="Object Sans" w:hAnsi="Object Sans"/>
          <w:bCs/>
          <w:sz w:val="20"/>
          <w:szCs w:val="20"/>
        </w:rPr>
      </w:pPr>
      <w:r w:rsidRPr="0050024A">
        <w:rPr>
          <w:rFonts w:ascii="Object Sans" w:hAnsi="Object Sans"/>
          <w:bCs/>
          <w:sz w:val="20"/>
          <w:szCs w:val="20"/>
        </w:rPr>
        <w:t>Je noemt hen gedreven, en anderen k</w:t>
      </w:r>
      <w:r w:rsidR="008F2437" w:rsidRPr="0050024A">
        <w:rPr>
          <w:rFonts w:ascii="Object Sans" w:hAnsi="Object Sans"/>
          <w:bCs/>
          <w:sz w:val="20"/>
          <w:szCs w:val="20"/>
        </w:rPr>
        <w:t>nikken: zo is het precies.</w:t>
      </w:r>
    </w:p>
    <w:p w14:paraId="57E9D96C" w14:textId="77F51156" w:rsidR="008F2437" w:rsidRPr="0050024A" w:rsidRDefault="008F2437"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Maar soms denk je: misschien, wie zal het zeggen, is het juiste woord </w:t>
      </w:r>
      <w:r w:rsidR="004B1B7E" w:rsidRPr="0050024A">
        <w:rPr>
          <w:rFonts w:ascii="Object Sans" w:hAnsi="Object Sans"/>
          <w:bCs/>
          <w:sz w:val="20"/>
          <w:szCs w:val="20"/>
        </w:rPr>
        <w:t>‘</w:t>
      </w:r>
      <w:r w:rsidRPr="0050024A">
        <w:rPr>
          <w:rFonts w:ascii="Object Sans" w:hAnsi="Object Sans"/>
          <w:bCs/>
          <w:sz w:val="20"/>
          <w:szCs w:val="20"/>
        </w:rPr>
        <w:t>gezonden</w:t>
      </w:r>
      <w:r w:rsidR="004B1B7E" w:rsidRPr="0050024A">
        <w:rPr>
          <w:rFonts w:ascii="Object Sans" w:hAnsi="Object Sans"/>
          <w:bCs/>
          <w:sz w:val="20"/>
          <w:szCs w:val="20"/>
        </w:rPr>
        <w:t>’</w:t>
      </w:r>
      <w:r w:rsidRPr="0050024A">
        <w:rPr>
          <w:rFonts w:ascii="Object Sans" w:hAnsi="Object Sans"/>
          <w:bCs/>
          <w:sz w:val="20"/>
          <w:szCs w:val="20"/>
        </w:rPr>
        <w:t>.</w:t>
      </w:r>
    </w:p>
    <w:p w14:paraId="21467083" w14:textId="77777777" w:rsidR="008F2437" w:rsidRPr="0050024A" w:rsidRDefault="008F2437" w:rsidP="00296A85">
      <w:pPr>
        <w:pStyle w:val="Geenafstand"/>
        <w:spacing w:before="120" w:after="120"/>
        <w:rPr>
          <w:rFonts w:ascii="Object Sans" w:hAnsi="Object Sans"/>
          <w:bCs/>
          <w:sz w:val="20"/>
          <w:szCs w:val="20"/>
        </w:rPr>
      </w:pPr>
    </w:p>
    <w:p w14:paraId="2F200F2A" w14:textId="3B527C8E" w:rsidR="008F2437" w:rsidRPr="0050024A" w:rsidRDefault="008F2437" w:rsidP="00296A85">
      <w:pPr>
        <w:pStyle w:val="Geenafstand"/>
        <w:spacing w:before="120" w:after="120"/>
        <w:jc w:val="right"/>
        <w:rPr>
          <w:rFonts w:ascii="Object Sans" w:hAnsi="Object Sans"/>
          <w:bCs/>
          <w:i/>
          <w:iCs/>
          <w:sz w:val="20"/>
          <w:szCs w:val="20"/>
        </w:rPr>
      </w:pPr>
      <w:r w:rsidRPr="0050024A">
        <w:rPr>
          <w:rFonts w:ascii="Object Sans" w:hAnsi="Object Sans"/>
          <w:bCs/>
          <w:i/>
          <w:iCs/>
          <w:sz w:val="20"/>
          <w:szCs w:val="20"/>
        </w:rPr>
        <w:t>R</w:t>
      </w:r>
      <w:r w:rsidR="008F1558" w:rsidRPr="0050024A">
        <w:rPr>
          <w:rFonts w:ascii="Object Sans" w:hAnsi="Object Sans"/>
          <w:bCs/>
          <w:i/>
          <w:iCs/>
          <w:sz w:val="20"/>
          <w:szCs w:val="20"/>
        </w:rPr>
        <w:t>uth</w:t>
      </w:r>
      <w:r w:rsidR="00C333E6" w:rsidRPr="0050024A">
        <w:rPr>
          <w:rFonts w:ascii="Object Sans" w:hAnsi="Object Sans"/>
          <w:bCs/>
          <w:i/>
          <w:iCs/>
          <w:sz w:val="20"/>
          <w:szCs w:val="20"/>
        </w:rPr>
        <w:t xml:space="preserve"> in ‘</w:t>
      </w:r>
      <w:r w:rsidR="008064CB" w:rsidRPr="0050024A">
        <w:rPr>
          <w:rFonts w:ascii="Object Sans" w:hAnsi="Object Sans"/>
          <w:bCs/>
          <w:i/>
          <w:iCs/>
          <w:sz w:val="20"/>
          <w:szCs w:val="20"/>
        </w:rPr>
        <w:t>Leeftocht’ van Katholiek Onderwijs Vlaanderen, 2025.</w:t>
      </w:r>
    </w:p>
    <w:p w14:paraId="149994E9" w14:textId="77777777" w:rsidR="004B1B7E" w:rsidRPr="0050024A" w:rsidRDefault="004B1B7E" w:rsidP="00296A85">
      <w:pPr>
        <w:pStyle w:val="Geenafstand"/>
        <w:spacing w:before="120" w:after="120"/>
        <w:rPr>
          <w:rFonts w:ascii="Object Sans" w:hAnsi="Object Sans"/>
          <w:bCs/>
          <w:i/>
          <w:iCs/>
          <w:sz w:val="20"/>
          <w:szCs w:val="20"/>
        </w:rPr>
      </w:pPr>
    </w:p>
    <w:p w14:paraId="2556A16F" w14:textId="324C8051" w:rsidR="004B1B7E" w:rsidRPr="00296A85" w:rsidRDefault="004B1B7E" w:rsidP="00296A85">
      <w:pPr>
        <w:pStyle w:val="Geenafstand"/>
        <w:spacing w:before="120" w:after="120"/>
        <w:rPr>
          <w:rFonts w:ascii="Object Sans Heavy" w:hAnsi="Object Sans Heavy"/>
          <w:b/>
          <w:sz w:val="20"/>
          <w:szCs w:val="20"/>
        </w:rPr>
      </w:pPr>
      <w:r w:rsidRPr="00296A85">
        <w:rPr>
          <w:rFonts w:ascii="Object Sans Heavy" w:hAnsi="Object Sans Heavy"/>
          <w:b/>
          <w:sz w:val="20"/>
          <w:szCs w:val="20"/>
        </w:rPr>
        <w:t>Het lukt ons wel</w:t>
      </w:r>
    </w:p>
    <w:p w14:paraId="33B780C4" w14:textId="77777777" w:rsidR="004B1B7E" w:rsidRPr="0050024A" w:rsidRDefault="004B1B7E" w:rsidP="00296A85">
      <w:pPr>
        <w:pStyle w:val="Geenafstand"/>
        <w:spacing w:before="120" w:after="120"/>
        <w:rPr>
          <w:rFonts w:ascii="Object Sans" w:hAnsi="Object Sans"/>
          <w:b/>
          <w:sz w:val="20"/>
          <w:szCs w:val="20"/>
        </w:rPr>
      </w:pPr>
    </w:p>
    <w:p w14:paraId="51B0F534" w14:textId="096B8216" w:rsidR="004B1B7E"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Mijn mooiste herinnering, eigenlijk een wake up call, aan mijn diepste roeping tot vertrouwen in de christelijke zingeving, is een gebeurtenis die weerklank vond in de hele wereld, elf jaar geleden. In augustus 2015, het hoogtepunt van de Europese vluchtelingencrisis (Syrië) deed de Duitse bondskanselier Angela Merkel haar historische uitspraak: ‘</w:t>
      </w:r>
      <w:proofErr w:type="spellStart"/>
      <w:r w:rsidRPr="0050024A">
        <w:rPr>
          <w:rFonts w:ascii="Object Sans" w:hAnsi="Object Sans"/>
          <w:bCs/>
          <w:sz w:val="20"/>
          <w:szCs w:val="20"/>
        </w:rPr>
        <w:t>Wir</w:t>
      </w:r>
      <w:proofErr w:type="spellEnd"/>
      <w:r w:rsidRPr="0050024A">
        <w:rPr>
          <w:rFonts w:ascii="Object Sans" w:hAnsi="Object Sans"/>
          <w:bCs/>
          <w:sz w:val="20"/>
          <w:szCs w:val="20"/>
        </w:rPr>
        <w:t xml:space="preserve"> schaffen das!’ (het lukt ons wel…)</w:t>
      </w:r>
    </w:p>
    <w:p w14:paraId="10DB3166" w14:textId="6598FB97" w:rsidR="004B1B7E"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as </w:t>
      </w:r>
      <w:proofErr w:type="spellStart"/>
      <w:r w:rsidRPr="0050024A">
        <w:rPr>
          <w:rFonts w:ascii="Object Sans" w:hAnsi="Object Sans"/>
          <w:bCs/>
          <w:sz w:val="20"/>
          <w:szCs w:val="20"/>
        </w:rPr>
        <w:t>Mädchen</w:t>
      </w:r>
      <w:proofErr w:type="spellEnd"/>
      <w:r w:rsidRPr="0050024A">
        <w:rPr>
          <w:rFonts w:ascii="Object Sans" w:hAnsi="Object Sans"/>
          <w:bCs/>
          <w:sz w:val="20"/>
          <w:szCs w:val="20"/>
        </w:rPr>
        <w:t xml:space="preserve">’ (het meisje) zoals Helmut Kohl haar noemde, was inderdaad een jonge politica uit het voormalige Oost-Duitsland, die haar christelijke </w:t>
      </w:r>
      <w:proofErr w:type="spellStart"/>
      <w:r w:rsidRPr="0050024A">
        <w:rPr>
          <w:rFonts w:ascii="Object Sans" w:hAnsi="Object Sans"/>
          <w:bCs/>
          <w:sz w:val="20"/>
          <w:szCs w:val="20"/>
        </w:rPr>
        <w:t>roots</w:t>
      </w:r>
      <w:proofErr w:type="spellEnd"/>
      <w:r w:rsidRPr="0050024A">
        <w:rPr>
          <w:rFonts w:ascii="Object Sans" w:hAnsi="Object Sans"/>
          <w:bCs/>
          <w:sz w:val="20"/>
          <w:szCs w:val="20"/>
        </w:rPr>
        <w:t xml:space="preserve"> alle eer aandeed.</w:t>
      </w:r>
    </w:p>
    <w:p w14:paraId="5BAB4AEC" w14:textId="77777777" w:rsidR="00C7784C"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Ze steunde niet op een wonder of zo, die de almacht van haar God kon ‘bewijzen’, </w:t>
      </w:r>
    </w:p>
    <w:p w14:paraId="4C4B6768" w14:textId="77777777" w:rsidR="00C7784C"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maar met haar nuchtere (zelf)vertrouwen, gevoed door Gods liefde zonder grenzen. </w:t>
      </w:r>
    </w:p>
    <w:p w14:paraId="7647AD2B" w14:textId="77777777" w:rsidR="00F7486F"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ier zelfs letterlijk op te nemen. Honderdduizenden ‘verworpenen der aarde’, niet alleen uit Syrië, maar ook uit Afrika, het Midden-Oosten en Azië stroomden naar Europa, vooral naar Duitsland. Ik zie nog altijd die massa’s mannen, vrouwen en kinderen aan de poorten </w:t>
      </w:r>
    </w:p>
    <w:p w14:paraId="292F75B1" w14:textId="1CC2BFE0" w:rsidR="00F7486F"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van Duitsland staan, getekend door hun miserie, maar juichend om Angela </w:t>
      </w:r>
    </w:p>
    <w:p w14:paraId="39280597" w14:textId="0C6210E9" w:rsidR="004B1B7E"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en wenend van geluk…</w:t>
      </w:r>
    </w:p>
    <w:p w14:paraId="540ECA18" w14:textId="2599256E" w:rsidR="004B1B7E"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Hoe kun je de ‘Blijde Boodschap’ beter vertalen?</w:t>
      </w:r>
    </w:p>
    <w:p w14:paraId="2E30A75A" w14:textId="77777777" w:rsidR="00F7486F"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Tot het onhoudbaar werd, de woorden van Merkel omstreden werden bevonden en er bijsturing nodig was. Maar haar woorden hadden geklonken en haar boodschap was onuitwisbaar geworden in het hart van miljoenen. Het deed wat denken aan het ‘Yes, we </w:t>
      </w:r>
      <w:proofErr w:type="spellStart"/>
      <w:r w:rsidRPr="0050024A">
        <w:rPr>
          <w:rFonts w:ascii="Object Sans" w:hAnsi="Object Sans"/>
          <w:bCs/>
          <w:sz w:val="20"/>
          <w:szCs w:val="20"/>
        </w:rPr>
        <w:t>can</w:t>
      </w:r>
      <w:proofErr w:type="spellEnd"/>
      <w:r w:rsidRPr="0050024A">
        <w:rPr>
          <w:rFonts w:ascii="Object Sans" w:hAnsi="Object Sans"/>
          <w:bCs/>
          <w:sz w:val="20"/>
          <w:szCs w:val="20"/>
        </w:rPr>
        <w:t xml:space="preserve">!’ van de Amerikaanse president Obama, die een bevlogen president was. </w:t>
      </w:r>
    </w:p>
    <w:p w14:paraId="227F32C4" w14:textId="77777777" w:rsidR="00F7486F"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Wat een tegenstelling met hen die God in hun achterzak hebben gestopt </w:t>
      </w:r>
    </w:p>
    <w:p w14:paraId="7E684A81" w14:textId="1B90F121" w:rsidR="004B1B7E"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om Hem te gebruiken voor hun eigen machtspositie.</w:t>
      </w:r>
    </w:p>
    <w:p w14:paraId="06D7AEE0" w14:textId="77777777" w:rsidR="00F7486F"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Wat Merkel, Obama en vele anderen, van hoog tot laag, mij leerden en leren, </w:t>
      </w:r>
    </w:p>
    <w:p w14:paraId="445DC054" w14:textId="77777777" w:rsidR="00F7486F"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is dat geloven in God eigenlijk zeer eenvoudig is. </w:t>
      </w:r>
    </w:p>
    <w:p w14:paraId="5B65A67C" w14:textId="77777777" w:rsidR="00F7486F"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et is geloven dat God liefde </w:t>
      </w:r>
      <w:r w:rsidR="000368B0" w:rsidRPr="0050024A">
        <w:rPr>
          <w:rFonts w:ascii="Object Sans" w:hAnsi="Object Sans"/>
          <w:bCs/>
          <w:sz w:val="20"/>
          <w:szCs w:val="20"/>
        </w:rPr>
        <w:t>IS</w:t>
      </w:r>
      <w:r w:rsidRPr="0050024A">
        <w:rPr>
          <w:rFonts w:ascii="Object Sans" w:hAnsi="Object Sans"/>
          <w:bCs/>
          <w:sz w:val="20"/>
          <w:szCs w:val="20"/>
        </w:rPr>
        <w:t xml:space="preserve"> en dat vertrouwen in Hem je altijd kan doen opstaan </w:t>
      </w:r>
    </w:p>
    <w:p w14:paraId="4FBD1695" w14:textId="5BA81CCC" w:rsidR="004B1B7E" w:rsidRPr="0050024A" w:rsidRDefault="004B1B7E" w:rsidP="00296A85">
      <w:pPr>
        <w:pStyle w:val="Geenafstand"/>
        <w:spacing w:before="120" w:after="120"/>
        <w:rPr>
          <w:rFonts w:ascii="Object Sans" w:hAnsi="Object Sans"/>
          <w:bCs/>
          <w:sz w:val="20"/>
          <w:szCs w:val="20"/>
        </w:rPr>
      </w:pPr>
      <w:r w:rsidRPr="0050024A">
        <w:rPr>
          <w:rFonts w:ascii="Object Sans" w:hAnsi="Object Sans"/>
          <w:bCs/>
          <w:sz w:val="20"/>
          <w:szCs w:val="20"/>
        </w:rPr>
        <w:t>en prevelen of uitroepen: ‘Het lukt me wel</w:t>
      </w:r>
      <w:r w:rsidR="000368B0" w:rsidRPr="0050024A">
        <w:rPr>
          <w:rFonts w:ascii="Object Sans" w:hAnsi="Object Sans"/>
          <w:bCs/>
          <w:sz w:val="20"/>
          <w:szCs w:val="20"/>
        </w:rPr>
        <w:t xml:space="preserve">! Yes we </w:t>
      </w:r>
      <w:proofErr w:type="spellStart"/>
      <w:r w:rsidR="000368B0" w:rsidRPr="0050024A">
        <w:rPr>
          <w:rFonts w:ascii="Object Sans" w:hAnsi="Object Sans"/>
          <w:bCs/>
          <w:sz w:val="20"/>
          <w:szCs w:val="20"/>
        </w:rPr>
        <w:t>can</w:t>
      </w:r>
      <w:proofErr w:type="spellEnd"/>
      <w:r w:rsidR="000368B0" w:rsidRPr="0050024A">
        <w:rPr>
          <w:rFonts w:ascii="Object Sans" w:hAnsi="Object Sans"/>
          <w:bCs/>
          <w:sz w:val="20"/>
          <w:szCs w:val="20"/>
        </w:rPr>
        <w:t xml:space="preserve">! </w:t>
      </w:r>
      <w:proofErr w:type="spellStart"/>
      <w:r w:rsidR="000368B0" w:rsidRPr="0050024A">
        <w:rPr>
          <w:rFonts w:ascii="Object Sans" w:hAnsi="Object Sans"/>
          <w:bCs/>
          <w:sz w:val="20"/>
          <w:szCs w:val="20"/>
        </w:rPr>
        <w:t>Wir</w:t>
      </w:r>
      <w:proofErr w:type="spellEnd"/>
      <w:r w:rsidR="000368B0" w:rsidRPr="0050024A">
        <w:rPr>
          <w:rFonts w:ascii="Object Sans" w:hAnsi="Object Sans"/>
          <w:bCs/>
          <w:sz w:val="20"/>
          <w:szCs w:val="20"/>
        </w:rPr>
        <w:t xml:space="preserve"> schaffen das!’</w:t>
      </w:r>
    </w:p>
    <w:p w14:paraId="1D75377A" w14:textId="77777777" w:rsidR="004B1B7E" w:rsidRPr="0050024A" w:rsidRDefault="004B1B7E" w:rsidP="00296A85">
      <w:pPr>
        <w:pStyle w:val="Geenafstand"/>
        <w:spacing w:before="120" w:after="120"/>
        <w:rPr>
          <w:rFonts w:ascii="Object Sans" w:hAnsi="Object Sans"/>
          <w:b/>
          <w:sz w:val="20"/>
          <w:szCs w:val="20"/>
        </w:rPr>
      </w:pPr>
    </w:p>
    <w:p w14:paraId="7389CD6C" w14:textId="5F7C296A" w:rsidR="008F2437" w:rsidRPr="00296A85" w:rsidRDefault="00496B8F" w:rsidP="00296A85">
      <w:pPr>
        <w:pStyle w:val="Geenafstand"/>
        <w:spacing w:before="120" w:after="120"/>
        <w:jc w:val="right"/>
        <w:rPr>
          <w:rFonts w:ascii="Object Sans" w:hAnsi="Object Sans"/>
          <w:b/>
          <w:i/>
          <w:iCs/>
          <w:sz w:val="20"/>
          <w:szCs w:val="20"/>
        </w:rPr>
      </w:pPr>
      <w:r w:rsidRPr="00296A85">
        <w:rPr>
          <w:rFonts w:ascii="Object Sans" w:hAnsi="Object Sans"/>
          <w:b/>
          <w:i/>
          <w:iCs/>
          <w:sz w:val="20"/>
          <w:szCs w:val="20"/>
        </w:rPr>
        <w:t>Marcel Verhelst in ‘Sprankels van geloof’, Catechesehuis 2025, p6.</w:t>
      </w:r>
    </w:p>
    <w:p w14:paraId="0ED9F8D7" w14:textId="77777777" w:rsidR="00C64739" w:rsidRDefault="00C64739" w:rsidP="00296A85">
      <w:pPr>
        <w:pStyle w:val="Geenafstand"/>
        <w:spacing w:before="120" w:after="120"/>
        <w:rPr>
          <w:rFonts w:ascii="Object Sans" w:hAnsi="Object Sans"/>
          <w:b/>
          <w:sz w:val="20"/>
          <w:szCs w:val="20"/>
          <w:u w:val="single"/>
        </w:rPr>
      </w:pPr>
    </w:p>
    <w:p w14:paraId="3827C13C" w14:textId="77777777" w:rsidR="006B4945" w:rsidRPr="0050024A" w:rsidRDefault="006B4945" w:rsidP="00296A85">
      <w:pPr>
        <w:pStyle w:val="Geenafstand"/>
        <w:spacing w:before="120" w:after="120"/>
        <w:rPr>
          <w:rFonts w:ascii="Object Sans" w:hAnsi="Object Sans"/>
          <w:b/>
          <w:sz w:val="20"/>
          <w:szCs w:val="20"/>
          <w:u w:val="single"/>
        </w:rPr>
      </w:pPr>
    </w:p>
    <w:p w14:paraId="6027F5C7" w14:textId="77777777" w:rsidR="00B338EC" w:rsidRPr="0050024A" w:rsidRDefault="00B338EC" w:rsidP="00296A85">
      <w:pPr>
        <w:pStyle w:val="Geenafstand"/>
        <w:spacing w:before="120" w:after="120"/>
        <w:rPr>
          <w:rFonts w:ascii="Object Sans" w:hAnsi="Object Sans"/>
          <w:b/>
          <w:sz w:val="20"/>
          <w:szCs w:val="20"/>
          <w:u w:val="single"/>
        </w:rPr>
      </w:pPr>
    </w:p>
    <w:p w14:paraId="2E84B9A4" w14:textId="24767244" w:rsidR="00C06104" w:rsidRPr="001E1732" w:rsidRDefault="00B4190D" w:rsidP="00296A85">
      <w:pPr>
        <w:pStyle w:val="Geenafstand"/>
        <w:numPr>
          <w:ilvl w:val="0"/>
          <w:numId w:val="16"/>
        </w:numPr>
        <w:spacing w:before="120" w:after="120"/>
        <w:ind w:left="0" w:firstLine="0"/>
        <w:rPr>
          <w:rFonts w:ascii="Object Sans Heavy" w:hAnsi="Object Sans Heavy"/>
          <w:b/>
          <w:bCs/>
          <w:u w:val="single"/>
        </w:rPr>
      </w:pPr>
      <w:r w:rsidRPr="001E1732">
        <w:rPr>
          <w:rFonts w:ascii="Object Sans Heavy" w:hAnsi="Object Sans Heavy"/>
          <w:b/>
          <w:bCs/>
          <w:u w:val="single"/>
        </w:rPr>
        <w:t>Inspiratie uit ‘</w:t>
      </w:r>
      <w:proofErr w:type="spellStart"/>
      <w:r w:rsidRPr="001E1732">
        <w:rPr>
          <w:rFonts w:ascii="Object Sans Heavy" w:hAnsi="Object Sans Heavy"/>
          <w:b/>
          <w:bCs/>
          <w:u w:val="single"/>
        </w:rPr>
        <w:t>Dilexi</w:t>
      </w:r>
      <w:proofErr w:type="spellEnd"/>
      <w:r w:rsidRPr="001E1732">
        <w:rPr>
          <w:rFonts w:ascii="Object Sans Heavy" w:hAnsi="Object Sans Heavy"/>
          <w:b/>
          <w:bCs/>
          <w:u w:val="single"/>
        </w:rPr>
        <w:t xml:space="preserve"> te</w:t>
      </w:r>
      <w:r w:rsidR="008A0CB1" w:rsidRPr="001E1732">
        <w:rPr>
          <w:rFonts w:ascii="Object Sans Heavy" w:hAnsi="Object Sans Heavy"/>
          <w:b/>
          <w:bCs/>
          <w:u w:val="single"/>
        </w:rPr>
        <w:t>’</w:t>
      </w:r>
      <w:r w:rsidR="00A8205F" w:rsidRPr="001E1732">
        <w:rPr>
          <w:rFonts w:ascii="Object Sans Heavy" w:hAnsi="Object Sans Heavy"/>
          <w:b/>
          <w:bCs/>
          <w:u w:val="single"/>
        </w:rPr>
        <w:t xml:space="preserve"> -</w:t>
      </w:r>
      <w:r w:rsidR="008A0CB1" w:rsidRPr="001E1732">
        <w:rPr>
          <w:rFonts w:ascii="Object Sans Heavy" w:hAnsi="Object Sans Heavy"/>
          <w:b/>
          <w:bCs/>
          <w:u w:val="single"/>
        </w:rPr>
        <w:t xml:space="preserve"> </w:t>
      </w:r>
      <w:r w:rsidR="00A8205F" w:rsidRPr="001E1732">
        <w:rPr>
          <w:rFonts w:ascii="Object Sans Heavy" w:hAnsi="Object Sans Heavy"/>
          <w:b/>
          <w:bCs/>
          <w:u w:val="single"/>
        </w:rPr>
        <w:t>O</w:t>
      </w:r>
      <w:r w:rsidR="008A0CB1" w:rsidRPr="001E1732">
        <w:rPr>
          <w:rFonts w:ascii="Object Sans Heavy" w:hAnsi="Object Sans Heavy"/>
          <w:b/>
          <w:bCs/>
          <w:u w:val="single"/>
        </w:rPr>
        <w:t>ver de liefde voor de arme medemens</w:t>
      </w:r>
    </w:p>
    <w:p w14:paraId="1EC23A45" w14:textId="513E13CF" w:rsidR="008A0CB1" w:rsidRPr="001E1732" w:rsidRDefault="008A0CB1" w:rsidP="00296A85">
      <w:pPr>
        <w:pStyle w:val="Geenafstand"/>
        <w:spacing w:before="120" w:after="120"/>
        <w:ind w:firstLine="708"/>
        <w:rPr>
          <w:rFonts w:ascii="Object Sans Heavy" w:hAnsi="Object Sans Heavy"/>
          <w:b/>
          <w:bCs/>
          <w:u w:val="single"/>
        </w:rPr>
      </w:pPr>
      <w:r w:rsidRPr="001E1732">
        <w:rPr>
          <w:rFonts w:ascii="Object Sans Heavy" w:hAnsi="Object Sans Heavy"/>
          <w:b/>
          <w:bCs/>
          <w:u w:val="single"/>
        </w:rPr>
        <w:t xml:space="preserve">Apostolische </w:t>
      </w:r>
      <w:proofErr w:type="spellStart"/>
      <w:r w:rsidRPr="001E1732">
        <w:rPr>
          <w:rFonts w:ascii="Object Sans Heavy" w:hAnsi="Object Sans Heavy"/>
          <w:b/>
          <w:bCs/>
          <w:u w:val="single"/>
        </w:rPr>
        <w:t>exhortatie</w:t>
      </w:r>
      <w:proofErr w:type="spellEnd"/>
      <w:r w:rsidR="006C6977" w:rsidRPr="001E1732">
        <w:rPr>
          <w:rFonts w:ascii="Object Sans Heavy" w:hAnsi="Object Sans Heavy"/>
          <w:b/>
          <w:bCs/>
          <w:u w:val="single"/>
        </w:rPr>
        <w:t xml:space="preserve"> oktober 2025</w:t>
      </w:r>
      <w:r w:rsidRPr="001E1732">
        <w:rPr>
          <w:rFonts w:ascii="Object Sans Heavy" w:hAnsi="Object Sans Heavy"/>
          <w:b/>
          <w:bCs/>
          <w:u w:val="single"/>
        </w:rPr>
        <w:t xml:space="preserve"> / aansporing van paus Leo XIV</w:t>
      </w:r>
    </w:p>
    <w:p w14:paraId="2FB17978" w14:textId="77777777" w:rsidR="00B338EC" w:rsidRPr="0050024A" w:rsidRDefault="00B338EC" w:rsidP="00296A85">
      <w:pPr>
        <w:pStyle w:val="Geenafstand"/>
        <w:spacing w:before="120" w:after="120"/>
        <w:rPr>
          <w:rFonts w:ascii="Object Sans" w:hAnsi="Object Sans"/>
          <w:b/>
          <w:sz w:val="20"/>
          <w:szCs w:val="20"/>
          <w:u w:val="single"/>
        </w:rPr>
      </w:pPr>
    </w:p>
    <w:p w14:paraId="46E22A8E" w14:textId="77777777" w:rsidR="006C6977" w:rsidRPr="0050024A" w:rsidRDefault="006C6977" w:rsidP="00296A85">
      <w:pPr>
        <w:pStyle w:val="Geenafstand"/>
        <w:spacing w:before="120" w:after="120"/>
        <w:rPr>
          <w:rFonts w:ascii="Object Sans" w:hAnsi="Object Sans"/>
          <w:b/>
          <w:sz w:val="20"/>
          <w:szCs w:val="20"/>
          <w:u w:val="single"/>
        </w:rPr>
      </w:pPr>
    </w:p>
    <w:p w14:paraId="75EBCB19" w14:textId="6688C256" w:rsidR="00814559" w:rsidRPr="00296A85" w:rsidRDefault="00814559" w:rsidP="00296A85">
      <w:pPr>
        <w:pStyle w:val="Geenafstand"/>
        <w:spacing w:before="120" w:after="120"/>
        <w:rPr>
          <w:rFonts w:ascii="Object Sans Heavy" w:hAnsi="Object Sans Heavy"/>
          <w:b/>
          <w:i/>
          <w:iCs/>
          <w:sz w:val="20"/>
          <w:szCs w:val="20"/>
        </w:rPr>
      </w:pPr>
      <w:r w:rsidRPr="00296A85">
        <w:rPr>
          <w:rFonts w:ascii="Object Sans Heavy" w:hAnsi="Object Sans Heavy"/>
          <w:b/>
          <w:i/>
          <w:iCs/>
          <w:sz w:val="20"/>
          <w:szCs w:val="20"/>
        </w:rPr>
        <w:t>De roep van de arme medemens (nrs.9 en 10)</w:t>
      </w:r>
    </w:p>
    <w:p w14:paraId="0DB65A9E" w14:textId="77777777" w:rsidR="00814559" w:rsidRPr="0050024A" w:rsidRDefault="00814559" w:rsidP="00296A85">
      <w:pPr>
        <w:pStyle w:val="Geenafstand"/>
        <w:spacing w:before="120" w:after="120"/>
        <w:rPr>
          <w:rFonts w:ascii="Object Sans" w:hAnsi="Object Sans"/>
          <w:bCs/>
          <w:sz w:val="20"/>
          <w:szCs w:val="20"/>
        </w:rPr>
      </w:pPr>
    </w:p>
    <w:p w14:paraId="1027F4FB" w14:textId="77777777" w:rsidR="003D7D15"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e toestand van de armen is een schreeuw die in de geschiedenis van de mensheid voortdurend een beroep doet op ons leven, onze samenlevingen, onze politieke en economische systemen en, niet in de laatste plaats, ook op de Kerk. Op het gekwetste </w:t>
      </w:r>
      <w:r w:rsidRPr="0050024A">
        <w:rPr>
          <w:rFonts w:ascii="Object Sans" w:hAnsi="Object Sans"/>
          <w:bCs/>
          <w:sz w:val="20"/>
          <w:szCs w:val="20"/>
        </w:rPr>
        <w:lastRenderedPageBreak/>
        <w:t xml:space="preserve">gezicht van de armen zien we het lijden van de onschuldigen en dus ook het lijden van Christus zelf. Tegelijkertijd zouden we misschien beter kunnen spreken over de vele gezichten van de armen en van armoede, aangezien het om een veelzijdig fenomeen gaat; </w:t>
      </w:r>
    </w:p>
    <w:p w14:paraId="2E12119A" w14:textId="77777777" w:rsidR="003D7D15"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er zijn er vele vormen van armoede: de armoede van wie geen middelen van bestaan heeft, de armoede van wie sociaal gemarginaliseerd is en geen middelen heeft om zijn waardigheid en capaciteiten tot uiting te brengen, morele en spirituele armoede, culturele armoede, </w:t>
      </w:r>
    </w:p>
    <w:p w14:paraId="499DCE4F" w14:textId="67EDEFB6" w:rsidR="008A0CB1"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de armoede van wie zich in een situatie van persoonlijke of sociale zwakte of kwetsbaarheid bevindt, de armoede van wie geen rechten, geen ruimte en geen vrijheid heeft.</w:t>
      </w:r>
    </w:p>
    <w:p w14:paraId="46007E72" w14:textId="1F871CBD" w:rsidR="008A0CB1" w:rsidRPr="0050024A" w:rsidRDefault="008A0CB1" w:rsidP="00296A85">
      <w:pPr>
        <w:pStyle w:val="Geenafstand"/>
        <w:spacing w:before="120" w:after="120"/>
        <w:rPr>
          <w:rFonts w:ascii="Object Sans" w:hAnsi="Object Sans"/>
          <w:bCs/>
          <w:sz w:val="20"/>
          <w:szCs w:val="20"/>
        </w:rPr>
      </w:pPr>
    </w:p>
    <w:p w14:paraId="7E955D84" w14:textId="77777777" w:rsidR="003D7D15"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In dit opzicht kan worden gesteld dat de inzet voor de armen en voor het wegnemen van de sociale en structurele oorzaken van armoede, hoewel deze de afgelopen decennia aan belang heeft gewonnen, nog steeds ontoereikend is. Dit komt ook doordat we leven in een samenleving die vaak voorrang geeft aan bepaalde criteria voor het leven en de politiek die gekenmerkt worden door talrijke ongelijkheden, waardoor er naast de oude vormen van armoede waarvan we ons bewust zijn geworden en die we proberen te bestrijden, </w:t>
      </w:r>
    </w:p>
    <w:p w14:paraId="5DD451B6" w14:textId="77777777" w:rsidR="003D7D15"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nieuwe vormen van armoede bijkomen, die soms subtieler en gevaarlijker zijn. </w:t>
      </w:r>
    </w:p>
    <w:p w14:paraId="78A8A99C" w14:textId="0840DBEC" w:rsidR="00B338EC"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Vanuit dit oogpunt is het prijzenswaardig dat de Verenigde Naties de uitbanning van armoede als een van de millenniumdoelstellingen hebben gesteld</w:t>
      </w:r>
    </w:p>
    <w:p w14:paraId="7F172F82" w14:textId="77777777" w:rsidR="00814559" w:rsidRPr="0050024A" w:rsidRDefault="00814559" w:rsidP="00296A85">
      <w:pPr>
        <w:pStyle w:val="Geenafstand"/>
        <w:spacing w:before="120" w:after="120"/>
        <w:rPr>
          <w:rFonts w:ascii="Object Sans" w:hAnsi="Object Sans"/>
          <w:bCs/>
          <w:sz w:val="20"/>
          <w:szCs w:val="20"/>
        </w:rPr>
      </w:pPr>
    </w:p>
    <w:p w14:paraId="7FE9A827" w14:textId="77777777" w:rsidR="006C6977" w:rsidRPr="0050024A" w:rsidRDefault="006C6977" w:rsidP="00296A85">
      <w:pPr>
        <w:pStyle w:val="Geenafstand"/>
        <w:spacing w:before="120" w:after="120"/>
        <w:rPr>
          <w:rFonts w:ascii="Object Sans" w:hAnsi="Object Sans"/>
          <w:bCs/>
          <w:sz w:val="20"/>
          <w:szCs w:val="20"/>
        </w:rPr>
      </w:pPr>
    </w:p>
    <w:p w14:paraId="7A8D307D" w14:textId="25D7E569" w:rsidR="008A0CB1" w:rsidRPr="00296A85" w:rsidRDefault="00814559" w:rsidP="00296A85">
      <w:pPr>
        <w:pStyle w:val="Geenafstand"/>
        <w:spacing w:before="120" w:after="120"/>
        <w:rPr>
          <w:rFonts w:ascii="Object Sans Heavy" w:hAnsi="Object Sans Heavy"/>
          <w:b/>
          <w:i/>
          <w:iCs/>
          <w:sz w:val="20"/>
          <w:szCs w:val="20"/>
        </w:rPr>
      </w:pPr>
      <w:r w:rsidRPr="00296A85">
        <w:rPr>
          <w:rFonts w:ascii="Object Sans Heavy" w:hAnsi="Object Sans Heavy"/>
          <w:b/>
          <w:i/>
          <w:iCs/>
          <w:sz w:val="20"/>
          <w:szCs w:val="20"/>
        </w:rPr>
        <w:t>Barmhartigheid jegens de arme medemens in de Bijbel (nrs.26 en 27)</w:t>
      </w:r>
    </w:p>
    <w:p w14:paraId="0D1097A3" w14:textId="77777777" w:rsidR="00814559" w:rsidRPr="0050024A" w:rsidRDefault="00814559" w:rsidP="00296A85">
      <w:pPr>
        <w:pStyle w:val="Geenafstand"/>
        <w:spacing w:before="120" w:after="120"/>
        <w:rPr>
          <w:rFonts w:ascii="Object Sans" w:hAnsi="Object Sans"/>
          <w:b/>
          <w:i/>
          <w:iCs/>
          <w:sz w:val="20"/>
          <w:szCs w:val="20"/>
        </w:rPr>
      </w:pPr>
    </w:p>
    <w:p w14:paraId="48B13B3C" w14:textId="77777777" w:rsidR="003D7D15"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et valt niet te ontkennen dat het primaat van God in de leer van Jezus gepaard gaat met een ander vaststaand punt, namelijk dat men God niet kan liefhebben zonder zijn liefde uit te breiden tot de armen. De liefde voor de naaste is het tastbare bewijs van de authenticiteit van de liefde voor God, zoals de apostel Johannes getuigt: “Niemand heeft ooit God gezien; als we elkaar liefhebben, blijft God in ons en is zijn liefde in ons volmaakt. (...) God is liefde; wie in de liefde blijft, blijft in God en God blijft in hem” (1 Joh. 4,12.16). Het zijn twee verschillende, maar niet van elkaar te scheiden vormen van liefde. Zelfs in gevallen waarin de relatie met God niet expliciet is, leert de Heer ons dat elke daad van liefde jegens de naaste in zekere zin een weerspiegeling is van de goddelijke liefde: </w:t>
      </w:r>
    </w:p>
    <w:p w14:paraId="0252C75A" w14:textId="354F926D" w:rsidR="006C6977"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Voorwaar, ik zeg u: alles wat u voor een van deze minste broeders van mij hebt gedaan, hebt u voor mij gedaan” </w:t>
      </w:r>
    </w:p>
    <w:p w14:paraId="3E5064C3" w14:textId="41E4D1D6" w:rsidR="008A0CB1"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Mt. 25,40).</w:t>
      </w:r>
    </w:p>
    <w:p w14:paraId="2D36548C" w14:textId="38C067EF" w:rsidR="008A0CB1" w:rsidRPr="0050024A" w:rsidRDefault="008A0CB1" w:rsidP="00296A85">
      <w:pPr>
        <w:pStyle w:val="Geenafstand"/>
        <w:spacing w:before="120" w:after="120"/>
        <w:rPr>
          <w:rFonts w:ascii="Object Sans" w:hAnsi="Object Sans"/>
          <w:bCs/>
          <w:sz w:val="20"/>
          <w:szCs w:val="20"/>
        </w:rPr>
      </w:pPr>
    </w:p>
    <w:p w14:paraId="1856522F" w14:textId="1352A773" w:rsidR="008A0CB1"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Om deze reden worden werken van barmhartigheid aanbevolen, als teken van de authenticiteit van de eredienst die, terwijl zij God looft, tot taak heeft ons open te stellen voor de transformatie die de Geest in ons kan bewerkstelligen, opdat wij allen het beeld worden van Christus en van zijn barmhartigheid jegens de zwaksten. In die zin wil de relatie met de Heer, die tot uiting komt in de eredienst, ons ook bevrijden van het risico om onze relaties te leven volgens de logica van berekening en voordeel, om ons open te stellen voor de vrijgevigheid die heerst onder mensen die elkaar liefhebben en daarom alles delen. In dit verband geeft Jezus het volgende advies: "Wanneer je een lunch of een diner aanbiedt, nodig dan niet je vrienden, je broers, je familieleden of je rijke buren uit, want dan zullen zij jou op hun beurt ook uitnodigen en krijg je iets terug. Nodig daarentegen, wanneer je een feestmaal geeft, armen, kreupelen, verlamden en blinden uit, en je zult gelukkig zijn, want zij kunnen je niet terugbetalen” (L</w:t>
      </w:r>
      <w:r w:rsidR="003D7D15" w:rsidRPr="0050024A">
        <w:rPr>
          <w:rFonts w:ascii="Object Sans" w:hAnsi="Object Sans"/>
          <w:bCs/>
          <w:sz w:val="20"/>
          <w:szCs w:val="20"/>
        </w:rPr>
        <w:t>ucas</w:t>
      </w:r>
      <w:r w:rsidRPr="0050024A">
        <w:rPr>
          <w:rFonts w:ascii="Object Sans" w:hAnsi="Object Sans"/>
          <w:bCs/>
          <w:sz w:val="20"/>
          <w:szCs w:val="20"/>
        </w:rPr>
        <w:t>. 14,12-14).</w:t>
      </w:r>
    </w:p>
    <w:p w14:paraId="723086EA" w14:textId="1E1589F8" w:rsidR="008A0CB1" w:rsidRPr="00296A85" w:rsidRDefault="00814559" w:rsidP="00296A85">
      <w:pPr>
        <w:pStyle w:val="Geenafstand"/>
        <w:spacing w:before="120" w:after="120"/>
        <w:rPr>
          <w:rFonts w:ascii="Object Sans Heavy" w:hAnsi="Object Sans Heavy"/>
          <w:b/>
          <w:i/>
          <w:iCs/>
          <w:sz w:val="20"/>
          <w:szCs w:val="20"/>
        </w:rPr>
      </w:pPr>
      <w:r w:rsidRPr="00296A85">
        <w:rPr>
          <w:rFonts w:ascii="Object Sans Heavy" w:hAnsi="Object Sans Heavy"/>
          <w:b/>
          <w:i/>
          <w:iCs/>
          <w:sz w:val="20"/>
          <w:szCs w:val="20"/>
        </w:rPr>
        <w:lastRenderedPageBreak/>
        <w:t>Zondige structuren die armoede en extreme ongelijkheid veroorzaken (nrs.96 en 97)</w:t>
      </w:r>
    </w:p>
    <w:p w14:paraId="19C54FF0" w14:textId="77777777" w:rsidR="00814559" w:rsidRPr="0050024A" w:rsidRDefault="00814559" w:rsidP="00296A85">
      <w:pPr>
        <w:pStyle w:val="Geenafstand"/>
        <w:spacing w:before="120" w:after="120"/>
        <w:rPr>
          <w:rFonts w:ascii="Object Sans" w:hAnsi="Object Sans"/>
          <w:bCs/>
          <w:sz w:val="20"/>
          <w:szCs w:val="20"/>
        </w:rPr>
      </w:pPr>
    </w:p>
    <w:p w14:paraId="2A630C42" w14:textId="6CBC30D3" w:rsidR="00814559"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Tegelijkertijd “mogen we niet nalaten rekening te houden met de gevolgen van de aantasting van het milieu, het huidige ontwikkelingsmodel en de wegwerpcultuur voor het leven van mensen”. De achteruitgang van het milieu en van de samenleving treft namelijk in het bijzonder de zwaksten op aarde. </w:t>
      </w:r>
    </w:p>
    <w:p w14:paraId="3CEA87AB" w14:textId="54079A81" w:rsidR="009157D0" w:rsidRPr="0050024A"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aarom is het de taak van alle leden van het volk van God om, op verschillende manieren, een stem te laten horen die wakker schudt, die aan de kaak stelt, die zich blootgeeft, zelfs als dat ten koste gaat van het risico om voor “dom” te worden versleten. De structuren van onrechtvaardigheid moeten worden herkend en vernietigd met de kracht van het goede, door een mentaliteitsverandering, maar ook, met behulp van wetenschap en techniek, door de ontwikkeling van een effectief beleid voor de transformatie van de samenleving. </w:t>
      </w:r>
    </w:p>
    <w:p w14:paraId="5B66D4CD" w14:textId="291325E4" w:rsidR="008A0CB1" w:rsidRPr="00296A85" w:rsidRDefault="008A0CB1" w:rsidP="00296A85">
      <w:pPr>
        <w:pStyle w:val="Geenafstand"/>
        <w:spacing w:before="120" w:after="120"/>
        <w:rPr>
          <w:rFonts w:ascii="Object Sans" w:hAnsi="Object Sans"/>
          <w:bCs/>
          <w:sz w:val="20"/>
          <w:szCs w:val="20"/>
        </w:rPr>
      </w:pPr>
      <w:r w:rsidRPr="0050024A">
        <w:rPr>
          <w:rFonts w:ascii="Object Sans" w:hAnsi="Object Sans"/>
          <w:bCs/>
          <w:sz w:val="20"/>
          <w:szCs w:val="20"/>
        </w:rPr>
        <w:t>We moeten altijd bedenken dat het evangelie niet alleen een individuele en intieme relatie met de Heer voorstelt. Het voorstel is veel breder: “Het is het Koninkrijk van God</w:t>
      </w:r>
      <w:r w:rsidR="00B67D07" w:rsidRPr="0050024A">
        <w:rPr>
          <w:rFonts w:ascii="Object Sans" w:hAnsi="Object Sans"/>
          <w:bCs/>
          <w:sz w:val="20"/>
          <w:szCs w:val="20"/>
        </w:rPr>
        <w:t>,</w:t>
      </w:r>
      <w:r w:rsidRPr="0050024A">
        <w:rPr>
          <w:rFonts w:ascii="Object Sans" w:hAnsi="Object Sans"/>
          <w:bCs/>
          <w:sz w:val="20"/>
          <w:szCs w:val="20"/>
        </w:rPr>
        <w:t xml:space="preserve"> het gaat om de liefde voor God die in de wereld regeert. In de mate waarin Hij onder ons zal kunnen regeren, zal het sociale leven een ruimte zijn van broederschap, gerechtigheid, vrede en waardigheid voor iedereen. Zowel de verkondiging als de christelijke ervaring hebben dus sociale gevolgen. Laten we zijn Koninkrijk zoeken”. </w:t>
      </w:r>
    </w:p>
    <w:p w14:paraId="541BCAA4" w14:textId="77777777" w:rsidR="00B338EC" w:rsidRPr="0050024A" w:rsidRDefault="00B338EC" w:rsidP="00296A85">
      <w:pPr>
        <w:pStyle w:val="Geenafstand"/>
        <w:spacing w:before="120" w:after="120"/>
        <w:ind w:left="720"/>
        <w:rPr>
          <w:rFonts w:ascii="Object Sans" w:hAnsi="Object Sans"/>
          <w:b/>
          <w:sz w:val="20"/>
          <w:szCs w:val="20"/>
          <w:u w:val="single"/>
        </w:rPr>
      </w:pPr>
    </w:p>
    <w:p w14:paraId="4A5587DA" w14:textId="77777777" w:rsidR="00B338EC" w:rsidRDefault="00B338EC" w:rsidP="00296A85">
      <w:pPr>
        <w:pStyle w:val="Geenafstand"/>
        <w:spacing w:before="120" w:after="120"/>
        <w:ind w:left="720"/>
        <w:rPr>
          <w:rFonts w:ascii="Object Sans" w:hAnsi="Object Sans"/>
          <w:b/>
          <w:sz w:val="20"/>
          <w:szCs w:val="20"/>
          <w:u w:val="single"/>
        </w:rPr>
      </w:pPr>
    </w:p>
    <w:p w14:paraId="0C4ADEEB" w14:textId="77777777" w:rsidR="006B4945" w:rsidRPr="0050024A" w:rsidRDefault="006B4945" w:rsidP="00296A85">
      <w:pPr>
        <w:pStyle w:val="Geenafstand"/>
        <w:spacing w:before="120" w:after="120"/>
        <w:ind w:left="720"/>
        <w:rPr>
          <w:rFonts w:ascii="Object Sans" w:hAnsi="Object Sans"/>
          <w:b/>
          <w:sz w:val="20"/>
          <w:szCs w:val="20"/>
          <w:u w:val="single"/>
        </w:rPr>
      </w:pPr>
    </w:p>
    <w:p w14:paraId="6E9168C1" w14:textId="41D2E43C" w:rsidR="00CE1EAA" w:rsidRPr="001E1732" w:rsidRDefault="00B77F5B" w:rsidP="00296A85">
      <w:pPr>
        <w:pStyle w:val="Geenafstand"/>
        <w:numPr>
          <w:ilvl w:val="0"/>
          <w:numId w:val="16"/>
        </w:numPr>
        <w:spacing w:before="120" w:after="120"/>
        <w:ind w:left="0" w:firstLine="0"/>
        <w:rPr>
          <w:rFonts w:ascii="Object Sans Heavy" w:hAnsi="Object Sans Heavy"/>
          <w:b/>
          <w:bCs/>
          <w:u w:val="single"/>
        </w:rPr>
      </w:pPr>
      <w:proofErr w:type="spellStart"/>
      <w:r w:rsidRPr="001E1732">
        <w:rPr>
          <w:rFonts w:ascii="Object Sans Heavy" w:hAnsi="Object Sans Heavy"/>
          <w:b/>
          <w:bCs/>
          <w:u w:val="single"/>
        </w:rPr>
        <w:t>Rerum</w:t>
      </w:r>
      <w:proofErr w:type="spellEnd"/>
      <w:r w:rsidRPr="001E1732">
        <w:rPr>
          <w:rFonts w:ascii="Object Sans Heavy" w:hAnsi="Object Sans Heavy"/>
          <w:b/>
          <w:bCs/>
          <w:u w:val="single"/>
        </w:rPr>
        <w:t xml:space="preserve"> </w:t>
      </w:r>
      <w:proofErr w:type="spellStart"/>
      <w:r w:rsidRPr="001E1732">
        <w:rPr>
          <w:rFonts w:ascii="Object Sans Heavy" w:hAnsi="Object Sans Heavy"/>
          <w:b/>
          <w:bCs/>
          <w:u w:val="single"/>
        </w:rPr>
        <w:t>Novarum</w:t>
      </w:r>
      <w:proofErr w:type="spellEnd"/>
      <w:r w:rsidRPr="001E1732">
        <w:rPr>
          <w:rFonts w:ascii="Object Sans Heavy" w:hAnsi="Object Sans Heavy"/>
          <w:b/>
          <w:bCs/>
          <w:u w:val="single"/>
        </w:rPr>
        <w:t xml:space="preserve"> vandaag</w:t>
      </w:r>
      <w:r w:rsidR="00CE1EAA" w:rsidRPr="001E1732">
        <w:rPr>
          <w:rFonts w:ascii="Object Sans Heavy" w:hAnsi="Object Sans Heavy"/>
          <w:b/>
          <w:bCs/>
          <w:u w:val="single"/>
        </w:rPr>
        <w:t xml:space="preserve"> blijven vieren vraagt dat we steeds opnieuw keuzes maken, dat we ‘ja zeggen aan…’ en ‘neen zeggen tegen…’. </w:t>
      </w:r>
    </w:p>
    <w:p w14:paraId="5B6C93A5" w14:textId="77777777" w:rsidR="00CE1EAA" w:rsidRPr="0050024A" w:rsidRDefault="00CE1EAA" w:rsidP="00296A85">
      <w:pPr>
        <w:pStyle w:val="Geenafstand"/>
        <w:spacing w:before="120" w:after="120"/>
        <w:rPr>
          <w:rFonts w:ascii="Object Sans" w:hAnsi="Object Sans" w:cs="Calibri"/>
          <w:sz w:val="20"/>
          <w:szCs w:val="20"/>
        </w:rPr>
      </w:pPr>
    </w:p>
    <w:p w14:paraId="7985AAF5" w14:textId="77777777" w:rsidR="00A8205F" w:rsidRPr="0050024A" w:rsidRDefault="00A8205F" w:rsidP="00296A85">
      <w:pPr>
        <w:pStyle w:val="Geenafstand"/>
        <w:spacing w:before="120" w:after="120"/>
        <w:rPr>
          <w:rFonts w:ascii="Object Sans" w:hAnsi="Object Sans" w:cs="Calibri"/>
          <w:sz w:val="20"/>
          <w:szCs w:val="20"/>
        </w:rPr>
      </w:pPr>
    </w:p>
    <w:p w14:paraId="6F69118E" w14:textId="77777777" w:rsidR="00CE1EAA" w:rsidRPr="0050024A" w:rsidRDefault="00CE1EAA" w:rsidP="00296A85">
      <w:pPr>
        <w:pStyle w:val="Geenafstand"/>
        <w:spacing w:before="120" w:after="120"/>
        <w:rPr>
          <w:rFonts w:ascii="Object Sans" w:hAnsi="Object Sans" w:cs="Calibri"/>
          <w:sz w:val="20"/>
          <w:szCs w:val="20"/>
        </w:rPr>
      </w:pPr>
      <w:r w:rsidRPr="0050024A">
        <w:rPr>
          <w:rFonts w:ascii="Object Sans" w:hAnsi="Object Sans" w:cs="Calibri"/>
          <w:sz w:val="20"/>
          <w:szCs w:val="20"/>
        </w:rPr>
        <w:t xml:space="preserve">Kiezen is hier niet verliezen maar winnen. </w:t>
      </w:r>
    </w:p>
    <w:p w14:paraId="2CD37504" w14:textId="77777777" w:rsidR="00CE1EAA" w:rsidRPr="0050024A" w:rsidRDefault="00CE1EAA" w:rsidP="00296A85">
      <w:pPr>
        <w:pStyle w:val="Geenafstand"/>
        <w:spacing w:before="120" w:after="120"/>
        <w:rPr>
          <w:rFonts w:ascii="Object Sans" w:hAnsi="Object Sans" w:cs="Calibri"/>
          <w:sz w:val="20"/>
          <w:szCs w:val="20"/>
        </w:rPr>
      </w:pPr>
      <w:r w:rsidRPr="0050024A">
        <w:rPr>
          <w:rFonts w:ascii="Object Sans" w:hAnsi="Object Sans" w:cs="Calibri"/>
          <w:sz w:val="20"/>
          <w:szCs w:val="20"/>
        </w:rPr>
        <w:t>We winnen een solidaire, sociaal rechtvaardige en duurzame samenleving.</w:t>
      </w:r>
    </w:p>
    <w:p w14:paraId="473CDAD1" w14:textId="77777777" w:rsidR="00CE1EAA" w:rsidRPr="0050024A" w:rsidRDefault="00CE1EAA" w:rsidP="00296A85">
      <w:pPr>
        <w:pStyle w:val="Geenafstand"/>
        <w:spacing w:before="120" w:after="120"/>
        <w:rPr>
          <w:rFonts w:ascii="Object Sans" w:hAnsi="Object Sans" w:cs="Calibri"/>
          <w:sz w:val="20"/>
          <w:szCs w:val="20"/>
        </w:rPr>
      </w:pPr>
    </w:p>
    <w:p w14:paraId="04A35EE5" w14:textId="77777777" w:rsidR="00CE1EAA" w:rsidRPr="0050024A" w:rsidRDefault="00CE1EAA" w:rsidP="00296A85">
      <w:pPr>
        <w:pStyle w:val="Geenafstand"/>
        <w:spacing w:before="120" w:after="120"/>
        <w:rPr>
          <w:rFonts w:ascii="Object Sans" w:hAnsi="Object Sans" w:cs="Calibri"/>
          <w:sz w:val="20"/>
          <w:szCs w:val="20"/>
        </w:rPr>
      </w:pPr>
      <w:r w:rsidRPr="005312FF">
        <w:rPr>
          <w:rFonts w:ascii="Object Sans" w:hAnsi="Object Sans" w:cs="Calibri"/>
          <w:b/>
          <w:bCs/>
          <w:color w:val="8064A2" w:themeColor="accent4"/>
          <w:sz w:val="20"/>
          <w:szCs w:val="20"/>
        </w:rPr>
        <w:t>We zeggen ja aan</w:t>
      </w:r>
      <w:r w:rsidRPr="005312FF">
        <w:rPr>
          <w:rFonts w:ascii="Object Sans" w:hAnsi="Object Sans" w:cs="Calibri"/>
          <w:color w:val="8064A2" w:themeColor="accent4"/>
          <w:sz w:val="20"/>
          <w:szCs w:val="20"/>
        </w:rPr>
        <w:t xml:space="preserve"> </w:t>
      </w:r>
      <w:r w:rsidRPr="0050024A">
        <w:rPr>
          <w:rFonts w:ascii="Object Sans" w:hAnsi="Object Sans" w:cs="Calibri"/>
          <w:sz w:val="20"/>
          <w:szCs w:val="20"/>
        </w:rPr>
        <w:t>de passie voor ‘solidariteit’ die bouwt aan een sociale en leefbare samenleving, en die omvat iedereen, niemand uitgesloten.</w:t>
      </w:r>
    </w:p>
    <w:p w14:paraId="0A7C17F0" w14:textId="77777777" w:rsidR="00CE1EAA" w:rsidRPr="0050024A" w:rsidRDefault="00CE1EAA" w:rsidP="00296A85">
      <w:pPr>
        <w:pStyle w:val="Geenafstand"/>
        <w:spacing w:before="120" w:after="120"/>
        <w:rPr>
          <w:rFonts w:ascii="Object Sans" w:hAnsi="Object Sans" w:cs="Calibri"/>
          <w:sz w:val="20"/>
          <w:szCs w:val="20"/>
        </w:rPr>
      </w:pPr>
      <w:r w:rsidRPr="0050024A">
        <w:rPr>
          <w:rFonts w:ascii="Object Sans" w:hAnsi="Object Sans" w:cs="Calibri"/>
          <w:b/>
          <w:bCs/>
          <w:color w:val="EE0000"/>
          <w:sz w:val="20"/>
          <w:szCs w:val="20"/>
        </w:rPr>
        <w:t>We zeggen neen tegen</w:t>
      </w:r>
      <w:r w:rsidRPr="0050024A">
        <w:rPr>
          <w:rFonts w:ascii="Object Sans" w:hAnsi="Object Sans" w:cs="Calibri"/>
          <w:color w:val="EE0000"/>
          <w:sz w:val="20"/>
          <w:szCs w:val="20"/>
        </w:rPr>
        <w:t xml:space="preserve"> </w:t>
      </w:r>
      <w:r w:rsidRPr="0050024A">
        <w:rPr>
          <w:rFonts w:ascii="Object Sans" w:hAnsi="Object Sans" w:cs="Calibri"/>
          <w:sz w:val="20"/>
          <w:szCs w:val="20"/>
        </w:rPr>
        <w:t>sociale ongelijkheid, zoals bijvoorbeeld jongeren en oudere werknemers die niet aan de slag kunnen, een gezondheidszorg met 2 snelheden, een groeiende kloof tussen arm en rijk, …</w:t>
      </w:r>
    </w:p>
    <w:p w14:paraId="55AF1420" w14:textId="77777777" w:rsidR="00CE1EAA" w:rsidRPr="0050024A" w:rsidRDefault="00CE1EAA" w:rsidP="00296A85">
      <w:pPr>
        <w:pStyle w:val="Geenafstand"/>
        <w:spacing w:before="120" w:after="120"/>
        <w:rPr>
          <w:rFonts w:ascii="Object Sans" w:hAnsi="Object Sans" w:cs="Calibri"/>
          <w:sz w:val="20"/>
          <w:szCs w:val="20"/>
        </w:rPr>
      </w:pPr>
    </w:p>
    <w:p w14:paraId="38A3E378" w14:textId="77777777" w:rsidR="00CE1EAA" w:rsidRPr="0050024A" w:rsidRDefault="00CE1EAA" w:rsidP="00296A85">
      <w:pPr>
        <w:pStyle w:val="Geenafstand"/>
        <w:spacing w:before="120" w:after="120"/>
        <w:rPr>
          <w:rFonts w:ascii="Object Sans" w:hAnsi="Object Sans" w:cs="Calibri"/>
          <w:sz w:val="20"/>
          <w:szCs w:val="20"/>
        </w:rPr>
      </w:pPr>
      <w:r w:rsidRPr="005312FF">
        <w:rPr>
          <w:rFonts w:ascii="Object Sans" w:hAnsi="Object Sans" w:cs="Calibri"/>
          <w:b/>
          <w:bCs/>
          <w:color w:val="8064A2" w:themeColor="accent4"/>
          <w:sz w:val="20"/>
          <w:szCs w:val="20"/>
        </w:rPr>
        <w:t>We zeggen ja aan</w:t>
      </w:r>
      <w:r w:rsidRPr="0050024A">
        <w:rPr>
          <w:rFonts w:ascii="Object Sans" w:hAnsi="Object Sans" w:cs="Calibri"/>
          <w:sz w:val="20"/>
          <w:szCs w:val="20"/>
        </w:rPr>
        <w:t xml:space="preserve"> de ‘verbinding’ tussen mensen dichtbij en veraf want geluk en levenskwaliteit hebben te maken met de ander.</w:t>
      </w:r>
    </w:p>
    <w:p w14:paraId="025A5641" w14:textId="77777777" w:rsidR="00CE1EAA" w:rsidRPr="0050024A" w:rsidRDefault="00CE1EAA" w:rsidP="00296A85">
      <w:pPr>
        <w:pStyle w:val="Geenafstand"/>
        <w:spacing w:before="120" w:after="120"/>
        <w:rPr>
          <w:rFonts w:ascii="Object Sans" w:hAnsi="Object Sans" w:cs="Calibri"/>
          <w:sz w:val="20"/>
          <w:szCs w:val="20"/>
        </w:rPr>
      </w:pPr>
      <w:r w:rsidRPr="0050024A">
        <w:rPr>
          <w:rFonts w:ascii="Object Sans" w:hAnsi="Object Sans" w:cs="Calibri"/>
          <w:b/>
          <w:bCs/>
          <w:color w:val="EE0000"/>
          <w:sz w:val="20"/>
          <w:szCs w:val="20"/>
        </w:rPr>
        <w:t>We zeggen neen tegen</w:t>
      </w:r>
      <w:r w:rsidRPr="0050024A">
        <w:rPr>
          <w:rFonts w:ascii="Object Sans" w:hAnsi="Object Sans" w:cs="Calibri"/>
          <w:color w:val="EE0000"/>
          <w:sz w:val="20"/>
          <w:szCs w:val="20"/>
        </w:rPr>
        <w:t xml:space="preserve"> </w:t>
      </w:r>
      <w:r w:rsidRPr="0050024A">
        <w:rPr>
          <w:rFonts w:ascii="Object Sans" w:hAnsi="Object Sans" w:cs="Calibri"/>
          <w:sz w:val="20"/>
          <w:szCs w:val="20"/>
        </w:rPr>
        <w:t>als ‘ik’ maar mijn eigen ding kan doen, neen tegen individualisering en vereenzaming.</w:t>
      </w:r>
    </w:p>
    <w:p w14:paraId="5EAB9F0E" w14:textId="77777777" w:rsidR="00CE1EAA" w:rsidRPr="0050024A" w:rsidRDefault="00CE1EAA" w:rsidP="00296A85">
      <w:pPr>
        <w:pStyle w:val="Geenafstand"/>
        <w:spacing w:before="120" w:after="120"/>
        <w:rPr>
          <w:rFonts w:ascii="Object Sans" w:hAnsi="Object Sans" w:cs="Calibri"/>
          <w:sz w:val="20"/>
          <w:szCs w:val="20"/>
        </w:rPr>
      </w:pPr>
    </w:p>
    <w:p w14:paraId="7901B2B4" w14:textId="77777777" w:rsidR="00CE1EAA" w:rsidRPr="0050024A" w:rsidRDefault="00CE1EAA" w:rsidP="00296A85">
      <w:pPr>
        <w:pStyle w:val="Geenafstand"/>
        <w:spacing w:before="120" w:after="120"/>
        <w:rPr>
          <w:rFonts w:ascii="Object Sans" w:hAnsi="Object Sans" w:cs="Calibri"/>
          <w:sz w:val="20"/>
          <w:szCs w:val="20"/>
        </w:rPr>
      </w:pPr>
      <w:r w:rsidRPr="0073602D">
        <w:rPr>
          <w:rFonts w:ascii="Object Sans" w:hAnsi="Object Sans" w:cs="Calibri"/>
          <w:b/>
          <w:bCs/>
          <w:color w:val="5DE67C"/>
          <w:sz w:val="20"/>
          <w:szCs w:val="20"/>
        </w:rPr>
        <w:t>We zeggen ja aan</w:t>
      </w:r>
      <w:r w:rsidRPr="0050024A">
        <w:rPr>
          <w:rFonts w:ascii="Object Sans" w:hAnsi="Object Sans" w:cs="Calibri"/>
          <w:color w:val="00B050"/>
          <w:sz w:val="20"/>
          <w:szCs w:val="20"/>
        </w:rPr>
        <w:t xml:space="preserve"> </w:t>
      </w:r>
      <w:r w:rsidRPr="0050024A">
        <w:rPr>
          <w:rFonts w:ascii="Object Sans" w:hAnsi="Object Sans" w:cs="Calibri"/>
          <w:sz w:val="20"/>
          <w:szCs w:val="20"/>
        </w:rPr>
        <w:t>de ‘gezamenlijke zorg voor de planeet’, de bescherming van ons gemeenschappelijk huis. De schreeuw van de aarde en de schreeuw van de arme moeten samen klinken want de zwaarste gevolgen van de milieucrisis komen terecht op de schouders van de armen. Ecologie en sociale rechtvaardigheid gaan hand in hand.</w:t>
      </w:r>
    </w:p>
    <w:p w14:paraId="51319355" w14:textId="77777777" w:rsidR="00CE1EAA" w:rsidRPr="0050024A" w:rsidRDefault="00CE1EAA" w:rsidP="00296A85">
      <w:pPr>
        <w:pStyle w:val="Geenafstand"/>
        <w:spacing w:before="120" w:after="120"/>
        <w:rPr>
          <w:rFonts w:ascii="Object Sans" w:hAnsi="Object Sans" w:cs="Calibri"/>
          <w:sz w:val="20"/>
          <w:szCs w:val="20"/>
        </w:rPr>
      </w:pPr>
      <w:r w:rsidRPr="00154571">
        <w:rPr>
          <w:rFonts w:ascii="Object Sans" w:hAnsi="Object Sans" w:cs="Calibri"/>
          <w:b/>
          <w:bCs/>
          <w:color w:val="5C4383"/>
          <w:sz w:val="20"/>
          <w:szCs w:val="20"/>
        </w:rPr>
        <w:t>We zeggen neen tegen</w:t>
      </w:r>
      <w:r w:rsidRPr="0050024A">
        <w:rPr>
          <w:rFonts w:ascii="Object Sans" w:hAnsi="Object Sans" w:cs="Calibri"/>
          <w:color w:val="EE0000"/>
          <w:sz w:val="20"/>
          <w:szCs w:val="20"/>
        </w:rPr>
        <w:t xml:space="preserve"> </w:t>
      </w:r>
      <w:r w:rsidRPr="0050024A">
        <w:rPr>
          <w:rFonts w:ascii="Object Sans" w:hAnsi="Object Sans" w:cs="Calibri"/>
          <w:sz w:val="20"/>
          <w:szCs w:val="20"/>
        </w:rPr>
        <w:t xml:space="preserve">het grote nooit genoeg en het onverantwoord gebruik van de goederen alsof we 3 planeten ter onze beschikking hebben. </w:t>
      </w:r>
    </w:p>
    <w:p w14:paraId="75EE0C1A" w14:textId="77777777" w:rsidR="00CE1EAA" w:rsidRPr="0050024A" w:rsidRDefault="00CE1EAA" w:rsidP="00296A85">
      <w:pPr>
        <w:pStyle w:val="Geenafstand"/>
        <w:spacing w:before="120" w:after="120"/>
        <w:rPr>
          <w:rFonts w:ascii="Object Sans" w:hAnsi="Object Sans" w:cs="Calibri"/>
          <w:sz w:val="20"/>
          <w:szCs w:val="20"/>
        </w:rPr>
      </w:pPr>
      <w:r w:rsidRPr="0050024A">
        <w:rPr>
          <w:rFonts w:ascii="Object Sans" w:hAnsi="Object Sans" w:cs="Calibri"/>
          <w:sz w:val="20"/>
          <w:szCs w:val="20"/>
        </w:rPr>
        <w:lastRenderedPageBreak/>
        <w:t>Neen tegen wereldwijde systemen waarbij speculatie en jacht op financieel rendement overheersen op de menselijke waardigheid of het milieu.</w:t>
      </w:r>
    </w:p>
    <w:p w14:paraId="485334AF" w14:textId="77777777" w:rsidR="00CE1EAA" w:rsidRPr="0050024A" w:rsidRDefault="00CE1EAA" w:rsidP="00296A85">
      <w:pPr>
        <w:pStyle w:val="Geenafstand"/>
        <w:spacing w:before="120" w:after="120"/>
        <w:rPr>
          <w:rFonts w:ascii="Object Sans" w:hAnsi="Object Sans" w:cs="Calibri"/>
          <w:sz w:val="20"/>
          <w:szCs w:val="20"/>
        </w:rPr>
      </w:pPr>
    </w:p>
    <w:p w14:paraId="3B190580" w14:textId="77777777" w:rsidR="00CE1EAA" w:rsidRPr="0050024A" w:rsidRDefault="00CE1EAA" w:rsidP="00296A85">
      <w:pPr>
        <w:pStyle w:val="Geenafstand"/>
        <w:spacing w:before="120" w:after="120"/>
        <w:rPr>
          <w:rFonts w:ascii="Object Sans" w:hAnsi="Object Sans" w:cs="Calibri"/>
          <w:sz w:val="20"/>
          <w:szCs w:val="20"/>
        </w:rPr>
      </w:pPr>
      <w:r w:rsidRPr="0073602D">
        <w:rPr>
          <w:rFonts w:ascii="Object Sans" w:hAnsi="Object Sans" w:cs="Calibri"/>
          <w:b/>
          <w:bCs/>
          <w:color w:val="5DE67C"/>
          <w:sz w:val="20"/>
          <w:szCs w:val="20"/>
        </w:rPr>
        <w:t>We zeggen ja aan</w:t>
      </w:r>
      <w:r w:rsidRPr="0073602D">
        <w:rPr>
          <w:rFonts w:ascii="Object Sans" w:hAnsi="Object Sans" w:cs="Calibri"/>
          <w:color w:val="5DE67C"/>
          <w:sz w:val="20"/>
          <w:szCs w:val="20"/>
        </w:rPr>
        <w:t xml:space="preserve"> </w:t>
      </w:r>
      <w:r w:rsidRPr="0050024A">
        <w:rPr>
          <w:rFonts w:ascii="Object Sans" w:hAnsi="Object Sans" w:cs="Calibri"/>
          <w:sz w:val="20"/>
          <w:szCs w:val="20"/>
        </w:rPr>
        <w:t>de intensivering van de strijd voor ‘rechtvaardige structuren’ op basis van eerlijke afspraken en duidelijke regels, en met een gezond evenwicht tussen rechten en plichten.</w:t>
      </w:r>
    </w:p>
    <w:p w14:paraId="50E3D48B" w14:textId="528AB779" w:rsidR="00CE1EAA" w:rsidRPr="0050024A" w:rsidRDefault="00CE1EAA" w:rsidP="00296A85">
      <w:pPr>
        <w:pStyle w:val="Geenafstand"/>
        <w:spacing w:before="120" w:after="120"/>
        <w:rPr>
          <w:rFonts w:ascii="Object Sans" w:hAnsi="Object Sans" w:cs="Calibri"/>
          <w:sz w:val="20"/>
          <w:szCs w:val="20"/>
        </w:rPr>
      </w:pPr>
      <w:r w:rsidRPr="00154571">
        <w:rPr>
          <w:rFonts w:ascii="Object Sans" w:hAnsi="Object Sans" w:cs="Calibri"/>
          <w:b/>
          <w:bCs/>
          <w:color w:val="5C4383"/>
          <w:sz w:val="20"/>
          <w:szCs w:val="20"/>
        </w:rPr>
        <w:t>We zeggen neen tegen</w:t>
      </w:r>
      <w:r w:rsidRPr="00154571">
        <w:rPr>
          <w:rFonts w:ascii="Object Sans" w:hAnsi="Object Sans" w:cs="Calibri"/>
          <w:color w:val="5C4383"/>
          <w:sz w:val="20"/>
          <w:szCs w:val="20"/>
        </w:rPr>
        <w:t xml:space="preserve"> </w:t>
      </w:r>
      <w:r w:rsidRPr="0050024A">
        <w:rPr>
          <w:rFonts w:ascii="Object Sans" w:hAnsi="Object Sans" w:cs="Calibri"/>
          <w:sz w:val="20"/>
          <w:szCs w:val="20"/>
        </w:rPr>
        <w:t>veel gepraat en geschrijf dat dode letter blijft, neen tegen vertragende tussenoplossingen en zich beperken tot het overwegen van wat wel of niet wettelijk is toegelaten.</w:t>
      </w:r>
    </w:p>
    <w:p w14:paraId="4AA904AD" w14:textId="77777777" w:rsidR="00A8205F" w:rsidRPr="0050024A" w:rsidRDefault="00A8205F" w:rsidP="00296A85">
      <w:pPr>
        <w:pStyle w:val="Geenafstand"/>
        <w:spacing w:before="120" w:after="120"/>
        <w:rPr>
          <w:rFonts w:ascii="Object Sans" w:hAnsi="Object Sans" w:cs="Calibri"/>
          <w:b/>
          <w:bCs/>
          <w:color w:val="00B050"/>
          <w:sz w:val="20"/>
          <w:szCs w:val="20"/>
        </w:rPr>
      </w:pPr>
    </w:p>
    <w:p w14:paraId="4F5DC6CA" w14:textId="17FC71DE" w:rsidR="00CE1EAA" w:rsidRPr="0050024A" w:rsidRDefault="00CE1EAA" w:rsidP="00296A85">
      <w:pPr>
        <w:pStyle w:val="Geenafstand"/>
        <w:spacing w:before="120" w:after="120"/>
        <w:rPr>
          <w:rFonts w:ascii="Object Sans" w:hAnsi="Object Sans" w:cs="Calibri"/>
          <w:sz w:val="20"/>
          <w:szCs w:val="20"/>
        </w:rPr>
      </w:pPr>
      <w:r w:rsidRPr="0073602D">
        <w:rPr>
          <w:rFonts w:ascii="Object Sans" w:hAnsi="Object Sans" w:cs="Calibri"/>
          <w:b/>
          <w:bCs/>
          <w:color w:val="5DE67C"/>
          <w:sz w:val="20"/>
          <w:szCs w:val="20"/>
        </w:rPr>
        <w:t>We zeggen ja aan</w:t>
      </w:r>
      <w:r w:rsidRPr="0073602D">
        <w:rPr>
          <w:rFonts w:ascii="Object Sans" w:hAnsi="Object Sans" w:cs="Calibri"/>
          <w:color w:val="5DE67C"/>
          <w:sz w:val="20"/>
          <w:szCs w:val="20"/>
        </w:rPr>
        <w:t xml:space="preserve"> </w:t>
      </w:r>
      <w:r w:rsidRPr="0050024A">
        <w:rPr>
          <w:rFonts w:ascii="Object Sans" w:hAnsi="Object Sans" w:cs="Calibri"/>
          <w:sz w:val="20"/>
          <w:szCs w:val="20"/>
        </w:rPr>
        <w:t xml:space="preserve">een ‘levensstijl’ die oog heeft voor de kwetsbaarheid van anderen en van de aarde. Een levensstijl die kiest voor tederheid, </w:t>
      </w:r>
      <w:proofErr w:type="spellStart"/>
      <w:r w:rsidRPr="0050024A">
        <w:rPr>
          <w:rFonts w:ascii="Object Sans" w:hAnsi="Object Sans" w:cs="Calibri"/>
          <w:sz w:val="20"/>
          <w:szCs w:val="20"/>
        </w:rPr>
        <w:t>in-sluiting</w:t>
      </w:r>
      <w:proofErr w:type="spellEnd"/>
      <w:r w:rsidRPr="0050024A">
        <w:rPr>
          <w:rFonts w:ascii="Object Sans" w:hAnsi="Object Sans" w:cs="Calibri"/>
          <w:sz w:val="20"/>
          <w:szCs w:val="20"/>
        </w:rPr>
        <w:t xml:space="preserve"> en gezonde soberheid. </w:t>
      </w:r>
    </w:p>
    <w:p w14:paraId="5BA01B9B" w14:textId="77777777" w:rsidR="00CE1EAA" w:rsidRPr="0050024A" w:rsidRDefault="00CE1EAA" w:rsidP="00296A85">
      <w:pPr>
        <w:pStyle w:val="Geenafstand"/>
        <w:spacing w:before="120" w:after="120"/>
        <w:rPr>
          <w:rFonts w:ascii="Object Sans" w:hAnsi="Object Sans" w:cs="Calibri"/>
          <w:sz w:val="20"/>
          <w:szCs w:val="20"/>
        </w:rPr>
      </w:pPr>
      <w:r w:rsidRPr="0050024A">
        <w:rPr>
          <w:rFonts w:ascii="Object Sans" w:hAnsi="Object Sans" w:cs="Calibri"/>
          <w:sz w:val="20"/>
          <w:szCs w:val="20"/>
        </w:rPr>
        <w:t>Een levensstijl die ja zegt aan de goede kleine daad want elke bijdrage telt en er kan al zoveel gedaan worden.</w:t>
      </w:r>
    </w:p>
    <w:p w14:paraId="284FFC8D" w14:textId="77777777" w:rsidR="00CE1EAA" w:rsidRPr="0050024A" w:rsidRDefault="00CE1EAA" w:rsidP="00296A85">
      <w:pPr>
        <w:pStyle w:val="Geenafstand"/>
        <w:spacing w:before="120" w:after="120"/>
        <w:rPr>
          <w:rFonts w:ascii="Object Sans" w:hAnsi="Object Sans" w:cs="Calibri"/>
          <w:sz w:val="20"/>
          <w:szCs w:val="20"/>
        </w:rPr>
      </w:pPr>
      <w:r w:rsidRPr="00154571">
        <w:rPr>
          <w:rFonts w:ascii="Object Sans" w:hAnsi="Object Sans" w:cs="Calibri"/>
          <w:b/>
          <w:bCs/>
          <w:color w:val="5C4383"/>
          <w:sz w:val="20"/>
          <w:szCs w:val="20"/>
        </w:rPr>
        <w:t>We zeggen neen tegen</w:t>
      </w:r>
      <w:r w:rsidRPr="00154571">
        <w:rPr>
          <w:rFonts w:ascii="Object Sans" w:hAnsi="Object Sans" w:cs="Calibri"/>
          <w:color w:val="5C4383"/>
          <w:sz w:val="20"/>
          <w:szCs w:val="20"/>
        </w:rPr>
        <w:t xml:space="preserve"> </w:t>
      </w:r>
      <w:r w:rsidRPr="0050024A">
        <w:rPr>
          <w:rFonts w:ascii="Object Sans" w:hAnsi="Object Sans" w:cs="Calibri"/>
          <w:sz w:val="20"/>
          <w:szCs w:val="20"/>
        </w:rPr>
        <w:t>een mentaliteit van profiteer en consumeer zoveel als mogelijk, een mentaliteit van ‘</w:t>
      </w:r>
      <w:proofErr w:type="spellStart"/>
      <w:r w:rsidRPr="0050024A">
        <w:rPr>
          <w:rFonts w:ascii="Object Sans" w:hAnsi="Object Sans" w:cs="Calibri"/>
          <w:sz w:val="20"/>
          <w:szCs w:val="20"/>
        </w:rPr>
        <w:t>the</w:t>
      </w:r>
      <w:proofErr w:type="spellEnd"/>
      <w:r w:rsidRPr="0050024A">
        <w:rPr>
          <w:rFonts w:ascii="Object Sans" w:hAnsi="Object Sans" w:cs="Calibri"/>
          <w:sz w:val="20"/>
          <w:szCs w:val="20"/>
        </w:rPr>
        <w:t xml:space="preserve"> winner takes </w:t>
      </w:r>
      <w:proofErr w:type="spellStart"/>
      <w:r w:rsidRPr="0050024A">
        <w:rPr>
          <w:rFonts w:ascii="Object Sans" w:hAnsi="Object Sans" w:cs="Calibri"/>
          <w:sz w:val="20"/>
          <w:szCs w:val="20"/>
        </w:rPr>
        <w:t>it</w:t>
      </w:r>
      <w:proofErr w:type="spellEnd"/>
      <w:r w:rsidRPr="0050024A">
        <w:rPr>
          <w:rFonts w:ascii="Object Sans" w:hAnsi="Object Sans" w:cs="Calibri"/>
          <w:sz w:val="20"/>
          <w:szCs w:val="20"/>
        </w:rPr>
        <w:t xml:space="preserve"> </w:t>
      </w:r>
      <w:proofErr w:type="spellStart"/>
      <w:r w:rsidRPr="0050024A">
        <w:rPr>
          <w:rFonts w:ascii="Object Sans" w:hAnsi="Object Sans" w:cs="Calibri"/>
          <w:sz w:val="20"/>
          <w:szCs w:val="20"/>
        </w:rPr>
        <w:t>all</w:t>
      </w:r>
      <w:proofErr w:type="spellEnd"/>
      <w:r w:rsidRPr="0050024A">
        <w:rPr>
          <w:rFonts w:ascii="Object Sans" w:hAnsi="Object Sans" w:cs="Calibri"/>
          <w:sz w:val="20"/>
          <w:szCs w:val="20"/>
        </w:rPr>
        <w:t xml:space="preserve">’, een mentaliteit van geweld en </w:t>
      </w:r>
      <w:proofErr w:type="spellStart"/>
      <w:r w:rsidRPr="0050024A">
        <w:rPr>
          <w:rFonts w:ascii="Object Sans" w:hAnsi="Object Sans" w:cs="Calibri"/>
          <w:sz w:val="20"/>
          <w:szCs w:val="20"/>
        </w:rPr>
        <w:t>uit-sluiting</w:t>
      </w:r>
      <w:proofErr w:type="spellEnd"/>
      <w:r w:rsidRPr="0050024A">
        <w:rPr>
          <w:rFonts w:ascii="Object Sans" w:hAnsi="Object Sans" w:cs="Calibri"/>
          <w:sz w:val="20"/>
          <w:szCs w:val="20"/>
        </w:rPr>
        <w:t xml:space="preserve"> en geweren boven bloemen en kaarsen, een mentaliteit van ‘het zal mijnen tijd wel duren’ of een cynisme van de wereld gaat toch naar de knoppen.</w:t>
      </w:r>
    </w:p>
    <w:p w14:paraId="1F986EA3" w14:textId="77777777" w:rsidR="00CE1EAA" w:rsidRPr="0050024A" w:rsidRDefault="00CE1EAA" w:rsidP="00296A85">
      <w:pPr>
        <w:pStyle w:val="Geenafstand"/>
        <w:spacing w:before="120" w:after="120"/>
        <w:rPr>
          <w:rFonts w:ascii="Object Sans" w:hAnsi="Object Sans" w:cs="Calibri"/>
          <w:sz w:val="20"/>
          <w:szCs w:val="20"/>
        </w:rPr>
      </w:pPr>
    </w:p>
    <w:p w14:paraId="35D92CA5" w14:textId="77777777" w:rsidR="00CE1EAA" w:rsidRPr="0050024A" w:rsidRDefault="00CE1EAA" w:rsidP="00296A85">
      <w:pPr>
        <w:pStyle w:val="Geenafstand"/>
        <w:spacing w:before="120" w:after="120"/>
        <w:rPr>
          <w:rFonts w:ascii="Object Sans" w:hAnsi="Object Sans" w:cs="Calibri"/>
          <w:sz w:val="20"/>
          <w:szCs w:val="20"/>
        </w:rPr>
      </w:pPr>
      <w:r w:rsidRPr="0073602D">
        <w:rPr>
          <w:rFonts w:ascii="Object Sans" w:hAnsi="Object Sans" w:cs="Calibri"/>
          <w:b/>
          <w:bCs/>
          <w:color w:val="5DE67C"/>
          <w:sz w:val="20"/>
          <w:szCs w:val="20"/>
        </w:rPr>
        <w:t>We zeggen ja aan</w:t>
      </w:r>
      <w:r w:rsidRPr="0073602D">
        <w:rPr>
          <w:rFonts w:ascii="Object Sans" w:hAnsi="Object Sans" w:cs="Calibri"/>
          <w:color w:val="5DE67C"/>
          <w:sz w:val="20"/>
          <w:szCs w:val="20"/>
        </w:rPr>
        <w:t xml:space="preserve"> </w:t>
      </w:r>
      <w:r w:rsidRPr="0050024A">
        <w:rPr>
          <w:rFonts w:ascii="Object Sans" w:hAnsi="Object Sans" w:cs="Calibri"/>
          <w:sz w:val="20"/>
          <w:szCs w:val="20"/>
        </w:rPr>
        <w:t>een internationale en lokale ‘politiek’ die gaat voor een gelijkwaardige (her)verdeling van de welvaart, een politiek gedreven door het algemeen welzijn en die het proces begeleidt naar een meer rechtvaardige en duurzame wereld.</w:t>
      </w:r>
    </w:p>
    <w:p w14:paraId="67929014" w14:textId="77777777" w:rsidR="00CE1EAA" w:rsidRPr="0050024A" w:rsidRDefault="00CE1EAA" w:rsidP="00296A85">
      <w:pPr>
        <w:pStyle w:val="Geenafstand"/>
        <w:spacing w:before="120" w:after="120"/>
        <w:rPr>
          <w:rFonts w:ascii="Object Sans" w:hAnsi="Object Sans" w:cs="Calibri"/>
          <w:sz w:val="20"/>
          <w:szCs w:val="20"/>
        </w:rPr>
      </w:pPr>
      <w:r w:rsidRPr="00154571">
        <w:rPr>
          <w:rFonts w:ascii="Object Sans" w:hAnsi="Object Sans" w:cs="Calibri"/>
          <w:b/>
          <w:bCs/>
          <w:color w:val="5C4383"/>
          <w:sz w:val="20"/>
          <w:szCs w:val="20"/>
        </w:rPr>
        <w:t>We zeggen neen tegen</w:t>
      </w:r>
      <w:r w:rsidRPr="00154571">
        <w:rPr>
          <w:rFonts w:ascii="Object Sans" w:hAnsi="Object Sans" w:cs="Calibri"/>
          <w:color w:val="5C4383"/>
          <w:sz w:val="20"/>
          <w:szCs w:val="20"/>
        </w:rPr>
        <w:t xml:space="preserve"> </w:t>
      </w:r>
      <w:r w:rsidRPr="0050024A">
        <w:rPr>
          <w:rFonts w:ascii="Object Sans" w:hAnsi="Object Sans" w:cs="Calibri"/>
          <w:sz w:val="20"/>
          <w:szCs w:val="20"/>
        </w:rPr>
        <w:t>een politiek van snel en vluchtig (partij)gewin, een politiek gedreven door nationale belangen, het hier en nu of de waan van de dag. Neen tegen een politiek ten dienste van een vergoddelijkte markteconomie of de macht van het geld.</w:t>
      </w:r>
    </w:p>
    <w:p w14:paraId="7CAE3CCF" w14:textId="77777777" w:rsidR="00CE1EAA" w:rsidRPr="0050024A" w:rsidRDefault="00CE1EAA" w:rsidP="00296A85">
      <w:pPr>
        <w:pStyle w:val="Geenafstand"/>
        <w:spacing w:before="120" w:after="120"/>
        <w:rPr>
          <w:rFonts w:ascii="Object Sans" w:hAnsi="Object Sans" w:cs="Calibri"/>
          <w:sz w:val="20"/>
          <w:szCs w:val="20"/>
        </w:rPr>
      </w:pPr>
    </w:p>
    <w:p w14:paraId="435FC078" w14:textId="77777777" w:rsidR="00CE1EAA" w:rsidRPr="0050024A" w:rsidRDefault="00CE1EAA" w:rsidP="00296A85">
      <w:pPr>
        <w:pStyle w:val="Geenafstand"/>
        <w:spacing w:before="120" w:after="120"/>
        <w:rPr>
          <w:rFonts w:ascii="Object Sans" w:hAnsi="Object Sans" w:cs="Calibri"/>
          <w:sz w:val="20"/>
          <w:szCs w:val="20"/>
        </w:rPr>
      </w:pPr>
      <w:r w:rsidRPr="0073602D">
        <w:rPr>
          <w:rFonts w:ascii="Object Sans" w:hAnsi="Object Sans" w:cs="Calibri"/>
          <w:b/>
          <w:bCs/>
          <w:color w:val="5DE67C"/>
          <w:sz w:val="20"/>
          <w:szCs w:val="20"/>
        </w:rPr>
        <w:t>We zeggen ja aan</w:t>
      </w:r>
      <w:r w:rsidRPr="0073602D">
        <w:rPr>
          <w:rFonts w:ascii="Object Sans" w:hAnsi="Object Sans" w:cs="Calibri"/>
          <w:color w:val="5DE67C"/>
          <w:sz w:val="20"/>
          <w:szCs w:val="20"/>
        </w:rPr>
        <w:t xml:space="preserve"> </w:t>
      </w:r>
      <w:r w:rsidRPr="0050024A">
        <w:rPr>
          <w:rFonts w:ascii="Object Sans" w:hAnsi="Object Sans" w:cs="Calibri"/>
          <w:sz w:val="20"/>
          <w:szCs w:val="20"/>
        </w:rPr>
        <w:t xml:space="preserve">een ‘moedige dialoog’ tussen volkeren en culturen, </w:t>
      </w:r>
    </w:p>
    <w:p w14:paraId="4B678B64" w14:textId="77777777" w:rsidR="00CE1EAA" w:rsidRPr="0050024A" w:rsidRDefault="00CE1EAA" w:rsidP="00296A85">
      <w:pPr>
        <w:pStyle w:val="Geenafstand"/>
        <w:spacing w:before="120" w:after="120"/>
        <w:rPr>
          <w:rFonts w:ascii="Object Sans" w:hAnsi="Object Sans" w:cs="Calibri"/>
          <w:sz w:val="20"/>
          <w:szCs w:val="20"/>
        </w:rPr>
      </w:pPr>
      <w:r w:rsidRPr="0050024A">
        <w:rPr>
          <w:rFonts w:ascii="Object Sans" w:hAnsi="Object Sans" w:cs="Calibri"/>
          <w:sz w:val="20"/>
          <w:szCs w:val="20"/>
        </w:rPr>
        <w:t>aan een meerstemmigheid van overtuigingen en levensbeschouwingen met hun eigen droom over een betere wereld.</w:t>
      </w:r>
    </w:p>
    <w:p w14:paraId="5E5B6653" w14:textId="77777777" w:rsidR="00CE1EAA" w:rsidRPr="0050024A" w:rsidRDefault="00CE1EAA" w:rsidP="00296A85">
      <w:pPr>
        <w:pStyle w:val="Geenafstand"/>
        <w:spacing w:before="120" w:after="120"/>
        <w:rPr>
          <w:rFonts w:ascii="Object Sans" w:hAnsi="Object Sans" w:cs="Calibri"/>
          <w:sz w:val="20"/>
          <w:szCs w:val="20"/>
        </w:rPr>
      </w:pPr>
      <w:r w:rsidRPr="00154571">
        <w:rPr>
          <w:rFonts w:ascii="Object Sans" w:hAnsi="Object Sans" w:cs="Calibri"/>
          <w:b/>
          <w:bCs/>
          <w:color w:val="5C4383"/>
          <w:sz w:val="20"/>
          <w:szCs w:val="20"/>
        </w:rPr>
        <w:t>We zeggen neen tegen</w:t>
      </w:r>
      <w:r w:rsidRPr="00154571">
        <w:rPr>
          <w:rFonts w:ascii="Object Sans" w:hAnsi="Object Sans" w:cs="Calibri"/>
          <w:color w:val="5C4383"/>
          <w:sz w:val="20"/>
          <w:szCs w:val="20"/>
        </w:rPr>
        <w:t xml:space="preserve"> </w:t>
      </w:r>
      <w:r w:rsidRPr="0050024A">
        <w:rPr>
          <w:rFonts w:ascii="Object Sans" w:hAnsi="Object Sans" w:cs="Calibri"/>
          <w:sz w:val="20"/>
          <w:szCs w:val="20"/>
        </w:rPr>
        <w:t>een verzuurd en angstig eiland denken, tegen een gemakzuchtig en stilzwijgend toekijken, neen tegen ideologieën en strategieën zonder hart.</w:t>
      </w:r>
    </w:p>
    <w:p w14:paraId="3F2C0CC5" w14:textId="77777777" w:rsidR="006C6977" w:rsidRPr="0050024A" w:rsidRDefault="006C6977" w:rsidP="00296A85">
      <w:pPr>
        <w:pStyle w:val="Geenafstand"/>
        <w:spacing w:before="120" w:after="120"/>
        <w:rPr>
          <w:rFonts w:ascii="Object Sans" w:hAnsi="Object Sans"/>
          <w:b/>
          <w:sz w:val="20"/>
          <w:szCs w:val="20"/>
          <w:u w:val="single"/>
        </w:rPr>
      </w:pPr>
    </w:p>
    <w:p w14:paraId="3360B483" w14:textId="77777777" w:rsidR="006C6977" w:rsidRDefault="006C6977" w:rsidP="00296A85">
      <w:pPr>
        <w:pStyle w:val="Geenafstand"/>
        <w:spacing w:before="120" w:after="120"/>
        <w:rPr>
          <w:rFonts w:ascii="Object Sans" w:hAnsi="Object Sans"/>
          <w:b/>
          <w:sz w:val="20"/>
          <w:szCs w:val="20"/>
          <w:u w:val="single"/>
        </w:rPr>
      </w:pPr>
    </w:p>
    <w:p w14:paraId="587C241A" w14:textId="77777777" w:rsidR="00640A38" w:rsidRPr="0050024A" w:rsidRDefault="00640A38" w:rsidP="00296A85">
      <w:pPr>
        <w:pStyle w:val="Geenafstand"/>
        <w:spacing w:before="120" w:after="120"/>
        <w:rPr>
          <w:rFonts w:ascii="Object Sans" w:hAnsi="Object Sans"/>
          <w:b/>
          <w:sz w:val="20"/>
          <w:szCs w:val="20"/>
          <w:u w:val="single"/>
        </w:rPr>
      </w:pPr>
    </w:p>
    <w:p w14:paraId="50E62628" w14:textId="77777777" w:rsidR="006C6977" w:rsidRPr="0050024A" w:rsidRDefault="006C6977" w:rsidP="00296A85">
      <w:pPr>
        <w:pStyle w:val="Geenafstand"/>
        <w:spacing w:before="120" w:after="120"/>
        <w:rPr>
          <w:rFonts w:ascii="Object Sans" w:hAnsi="Object Sans"/>
          <w:b/>
          <w:sz w:val="20"/>
          <w:szCs w:val="20"/>
          <w:u w:val="single"/>
        </w:rPr>
      </w:pPr>
    </w:p>
    <w:p w14:paraId="2019B327" w14:textId="77777777" w:rsidR="006C6977" w:rsidRPr="0050024A" w:rsidRDefault="006C6977" w:rsidP="00296A85">
      <w:pPr>
        <w:pStyle w:val="Geenafstand"/>
        <w:spacing w:before="120" w:after="120"/>
        <w:rPr>
          <w:rFonts w:ascii="Object Sans" w:hAnsi="Object Sans"/>
          <w:b/>
          <w:sz w:val="20"/>
          <w:szCs w:val="20"/>
          <w:u w:val="single"/>
        </w:rPr>
      </w:pPr>
    </w:p>
    <w:p w14:paraId="7A38739F" w14:textId="77777777" w:rsidR="00154571" w:rsidRDefault="00154571">
      <w:pPr>
        <w:overflowPunct/>
        <w:autoSpaceDE/>
        <w:autoSpaceDN/>
        <w:adjustRightInd/>
        <w:textAlignment w:val="auto"/>
        <w:rPr>
          <w:rFonts w:ascii="Freight" w:eastAsia="Calibri" w:hAnsi="Freight"/>
          <w:b/>
          <w:iCs/>
          <w:color w:val="074133"/>
          <w:sz w:val="36"/>
          <w:szCs w:val="36"/>
          <w:u w:val="single"/>
          <w:lang w:val="nl-BE" w:eastAsia="en-US"/>
        </w:rPr>
      </w:pPr>
      <w:r>
        <w:rPr>
          <w:rFonts w:ascii="Freight" w:hAnsi="Freight"/>
          <w:b/>
          <w:iCs/>
          <w:color w:val="074133"/>
          <w:sz w:val="36"/>
          <w:szCs w:val="36"/>
          <w:u w:val="single"/>
        </w:rPr>
        <w:br w:type="page"/>
      </w:r>
    </w:p>
    <w:p w14:paraId="48E31AD4" w14:textId="71202BAD" w:rsidR="00D70697" w:rsidRPr="00640A38" w:rsidRDefault="00485999" w:rsidP="00296A85">
      <w:pPr>
        <w:pStyle w:val="Geenafstand"/>
        <w:numPr>
          <w:ilvl w:val="0"/>
          <w:numId w:val="10"/>
        </w:numPr>
        <w:spacing w:before="120" w:after="120"/>
        <w:rPr>
          <w:rFonts w:ascii="Freight" w:hAnsi="Freight"/>
          <w:b/>
          <w:iCs/>
          <w:color w:val="074133"/>
          <w:sz w:val="36"/>
          <w:szCs w:val="36"/>
          <w:u w:val="single"/>
        </w:rPr>
      </w:pPr>
      <w:r w:rsidRPr="00640A38">
        <w:rPr>
          <w:rFonts w:ascii="Freight" w:hAnsi="Freight"/>
          <w:b/>
          <w:iCs/>
          <w:color w:val="074133"/>
          <w:sz w:val="36"/>
          <w:szCs w:val="36"/>
          <w:u w:val="single"/>
        </w:rPr>
        <w:lastRenderedPageBreak/>
        <w:t>GEBEDEN</w:t>
      </w:r>
    </w:p>
    <w:p w14:paraId="789C288D" w14:textId="77777777" w:rsidR="00A13B0D" w:rsidRPr="0050024A" w:rsidRDefault="00A13B0D" w:rsidP="00296A85">
      <w:pPr>
        <w:pStyle w:val="Geenafstand"/>
        <w:spacing w:before="120" w:after="120"/>
        <w:rPr>
          <w:rFonts w:ascii="Object Sans" w:hAnsi="Object Sans"/>
          <w:b/>
          <w:sz w:val="20"/>
          <w:szCs w:val="20"/>
          <w:u w:val="single"/>
        </w:rPr>
      </w:pPr>
    </w:p>
    <w:p w14:paraId="0CCC5FE0" w14:textId="3857E84B" w:rsidR="008D1CD3" w:rsidRPr="00154571" w:rsidRDefault="004A5EF0" w:rsidP="00296A85">
      <w:pPr>
        <w:pStyle w:val="Geenafstand"/>
        <w:spacing w:before="120" w:after="120"/>
        <w:rPr>
          <w:rFonts w:ascii="Object Sans Heavy" w:hAnsi="Object Sans Heavy"/>
          <w:b/>
          <w:sz w:val="20"/>
          <w:szCs w:val="20"/>
          <w:u w:val="single"/>
        </w:rPr>
      </w:pPr>
      <w:r w:rsidRPr="00154571">
        <w:rPr>
          <w:rFonts w:ascii="Object Sans Heavy" w:hAnsi="Object Sans Heavy"/>
          <w:b/>
          <w:sz w:val="20"/>
          <w:szCs w:val="20"/>
          <w:u w:val="single"/>
        </w:rPr>
        <w:t>Ruimte om te vergeven</w:t>
      </w:r>
    </w:p>
    <w:p w14:paraId="29155A35" w14:textId="3332696D" w:rsidR="008D1CD3" w:rsidRPr="0050024A" w:rsidRDefault="008D1CD3" w:rsidP="00296A85">
      <w:pPr>
        <w:pStyle w:val="Geenafstand"/>
        <w:spacing w:before="120" w:after="120"/>
        <w:rPr>
          <w:rFonts w:ascii="Object Sans" w:hAnsi="Object Sans"/>
          <w:b/>
          <w:sz w:val="20"/>
          <w:szCs w:val="20"/>
          <w:u w:val="single"/>
        </w:rPr>
      </w:pPr>
    </w:p>
    <w:p w14:paraId="7FEF88CD" w14:textId="2C844784" w:rsidR="00976A2C" w:rsidRPr="00154571" w:rsidRDefault="008D1CD3" w:rsidP="00296A85">
      <w:pPr>
        <w:pStyle w:val="Geenafstand"/>
        <w:spacing w:before="120" w:after="120"/>
        <w:rPr>
          <w:rFonts w:ascii="Object Sans" w:hAnsi="Object Sans"/>
          <w:b/>
          <w:sz w:val="20"/>
          <w:szCs w:val="20"/>
        </w:rPr>
      </w:pPr>
      <w:r w:rsidRPr="00154571">
        <w:rPr>
          <w:rFonts w:ascii="Object Sans" w:hAnsi="Object Sans"/>
          <w:b/>
          <w:sz w:val="20"/>
          <w:szCs w:val="20"/>
        </w:rPr>
        <w:t>(1)</w:t>
      </w:r>
    </w:p>
    <w:p w14:paraId="1FD22BBD" w14:textId="133B8F12" w:rsidR="0048604F" w:rsidRPr="0050024A" w:rsidRDefault="00E24D53" w:rsidP="00296A85">
      <w:pPr>
        <w:spacing w:before="120" w:after="120"/>
        <w:rPr>
          <w:rFonts w:ascii="Object Sans" w:hAnsi="Object Sans" w:cstheme="minorHAnsi"/>
          <w:lang w:val="nl-BE"/>
        </w:rPr>
      </w:pPr>
      <w:r w:rsidRPr="0050024A">
        <w:rPr>
          <w:rFonts w:ascii="Object Sans" w:hAnsi="Object Sans" w:cstheme="minorHAnsi"/>
          <w:lang w:val="nl-BE"/>
        </w:rPr>
        <w:t>Velen zeggen hoe we ‘moeten’ zijn.</w:t>
      </w:r>
    </w:p>
    <w:p w14:paraId="7FC5F617" w14:textId="194B3FE4" w:rsidR="00E24D53" w:rsidRPr="0050024A" w:rsidRDefault="00E24D53" w:rsidP="00296A85">
      <w:pPr>
        <w:spacing w:before="120" w:after="120"/>
        <w:rPr>
          <w:rFonts w:ascii="Object Sans" w:hAnsi="Object Sans" w:cstheme="minorHAnsi"/>
          <w:lang w:val="nl-BE"/>
        </w:rPr>
      </w:pPr>
      <w:r w:rsidRPr="0050024A">
        <w:rPr>
          <w:rFonts w:ascii="Object Sans" w:hAnsi="Object Sans" w:cstheme="minorHAnsi"/>
          <w:lang w:val="nl-BE"/>
        </w:rPr>
        <w:t>Anderen eisen wat wij ‘moeten’ zijn.</w:t>
      </w:r>
    </w:p>
    <w:p w14:paraId="5E597496" w14:textId="5FA693D3" w:rsidR="00E24D53" w:rsidRPr="0050024A" w:rsidRDefault="00E24D53" w:rsidP="00296A85">
      <w:pPr>
        <w:spacing w:before="120" w:after="120"/>
        <w:rPr>
          <w:rFonts w:ascii="Object Sans" w:hAnsi="Object Sans" w:cstheme="minorHAnsi"/>
          <w:lang w:val="nl-BE"/>
        </w:rPr>
      </w:pPr>
      <w:r w:rsidRPr="0050024A">
        <w:rPr>
          <w:rFonts w:ascii="Object Sans" w:hAnsi="Object Sans" w:cstheme="minorHAnsi"/>
          <w:lang w:val="nl-BE"/>
        </w:rPr>
        <w:t>Sommigen vragen dat we zouden zijn.</w:t>
      </w:r>
    </w:p>
    <w:p w14:paraId="55003B1A" w14:textId="6C028DDF" w:rsidR="00E24D53" w:rsidRPr="0050024A" w:rsidRDefault="00E24D53" w:rsidP="00296A85">
      <w:pPr>
        <w:spacing w:before="120" w:after="120"/>
        <w:rPr>
          <w:rFonts w:ascii="Object Sans" w:hAnsi="Object Sans" w:cstheme="minorHAnsi"/>
          <w:lang w:val="nl-BE"/>
        </w:rPr>
      </w:pPr>
      <w:r w:rsidRPr="0050024A">
        <w:rPr>
          <w:rFonts w:ascii="Object Sans" w:hAnsi="Object Sans" w:cstheme="minorHAnsi"/>
          <w:lang w:val="nl-BE"/>
        </w:rPr>
        <w:t>Enkelen hopen dat we beter zullen zijn.</w:t>
      </w:r>
    </w:p>
    <w:p w14:paraId="3D72B741" w14:textId="1D681579" w:rsidR="00E24D53" w:rsidRPr="0050024A" w:rsidRDefault="00E24D53" w:rsidP="00296A85">
      <w:pPr>
        <w:spacing w:before="120" w:after="120"/>
        <w:rPr>
          <w:rFonts w:ascii="Object Sans" w:hAnsi="Object Sans" w:cstheme="minorHAnsi"/>
          <w:lang w:val="nl-BE"/>
        </w:rPr>
      </w:pPr>
      <w:r w:rsidRPr="0050024A">
        <w:rPr>
          <w:rFonts w:ascii="Object Sans" w:hAnsi="Object Sans" w:cstheme="minorHAnsi"/>
          <w:lang w:val="nl-BE"/>
        </w:rPr>
        <w:t>Weinigen begrijpen waarom we zo zijn.</w:t>
      </w:r>
    </w:p>
    <w:p w14:paraId="25CBA819" w14:textId="47AC16EE" w:rsidR="00E24D53" w:rsidRPr="0050024A" w:rsidRDefault="00E24D53" w:rsidP="00296A85">
      <w:pPr>
        <w:spacing w:before="120" w:after="120"/>
        <w:rPr>
          <w:rFonts w:ascii="Object Sans" w:hAnsi="Object Sans" w:cstheme="minorHAnsi"/>
          <w:lang w:val="nl-BE"/>
        </w:rPr>
      </w:pPr>
      <w:r w:rsidRPr="0050024A">
        <w:rPr>
          <w:rFonts w:ascii="Object Sans" w:hAnsi="Object Sans" w:cstheme="minorHAnsi"/>
          <w:lang w:val="nl-BE"/>
        </w:rPr>
        <w:t>Een paar mensen zijn blij omdat wij er zijn.</w:t>
      </w:r>
    </w:p>
    <w:p w14:paraId="69613006" w14:textId="68C51DBC" w:rsidR="00E24D53" w:rsidRPr="0050024A" w:rsidRDefault="00E24D53" w:rsidP="00296A85">
      <w:pPr>
        <w:spacing w:before="120" w:after="120"/>
        <w:rPr>
          <w:rFonts w:ascii="Object Sans" w:hAnsi="Object Sans" w:cstheme="minorHAnsi"/>
          <w:lang w:val="nl-BE"/>
        </w:rPr>
      </w:pPr>
      <w:r w:rsidRPr="0050024A">
        <w:rPr>
          <w:rFonts w:ascii="Object Sans" w:hAnsi="Object Sans" w:cstheme="minorHAnsi"/>
          <w:lang w:val="nl-BE"/>
        </w:rPr>
        <w:t>Iemand is er, God,</w:t>
      </w:r>
    </w:p>
    <w:p w14:paraId="7C631F60" w14:textId="15C99C5F" w:rsidR="00E24D53" w:rsidRPr="0050024A" w:rsidRDefault="00E24D53" w:rsidP="00296A85">
      <w:pPr>
        <w:spacing w:before="120" w:after="120"/>
        <w:rPr>
          <w:rFonts w:ascii="Object Sans" w:hAnsi="Object Sans" w:cstheme="minorHAnsi"/>
          <w:lang w:val="nl-BE"/>
        </w:rPr>
      </w:pPr>
      <w:r w:rsidRPr="0050024A">
        <w:rPr>
          <w:rFonts w:ascii="Object Sans" w:hAnsi="Object Sans" w:cstheme="minorHAnsi"/>
          <w:lang w:val="nl-BE"/>
        </w:rPr>
        <w:t>Hij aanvaardt ons zoals wij zijn!</w:t>
      </w:r>
    </w:p>
    <w:p w14:paraId="4CB05647" w14:textId="77777777" w:rsidR="00E24D53" w:rsidRPr="0050024A" w:rsidRDefault="00E24D53" w:rsidP="00296A85">
      <w:pPr>
        <w:spacing w:before="120" w:after="120"/>
        <w:rPr>
          <w:rFonts w:ascii="Object Sans" w:hAnsi="Object Sans" w:cstheme="minorHAnsi"/>
          <w:i/>
          <w:iCs/>
          <w:lang w:val="nl-BE"/>
        </w:rPr>
      </w:pPr>
    </w:p>
    <w:p w14:paraId="79FBEAFC" w14:textId="41D95528" w:rsidR="007C6292" w:rsidRPr="0050024A" w:rsidRDefault="00E24D53" w:rsidP="00296A85">
      <w:pPr>
        <w:spacing w:before="120" w:after="120"/>
        <w:jc w:val="right"/>
        <w:rPr>
          <w:rFonts w:ascii="Object Sans" w:hAnsi="Object Sans" w:cstheme="minorHAnsi"/>
          <w:i/>
          <w:iCs/>
          <w:lang w:val="nl-BE"/>
        </w:rPr>
      </w:pPr>
      <w:r w:rsidRPr="0050024A">
        <w:rPr>
          <w:rFonts w:ascii="Object Sans" w:hAnsi="Object Sans" w:cstheme="minorHAnsi"/>
          <w:i/>
          <w:iCs/>
          <w:lang w:val="nl-BE"/>
        </w:rPr>
        <w:t>Uit</w:t>
      </w:r>
      <w:r w:rsidR="00125A27" w:rsidRPr="0050024A">
        <w:rPr>
          <w:rFonts w:ascii="Object Sans" w:hAnsi="Object Sans" w:cstheme="minorHAnsi"/>
          <w:i/>
          <w:iCs/>
          <w:lang w:val="nl-BE"/>
        </w:rPr>
        <w:t xml:space="preserve"> Leeftocht – Katholiek Onderwijs Vlaanderen, 2025</w:t>
      </w:r>
    </w:p>
    <w:p w14:paraId="7055BE45" w14:textId="77777777" w:rsidR="004A5EF0" w:rsidRPr="0050024A" w:rsidRDefault="004A5EF0" w:rsidP="00296A85">
      <w:pPr>
        <w:spacing w:before="120" w:after="120"/>
        <w:rPr>
          <w:rFonts w:ascii="Object Sans" w:hAnsi="Object Sans" w:cstheme="minorHAnsi"/>
          <w:lang w:val="nl-BE"/>
        </w:rPr>
      </w:pPr>
    </w:p>
    <w:p w14:paraId="56826457" w14:textId="3E7EAD70" w:rsidR="00F7449C" w:rsidRPr="00154571" w:rsidRDefault="00F7449C" w:rsidP="00296A85">
      <w:pPr>
        <w:spacing w:before="120" w:after="120"/>
        <w:rPr>
          <w:rFonts w:ascii="Object Sans" w:hAnsi="Object Sans" w:cstheme="minorHAnsi"/>
          <w:b/>
          <w:bCs/>
          <w:lang w:val="nl-BE"/>
        </w:rPr>
      </w:pPr>
      <w:r w:rsidRPr="00154571">
        <w:rPr>
          <w:rFonts w:ascii="Object Sans" w:hAnsi="Object Sans" w:cstheme="minorHAnsi"/>
          <w:b/>
          <w:bCs/>
          <w:lang w:val="nl-BE"/>
        </w:rPr>
        <w:t>(2)</w:t>
      </w:r>
    </w:p>
    <w:p w14:paraId="1CD143B4" w14:textId="77777777" w:rsidR="00C54A4F" w:rsidRPr="0050024A" w:rsidRDefault="00E24D53"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God van zachtheid, </w:t>
      </w:r>
    </w:p>
    <w:p w14:paraId="5BDE967A" w14:textId="03B04845" w:rsidR="00125A27" w:rsidRPr="0050024A" w:rsidRDefault="00E24D53" w:rsidP="00296A85">
      <w:pPr>
        <w:pStyle w:val="Geenafstand"/>
        <w:spacing w:before="120" w:after="120"/>
        <w:rPr>
          <w:rFonts w:ascii="Object Sans" w:hAnsi="Object Sans"/>
          <w:bCs/>
          <w:sz w:val="20"/>
          <w:szCs w:val="20"/>
        </w:rPr>
      </w:pPr>
      <w:r w:rsidRPr="0050024A">
        <w:rPr>
          <w:rFonts w:ascii="Object Sans" w:hAnsi="Object Sans"/>
          <w:bCs/>
          <w:sz w:val="20"/>
          <w:szCs w:val="20"/>
        </w:rPr>
        <w:t>wij leggen onze gebroken handen in de Uwe.</w:t>
      </w:r>
    </w:p>
    <w:p w14:paraId="7A1793F8" w14:textId="77777777" w:rsidR="00C54A4F" w:rsidRPr="0050024A" w:rsidRDefault="00E24D53"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anden die scherven dragen van wat ooit heel was, </w:t>
      </w:r>
    </w:p>
    <w:p w14:paraId="69D9E711" w14:textId="231F128E" w:rsidR="00E24D53" w:rsidRPr="0050024A" w:rsidRDefault="00E24D53" w:rsidP="00296A85">
      <w:pPr>
        <w:pStyle w:val="Geenafstand"/>
        <w:spacing w:before="120" w:after="120"/>
        <w:rPr>
          <w:rFonts w:ascii="Object Sans" w:hAnsi="Object Sans"/>
          <w:bCs/>
          <w:sz w:val="20"/>
          <w:szCs w:val="20"/>
        </w:rPr>
      </w:pPr>
      <w:r w:rsidRPr="0050024A">
        <w:rPr>
          <w:rFonts w:ascii="Object Sans" w:hAnsi="Object Sans"/>
          <w:bCs/>
          <w:sz w:val="20"/>
          <w:szCs w:val="20"/>
        </w:rPr>
        <w:t>handen die willen helen, vergeven, verbinden.</w:t>
      </w:r>
    </w:p>
    <w:p w14:paraId="74D59E5D" w14:textId="77777777" w:rsidR="00E24D53" w:rsidRPr="0050024A" w:rsidRDefault="00E24D53" w:rsidP="00296A85">
      <w:pPr>
        <w:pStyle w:val="Geenafstand"/>
        <w:spacing w:before="120" w:after="120"/>
        <w:rPr>
          <w:rFonts w:ascii="Object Sans" w:hAnsi="Object Sans"/>
          <w:bCs/>
          <w:sz w:val="20"/>
          <w:szCs w:val="20"/>
        </w:rPr>
      </w:pPr>
    </w:p>
    <w:p w14:paraId="2EB81B5E" w14:textId="0339C3D8" w:rsidR="00E24D53" w:rsidRPr="0050024A" w:rsidRDefault="00E24D53" w:rsidP="00296A85">
      <w:pPr>
        <w:pStyle w:val="Geenafstand"/>
        <w:spacing w:before="120" w:after="120"/>
        <w:rPr>
          <w:rFonts w:ascii="Object Sans" w:hAnsi="Object Sans"/>
          <w:bCs/>
          <w:sz w:val="20"/>
          <w:szCs w:val="20"/>
        </w:rPr>
      </w:pPr>
      <w:r w:rsidRPr="0050024A">
        <w:rPr>
          <w:rFonts w:ascii="Object Sans" w:hAnsi="Object Sans"/>
          <w:bCs/>
          <w:sz w:val="20"/>
          <w:szCs w:val="20"/>
        </w:rPr>
        <w:t>We bidden om genade voor de pijn die we elkaar aandeden.</w:t>
      </w:r>
    </w:p>
    <w:p w14:paraId="5436AB4C" w14:textId="2C525B21" w:rsidR="00E24D53" w:rsidRPr="0050024A" w:rsidRDefault="00E24D53" w:rsidP="00296A85">
      <w:pPr>
        <w:pStyle w:val="Geenafstand"/>
        <w:spacing w:before="120" w:after="120"/>
        <w:rPr>
          <w:rFonts w:ascii="Object Sans" w:hAnsi="Object Sans"/>
          <w:bCs/>
          <w:sz w:val="20"/>
          <w:szCs w:val="20"/>
        </w:rPr>
      </w:pPr>
      <w:r w:rsidRPr="0050024A">
        <w:rPr>
          <w:rFonts w:ascii="Object Sans" w:hAnsi="Object Sans"/>
          <w:bCs/>
          <w:sz w:val="20"/>
          <w:szCs w:val="20"/>
        </w:rPr>
        <w:t>Maak van onze gebroken schakels een ketting van hoop.</w:t>
      </w:r>
    </w:p>
    <w:p w14:paraId="5F3526C0" w14:textId="77777777" w:rsidR="00C54A4F" w:rsidRPr="0050024A" w:rsidRDefault="00E24D53" w:rsidP="00296A85">
      <w:pPr>
        <w:pStyle w:val="Geenafstand"/>
        <w:spacing w:before="120" w:after="120"/>
        <w:rPr>
          <w:rFonts w:ascii="Object Sans" w:hAnsi="Object Sans"/>
          <w:bCs/>
          <w:sz w:val="20"/>
          <w:szCs w:val="20"/>
        </w:rPr>
      </w:pPr>
      <w:r w:rsidRPr="0050024A">
        <w:rPr>
          <w:rFonts w:ascii="Object Sans" w:hAnsi="Object Sans"/>
          <w:bCs/>
          <w:sz w:val="20"/>
          <w:szCs w:val="20"/>
        </w:rPr>
        <w:t>Laat</w:t>
      </w:r>
      <w:r w:rsidR="00C54A4F" w:rsidRPr="0050024A">
        <w:rPr>
          <w:rFonts w:ascii="Object Sans" w:hAnsi="Object Sans"/>
          <w:bCs/>
          <w:sz w:val="20"/>
          <w:szCs w:val="20"/>
        </w:rPr>
        <w:t xml:space="preserve"> ons er zijn voor wie kwetsbaar is, </w:t>
      </w:r>
    </w:p>
    <w:p w14:paraId="0FD51446" w14:textId="75948EBF" w:rsidR="00E24D53"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hen een veilige plek bieden waar liefde heerst.</w:t>
      </w:r>
    </w:p>
    <w:p w14:paraId="7E9CA7E8" w14:textId="77777777" w:rsidR="00C54A4F" w:rsidRPr="0050024A" w:rsidRDefault="00C54A4F" w:rsidP="00296A85">
      <w:pPr>
        <w:pStyle w:val="Geenafstand"/>
        <w:spacing w:before="120" w:after="120"/>
        <w:rPr>
          <w:rFonts w:ascii="Object Sans" w:hAnsi="Object Sans"/>
          <w:bCs/>
          <w:sz w:val="20"/>
          <w:szCs w:val="20"/>
        </w:rPr>
      </w:pPr>
    </w:p>
    <w:p w14:paraId="036214F5" w14:textId="77777777"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Onder het kruis, waar pijn en vergeving samenkomen, </w:t>
      </w:r>
    </w:p>
    <w:p w14:paraId="3A12C55C" w14:textId="151C8D36"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leren wij dat gebrokenheid geen einde is.</w:t>
      </w:r>
    </w:p>
    <w:p w14:paraId="4C9A8D1E" w14:textId="77777777"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erstel ons, Heer, zodat wij met open handen </w:t>
      </w:r>
    </w:p>
    <w:p w14:paraId="4F5FA392" w14:textId="64CAA14A" w:rsidR="00E24D53"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kunnen geven, ontvangen en opnieuw beginnen.</w:t>
      </w:r>
    </w:p>
    <w:p w14:paraId="2E97C2FB" w14:textId="77777777" w:rsidR="002B0825" w:rsidRPr="0050024A" w:rsidRDefault="002B0825" w:rsidP="00296A85">
      <w:pPr>
        <w:pStyle w:val="Geenafstand"/>
        <w:spacing w:before="120" w:after="120"/>
        <w:rPr>
          <w:rFonts w:ascii="Object Sans" w:hAnsi="Object Sans"/>
          <w:bCs/>
          <w:i/>
          <w:iCs/>
          <w:sz w:val="20"/>
          <w:szCs w:val="20"/>
        </w:rPr>
      </w:pPr>
    </w:p>
    <w:p w14:paraId="0CE9E2D9" w14:textId="77777777" w:rsidR="00C54A4F" w:rsidRPr="0050024A" w:rsidRDefault="00C54A4F" w:rsidP="00296A85">
      <w:pPr>
        <w:spacing w:before="120" w:after="120"/>
        <w:jc w:val="right"/>
        <w:rPr>
          <w:rFonts w:ascii="Object Sans" w:hAnsi="Object Sans" w:cstheme="minorHAnsi"/>
          <w:i/>
          <w:iCs/>
          <w:lang w:val="nl-BE"/>
        </w:rPr>
      </w:pPr>
      <w:r w:rsidRPr="0050024A">
        <w:rPr>
          <w:rFonts w:ascii="Object Sans" w:hAnsi="Object Sans" w:cstheme="minorHAnsi"/>
          <w:i/>
          <w:iCs/>
          <w:lang w:val="nl-BE"/>
        </w:rPr>
        <w:t>Uit Leeftocht – Katholiek Onderwijs Vlaanderen, 2025</w:t>
      </w:r>
    </w:p>
    <w:p w14:paraId="5551DD2A" w14:textId="77777777" w:rsidR="002B0825" w:rsidRDefault="002B0825" w:rsidP="00296A85">
      <w:pPr>
        <w:pStyle w:val="Geenafstand"/>
        <w:spacing w:before="120" w:after="120"/>
        <w:rPr>
          <w:rFonts w:ascii="Object Sans" w:hAnsi="Object Sans"/>
          <w:bCs/>
          <w:i/>
          <w:iCs/>
          <w:sz w:val="20"/>
          <w:szCs w:val="20"/>
        </w:rPr>
      </w:pPr>
    </w:p>
    <w:p w14:paraId="414D7A48" w14:textId="77777777" w:rsidR="00154571" w:rsidRDefault="00154571" w:rsidP="00296A85">
      <w:pPr>
        <w:pStyle w:val="Geenafstand"/>
        <w:spacing w:before="120" w:after="120"/>
        <w:rPr>
          <w:rFonts w:ascii="Object Sans" w:hAnsi="Object Sans"/>
          <w:bCs/>
          <w:i/>
          <w:iCs/>
          <w:sz w:val="20"/>
          <w:szCs w:val="20"/>
        </w:rPr>
      </w:pPr>
    </w:p>
    <w:p w14:paraId="72C855FB" w14:textId="77777777" w:rsidR="00154571" w:rsidRDefault="00154571" w:rsidP="00296A85">
      <w:pPr>
        <w:pStyle w:val="Geenafstand"/>
        <w:spacing w:before="120" w:after="120"/>
        <w:rPr>
          <w:rFonts w:ascii="Object Sans" w:hAnsi="Object Sans"/>
          <w:bCs/>
          <w:i/>
          <w:iCs/>
          <w:sz w:val="20"/>
          <w:szCs w:val="20"/>
        </w:rPr>
      </w:pPr>
    </w:p>
    <w:p w14:paraId="6E0F8DC8" w14:textId="77777777" w:rsidR="00154571" w:rsidRPr="0050024A" w:rsidRDefault="00154571" w:rsidP="00296A85">
      <w:pPr>
        <w:pStyle w:val="Geenafstand"/>
        <w:spacing w:before="120" w:after="120"/>
        <w:rPr>
          <w:rFonts w:ascii="Object Sans" w:hAnsi="Object Sans"/>
          <w:bCs/>
          <w:i/>
          <w:iCs/>
          <w:sz w:val="20"/>
          <w:szCs w:val="20"/>
        </w:rPr>
      </w:pPr>
    </w:p>
    <w:p w14:paraId="755C9850" w14:textId="77777777" w:rsidR="00C54A4F" w:rsidRPr="0050024A" w:rsidRDefault="00C54A4F" w:rsidP="00296A85">
      <w:pPr>
        <w:pStyle w:val="Geenafstand"/>
        <w:spacing w:before="120" w:after="120"/>
        <w:rPr>
          <w:rFonts w:ascii="Object Sans" w:hAnsi="Object Sans"/>
          <w:bCs/>
          <w:i/>
          <w:iCs/>
          <w:sz w:val="20"/>
          <w:szCs w:val="20"/>
        </w:rPr>
      </w:pPr>
    </w:p>
    <w:p w14:paraId="6AA3D91A" w14:textId="554E7769" w:rsidR="002B0825" w:rsidRPr="00154571" w:rsidRDefault="002B0825" w:rsidP="00296A85">
      <w:pPr>
        <w:pStyle w:val="Geenafstand"/>
        <w:spacing w:before="120" w:after="120"/>
        <w:rPr>
          <w:rFonts w:ascii="Object Sans" w:hAnsi="Object Sans"/>
          <w:b/>
          <w:sz w:val="20"/>
          <w:szCs w:val="20"/>
        </w:rPr>
      </w:pPr>
      <w:r w:rsidRPr="00154571">
        <w:rPr>
          <w:rFonts w:ascii="Object Sans" w:hAnsi="Object Sans"/>
          <w:b/>
          <w:sz w:val="20"/>
          <w:szCs w:val="20"/>
        </w:rPr>
        <w:lastRenderedPageBreak/>
        <w:t>(3)</w:t>
      </w:r>
      <w:r w:rsidR="00C54A4F" w:rsidRPr="00154571">
        <w:rPr>
          <w:rFonts w:ascii="Object Sans" w:hAnsi="Object Sans"/>
          <w:b/>
          <w:sz w:val="20"/>
          <w:szCs w:val="20"/>
        </w:rPr>
        <w:t xml:space="preserve">  We bidden met Psalm 34,5-9</w:t>
      </w:r>
    </w:p>
    <w:p w14:paraId="7A342204" w14:textId="77777777" w:rsidR="00C54A4F" w:rsidRPr="0050024A" w:rsidRDefault="00C54A4F" w:rsidP="00296A85">
      <w:pPr>
        <w:pStyle w:val="Geenafstand"/>
        <w:spacing w:before="120" w:after="120"/>
        <w:rPr>
          <w:rFonts w:ascii="Object Sans" w:hAnsi="Object Sans"/>
          <w:bCs/>
          <w:sz w:val="20"/>
          <w:szCs w:val="20"/>
        </w:rPr>
      </w:pPr>
    </w:p>
    <w:p w14:paraId="4000BAC9" w14:textId="4D35B9AA"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Ik riep de Heer, en hij gaf mij antwoord.</w:t>
      </w:r>
    </w:p>
    <w:p w14:paraId="79AC15AA" w14:textId="22001E04"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Ik was doodsbang, en hij heeft mij bevrijd.</w:t>
      </w:r>
    </w:p>
    <w:p w14:paraId="14B56D2D" w14:textId="7DC24BE7"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Mensen die hulp vragen aan de Heer, zullen blij zijn en lachen.</w:t>
      </w:r>
    </w:p>
    <w:p w14:paraId="3078C31D" w14:textId="12864A40"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Want hij zal hen helpen.</w:t>
      </w:r>
    </w:p>
    <w:p w14:paraId="288BDF05" w14:textId="5E6EA918"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Toen ik het moeilijk had, riep ik naar de Heer.</w:t>
      </w:r>
    </w:p>
    <w:p w14:paraId="5002B6DF" w14:textId="438AAE60"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Hij luisterde naar mij, en hij heeft me gered.</w:t>
      </w:r>
    </w:p>
    <w:p w14:paraId="3C675B7B" w14:textId="77777777" w:rsidR="00C54A4F" w:rsidRPr="0050024A" w:rsidRDefault="00C54A4F" w:rsidP="00296A85">
      <w:pPr>
        <w:pStyle w:val="Geenafstand"/>
        <w:spacing w:before="120" w:after="120"/>
        <w:rPr>
          <w:rFonts w:ascii="Object Sans" w:hAnsi="Object Sans"/>
          <w:bCs/>
          <w:sz w:val="20"/>
          <w:szCs w:val="20"/>
        </w:rPr>
      </w:pPr>
    </w:p>
    <w:p w14:paraId="376A250C" w14:textId="334FFA13"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Mensen die gehoorzaam zijn aan de Heer, worden door zijn engel beschermd.</w:t>
      </w:r>
    </w:p>
    <w:p w14:paraId="201659A7" w14:textId="18936AC6"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Hij redt hen uit alle gevaar.</w:t>
      </w:r>
    </w:p>
    <w:p w14:paraId="7A2DE95D" w14:textId="261EAE12" w:rsidR="00C54A4F" w:rsidRPr="0050024A"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Gelukkig zijn mensen die bescherming zoeken bij de Heer.</w:t>
      </w:r>
    </w:p>
    <w:p w14:paraId="21390167" w14:textId="58D7F4F0" w:rsidR="00C54A4F" w:rsidRDefault="00C54A4F" w:rsidP="00296A85">
      <w:pPr>
        <w:pStyle w:val="Geenafstand"/>
        <w:spacing w:before="120" w:after="120"/>
        <w:rPr>
          <w:rFonts w:ascii="Object Sans" w:hAnsi="Object Sans"/>
          <w:bCs/>
          <w:sz w:val="20"/>
          <w:szCs w:val="20"/>
        </w:rPr>
      </w:pPr>
      <w:r w:rsidRPr="0050024A">
        <w:rPr>
          <w:rFonts w:ascii="Object Sans" w:hAnsi="Object Sans"/>
          <w:bCs/>
          <w:sz w:val="20"/>
          <w:szCs w:val="20"/>
        </w:rPr>
        <w:t>Zij zullen zien hoe goed hij is.</w:t>
      </w:r>
    </w:p>
    <w:p w14:paraId="71D1C349" w14:textId="77777777" w:rsidR="00154571" w:rsidRPr="0050024A" w:rsidRDefault="00154571" w:rsidP="00296A85">
      <w:pPr>
        <w:pStyle w:val="Geenafstand"/>
        <w:spacing w:before="120" w:after="120"/>
        <w:rPr>
          <w:rFonts w:ascii="Object Sans" w:hAnsi="Object Sans"/>
          <w:bCs/>
          <w:sz w:val="20"/>
          <w:szCs w:val="20"/>
        </w:rPr>
      </w:pPr>
    </w:p>
    <w:p w14:paraId="76B92499" w14:textId="77777777" w:rsidR="004A5EF0" w:rsidRPr="0050024A" w:rsidRDefault="004A5EF0" w:rsidP="00296A85">
      <w:pPr>
        <w:pStyle w:val="Geenafstand"/>
        <w:spacing w:before="120" w:after="120"/>
        <w:rPr>
          <w:rFonts w:ascii="Object Sans" w:hAnsi="Object Sans"/>
          <w:b/>
          <w:sz w:val="20"/>
          <w:szCs w:val="20"/>
          <w:u w:val="single"/>
        </w:rPr>
      </w:pPr>
    </w:p>
    <w:p w14:paraId="1BBFCAA7" w14:textId="6986E2D6" w:rsidR="001B3100" w:rsidRPr="00154571" w:rsidRDefault="001B3100" w:rsidP="00296A85">
      <w:pPr>
        <w:pStyle w:val="Geenafstand"/>
        <w:spacing w:before="120" w:after="120"/>
        <w:rPr>
          <w:rFonts w:ascii="Object Sans Heavy" w:hAnsi="Object Sans Heavy"/>
          <w:b/>
          <w:sz w:val="20"/>
          <w:szCs w:val="20"/>
          <w:u w:val="single"/>
        </w:rPr>
      </w:pPr>
      <w:r w:rsidRPr="00154571">
        <w:rPr>
          <w:rFonts w:ascii="Object Sans Heavy" w:hAnsi="Object Sans Heavy"/>
          <w:b/>
          <w:sz w:val="20"/>
          <w:szCs w:val="20"/>
          <w:u w:val="single"/>
        </w:rPr>
        <w:t>Openingsgebed</w:t>
      </w:r>
      <w:r w:rsidR="00485999" w:rsidRPr="00154571">
        <w:rPr>
          <w:rFonts w:ascii="Object Sans Heavy" w:hAnsi="Object Sans Heavy"/>
          <w:b/>
          <w:sz w:val="20"/>
          <w:szCs w:val="20"/>
          <w:u w:val="single"/>
        </w:rPr>
        <w:t>en</w:t>
      </w:r>
    </w:p>
    <w:p w14:paraId="2D44F923" w14:textId="77777777" w:rsidR="001B3100" w:rsidRPr="0050024A" w:rsidRDefault="001B3100" w:rsidP="00296A85">
      <w:pPr>
        <w:pStyle w:val="Geenafstand"/>
        <w:spacing w:before="120" w:after="120"/>
        <w:rPr>
          <w:rFonts w:ascii="Object Sans" w:hAnsi="Object Sans"/>
          <w:sz w:val="20"/>
          <w:szCs w:val="20"/>
        </w:rPr>
      </w:pPr>
    </w:p>
    <w:p w14:paraId="5947EB8C" w14:textId="1BB79EC3" w:rsidR="001B3100" w:rsidRPr="00154571" w:rsidRDefault="001B3100" w:rsidP="00296A85">
      <w:pPr>
        <w:pStyle w:val="Geenafstand"/>
        <w:spacing w:before="120" w:after="120"/>
        <w:rPr>
          <w:rFonts w:ascii="Object Sans" w:hAnsi="Object Sans"/>
          <w:b/>
          <w:bCs/>
          <w:sz w:val="20"/>
          <w:szCs w:val="20"/>
        </w:rPr>
      </w:pPr>
      <w:r w:rsidRPr="00154571">
        <w:rPr>
          <w:rFonts w:ascii="Object Sans" w:hAnsi="Object Sans"/>
          <w:b/>
          <w:bCs/>
          <w:sz w:val="20"/>
          <w:szCs w:val="20"/>
        </w:rPr>
        <w:t>(1)</w:t>
      </w:r>
    </w:p>
    <w:p w14:paraId="51D372D7" w14:textId="77777777" w:rsidR="007E07AB" w:rsidRPr="0050024A" w:rsidRDefault="007E07AB" w:rsidP="00296A85">
      <w:pPr>
        <w:pStyle w:val="Geenafstand"/>
        <w:spacing w:before="120" w:after="120"/>
        <w:rPr>
          <w:rFonts w:ascii="Object Sans" w:hAnsi="Object Sans"/>
          <w:bCs/>
          <w:sz w:val="20"/>
          <w:szCs w:val="20"/>
        </w:rPr>
      </w:pPr>
      <w:r w:rsidRPr="0050024A">
        <w:rPr>
          <w:rFonts w:ascii="Object Sans" w:hAnsi="Object Sans"/>
          <w:bCs/>
          <w:sz w:val="20"/>
          <w:szCs w:val="20"/>
        </w:rPr>
        <w:t>God op menselijkheid bedacht,</w:t>
      </w:r>
    </w:p>
    <w:p w14:paraId="37E9834A" w14:textId="77777777" w:rsidR="007E07AB" w:rsidRPr="0050024A" w:rsidRDefault="007E07A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U trekt zich het lot van mensen en deze planeet aan. </w:t>
      </w:r>
    </w:p>
    <w:p w14:paraId="145E77EA" w14:textId="77777777" w:rsidR="007E07AB" w:rsidRPr="0050024A" w:rsidRDefault="007E07AB" w:rsidP="00296A85">
      <w:pPr>
        <w:pStyle w:val="Geenafstand"/>
        <w:spacing w:before="120" w:after="120"/>
        <w:rPr>
          <w:rFonts w:ascii="Object Sans" w:hAnsi="Object Sans"/>
          <w:bCs/>
          <w:sz w:val="20"/>
          <w:szCs w:val="20"/>
        </w:rPr>
      </w:pPr>
      <w:r w:rsidRPr="0050024A">
        <w:rPr>
          <w:rFonts w:ascii="Object Sans" w:hAnsi="Object Sans"/>
          <w:bCs/>
          <w:sz w:val="20"/>
          <w:szCs w:val="20"/>
        </w:rPr>
        <w:t>Laat door Jezus uw bevrijdende boodschap klinken in ons midden.</w:t>
      </w:r>
    </w:p>
    <w:p w14:paraId="072B112C" w14:textId="77777777" w:rsidR="007E07AB" w:rsidRPr="0050024A" w:rsidRDefault="007E07AB" w:rsidP="00296A85">
      <w:pPr>
        <w:pStyle w:val="Geenafstand"/>
        <w:spacing w:before="120" w:after="120"/>
        <w:rPr>
          <w:rFonts w:ascii="Object Sans" w:hAnsi="Object Sans"/>
          <w:bCs/>
          <w:sz w:val="20"/>
          <w:szCs w:val="20"/>
        </w:rPr>
      </w:pPr>
      <w:r w:rsidRPr="0050024A">
        <w:rPr>
          <w:rFonts w:ascii="Object Sans" w:hAnsi="Object Sans"/>
          <w:bCs/>
          <w:sz w:val="20"/>
          <w:szCs w:val="20"/>
        </w:rPr>
        <w:t>Laat uw droom van solidariteit en gerechtigheid in ons wakker blijven.</w:t>
      </w:r>
    </w:p>
    <w:p w14:paraId="1A3E6B33" w14:textId="77777777" w:rsidR="007E07AB" w:rsidRPr="0050024A" w:rsidRDefault="007E07AB" w:rsidP="00296A85">
      <w:pPr>
        <w:pStyle w:val="Geenafstand"/>
        <w:spacing w:before="120" w:after="120"/>
        <w:rPr>
          <w:rFonts w:ascii="Object Sans" w:hAnsi="Object Sans"/>
          <w:bCs/>
          <w:sz w:val="20"/>
          <w:szCs w:val="20"/>
        </w:rPr>
      </w:pPr>
      <w:r w:rsidRPr="0050024A">
        <w:rPr>
          <w:rFonts w:ascii="Object Sans" w:hAnsi="Object Sans"/>
          <w:bCs/>
          <w:sz w:val="20"/>
          <w:szCs w:val="20"/>
        </w:rPr>
        <w:t>En schenk ons de kracht om samen met velen werk te maken van een warme samenleving.</w:t>
      </w:r>
    </w:p>
    <w:p w14:paraId="67A34F6D" w14:textId="77777777" w:rsidR="007E07AB" w:rsidRPr="0050024A" w:rsidRDefault="007E07AB" w:rsidP="00296A85">
      <w:pPr>
        <w:pStyle w:val="Geenafstand"/>
        <w:spacing w:before="120" w:after="120"/>
        <w:rPr>
          <w:rFonts w:ascii="Object Sans" w:hAnsi="Object Sans"/>
          <w:bCs/>
          <w:sz w:val="20"/>
          <w:szCs w:val="20"/>
        </w:rPr>
      </w:pPr>
      <w:r w:rsidRPr="0050024A">
        <w:rPr>
          <w:rFonts w:ascii="Object Sans" w:hAnsi="Object Sans"/>
          <w:bCs/>
          <w:sz w:val="20"/>
          <w:szCs w:val="20"/>
        </w:rPr>
        <w:t>Zo bidden wij door Christus onze Heer.</w:t>
      </w:r>
    </w:p>
    <w:p w14:paraId="7F2B08DF" w14:textId="77777777" w:rsidR="007E07AB" w:rsidRPr="0050024A" w:rsidRDefault="007E07AB" w:rsidP="00296A85">
      <w:pPr>
        <w:pStyle w:val="Geenafstand"/>
        <w:spacing w:before="120" w:after="120"/>
        <w:rPr>
          <w:rFonts w:ascii="Object Sans" w:hAnsi="Object Sans"/>
          <w:bCs/>
          <w:sz w:val="20"/>
          <w:szCs w:val="20"/>
        </w:rPr>
      </w:pPr>
      <w:r w:rsidRPr="0050024A">
        <w:rPr>
          <w:rFonts w:ascii="Object Sans" w:hAnsi="Object Sans"/>
          <w:bCs/>
          <w:sz w:val="20"/>
          <w:szCs w:val="20"/>
        </w:rPr>
        <w:t>Amen.</w:t>
      </w:r>
    </w:p>
    <w:p w14:paraId="19E1F4AC" w14:textId="77777777" w:rsidR="00CD7403" w:rsidRPr="0050024A" w:rsidRDefault="00CD7403" w:rsidP="00296A85">
      <w:pPr>
        <w:pStyle w:val="Geenafstand"/>
        <w:spacing w:before="120" w:after="120"/>
        <w:rPr>
          <w:rFonts w:ascii="Object Sans" w:hAnsi="Object Sans"/>
          <w:sz w:val="20"/>
          <w:szCs w:val="20"/>
        </w:rPr>
      </w:pPr>
    </w:p>
    <w:p w14:paraId="566BAC7F" w14:textId="77777777" w:rsidR="00F178E4" w:rsidRPr="0050024A" w:rsidRDefault="00F178E4" w:rsidP="00296A85">
      <w:pPr>
        <w:pStyle w:val="Geenafstand"/>
        <w:spacing w:before="120" w:after="120"/>
        <w:rPr>
          <w:rFonts w:ascii="Object Sans" w:hAnsi="Object Sans"/>
          <w:sz w:val="20"/>
          <w:szCs w:val="20"/>
        </w:rPr>
      </w:pPr>
    </w:p>
    <w:p w14:paraId="6286E082" w14:textId="2A3DB7E5" w:rsidR="001B3100" w:rsidRPr="00154571" w:rsidRDefault="001B3100" w:rsidP="00296A85">
      <w:pPr>
        <w:pStyle w:val="Geenafstand"/>
        <w:spacing w:before="120" w:after="120"/>
        <w:rPr>
          <w:rFonts w:ascii="Object Sans" w:hAnsi="Object Sans"/>
          <w:b/>
          <w:bCs/>
          <w:sz w:val="20"/>
          <w:szCs w:val="20"/>
        </w:rPr>
      </w:pPr>
      <w:r w:rsidRPr="00154571">
        <w:rPr>
          <w:rFonts w:ascii="Object Sans" w:hAnsi="Object Sans"/>
          <w:b/>
          <w:bCs/>
          <w:sz w:val="20"/>
          <w:szCs w:val="20"/>
        </w:rPr>
        <w:t>(2)</w:t>
      </w:r>
    </w:p>
    <w:p w14:paraId="6A774008" w14:textId="0EBFAE10" w:rsidR="00A13B0D" w:rsidRPr="0050024A" w:rsidRDefault="00A13B0D" w:rsidP="00296A85">
      <w:pPr>
        <w:pStyle w:val="Geenafstand"/>
        <w:spacing w:before="120" w:after="120"/>
        <w:rPr>
          <w:rFonts w:ascii="Object Sans" w:hAnsi="Object Sans"/>
          <w:bCs/>
          <w:sz w:val="20"/>
          <w:szCs w:val="20"/>
        </w:rPr>
      </w:pPr>
      <w:r w:rsidRPr="0050024A">
        <w:rPr>
          <w:rFonts w:ascii="Object Sans" w:hAnsi="Object Sans"/>
          <w:bCs/>
          <w:sz w:val="20"/>
          <w:szCs w:val="20"/>
        </w:rPr>
        <w:t>God</w:t>
      </w:r>
      <w:r w:rsidR="007E07AB" w:rsidRPr="0050024A">
        <w:rPr>
          <w:rFonts w:ascii="Object Sans" w:hAnsi="Object Sans"/>
          <w:bCs/>
          <w:sz w:val="20"/>
          <w:szCs w:val="20"/>
        </w:rPr>
        <w:t xml:space="preserve"> op menselijkheid bedacht,</w:t>
      </w:r>
    </w:p>
    <w:p w14:paraId="579A7DC4" w14:textId="77777777" w:rsidR="000940BB" w:rsidRPr="0050024A" w:rsidRDefault="000940B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overal waar mensen zorgzaam met elkaar omgaan, </w:t>
      </w:r>
    </w:p>
    <w:p w14:paraId="5CD7B3B9" w14:textId="77777777" w:rsidR="000940BB" w:rsidRPr="0050024A" w:rsidRDefault="000940BB" w:rsidP="00296A85">
      <w:pPr>
        <w:pStyle w:val="Geenafstand"/>
        <w:spacing w:before="120" w:after="120"/>
        <w:rPr>
          <w:rFonts w:ascii="Object Sans" w:hAnsi="Object Sans"/>
          <w:bCs/>
          <w:sz w:val="20"/>
          <w:szCs w:val="20"/>
        </w:rPr>
      </w:pPr>
      <w:r w:rsidRPr="0050024A">
        <w:rPr>
          <w:rFonts w:ascii="Object Sans" w:hAnsi="Object Sans"/>
          <w:bCs/>
          <w:sz w:val="20"/>
          <w:szCs w:val="20"/>
        </w:rPr>
        <w:t>ben Jij in ons midden.</w:t>
      </w:r>
    </w:p>
    <w:p w14:paraId="5A16B325" w14:textId="77777777" w:rsidR="000940BB" w:rsidRPr="0050024A" w:rsidRDefault="000940B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Vervul ons hart van dankbaarheid voor elke vorm van solidariteit </w:t>
      </w:r>
    </w:p>
    <w:p w14:paraId="33E384B5" w14:textId="77777777" w:rsidR="000940BB" w:rsidRPr="0050024A" w:rsidRDefault="000940B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ie we zelf mogen ondervinden, </w:t>
      </w:r>
    </w:p>
    <w:p w14:paraId="3A66EDAB" w14:textId="3608B39D" w:rsidR="000940BB" w:rsidRPr="0050024A" w:rsidRDefault="000940BB" w:rsidP="00296A85">
      <w:pPr>
        <w:pStyle w:val="Geenafstand"/>
        <w:spacing w:before="120" w:after="120"/>
        <w:rPr>
          <w:rFonts w:ascii="Object Sans" w:hAnsi="Object Sans"/>
          <w:bCs/>
          <w:sz w:val="20"/>
          <w:szCs w:val="20"/>
        </w:rPr>
      </w:pPr>
      <w:r w:rsidRPr="0050024A">
        <w:rPr>
          <w:rFonts w:ascii="Object Sans" w:hAnsi="Object Sans"/>
          <w:bCs/>
          <w:sz w:val="20"/>
          <w:szCs w:val="20"/>
        </w:rPr>
        <w:t>en voor elke vorm van warm samenleven waar we zelf aan mogen werken.</w:t>
      </w:r>
    </w:p>
    <w:p w14:paraId="3D4E03C0" w14:textId="77777777" w:rsidR="000940BB" w:rsidRPr="0050024A" w:rsidRDefault="000940BB"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it vragen we in naam van Jezus, </w:t>
      </w:r>
    </w:p>
    <w:p w14:paraId="19B891C4" w14:textId="648AD659" w:rsidR="000940BB" w:rsidRPr="0050024A" w:rsidRDefault="000940BB" w:rsidP="00296A85">
      <w:pPr>
        <w:pStyle w:val="Geenafstand"/>
        <w:spacing w:before="120" w:after="120"/>
        <w:rPr>
          <w:rFonts w:ascii="Object Sans" w:hAnsi="Object Sans"/>
          <w:bCs/>
          <w:sz w:val="20"/>
          <w:szCs w:val="20"/>
        </w:rPr>
      </w:pPr>
      <w:r w:rsidRPr="0050024A">
        <w:rPr>
          <w:rFonts w:ascii="Object Sans" w:hAnsi="Object Sans"/>
          <w:bCs/>
          <w:sz w:val="20"/>
          <w:szCs w:val="20"/>
        </w:rPr>
        <w:t>u een zoon en ons een broer voor tijd en eeuwigheid.</w:t>
      </w:r>
    </w:p>
    <w:p w14:paraId="58BCBB1B" w14:textId="77777777" w:rsidR="000940BB" w:rsidRPr="0050024A" w:rsidRDefault="000940BB" w:rsidP="00296A85">
      <w:pPr>
        <w:pStyle w:val="Geenafstand"/>
        <w:spacing w:before="120" w:after="120"/>
        <w:rPr>
          <w:rFonts w:ascii="Object Sans" w:hAnsi="Object Sans"/>
          <w:bCs/>
          <w:sz w:val="20"/>
          <w:szCs w:val="20"/>
        </w:rPr>
      </w:pPr>
      <w:r w:rsidRPr="0050024A">
        <w:rPr>
          <w:rFonts w:ascii="Object Sans" w:hAnsi="Object Sans"/>
          <w:bCs/>
          <w:sz w:val="20"/>
          <w:szCs w:val="20"/>
        </w:rPr>
        <w:t>Amen.</w:t>
      </w:r>
    </w:p>
    <w:p w14:paraId="3377EA46" w14:textId="77777777" w:rsidR="00154571" w:rsidRDefault="00154571" w:rsidP="00296A85">
      <w:pPr>
        <w:pStyle w:val="Geenafstand"/>
        <w:spacing w:before="120" w:after="120"/>
        <w:rPr>
          <w:rFonts w:ascii="Object Sans" w:hAnsi="Object Sans"/>
          <w:sz w:val="20"/>
          <w:szCs w:val="20"/>
        </w:rPr>
      </w:pPr>
    </w:p>
    <w:p w14:paraId="254108B5" w14:textId="77777777" w:rsidR="0033244A" w:rsidRDefault="0033244A" w:rsidP="00296A85">
      <w:pPr>
        <w:pStyle w:val="Geenafstand"/>
        <w:spacing w:before="120" w:after="120"/>
        <w:rPr>
          <w:rFonts w:ascii="Object Sans Heavy" w:hAnsi="Object Sans Heavy"/>
          <w:b/>
          <w:sz w:val="20"/>
          <w:szCs w:val="20"/>
          <w:u w:val="single"/>
        </w:rPr>
      </w:pPr>
    </w:p>
    <w:p w14:paraId="50328DB3" w14:textId="62926532" w:rsidR="001B3100" w:rsidRPr="00154571" w:rsidRDefault="001B3100" w:rsidP="00296A85">
      <w:pPr>
        <w:pStyle w:val="Geenafstand"/>
        <w:spacing w:before="120" w:after="120"/>
        <w:rPr>
          <w:rFonts w:ascii="Object Sans Heavy" w:hAnsi="Object Sans Heavy"/>
          <w:b/>
          <w:sz w:val="20"/>
          <w:szCs w:val="20"/>
          <w:u w:val="single"/>
        </w:rPr>
      </w:pPr>
      <w:r w:rsidRPr="00154571">
        <w:rPr>
          <w:rFonts w:ascii="Object Sans Heavy" w:hAnsi="Object Sans Heavy"/>
          <w:b/>
          <w:sz w:val="20"/>
          <w:szCs w:val="20"/>
          <w:u w:val="single"/>
        </w:rPr>
        <w:t>Voorbeden</w:t>
      </w:r>
    </w:p>
    <w:p w14:paraId="2F941146" w14:textId="77777777" w:rsidR="00AB56D9" w:rsidRPr="0050024A" w:rsidRDefault="00AB56D9" w:rsidP="00296A85">
      <w:pPr>
        <w:spacing w:before="120" w:after="120"/>
        <w:rPr>
          <w:rFonts w:ascii="Object Sans" w:hAnsi="Object Sans" w:cstheme="minorHAnsi"/>
          <w:i/>
          <w:iCs/>
          <w:color w:val="494949"/>
          <w:lang w:val="nl-BE"/>
        </w:rPr>
      </w:pPr>
    </w:p>
    <w:p w14:paraId="30932852" w14:textId="34C55BED" w:rsidR="000C4C92" w:rsidRPr="00154571" w:rsidRDefault="000C4C92" w:rsidP="00296A85">
      <w:pPr>
        <w:pStyle w:val="Geenafstand"/>
        <w:spacing w:before="120" w:after="120"/>
        <w:rPr>
          <w:rFonts w:ascii="Object Sans" w:hAnsi="Object Sans"/>
          <w:b/>
          <w:iCs/>
          <w:sz w:val="20"/>
          <w:szCs w:val="20"/>
        </w:rPr>
      </w:pPr>
      <w:r w:rsidRPr="00154571">
        <w:rPr>
          <w:rFonts w:ascii="Object Sans" w:hAnsi="Object Sans"/>
          <w:b/>
          <w:iCs/>
          <w:sz w:val="20"/>
          <w:szCs w:val="20"/>
        </w:rPr>
        <w:t>(1)</w:t>
      </w:r>
    </w:p>
    <w:p w14:paraId="042372BA" w14:textId="33470DE7" w:rsidR="000C4C92" w:rsidRPr="0050024A" w:rsidRDefault="000C4C92" w:rsidP="00296A85">
      <w:pPr>
        <w:pStyle w:val="Geenafstand"/>
        <w:spacing w:before="120" w:after="120"/>
        <w:rPr>
          <w:rFonts w:ascii="Object Sans" w:hAnsi="Object Sans"/>
          <w:bCs/>
          <w:iCs/>
          <w:sz w:val="20"/>
          <w:szCs w:val="20"/>
        </w:rPr>
      </w:pPr>
      <w:r w:rsidRPr="0050024A">
        <w:rPr>
          <w:rFonts w:ascii="Object Sans" w:hAnsi="Object Sans"/>
          <w:bCs/>
          <w:iCs/>
          <w:sz w:val="20"/>
          <w:szCs w:val="20"/>
        </w:rPr>
        <w:t>Zie liturgische suggesties van ICL voor Hemelvaart</w:t>
      </w:r>
      <w:r w:rsidR="007C3462" w:rsidRPr="0050024A">
        <w:rPr>
          <w:rFonts w:ascii="Object Sans" w:hAnsi="Object Sans"/>
          <w:bCs/>
          <w:iCs/>
          <w:sz w:val="20"/>
          <w:szCs w:val="20"/>
        </w:rPr>
        <w:t xml:space="preserve"> 202</w:t>
      </w:r>
      <w:r w:rsidR="00DA59C6" w:rsidRPr="0050024A">
        <w:rPr>
          <w:rFonts w:ascii="Object Sans" w:hAnsi="Object Sans"/>
          <w:bCs/>
          <w:iCs/>
          <w:sz w:val="20"/>
          <w:szCs w:val="20"/>
        </w:rPr>
        <w:t>6</w:t>
      </w:r>
    </w:p>
    <w:p w14:paraId="1D3961CD" w14:textId="77777777" w:rsidR="008162CB" w:rsidRPr="0050024A" w:rsidRDefault="008162CB" w:rsidP="00296A85">
      <w:pPr>
        <w:pStyle w:val="Geenafstand"/>
        <w:spacing w:before="120" w:after="120"/>
        <w:rPr>
          <w:rFonts w:ascii="Object Sans" w:hAnsi="Object Sans"/>
          <w:bCs/>
          <w:iCs/>
          <w:sz w:val="20"/>
          <w:szCs w:val="20"/>
        </w:rPr>
      </w:pPr>
    </w:p>
    <w:p w14:paraId="0BBE059F" w14:textId="13EA6953" w:rsidR="000C4C92" w:rsidRPr="0050024A" w:rsidRDefault="000C4C92" w:rsidP="00296A85">
      <w:pPr>
        <w:pStyle w:val="Geenafstand"/>
        <w:spacing w:before="120" w:after="120"/>
        <w:rPr>
          <w:rFonts w:ascii="Object Sans" w:hAnsi="Object Sans"/>
          <w:bCs/>
          <w:iCs/>
          <w:sz w:val="20"/>
          <w:szCs w:val="20"/>
        </w:rPr>
      </w:pPr>
    </w:p>
    <w:p w14:paraId="22D75059" w14:textId="10ADA0E6" w:rsidR="000C4C92" w:rsidRPr="00154571" w:rsidRDefault="000C4C92" w:rsidP="00296A85">
      <w:pPr>
        <w:pStyle w:val="Geenafstand"/>
        <w:spacing w:before="120" w:after="120"/>
        <w:rPr>
          <w:rFonts w:ascii="Object Sans" w:hAnsi="Object Sans"/>
          <w:bCs/>
          <w:iCs/>
          <w:sz w:val="20"/>
          <w:szCs w:val="20"/>
        </w:rPr>
      </w:pPr>
      <w:r w:rsidRPr="00154571">
        <w:rPr>
          <w:rFonts w:ascii="Object Sans" w:hAnsi="Object Sans"/>
          <w:bCs/>
          <w:iCs/>
          <w:sz w:val="20"/>
          <w:szCs w:val="20"/>
        </w:rPr>
        <w:t>(2)</w:t>
      </w:r>
    </w:p>
    <w:p w14:paraId="6F07DE78" w14:textId="1CFBDBE9" w:rsidR="0035414F" w:rsidRPr="0050024A" w:rsidRDefault="0035414F" w:rsidP="00296A85">
      <w:pPr>
        <w:pStyle w:val="Geenafstand"/>
        <w:spacing w:before="120" w:after="120"/>
        <w:rPr>
          <w:rFonts w:ascii="Object Sans" w:hAnsi="Object Sans"/>
          <w:b/>
          <w:i/>
          <w:sz w:val="20"/>
          <w:szCs w:val="20"/>
        </w:rPr>
      </w:pPr>
    </w:p>
    <w:p w14:paraId="268755AF" w14:textId="051DC920"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Bidden wij voor elkaar om moed.</w:t>
      </w:r>
    </w:p>
    <w:p w14:paraId="51E703BF" w14:textId="77777777"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 xml:space="preserve">Dat wij woorden spreken die kracht en motivatie geven, </w:t>
      </w:r>
    </w:p>
    <w:p w14:paraId="03D0F6D1" w14:textId="299DCCB2"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zodat onze kleine gebaren van goedheid een groot verschil kunnen maken…</w:t>
      </w:r>
    </w:p>
    <w:p w14:paraId="31C7FB40" w14:textId="77777777" w:rsidR="00DA59C6" w:rsidRPr="0050024A" w:rsidRDefault="00DA59C6" w:rsidP="00296A85">
      <w:pPr>
        <w:pStyle w:val="Geenafstand"/>
        <w:spacing w:before="120" w:after="120"/>
        <w:rPr>
          <w:rFonts w:ascii="Object Sans" w:hAnsi="Object Sans"/>
          <w:bCs/>
          <w:iCs/>
          <w:sz w:val="20"/>
          <w:szCs w:val="20"/>
        </w:rPr>
      </w:pPr>
    </w:p>
    <w:p w14:paraId="44EBF410" w14:textId="35FCEE2D"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Bidden wij dat wij als gemeenschap een veilige en warme plek mogen zijn voor elkaar.</w:t>
      </w:r>
    </w:p>
    <w:p w14:paraId="0B14D8DB" w14:textId="54FF1738"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Dat wij elkaar steunen en nabij zijn in de goede en kwade dagen van het leven.</w:t>
      </w:r>
    </w:p>
    <w:p w14:paraId="51187F32" w14:textId="118D76E1"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Dat we blijven geloven in de mogelijkheid van een betere toekomst voor meer mensen…</w:t>
      </w:r>
    </w:p>
    <w:p w14:paraId="24259093" w14:textId="77777777" w:rsidR="00DA59C6" w:rsidRPr="0050024A" w:rsidRDefault="00DA59C6" w:rsidP="00296A85">
      <w:pPr>
        <w:pStyle w:val="Geenafstand"/>
        <w:spacing w:before="120" w:after="120"/>
        <w:rPr>
          <w:rFonts w:ascii="Object Sans" w:hAnsi="Object Sans"/>
          <w:bCs/>
          <w:iCs/>
          <w:sz w:val="20"/>
          <w:szCs w:val="20"/>
        </w:rPr>
      </w:pPr>
    </w:p>
    <w:p w14:paraId="2B52EA1E" w14:textId="2DAE0456"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Bidden wij voor al wie leiding geven.</w:t>
      </w:r>
    </w:p>
    <w:p w14:paraId="14CE09AE" w14:textId="77CCF52A"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Dat zij geïnspireerd worden door solidariteit, sociale rechtvaardigheid en duurzaamheid.</w:t>
      </w:r>
    </w:p>
    <w:p w14:paraId="7B15B0EB" w14:textId="144C0C93" w:rsidR="00DA59C6" w:rsidRPr="0050024A"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Dat zij de kwetsbare en arme medemens niet vergeten in hun beleid…</w:t>
      </w:r>
    </w:p>
    <w:p w14:paraId="29386D8C" w14:textId="77777777" w:rsidR="00DA59C6" w:rsidRPr="0050024A" w:rsidRDefault="00DA59C6" w:rsidP="00296A85">
      <w:pPr>
        <w:pStyle w:val="Geenafstand"/>
        <w:spacing w:before="120" w:after="120"/>
        <w:rPr>
          <w:rFonts w:ascii="Object Sans" w:hAnsi="Object Sans"/>
          <w:bCs/>
          <w:iCs/>
          <w:sz w:val="20"/>
          <w:szCs w:val="20"/>
        </w:rPr>
      </w:pPr>
    </w:p>
    <w:p w14:paraId="51D61E8C" w14:textId="2A7C6119" w:rsidR="00DA59C6" w:rsidRDefault="00DA59C6" w:rsidP="00296A85">
      <w:pPr>
        <w:pStyle w:val="Geenafstand"/>
        <w:spacing w:before="120" w:after="120"/>
        <w:rPr>
          <w:rFonts w:ascii="Object Sans" w:hAnsi="Object Sans"/>
          <w:bCs/>
          <w:iCs/>
          <w:sz w:val="20"/>
          <w:szCs w:val="20"/>
        </w:rPr>
      </w:pPr>
      <w:r w:rsidRPr="0050024A">
        <w:rPr>
          <w:rFonts w:ascii="Object Sans" w:hAnsi="Object Sans"/>
          <w:bCs/>
          <w:iCs/>
          <w:sz w:val="20"/>
          <w:szCs w:val="20"/>
        </w:rPr>
        <w:t>Bidden we even in stilte voor alle vrijwilligers en beroepskrachten die zich onvermoeibaar inzetten voor een warme samenleving, niemand vergeten of uitgesloten…</w:t>
      </w:r>
    </w:p>
    <w:p w14:paraId="1FDC8873" w14:textId="77777777" w:rsidR="00640A38" w:rsidRPr="0050024A" w:rsidRDefault="00640A38" w:rsidP="00296A85">
      <w:pPr>
        <w:pStyle w:val="Geenafstand"/>
        <w:spacing w:before="120" w:after="120"/>
        <w:rPr>
          <w:rFonts w:ascii="Object Sans" w:hAnsi="Object Sans"/>
          <w:bCs/>
          <w:iCs/>
          <w:sz w:val="20"/>
          <w:szCs w:val="20"/>
        </w:rPr>
      </w:pPr>
    </w:p>
    <w:p w14:paraId="7406099B" w14:textId="77777777" w:rsidR="00921FFA" w:rsidRPr="0050024A" w:rsidRDefault="00921FFA" w:rsidP="00296A85">
      <w:pPr>
        <w:pStyle w:val="Geenafstand"/>
        <w:spacing w:before="120" w:after="120"/>
        <w:rPr>
          <w:rFonts w:ascii="Object Sans" w:hAnsi="Object Sans"/>
          <w:b/>
          <w:sz w:val="20"/>
          <w:szCs w:val="20"/>
          <w:u w:val="single"/>
        </w:rPr>
      </w:pPr>
    </w:p>
    <w:p w14:paraId="71E0B719" w14:textId="7D088282" w:rsidR="00C70746" w:rsidRPr="00154571" w:rsidRDefault="001B3100" w:rsidP="00296A85">
      <w:pPr>
        <w:pStyle w:val="Geenafstand"/>
        <w:spacing w:before="120" w:after="120"/>
        <w:rPr>
          <w:rFonts w:ascii="Object Sans Heavy" w:hAnsi="Object Sans Heavy"/>
          <w:b/>
          <w:sz w:val="20"/>
          <w:szCs w:val="20"/>
          <w:u w:val="single"/>
        </w:rPr>
      </w:pPr>
      <w:r w:rsidRPr="00154571">
        <w:rPr>
          <w:rFonts w:ascii="Object Sans Heavy" w:hAnsi="Object Sans Heavy"/>
          <w:b/>
          <w:sz w:val="20"/>
          <w:szCs w:val="20"/>
          <w:u w:val="single"/>
        </w:rPr>
        <w:t>Gebed</w:t>
      </w:r>
      <w:r w:rsidR="00F338EB" w:rsidRPr="00154571">
        <w:rPr>
          <w:rFonts w:ascii="Object Sans Heavy" w:hAnsi="Object Sans Heavy"/>
          <w:b/>
          <w:sz w:val="20"/>
          <w:szCs w:val="20"/>
          <w:u w:val="single"/>
        </w:rPr>
        <w:t>en</w:t>
      </w:r>
      <w:r w:rsidRPr="00154571">
        <w:rPr>
          <w:rFonts w:ascii="Object Sans Heavy" w:hAnsi="Object Sans Heavy"/>
          <w:b/>
          <w:sz w:val="20"/>
          <w:szCs w:val="20"/>
          <w:u w:val="single"/>
        </w:rPr>
        <w:t xml:space="preserve"> over</w:t>
      </w:r>
      <w:r w:rsidR="00C738F9" w:rsidRPr="00154571">
        <w:rPr>
          <w:rFonts w:ascii="Object Sans Heavy" w:hAnsi="Object Sans Heavy"/>
          <w:b/>
          <w:sz w:val="20"/>
          <w:szCs w:val="20"/>
          <w:u w:val="single"/>
        </w:rPr>
        <w:t xml:space="preserve"> de gaven van</w:t>
      </w:r>
      <w:r w:rsidRPr="00154571">
        <w:rPr>
          <w:rFonts w:ascii="Object Sans Heavy" w:hAnsi="Object Sans Heavy"/>
          <w:b/>
          <w:sz w:val="20"/>
          <w:szCs w:val="20"/>
          <w:u w:val="single"/>
        </w:rPr>
        <w:t xml:space="preserve"> </w:t>
      </w:r>
      <w:r w:rsidR="00F338EB" w:rsidRPr="00154571">
        <w:rPr>
          <w:rFonts w:ascii="Object Sans Heavy" w:hAnsi="Object Sans Heavy"/>
          <w:b/>
          <w:sz w:val="20"/>
          <w:szCs w:val="20"/>
          <w:u w:val="single"/>
        </w:rPr>
        <w:t>brood en wijn</w:t>
      </w:r>
    </w:p>
    <w:p w14:paraId="1C1794F1" w14:textId="77777777" w:rsidR="00E4768C" w:rsidRPr="0050024A" w:rsidRDefault="00E4768C" w:rsidP="00296A85">
      <w:pPr>
        <w:pStyle w:val="Geenafstand"/>
        <w:spacing w:before="120" w:after="120"/>
        <w:rPr>
          <w:rFonts w:ascii="Object Sans" w:hAnsi="Object Sans"/>
          <w:b/>
          <w:sz w:val="20"/>
          <w:szCs w:val="20"/>
        </w:rPr>
      </w:pPr>
    </w:p>
    <w:p w14:paraId="46141C54" w14:textId="7FE9C556" w:rsidR="00F7449C" w:rsidRPr="0050024A" w:rsidRDefault="00C70746" w:rsidP="00296A85">
      <w:pPr>
        <w:pStyle w:val="Geenafstand"/>
        <w:spacing w:before="120" w:after="120"/>
        <w:rPr>
          <w:rFonts w:ascii="Object Sans" w:hAnsi="Object Sans"/>
          <w:b/>
          <w:sz w:val="20"/>
          <w:szCs w:val="20"/>
        </w:rPr>
      </w:pPr>
      <w:r w:rsidRPr="00154571">
        <w:rPr>
          <w:rFonts w:ascii="Object Sans" w:hAnsi="Object Sans"/>
          <w:b/>
          <w:sz w:val="20"/>
          <w:szCs w:val="20"/>
        </w:rPr>
        <w:t>(1)</w:t>
      </w:r>
    </w:p>
    <w:p w14:paraId="0C3D7F1F" w14:textId="77777777" w:rsidR="00DB62EF"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Liefdevolle God, </w:t>
      </w:r>
    </w:p>
    <w:p w14:paraId="49B11AE4" w14:textId="77777777" w:rsidR="00DB62EF"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alles wat wij van u in de schepping mogen ontvangen, </w:t>
      </w:r>
    </w:p>
    <w:p w14:paraId="7643849D" w14:textId="77777777" w:rsidR="00DB62EF"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de schoonheid, het voedsel, de mensen die ons lief zijn, </w:t>
      </w:r>
    </w:p>
    <w:p w14:paraId="462D25FC" w14:textId="0D488165" w:rsidR="00C738F9"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we leggen het allemaal in uw handen.</w:t>
      </w:r>
    </w:p>
    <w:p w14:paraId="4CD02B41" w14:textId="77777777" w:rsidR="00DB62EF"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Aanvaard met onze gaven van brood en wijn, </w:t>
      </w:r>
    </w:p>
    <w:p w14:paraId="7149669C" w14:textId="3198C527" w:rsidR="00DB62EF"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onze inzet en onze creativiteit, onze zorg en onze verbondenheid.</w:t>
      </w:r>
    </w:p>
    <w:p w14:paraId="08DF527D" w14:textId="59A76A58" w:rsidR="00DB62EF"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Geef dat de evangelische boodschap onder ons levend blijft.</w:t>
      </w:r>
    </w:p>
    <w:p w14:paraId="67041AD7" w14:textId="46AC94C3" w:rsidR="00DB62EF"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Zo bidden we door Christus, onze Heer.</w:t>
      </w:r>
    </w:p>
    <w:p w14:paraId="08787E90" w14:textId="08FDBE30" w:rsidR="00DB62EF" w:rsidRPr="0050024A" w:rsidRDefault="00DB62EF" w:rsidP="00296A85">
      <w:pPr>
        <w:pStyle w:val="Geenafstand"/>
        <w:spacing w:before="120" w:after="120"/>
        <w:rPr>
          <w:rFonts w:ascii="Object Sans" w:hAnsi="Object Sans"/>
          <w:bCs/>
          <w:sz w:val="20"/>
          <w:szCs w:val="20"/>
        </w:rPr>
      </w:pPr>
      <w:r w:rsidRPr="0050024A">
        <w:rPr>
          <w:rFonts w:ascii="Object Sans" w:hAnsi="Object Sans"/>
          <w:bCs/>
          <w:sz w:val="20"/>
          <w:szCs w:val="20"/>
        </w:rPr>
        <w:t>Amen.</w:t>
      </w:r>
    </w:p>
    <w:p w14:paraId="23433D19" w14:textId="77777777" w:rsidR="00C738F9" w:rsidRDefault="00C738F9" w:rsidP="00296A85">
      <w:pPr>
        <w:pStyle w:val="Geenafstand"/>
        <w:spacing w:before="120" w:after="120"/>
        <w:rPr>
          <w:rFonts w:ascii="Object Sans" w:hAnsi="Object Sans"/>
          <w:bCs/>
          <w:sz w:val="20"/>
          <w:szCs w:val="20"/>
        </w:rPr>
      </w:pPr>
    </w:p>
    <w:p w14:paraId="49094432" w14:textId="77777777" w:rsidR="00154571" w:rsidRPr="0050024A" w:rsidRDefault="00154571" w:rsidP="00296A85">
      <w:pPr>
        <w:pStyle w:val="Geenafstand"/>
        <w:spacing w:before="120" w:after="120"/>
        <w:rPr>
          <w:rFonts w:ascii="Object Sans" w:hAnsi="Object Sans"/>
          <w:bCs/>
          <w:sz w:val="20"/>
          <w:szCs w:val="20"/>
        </w:rPr>
      </w:pPr>
    </w:p>
    <w:p w14:paraId="7A45AA6B" w14:textId="07A77FF6" w:rsidR="00C70746" w:rsidRPr="00154571" w:rsidRDefault="00C70746" w:rsidP="00296A85">
      <w:pPr>
        <w:pStyle w:val="Geenafstand"/>
        <w:spacing w:before="120" w:after="120"/>
        <w:rPr>
          <w:rFonts w:ascii="Object Sans" w:hAnsi="Object Sans"/>
          <w:b/>
          <w:sz w:val="20"/>
          <w:szCs w:val="20"/>
        </w:rPr>
      </w:pPr>
      <w:r w:rsidRPr="00154571">
        <w:rPr>
          <w:rFonts w:ascii="Object Sans" w:hAnsi="Object Sans"/>
          <w:b/>
          <w:sz w:val="20"/>
          <w:szCs w:val="20"/>
        </w:rPr>
        <w:lastRenderedPageBreak/>
        <w:t>(2)</w:t>
      </w:r>
    </w:p>
    <w:p w14:paraId="43F55C10" w14:textId="18A72A26" w:rsidR="001D4900" w:rsidRPr="0050024A" w:rsidRDefault="001D4900"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God op menselijkheid bedacht, </w:t>
      </w:r>
    </w:p>
    <w:p w14:paraId="36D9BA57" w14:textId="77777777" w:rsidR="001D4900" w:rsidRPr="0050024A" w:rsidRDefault="001D4900"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wij dromen van een wereld </w:t>
      </w:r>
    </w:p>
    <w:p w14:paraId="59CE5DFE" w14:textId="35334721" w:rsidR="001D4900" w:rsidRPr="0050024A" w:rsidRDefault="001D4900"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waar mensen geloven in en werken aan een warme samenleving, </w:t>
      </w:r>
    </w:p>
    <w:p w14:paraId="5CF8B090" w14:textId="3F941C55" w:rsidR="001D4900" w:rsidRPr="0050024A" w:rsidRDefault="001D4900" w:rsidP="00296A85">
      <w:pPr>
        <w:pStyle w:val="Geenafstand"/>
        <w:spacing w:before="120" w:after="120"/>
        <w:rPr>
          <w:rFonts w:ascii="Object Sans" w:hAnsi="Object Sans"/>
          <w:bCs/>
          <w:sz w:val="20"/>
          <w:szCs w:val="20"/>
        </w:rPr>
      </w:pPr>
      <w:r w:rsidRPr="0050024A">
        <w:rPr>
          <w:rFonts w:ascii="Object Sans" w:hAnsi="Object Sans"/>
          <w:bCs/>
          <w:sz w:val="20"/>
          <w:szCs w:val="20"/>
        </w:rPr>
        <w:t>met zorg en aandacht voor deze tijd en de komende generaties.</w:t>
      </w:r>
    </w:p>
    <w:p w14:paraId="4B9A759B" w14:textId="77777777" w:rsidR="001D4900" w:rsidRPr="0050024A" w:rsidRDefault="001D4900" w:rsidP="00296A85">
      <w:pPr>
        <w:pStyle w:val="Geenafstand"/>
        <w:spacing w:before="120" w:after="120"/>
        <w:rPr>
          <w:rFonts w:ascii="Object Sans" w:hAnsi="Object Sans"/>
          <w:bCs/>
          <w:sz w:val="20"/>
          <w:szCs w:val="20"/>
        </w:rPr>
      </w:pPr>
      <w:r w:rsidRPr="0050024A">
        <w:rPr>
          <w:rFonts w:ascii="Object Sans" w:hAnsi="Object Sans"/>
          <w:bCs/>
          <w:sz w:val="20"/>
          <w:szCs w:val="20"/>
        </w:rPr>
        <w:t>Hiervan dromend leggen we onze gaven in uw handen.</w:t>
      </w:r>
    </w:p>
    <w:p w14:paraId="7F9E875B" w14:textId="77777777" w:rsidR="001D4900" w:rsidRPr="0050024A" w:rsidRDefault="001D4900" w:rsidP="00296A85">
      <w:pPr>
        <w:pStyle w:val="Geenafstand"/>
        <w:spacing w:before="120" w:after="120"/>
        <w:rPr>
          <w:rFonts w:ascii="Object Sans" w:hAnsi="Object Sans"/>
          <w:bCs/>
          <w:sz w:val="20"/>
          <w:szCs w:val="20"/>
        </w:rPr>
      </w:pPr>
      <w:r w:rsidRPr="0050024A">
        <w:rPr>
          <w:rFonts w:ascii="Object Sans" w:hAnsi="Object Sans"/>
          <w:bCs/>
          <w:sz w:val="20"/>
          <w:szCs w:val="20"/>
        </w:rPr>
        <w:t>Zegen ze met uw geestkracht omwille van Jezus’ naam.</w:t>
      </w:r>
    </w:p>
    <w:p w14:paraId="7FBBBC45" w14:textId="77777777" w:rsidR="001D4900" w:rsidRPr="0050024A" w:rsidRDefault="001D4900" w:rsidP="00296A85">
      <w:pPr>
        <w:pStyle w:val="Geenafstand"/>
        <w:spacing w:before="120" w:after="120"/>
        <w:rPr>
          <w:rFonts w:ascii="Object Sans" w:hAnsi="Object Sans"/>
          <w:bCs/>
          <w:sz w:val="20"/>
          <w:szCs w:val="20"/>
        </w:rPr>
      </w:pPr>
      <w:r w:rsidRPr="0050024A">
        <w:rPr>
          <w:rFonts w:ascii="Object Sans" w:hAnsi="Object Sans"/>
          <w:bCs/>
          <w:sz w:val="20"/>
          <w:szCs w:val="20"/>
        </w:rPr>
        <w:t>Amen.</w:t>
      </w:r>
    </w:p>
    <w:p w14:paraId="1EA812EE" w14:textId="77777777" w:rsidR="00E4768C" w:rsidRPr="0050024A" w:rsidRDefault="00E4768C" w:rsidP="00296A85">
      <w:pPr>
        <w:spacing w:before="120" w:after="120"/>
        <w:rPr>
          <w:rFonts w:ascii="Object Sans" w:hAnsi="Object Sans" w:cstheme="minorHAnsi"/>
          <w:b/>
          <w:bCs/>
          <w:u w:val="single"/>
          <w:lang w:val="nl-NL"/>
        </w:rPr>
      </w:pPr>
    </w:p>
    <w:p w14:paraId="43516000" w14:textId="77777777" w:rsidR="00E4768C" w:rsidRPr="0050024A" w:rsidRDefault="00E4768C" w:rsidP="00296A85">
      <w:pPr>
        <w:spacing w:before="120" w:after="120"/>
        <w:rPr>
          <w:rFonts w:ascii="Object Sans" w:hAnsi="Object Sans" w:cstheme="minorHAnsi"/>
          <w:b/>
          <w:bCs/>
          <w:u w:val="single"/>
          <w:lang w:val="nl-NL"/>
        </w:rPr>
      </w:pPr>
    </w:p>
    <w:p w14:paraId="13F510C6" w14:textId="30EB05FC" w:rsidR="00495679" w:rsidRPr="00154571" w:rsidRDefault="00BD3396" w:rsidP="00296A85">
      <w:pPr>
        <w:spacing w:before="120" w:after="120"/>
        <w:rPr>
          <w:rFonts w:ascii="Object Sans Heavy" w:hAnsi="Object Sans Heavy" w:cstheme="minorHAnsi"/>
          <w:b/>
          <w:bCs/>
          <w:u w:val="single"/>
          <w:lang w:val="nl-NL"/>
        </w:rPr>
      </w:pPr>
      <w:r w:rsidRPr="00154571">
        <w:rPr>
          <w:rFonts w:ascii="Object Sans Heavy" w:hAnsi="Object Sans Heavy" w:cstheme="minorHAnsi"/>
          <w:b/>
          <w:bCs/>
          <w:u w:val="single"/>
          <w:lang w:val="nl-NL"/>
        </w:rPr>
        <w:t>Bidden</w:t>
      </w:r>
      <w:r w:rsidR="00495679" w:rsidRPr="00154571">
        <w:rPr>
          <w:rFonts w:ascii="Object Sans Heavy" w:hAnsi="Object Sans Heavy" w:cstheme="minorHAnsi"/>
          <w:b/>
          <w:bCs/>
          <w:u w:val="single"/>
          <w:lang w:val="nl-NL"/>
        </w:rPr>
        <w:t xml:space="preserve"> om vred</w:t>
      </w:r>
      <w:r w:rsidR="00D60FE0" w:rsidRPr="00154571">
        <w:rPr>
          <w:rFonts w:ascii="Object Sans Heavy" w:hAnsi="Object Sans Heavy" w:cstheme="minorHAnsi"/>
          <w:b/>
          <w:bCs/>
          <w:u w:val="single"/>
          <w:lang w:val="nl-NL"/>
        </w:rPr>
        <w:t>e</w:t>
      </w:r>
    </w:p>
    <w:p w14:paraId="20710FD7" w14:textId="2C7972F7" w:rsidR="00495679" w:rsidRPr="0050024A" w:rsidRDefault="00495679" w:rsidP="00296A85">
      <w:pPr>
        <w:spacing w:before="120" w:after="120"/>
        <w:rPr>
          <w:rFonts w:ascii="Object Sans" w:hAnsi="Object Sans" w:cstheme="minorHAnsi"/>
          <w:lang w:val="nl-NL"/>
        </w:rPr>
      </w:pPr>
    </w:p>
    <w:p w14:paraId="57EA4E4B" w14:textId="2884A3E0" w:rsidR="00FC5FC1" w:rsidRPr="00154571" w:rsidRDefault="00B47539" w:rsidP="00296A85">
      <w:pPr>
        <w:spacing w:before="120" w:after="120"/>
        <w:rPr>
          <w:rFonts w:ascii="Object Sans" w:hAnsi="Object Sans" w:cstheme="minorHAnsi"/>
          <w:b/>
          <w:bCs/>
          <w:i/>
          <w:iCs/>
          <w:lang w:val="nl-NL"/>
        </w:rPr>
      </w:pPr>
      <w:r w:rsidRPr="00154571">
        <w:rPr>
          <w:rFonts w:ascii="Object Sans" w:hAnsi="Object Sans" w:cstheme="minorHAnsi"/>
          <w:b/>
          <w:bCs/>
          <w:lang w:val="nl-NL"/>
        </w:rPr>
        <w:t>(1)</w:t>
      </w:r>
      <w:r w:rsidR="00154571">
        <w:rPr>
          <w:rFonts w:ascii="Object Sans" w:hAnsi="Object Sans" w:cstheme="minorHAnsi"/>
          <w:b/>
          <w:bCs/>
          <w:lang w:val="nl-NL"/>
        </w:rPr>
        <w:t xml:space="preserve"> </w:t>
      </w:r>
      <w:r w:rsidR="00D32416" w:rsidRPr="00154571">
        <w:rPr>
          <w:rFonts w:ascii="Object Sans" w:hAnsi="Object Sans" w:cstheme="minorHAnsi"/>
          <w:b/>
          <w:bCs/>
          <w:i/>
          <w:iCs/>
          <w:lang w:val="nl-NL"/>
        </w:rPr>
        <w:t>Een vredeswens geïnspireerd door zuster Jeanne Devos</w:t>
      </w:r>
    </w:p>
    <w:p w14:paraId="17570957" w14:textId="77777777" w:rsidR="00D32416" w:rsidRPr="0050024A" w:rsidRDefault="00D32416" w:rsidP="00296A85">
      <w:pPr>
        <w:spacing w:before="120" w:after="120"/>
        <w:rPr>
          <w:rFonts w:ascii="Object Sans" w:hAnsi="Object Sans" w:cstheme="minorHAnsi"/>
          <w:lang w:val="nl-NL"/>
        </w:rPr>
      </w:pPr>
    </w:p>
    <w:p w14:paraId="0F5460A0" w14:textId="77777777"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 xml:space="preserve">Uit solidariteit of verbondenheid groeit en bloeit </w:t>
      </w:r>
    </w:p>
    <w:p w14:paraId="1072DCD0" w14:textId="2DFE4972"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vrede, rechtvaardigheid en liefde</w:t>
      </w:r>
    </w:p>
    <w:p w14:paraId="5E66718E" w14:textId="77777777"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 xml:space="preserve">en dit dankzij telkens weer door een kleine stap: </w:t>
      </w:r>
    </w:p>
    <w:p w14:paraId="1710F417" w14:textId="77777777"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 xml:space="preserve">als hun vernedering en uitbuiting mij raakt, </w:t>
      </w:r>
    </w:p>
    <w:p w14:paraId="040F8A21" w14:textId="77777777"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 xml:space="preserve">als hun pijn mij kwetst, </w:t>
      </w:r>
    </w:p>
    <w:p w14:paraId="2EC495C5" w14:textId="77777777"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 xml:space="preserve">als hun onmacht mij onrustig maakt, </w:t>
      </w:r>
    </w:p>
    <w:p w14:paraId="48009272" w14:textId="77777777"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 xml:space="preserve">als hun gebondenheid mij minder vrij maakt, </w:t>
      </w:r>
    </w:p>
    <w:p w14:paraId="495C5C65" w14:textId="77777777"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 xml:space="preserve">als hun slavernij mij oproept, </w:t>
      </w:r>
    </w:p>
    <w:p w14:paraId="0BA4FE3E" w14:textId="77777777"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 xml:space="preserve">als hun vrijheid mijn vreugde is, </w:t>
      </w:r>
    </w:p>
    <w:p w14:paraId="161F50C1" w14:textId="7751793D" w:rsidR="00D32416" w:rsidRPr="0050024A" w:rsidRDefault="00D32416" w:rsidP="00296A85">
      <w:pPr>
        <w:spacing w:before="120" w:after="120"/>
        <w:rPr>
          <w:rFonts w:ascii="Object Sans" w:hAnsi="Object Sans" w:cstheme="minorHAnsi"/>
          <w:lang w:val="nl-NL"/>
        </w:rPr>
      </w:pPr>
      <w:r w:rsidRPr="0050024A">
        <w:rPr>
          <w:rFonts w:ascii="Object Sans" w:hAnsi="Object Sans" w:cstheme="minorHAnsi"/>
          <w:lang w:val="nl-NL"/>
        </w:rPr>
        <w:t>als hun leven ons leven wordt.</w:t>
      </w:r>
    </w:p>
    <w:p w14:paraId="7A4DEA18" w14:textId="77777777" w:rsidR="00D32416" w:rsidRPr="0050024A" w:rsidRDefault="00D32416" w:rsidP="00296A85">
      <w:pPr>
        <w:spacing w:before="120" w:after="120"/>
        <w:rPr>
          <w:rFonts w:ascii="Object Sans" w:hAnsi="Object Sans" w:cstheme="minorHAnsi"/>
          <w:lang w:val="nl-NL"/>
        </w:rPr>
      </w:pPr>
    </w:p>
    <w:p w14:paraId="082C5347" w14:textId="77777777" w:rsidR="00D32416" w:rsidRPr="0050024A" w:rsidRDefault="00D32416" w:rsidP="00296A85">
      <w:pPr>
        <w:spacing w:before="120" w:after="120"/>
        <w:rPr>
          <w:rFonts w:ascii="Object Sans" w:hAnsi="Object Sans" w:cstheme="minorHAnsi"/>
          <w:lang w:val="nl-NL"/>
        </w:rPr>
      </w:pPr>
    </w:p>
    <w:p w14:paraId="5BD33FB4" w14:textId="7806DCE2" w:rsidR="00D32416" w:rsidRPr="00154571" w:rsidRDefault="00846DAA" w:rsidP="00296A85">
      <w:pPr>
        <w:spacing w:before="120" w:after="120"/>
        <w:rPr>
          <w:rFonts w:ascii="Object Sans" w:hAnsi="Object Sans" w:cstheme="minorHAnsi"/>
          <w:b/>
          <w:bCs/>
          <w:i/>
          <w:iCs/>
          <w:lang w:val="nl-NL"/>
        </w:rPr>
      </w:pPr>
      <w:r w:rsidRPr="00154571">
        <w:rPr>
          <w:rFonts w:ascii="Object Sans" w:hAnsi="Object Sans" w:cstheme="minorHAnsi"/>
          <w:b/>
          <w:bCs/>
          <w:lang w:val="nl-NL"/>
        </w:rPr>
        <w:t>(2)</w:t>
      </w:r>
      <w:r w:rsidR="00154571" w:rsidRPr="00154571">
        <w:rPr>
          <w:rFonts w:ascii="Object Sans" w:hAnsi="Object Sans" w:cstheme="minorHAnsi"/>
          <w:b/>
          <w:bCs/>
          <w:lang w:val="nl-NL"/>
        </w:rPr>
        <w:t xml:space="preserve"> </w:t>
      </w:r>
      <w:r w:rsidR="00D32416" w:rsidRPr="00154571">
        <w:rPr>
          <w:rFonts w:ascii="Object Sans" w:hAnsi="Object Sans" w:cstheme="minorHAnsi"/>
          <w:b/>
          <w:bCs/>
          <w:i/>
          <w:iCs/>
          <w:lang w:val="nl-NL"/>
        </w:rPr>
        <w:t>Een vredeswens geïnspireerd door paus Leo XIV</w:t>
      </w:r>
    </w:p>
    <w:p w14:paraId="151EDB64" w14:textId="77777777" w:rsidR="00D32416" w:rsidRPr="0050024A" w:rsidRDefault="00D32416" w:rsidP="00296A85">
      <w:pPr>
        <w:pStyle w:val="Geenafstand"/>
        <w:spacing w:before="120" w:after="120"/>
        <w:rPr>
          <w:rFonts w:ascii="Object Sans" w:hAnsi="Object Sans"/>
          <w:bCs/>
          <w:sz w:val="20"/>
          <w:szCs w:val="20"/>
        </w:rPr>
      </w:pPr>
    </w:p>
    <w:p w14:paraId="2EE76205" w14:textId="476F009C" w:rsidR="00154571"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Heer van het leven,</w:t>
      </w:r>
      <w:r w:rsidRPr="0050024A">
        <w:rPr>
          <w:rFonts w:ascii="Object Sans" w:hAnsi="Object Sans"/>
          <w:bCs/>
          <w:sz w:val="20"/>
          <w:szCs w:val="20"/>
        </w:rPr>
        <w:br/>
        <w:t>U hebt ieder mens naar Uw beeld en gelijkenis geschapen.</w:t>
      </w:r>
      <w:r w:rsidRPr="0050024A">
        <w:rPr>
          <w:rFonts w:ascii="Object Sans" w:hAnsi="Object Sans"/>
          <w:bCs/>
          <w:sz w:val="20"/>
          <w:szCs w:val="20"/>
        </w:rPr>
        <w:br/>
        <w:t>Wij geloven dat U ons hebt geschapen voor gemeenschap, niet voor oorlog,</w:t>
      </w:r>
      <w:r w:rsidRPr="0050024A">
        <w:rPr>
          <w:rFonts w:ascii="Object Sans" w:hAnsi="Object Sans"/>
          <w:bCs/>
          <w:sz w:val="20"/>
          <w:szCs w:val="20"/>
        </w:rPr>
        <w:br/>
        <w:t>voor broederschap, niet voor vernietiging.</w:t>
      </w:r>
    </w:p>
    <w:p w14:paraId="5729F1E8" w14:textId="77777777" w:rsidR="00D32416"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U die uw volgelingen begroette met de woorden: </w:t>
      </w:r>
    </w:p>
    <w:p w14:paraId="52DFC668" w14:textId="45FBC38D" w:rsidR="00154571"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Vrede zij met u”,</w:t>
      </w:r>
      <w:r w:rsidRPr="0050024A">
        <w:rPr>
          <w:rFonts w:ascii="Object Sans" w:hAnsi="Object Sans"/>
          <w:bCs/>
          <w:sz w:val="20"/>
          <w:szCs w:val="20"/>
        </w:rPr>
        <w:br/>
        <w:t>schenk ons de gave van uw vrede</w:t>
      </w:r>
      <w:r w:rsidRPr="0050024A">
        <w:rPr>
          <w:rFonts w:ascii="Object Sans" w:hAnsi="Object Sans"/>
          <w:bCs/>
          <w:sz w:val="20"/>
          <w:szCs w:val="20"/>
        </w:rPr>
        <w:br/>
        <w:t>en de kracht om die in de geschiedenis te verwezenlijken.</w:t>
      </w:r>
    </w:p>
    <w:p w14:paraId="6D8108F3" w14:textId="617322F8" w:rsidR="00D32416"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Vandaag bidden wij voor vrede in de wereld,</w:t>
      </w:r>
      <w:r w:rsidRPr="0050024A">
        <w:rPr>
          <w:rFonts w:ascii="Object Sans" w:hAnsi="Object Sans"/>
          <w:bCs/>
          <w:sz w:val="20"/>
          <w:szCs w:val="20"/>
        </w:rPr>
        <w:br/>
        <w:t>en vragen wij dat de naties afstand doen van wapens</w:t>
      </w:r>
      <w:r w:rsidRPr="0050024A">
        <w:rPr>
          <w:rFonts w:ascii="Object Sans" w:hAnsi="Object Sans"/>
          <w:bCs/>
          <w:sz w:val="20"/>
          <w:szCs w:val="20"/>
        </w:rPr>
        <w:br/>
        <w:t>en kiezen voor de weg van dialoog en diplomatie.</w:t>
      </w:r>
    </w:p>
    <w:p w14:paraId="1647F4C8" w14:textId="09F1EE20" w:rsidR="00D32416"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Ontwapen onze harten van haat, wrok en onverschilligheid,</w:t>
      </w:r>
      <w:r w:rsidRPr="0050024A">
        <w:rPr>
          <w:rFonts w:ascii="Object Sans" w:hAnsi="Object Sans"/>
          <w:bCs/>
          <w:sz w:val="20"/>
          <w:szCs w:val="20"/>
        </w:rPr>
        <w:br/>
        <w:t>opdat wij instrumenten van verzoening mogen worden.</w:t>
      </w:r>
    </w:p>
    <w:p w14:paraId="798BF0B5" w14:textId="096BDC5F" w:rsidR="00D32416"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lastRenderedPageBreak/>
        <w:t>Help ons te begrijpen dat ware veiligheid</w:t>
      </w:r>
      <w:r w:rsidRPr="0050024A">
        <w:rPr>
          <w:rFonts w:ascii="Object Sans" w:hAnsi="Object Sans"/>
          <w:bCs/>
          <w:sz w:val="20"/>
          <w:szCs w:val="20"/>
        </w:rPr>
        <w:br/>
        <w:t>niet voortkomt uit controle die wordt gevoed door angst,</w:t>
      </w:r>
      <w:r w:rsidRPr="0050024A">
        <w:rPr>
          <w:rFonts w:ascii="Object Sans" w:hAnsi="Object Sans"/>
          <w:bCs/>
          <w:sz w:val="20"/>
          <w:szCs w:val="20"/>
        </w:rPr>
        <w:br/>
        <w:t>maar uit vertrouwen, gerechtigheid en solidariteit tussen volkeren.</w:t>
      </w:r>
    </w:p>
    <w:p w14:paraId="3DE3EAF0" w14:textId="7DA8275D" w:rsidR="00D32416"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Heer, verlicht de leiders van de naties,</w:t>
      </w:r>
      <w:r w:rsidRPr="0050024A">
        <w:rPr>
          <w:rFonts w:ascii="Object Sans" w:hAnsi="Object Sans"/>
          <w:bCs/>
          <w:sz w:val="20"/>
          <w:szCs w:val="20"/>
        </w:rPr>
        <w:br/>
        <w:t>opdat zij de moed mogen hebben om projecten van dood en verderf te verlaten,</w:t>
      </w:r>
      <w:r w:rsidRPr="0050024A">
        <w:rPr>
          <w:rFonts w:ascii="Object Sans" w:hAnsi="Object Sans"/>
          <w:bCs/>
          <w:sz w:val="20"/>
          <w:szCs w:val="20"/>
        </w:rPr>
        <w:br/>
        <w:t>de wapenwedloop te stoppen</w:t>
      </w:r>
      <w:r w:rsidRPr="0050024A">
        <w:rPr>
          <w:rFonts w:ascii="Object Sans" w:hAnsi="Object Sans"/>
          <w:bCs/>
          <w:sz w:val="20"/>
          <w:szCs w:val="20"/>
        </w:rPr>
        <w:br/>
        <w:t>en het leven van de meest kwetsbaren centraal te stellen.</w:t>
      </w:r>
    </w:p>
    <w:p w14:paraId="07AFA2E1" w14:textId="089E59B3" w:rsidR="00D32416"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Moge de nucleaire dreiging nooit meer de toekomst van de mensheid bepalen.</w:t>
      </w:r>
    </w:p>
    <w:p w14:paraId="1043DE7C" w14:textId="77777777" w:rsidR="00C91DF9"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Heilige Geest, </w:t>
      </w:r>
    </w:p>
    <w:p w14:paraId="2DB257A3" w14:textId="08774A8D" w:rsidR="00D32416"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maak ons tot trouwe en creatieve bouwers van dagelijkse vrede:</w:t>
      </w:r>
      <w:r w:rsidRPr="0050024A">
        <w:rPr>
          <w:rFonts w:ascii="Object Sans" w:hAnsi="Object Sans"/>
          <w:bCs/>
          <w:sz w:val="20"/>
          <w:szCs w:val="20"/>
        </w:rPr>
        <w:br/>
        <w:t>in ons hart, onze gezinnen,</w:t>
      </w:r>
      <w:r w:rsidRPr="0050024A">
        <w:rPr>
          <w:rFonts w:ascii="Object Sans" w:hAnsi="Object Sans"/>
          <w:bCs/>
          <w:sz w:val="20"/>
          <w:szCs w:val="20"/>
        </w:rPr>
        <w:br/>
        <w:t>onze gemeenschappen en onze steden.</w:t>
      </w:r>
    </w:p>
    <w:p w14:paraId="780845BC" w14:textId="6BB8DAE4" w:rsidR="00D32416" w:rsidRPr="0050024A"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Moge elk vriendelijk woord, elk gebaar van verzoening</w:t>
      </w:r>
      <w:r w:rsidRPr="0050024A">
        <w:rPr>
          <w:rFonts w:ascii="Object Sans" w:hAnsi="Object Sans"/>
          <w:bCs/>
          <w:sz w:val="20"/>
          <w:szCs w:val="20"/>
        </w:rPr>
        <w:br/>
        <w:t>en elke keuze voor dialoog zaadjes zijn voor een nieuwe wereld.</w:t>
      </w:r>
    </w:p>
    <w:p w14:paraId="25946700" w14:textId="1EED60AA" w:rsidR="008B4663" w:rsidRPr="00640A38" w:rsidRDefault="00D32416" w:rsidP="00296A85">
      <w:pPr>
        <w:pStyle w:val="Geenafstand"/>
        <w:spacing w:before="120" w:after="120"/>
        <w:rPr>
          <w:rFonts w:ascii="Object Sans" w:hAnsi="Object Sans"/>
          <w:bCs/>
          <w:sz w:val="20"/>
          <w:szCs w:val="20"/>
        </w:rPr>
      </w:pPr>
      <w:r w:rsidRPr="0050024A">
        <w:rPr>
          <w:rFonts w:ascii="Object Sans" w:hAnsi="Object Sans"/>
          <w:bCs/>
          <w:sz w:val="20"/>
          <w:szCs w:val="20"/>
        </w:rPr>
        <w:t>Amen.</w:t>
      </w:r>
    </w:p>
    <w:p w14:paraId="40504CC8" w14:textId="77777777" w:rsidR="008B4663" w:rsidRPr="0050024A" w:rsidRDefault="008B4663" w:rsidP="00296A85">
      <w:pPr>
        <w:pStyle w:val="Geenafstand"/>
        <w:spacing w:before="120" w:after="120"/>
        <w:rPr>
          <w:rFonts w:ascii="Object Sans" w:hAnsi="Object Sans"/>
          <w:b/>
          <w:sz w:val="20"/>
          <w:szCs w:val="20"/>
          <w:u w:val="single"/>
          <w:lang w:val="nl"/>
        </w:rPr>
      </w:pPr>
    </w:p>
    <w:p w14:paraId="733542E6" w14:textId="77777777" w:rsidR="008B4663" w:rsidRPr="0050024A" w:rsidRDefault="008B4663" w:rsidP="00296A85">
      <w:pPr>
        <w:pStyle w:val="Geenafstand"/>
        <w:spacing w:before="120" w:after="120"/>
        <w:rPr>
          <w:rFonts w:ascii="Object Sans" w:hAnsi="Object Sans"/>
          <w:b/>
          <w:sz w:val="20"/>
          <w:szCs w:val="20"/>
          <w:u w:val="single"/>
          <w:lang w:val="nl"/>
        </w:rPr>
      </w:pPr>
    </w:p>
    <w:p w14:paraId="5F9DF25B" w14:textId="210A63FA" w:rsidR="00CB0089" w:rsidRPr="00154571" w:rsidRDefault="00CB0089" w:rsidP="00296A85">
      <w:pPr>
        <w:pStyle w:val="Geenafstand"/>
        <w:spacing w:before="120" w:after="120"/>
        <w:rPr>
          <w:rFonts w:ascii="Object Sans Heavy" w:hAnsi="Object Sans Heavy"/>
          <w:b/>
          <w:sz w:val="20"/>
          <w:szCs w:val="20"/>
          <w:u w:val="single"/>
          <w:lang w:val="nl"/>
        </w:rPr>
      </w:pPr>
      <w:r w:rsidRPr="00154571">
        <w:rPr>
          <w:rFonts w:ascii="Object Sans Heavy" w:hAnsi="Object Sans Heavy"/>
          <w:b/>
          <w:sz w:val="20"/>
          <w:szCs w:val="20"/>
          <w:u w:val="single"/>
          <w:lang w:val="nl"/>
        </w:rPr>
        <w:t>Bezinning na de Communie</w:t>
      </w:r>
    </w:p>
    <w:p w14:paraId="1ED7D7BF" w14:textId="77777777" w:rsidR="00CB0089" w:rsidRPr="0050024A" w:rsidRDefault="00CB0089" w:rsidP="00296A85">
      <w:pPr>
        <w:pStyle w:val="Geenafstand"/>
        <w:spacing w:before="120" w:after="120"/>
        <w:rPr>
          <w:rFonts w:ascii="Object Sans" w:hAnsi="Object Sans"/>
          <w:b/>
          <w:sz w:val="20"/>
          <w:szCs w:val="20"/>
          <w:u w:val="single"/>
          <w:lang w:val="nl"/>
        </w:rPr>
      </w:pPr>
    </w:p>
    <w:p w14:paraId="17F6AD49" w14:textId="643191AE" w:rsidR="00CB0089" w:rsidRPr="00154571" w:rsidRDefault="00CB0089" w:rsidP="00296A85">
      <w:pPr>
        <w:pStyle w:val="Geenafstand"/>
        <w:spacing w:before="120" w:after="120"/>
        <w:rPr>
          <w:rFonts w:ascii="Object Sans" w:hAnsi="Object Sans"/>
          <w:b/>
          <w:sz w:val="20"/>
          <w:szCs w:val="20"/>
          <w:lang w:val="nl"/>
        </w:rPr>
      </w:pPr>
      <w:r w:rsidRPr="00154571">
        <w:rPr>
          <w:rFonts w:ascii="Object Sans" w:hAnsi="Object Sans"/>
          <w:b/>
          <w:sz w:val="20"/>
          <w:szCs w:val="20"/>
          <w:lang w:val="nl"/>
        </w:rPr>
        <w:t>(1)</w:t>
      </w:r>
    </w:p>
    <w:p w14:paraId="1227E7CF"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Er zijn zo van die mensen, </w:t>
      </w:r>
    </w:p>
    <w:p w14:paraId="06CD9A4F"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zachtmoedig en attent, </w:t>
      </w:r>
    </w:p>
    <w:p w14:paraId="08DF90C8" w14:textId="1FF4A0E8"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aandachtig voor wat omgaat in anderen.</w:t>
      </w:r>
    </w:p>
    <w:p w14:paraId="1F62FE7B"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Hun deur staat open, de telefoon blijft niet stil </w:t>
      </w:r>
    </w:p>
    <w:p w14:paraId="50D8DCA0"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voor mensen uit eigen land of streek, </w:t>
      </w:r>
    </w:p>
    <w:p w14:paraId="29BFFF72"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voor mensen uit vreemde contreien, </w:t>
      </w:r>
    </w:p>
    <w:p w14:paraId="2A2B6A8F"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voor mensen zonder thuis, </w:t>
      </w:r>
    </w:p>
    <w:p w14:paraId="3007288C" w14:textId="45B775B5"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voor mensen zonden mensen rondom.</w:t>
      </w:r>
    </w:p>
    <w:p w14:paraId="00D794D9" w14:textId="77777777" w:rsidR="008B4663" w:rsidRPr="0050024A" w:rsidRDefault="008B4663" w:rsidP="00296A85">
      <w:pPr>
        <w:pStyle w:val="Geenafstand"/>
        <w:spacing w:before="120" w:after="120"/>
        <w:rPr>
          <w:rFonts w:ascii="Object Sans" w:hAnsi="Object Sans"/>
          <w:bCs/>
          <w:sz w:val="20"/>
          <w:szCs w:val="20"/>
          <w:lang w:val="nl"/>
        </w:rPr>
      </w:pPr>
    </w:p>
    <w:p w14:paraId="4C05819E"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In buurthuizen, scholen, open gezinnen, initiatieven van solidariteit </w:t>
      </w:r>
    </w:p>
    <w:p w14:paraId="60B283D3"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wordt er uren geluisterd naar mensen die hunkeren naar aandacht en menselijkheid, </w:t>
      </w:r>
    </w:p>
    <w:p w14:paraId="0B4CE00A"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wordt er gezorgd en verzorgd – letterlijk en figuurlijk, </w:t>
      </w:r>
    </w:p>
    <w:p w14:paraId="6F7407D3" w14:textId="3B7825BF"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worden mensen vrijgelaten uit hun angst, taboes en waanbeelden.</w:t>
      </w:r>
    </w:p>
    <w:p w14:paraId="173FE0DB" w14:textId="77777777" w:rsidR="008B4663" w:rsidRPr="0050024A" w:rsidRDefault="008B4663" w:rsidP="00296A85">
      <w:pPr>
        <w:pStyle w:val="Geenafstand"/>
        <w:spacing w:before="120" w:after="120"/>
        <w:rPr>
          <w:rFonts w:ascii="Object Sans" w:hAnsi="Object Sans"/>
          <w:bCs/>
          <w:sz w:val="20"/>
          <w:szCs w:val="20"/>
          <w:lang w:val="nl"/>
        </w:rPr>
      </w:pPr>
    </w:p>
    <w:p w14:paraId="4C030548" w14:textId="77777777"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Er zijn zo van die mensen, </w:t>
      </w:r>
    </w:p>
    <w:p w14:paraId="449A6A6D" w14:textId="1F3B9655"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mensen die je verder laten dromen dan de dag van vandaag.</w:t>
      </w:r>
    </w:p>
    <w:p w14:paraId="3038CA89" w14:textId="2CCC0FC8"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Die durven hopen, die verwachten en daarin besmettelijk zijn.</w:t>
      </w:r>
    </w:p>
    <w:p w14:paraId="5453C24A" w14:textId="7A2D880D"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Mensen die met je waken in de nacht en met je dromen van vrede.</w:t>
      </w:r>
    </w:p>
    <w:p w14:paraId="28A11FA4" w14:textId="574896FD" w:rsidR="008B4663" w:rsidRPr="0050024A" w:rsidRDefault="008B4663"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Aanstekelijke mensen.</w:t>
      </w:r>
    </w:p>
    <w:p w14:paraId="262F5CCD" w14:textId="77777777" w:rsidR="007D461F" w:rsidRPr="0050024A" w:rsidRDefault="007D461F" w:rsidP="00296A85">
      <w:pPr>
        <w:pStyle w:val="Geenafstand"/>
        <w:spacing w:before="120" w:after="120"/>
        <w:rPr>
          <w:rFonts w:ascii="Object Sans" w:hAnsi="Object Sans"/>
          <w:bCs/>
          <w:sz w:val="20"/>
          <w:szCs w:val="20"/>
          <w:lang w:val="nl"/>
        </w:rPr>
      </w:pPr>
    </w:p>
    <w:p w14:paraId="250EBF4A" w14:textId="6E893141" w:rsidR="007D461F" w:rsidRPr="0050024A" w:rsidRDefault="007D461F" w:rsidP="00296A85">
      <w:pPr>
        <w:pStyle w:val="Geenafstand"/>
        <w:spacing w:before="120" w:after="120"/>
        <w:jc w:val="right"/>
        <w:rPr>
          <w:rFonts w:ascii="Object Sans" w:hAnsi="Object Sans"/>
          <w:bCs/>
          <w:i/>
          <w:iCs/>
          <w:sz w:val="20"/>
          <w:szCs w:val="20"/>
        </w:rPr>
      </w:pPr>
      <w:r w:rsidRPr="0050024A">
        <w:rPr>
          <w:rFonts w:ascii="Object Sans" w:hAnsi="Object Sans"/>
          <w:bCs/>
          <w:i/>
          <w:iCs/>
          <w:sz w:val="20"/>
          <w:szCs w:val="20"/>
        </w:rPr>
        <w:t>Naar ‘Leeftocht’ van Katholiek Onderwijs Vlaanderen, 2025.</w:t>
      </w:r>
    </w:p>
    <w:p w14:paraId="02F041DB" w14:textId="77777777" w:rsidR="008B4663" w:rsidRPr="0050024A" w:rsidRDefault="008B4663" w:rsidP="00296A85">
      <w:pPr>
        <w:pStyle w:val="Geenafstand"/>
        <w:spacing w:before="120" w:after="120"/>
        <w:rPr>
          <w:rFonts w:ascii="Object Sans" w:hAnsi="Object Sans"/>
          <w:bCs/>
          <w:sz w:val="20"/>
          <w:szCs w:val="20"/>
          <w:lang w:val="nl"/>
        </w:rPr>
      </w:pPr>
    </w:p>
    <w:p w14:paraId="59391CE2" w14:textId="4C5C1075" w:rsidR="00CB0089" w:rsidRPr="00154571" w:rsidRDefault="00CB0089" w:rsidP="00296A85">
      <w:pPr>
        <w:pStyle w:val="Geenafstand"/>
        <w:spacing w:before="120" w:after="120"/>
        <w:rPr>
          <w:rFonts w:ascii="Object Sans" w:hAnsi="Object Sans"/>
          <w:b/>
          <w:sz w:val="20"/>
          <w:szCs w:val="20"/>
          <w:lang w:val="nl"/>
        </w:rPr>
      </w:pPr>
      <w:r w:rsidRPr="00154571">
        <w:rPr>
          <w:rFonts w:ascii="Object Sans" w:hAnsi="Object Sans"/>
          <w:b/>
          <w:sz w:val="20"/>
          <w:szCs w:val="20"/>
          <w:lang w:val="nl"/>
        </w:rPr>
        <w:t>(2)</w:t>
      </w:r>
    </w:p>
    <w:p w14:paraId="20446160" w14:textId="77777777"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Dit is hoe wij gaan: </w:t>
      </w:r>
    </w:p>
    <w:p w14:paraId="2A7C8A1E" w14:textId="77777777"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schouder aan schouder, zij aan zij, </w:t>
      </w:r>
    </w:p>
    <w:p w14:paraId="4B2152B1" w14:textId="7A5859DE" w:rsidR="007D461F"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stap voor stap en niet alleen.</w:t>
      </w:r>
    </w:p>
    <w:p w14:paraId="45254DDF" w14:textId="77777777"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Geen traan vergeefs gelaten, </w:t>
      </w:r>
    </w:p>
    <w:p w14:paraId="5261DC08" w14:textId="06CB6D1B" w:rsidR="007D461F"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geen verhaal vergeefs verteld.</w:t>
      </w:r>
    </w:p>
    <w:p w14:paraId="7E6A2E00" w14:textId="77777777" w:rsidR="007D461F" w:rsidRPr="0050024A" w:rsidRDefault="007D461F" w:rsidP="00296A85">
      <w:pPr>
        <w:pStyle w:val="Geenafstand"/>
        <w:spacing w:before="120" w:after="120"/>
        <w:rPr>
          <w:rFonts w:ascii="Object Sans" w:hAnsi="Object Sans"/>
          <w:bCs/>
          <w:sz w:val="20"/>
          <w:szCs w:val="20"/>
          <w:lang w:val="nl"/>
        </w:rPr>
      </w:pPr>
    </w:p>
    <w:p w14:paraId="781D3280" w14:textId="77777777"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Soms is het wind tegen, </w:t>
      </w:r>
    </w:p>
    <w:p w14:paraId="1D904464" w14:textId="7DA9DA00"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soms moet het bergop, </w:t>
      </w:r>
    </w:p>
    <w:p w14:paraId="64B9E335" w14:textId="77777777"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soms lijkt het einde zoek, </w:t>
      </w:r>
    </w:p>
    <w:p w14:paraId="06A1D102" w14:textId="13274620"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maar dat geeft niet: </w:t>
      </w:r>
    </w:p>
    <w:p w14:paraId="79DCA1E7" w14:textId="77777777"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schuifelen mag ook voetje voor voetje, </w:t>
      </w:r>
    </w:p>
    <w:p w14:paraId="51CEB555" w14:textId="08DBF898" w:rsidR="007D461F"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teen voor teen – samen raken we verder.</w:t>
      </w:r>
    </w:p>
    <w:p w14:paraId="4869687E" w14:textId="77777777" w:rsidR="007D461F" w:rsidRPr="0050024A" w:rsidRDefault="007D461F" w:rsidP="00296A85">
      <w:pPr>
        <w:pStyle w:val="Geenafstand"/>
        <w:spacing w:before="120" w:after="120"/>
        <w:rPr>
          <w:rFonts w:ascii="Object Sans" w:hAnsi="Object Sans"/>
          <w:bCs/>
          <w:sz w:val="20"/>
          <w:szCs w:val="20"/>
          <w:lang w:val="nl"/>
        </w:rPr>
      </w:pPr>
    </w:p>
    <w:p w14:paraId="3AF51C83" w14:textId="77777777"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Je hoeft hem niet te zien om hem te voelen, </w:t>
      </w:r>
    </w:p>
    <w:p w14:paraId="6B7EE1D0" w14:textId="77777777" w:rsidR="00B77F97"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die hand in de rug en dan weten: </w:t>
      </w:r>
    </w:p>
    <w:p w14:paraId="7208D7E9" w14:textId="6853A21B" w:rsidR="007D461F" w:rsidRPr="0050024A" w:rsidRDefault="007D461F"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wandelen, dat doet niemand achteruit.</w:t>
      </w:r>
    </w:p>
    <w:p w14:paraId="4B00F580" w14:textId="77777777" w:rsidR="007D461F" w:rsidRPr="0050024A" w:rsidRDefault="007D461F" w:rsidP="00296A85">
      <w:pPr>
        <w:pStyle w:val="Geenafstand"/>
        <w:spacing w:before="120" w:after="120"/>
        <w:rPr>
          <w:rFonts w:ascii="Object Sans" w:hAnsi="Object Sans"/>
          <w:bCs/>
          <w:sz w:val="20"/>
          <w:szCs w:val="20"/>
          <w:lang w:val="nl"/>
        </w:rPr>
      </w:pPr>
    </w:p>
    <w:p w14:paraId="2C645F9D" w14:textId="77777777" w:rsidR="007D461F" w:rsidRPr="0050024A" w:rsidRDefault="007D461F" w:rsidP="00296A85">
      <w:pPr>
        <w:pStyle w:val="Geenafstand"/>
        <w:spacing w:before="120" w:after="120"/>
        <w:jc w:val="right"/>
        <w:rPr>
          <w:rFonts w:ascii="Object Sans" w:hAnsi="Object Sans"/>
          <w:bCs/>
          <w:i/>
          <w:iCs/>
          <w:sz w:val="20"/>
          <w:szCs w:val="20"/>
        </w:rPr>
      </w:pPr>
      <w:r w:rsidRPr="0050024A">
        <w:rPr>
          <w:rFonts w:ascii="Object Sans" w:hAnsi="Object Sans"/>
          <w:bCs/>
          <w:i/>
          <w:iCs/>
          <w:sz w:val="20"/>
          <w:szCs w:val="20"/>
        </w:rPr>
        <w:t>Ruth in ‘Leeftocht’ van Katholiek Onderwijs Vlaanderen, 2025.</w:t>
      </w:r>
    </w:p>
    <w:p w14:paraId="19494EE5" w14:textId="77777777" w:rsidR="007D461F" w:rsidRPr="0050024A" w:rsidRDefault="007D461F" w:rsidP="00296A85">
      <w:pPr>
        <w:pStyle w:val="Geenafstand"/>
        <w:spacing w:before="120" w:after="120"/>
        <w:rPr>
          <w:rFonts w:ascii="Object Sans" w:hAnsi="Object Sans"/>
          <w:bCs/>
          <w:sz w:val="20"/>
          <w:szCs w:val="20"/>
          <w:lang w:val="nl"/>
        </w:rPr>
      </w:pPr>
    </w:p>
    <w:p w14:paraId="7484471B" w14:textId="77777777" w:rsidR="00CB0089" w:rsidRPr="0050024A" w:rsidRDefault="00CB0089" w:rsidP="00296A85">
      <w:pPr>
        <w:pStyle w:val="Geenafstand"/>
        <w:spacing w:before="120" w:after="120"/>
        <w:rPr>
          <w:rFonts w:ascii="Object Sans" w:hAnsi="Object Sans"/>
          <w:bCs/>
          <w:sz w:val="20"/>
          <w:szCs w:val="20"/>
          <w:lang w:val="nl"/>
        </w:rPr>
      </w:pPr>
    </w:p>
    <w:p w14:paraId="46A46C42" w14:textId="77777777" w:rsidR="007C5F68" w:rsidRPr="0050024A" w:rsidRDefault="007C5F68" w:rsidP="00296A85">
      <w:pPr>
        <w:pStyle w:val="Geenafstand"/>
        <w:spacing w:before="120" w:after="120"/>
        <w:rPr>
          <w:rFonts w:ascii="Object Sans" w:hAnsi="Object Sans"/>
          <w:bCs/>
          <w:sz w:val="20"/>
          <w:szCs w:val="20"/>
          <w:lang w:val="nl"/>
        </w:rPr>
      </w:pPr>
    </w:p>
    <w:p w14:paraId="4C5F48D2" w14:textId="1957FDB4" w:rsidR="007C5F68" w:rsidRPr="00154571" w:rsidRDefault="007C5F68" w:rsidP="00296A85">
      <w:pPr>
        <w:pStyle w:val="Geenafstand"/>
        <w:spacing w:before="120" w:after="120"/>
        <w:rPr>
          <w:rFonts w:ascii="Object Sans" w:hAnsi="Object Sans"/>
          <w:b/>
          <w:sz w:val="20"/>
          <w:szCs w:val="20"/>
          <w:lang w:val="nl"/>
        </w:rPr>
      </w:pPr>
      <w:r w:rsidRPr="00154571">
        <w:rPr>
          <w:rFonts w:ascii="Object Sans" w:hAnsi="Object Sans"/>
          <w:b/>
          <w:sz w:val="20"/>
          <w:szCs w:val="20"/>
          <w:lang w:val="nl"/>
        </w:rPr>
        <w:t>(3)</w:t>
      </w:r>
    </w:p>
    <w:p w14:paraId="0D4A3CE1"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Geloof is meer dan woorden, </w:t>
      </w:r>
    </w:p>
    <w:p w14:paraId="5E6961AC"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het woont diep in het hart, </w:t>
      </w:r>
    </w:p>
    <w:p w14:paraId="00DC8396"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een stille bron van hoop, </w:t>
      </w:r>
    </w:p>
    <w:p w14:paraId="16D32434" w14:textId="0BD4E186"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een vuur dat nooit verzwakt… iets teders en apart.</w:t>
      </w:r>
    </w:p>
    <w:p w14:paraId="7FF6F2D4" w14:textId="77777777" w:rsidR="007C5F68" w:rsidRPr="0050024A" w:rsidRDefault="007C5F68" w:rsidP="00296A85">
      <w:pPr>
        <w:pStyle w:val="Geenafstand"/>
        <w:spacing w:before="120" w:after="120"/>
        <w:rPr>
          <w:rFonts w:ascii="Object Sans" w:hAnsi="Object Sans"/>
          <w:bCs/>
          <w:sz w:val="20"/>
          <w:szCs w:val="20"/>
          <w:lang w:val="nl"/>
        </w:rPr>
      </w:pPr>
    </w:p>
    <w:p w14:paraId="6658F193"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Soms draagt het naam van God, </w:t>
      </w:r>
    </w:p>
    <w:p w14:paraId="7D77ADCA"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een macht die alles leidt, </w:t>
      </w:r>
    </w:p>
    <w:p w14:paraId="540BD1CB"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soms is het enkel vertrouwen, </w:t>
      </w:r>
    </w:p>
    <w:p w14:paraId="78F95415" w14:textId="73530C4D"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in de mens, in de tijd.</w:t>
      </w:r>
    </w:p>
    <w:p w14:paraId="647F3FA4" w14:textId="77777777" w:rsidR="007C5F68" w:rsidRPr="0050024A" w:rsidRDefault="007C5F68" w:rsidP="00296A85">
      <w:pPr>
        <w:pStyle w:val="Geenafstand"/>
        <w:spacing w:before="120" w:after="120"/>
        <w:rPr>
          <w:rFonts w:ascii="Object Sans" w:hAnsi="Object Sans"/>
          <w:bCs/>
          <w:sz w:val="20"/>
          <w:szCs w:val="20"/>
          <w:lang w:val="nl"/>
        </w:rPr>
      </w:pPr>
    </w:p>
    <w:p w14:paraId="0DE0DCD2"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Het vraagt geen bewijs, geen logica, </w:t>
      </w:r>
    </w:p>
    <w:p w14:paraId="142ED046"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het ademt in het licht, </w:t>
      </w:r>
    </w:p>
    <w:p w14:paraId="7FBC2B88"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het tilt ons over duisternis, </w:t>
      </w:r>
    </w:p>
    <w:p w14:paraId="61AD9AC3" w14:textId="62F8D97B"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en opent een nieuw zicht.</w:t>
      </w:r>
    </w:p>
    <w:p w14:paraId="4BFDC720" w14:textId="77777777" w:rsidR="007C5F68" w:rsidRPr="0050024A" w:rsidRDefault="007C5F68" w:rsidP="00296A85">
      <w:pPr>
        <w:pStyle w:val="Geenafstand"/>
        <w:spacing w:before="120" w:after="120"/>
        <w:rPr>
          <w:rFonts w:ascii="Object Sans" w:hAnsi="Object Sans"/>
          <w:bCs/>
          <w:sz w:val="20"/>
          <w:szCs w:val="20"/>
          <w:lang w:val="nl"/>
        </w:rPr>
      </w:pPr>
    </w:p>
    <w:p w14:paraId="34BD02B7"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Geloof verbindt ons met elkaar,</w:t>
      </w:r>
    </w:p>
    <w:p w14:paraId="624FEEDC"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 met liefde, kracht en zin, </w:t>
      </w:r>
    </w:p>
    <w:p w14:paraId="0DE24ECA" w14:textId="77777777"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 xml:space="preserve">het fluistert zacht: ga verder, </w:t>
      </w:r>
    </w:p>
    <w:p w14:paraId="0EF26E3E" w14:textId="2F8B4BA9" w:rsidR="007C5F68" w:rsidRPr="0050024A" w:rsidRDefault="007C5F68" w:rsidP="00296A85">
      <w:pPr>
        <w:pStyle w:val="Geenafstand"/>
        <w:spacing w:before="120" w:after="120"/>
        <w:rPr>
          <w:rFonts w:ascii="Object Sans" w:hAnsi="Object Sans"/>
          <w:bCs/>
          <w:sz w:val="20"/>
          <w:szCs w:val="20"/>
          <w:lang w:val="nl"/>
        </w:rPr>
      </w:pPr>
      <w:r w:rsidRPr="0050024A">
        <w:rPr>
          <w:rFonts w:ascii="Object Sans" w:hAnsi="Object Sans"/>
          <w:bCs/>
          <w:sz w:val="20"/>
          <w:szCs w:val="20"/>
          <w:lang w:val="nl"/>
        </w:rPr>
        <w:t>het beste komt nog, dit is maar het beging.</w:t>
      </w:r>
    </w:p>
    <w:p w14:paraId="092F44F5" w14:textId="77777777" w:rsidR="007C5F68" w:rsidRPr="0050024A" w:rsidRDefault="007C5F68" w:rsidP="00296A85">
      <w:pPr>
        <w:pStyle w:val="Geenafstand"/>
        <w:spacing w:before="120" w:after="120"/>
        <w:rPr>
          <w:rFonts w:ascii="Object Sans" w:hAnsi="Object Sans"/>
          <w:bCs/>
          <w:sz w:val="20"/>
          <w:szCs w:val="20"/>
          <w:lang w:val="nl"/>
        </w:rPr>
      </w:pPr>
    </w:p>
    <w:p w14:paraId="28502FAB" w14:textId="6F51C81D" w:rsidR="007C5F68" w:rsidRDefault="007C5F68" w:rsidP="00296A85">
      <w:pPr>
        <w:pStyle w:val="Geenafstand"/>
        <w:spacing w:before="120" w:after="120"/>
        <w:jc w:val="right"/>
        <w:rPr>
          <w:rFonts w:ascii="Object Sans" w:hAnsi="Object Sans"/>
          <w:bCs/>
          <w:i/>
          <w:iCs/>
          <w:sz w:val="20"/>
          <w:szCs w:val="20"/>
          <w:lang w:val="nl"/>
        </w:rPr>
      </w:pPr>
      <w:r w:rsidRPr="0050024A">
        <w:rPr>
          <w:rFonts w:ascii="Object Sans" w:hAnsi="Object Sans"/>
          <w:bCs/>
          <w:i/>
          <w:iCs/>
          <w:sz w:val="20"/>
          <w:szCs w:val="20"/>
          <w:lang w:val="nl"/>
        </w:rPr>
        <w:t>Roos Scheers in ‘Sprankels van geloof’</w:t>
      </w:r>
      <w:r w:rsidR="004178E9" w:rsidRPr="0050024A">
        <w:rPr>
          <w:rFonts w:ascii="Object Sans" w:hAnsi="Object Sans"/>
          <w:bCs/>
          <w:i/>
          <w:iCs/>
          <w:sz w:val="20"/>
          <w:szCs w:val="20"/>
          <w:lang w:val="nl"/>
        </w:rPr>
        <w:t xml:space="preserve">, </w:t>
      </w:r>
      <w:r w:rsidR="004178E9" w:rsidRPr="0050024A">
        <w:rPr>
          <w:rFonts w:ascii="Object Sans" w:hAnsi="Object Sans"/>
          <w:bCs/>
          <w:i/>
          <w:iCs/>
          <w:sz w:val="20"/>
          <w:szCs w:val="20"/>
        </w:rPr>
        <w:t>Catechesehuis 2025, p4.</w:t>
      </w:r>
      <w:r w:rsidRPr="0050024A">
        <w:rPr>
          <w:rFonts w:ascii="Object Sans" w:hAnsi="Object Sans"/>
          <w:bCs/>
          <w:i/>
          <w:iCs/>
          <w:sz w:val="20"/>
          <w:szCs w:val="20"/>
          <w:lang w:val="nl"/>
        </w:rPr>
        <w:t xml:space="preserve"> </w:t>
      </w:r>
    </w:p>
    <w:p w14:paraId="4E12E3BD" w14:textId="77777777" w:rsidR="00640A38" w:rsidRPr="0050024A" w:rsidRDefault="00640A38" w:rsidP="00296A85">
      <w:pPr>
        <w:pStyle w:val="Geenafstand"/>
        <w:spacing w:before="120" w:after="120"/>
        <w:rPr>
          <w:rFonts w:ascii="Object Sans" w:hAnsi="Object Sans"/>
          <w:bCs/>
          <w:i/>
          <w:iCs/>
          <w:sz w:val="20"/>
          <w:szCs w:val="20"/>
          <w:lang w:val="nl"/>
        </w:rPr>
      </w:pPr>
    </w:p>
    <w:p w14:paraId="2289F1B5" w14:textId="77777777" w:rsidR="00CB0089" w:rsidRPr="0050024A" w:rsidRDefault="00CB0089" w:rsidP="00296A85">
      <w:pPr>
        <w:pStyle w:val="Geenafstand"/>
        <w:spacing w:before="120" w:after="120"/>
        <w:rPr>
          <w:rFonts w:ascii="Object Sans" w:hAnsi="Object Sans"/>
          <w:b/>
          <w:sz w:val="20"/>
          <w:szCs w:val="20"/>
          <w:u w:val="single"/>
          <w:lang w:val="nl"/>
        </w:rPr>
      </w:pPr>
    </w:p>
    <w:p w14:paraId="7B46872A" w14:textId="1F9B43EF" w:rsidR="001B3100" w:rsidRPr="00154571" w:rsidRDefault="001B3100" w:rsidP="00296A85">
      <w:pPr>
        <w:pStyle w:val="Geenafstand"/>
        <w:spacing w:before="120" w:after="120"/>
        <w:rPr>
          <w:rFonts w:ascii="Object Sans Heavy" w:hAnsi="Object Sans Heavy"/>
          <w:b/>
          <w:sz w:val="20"/>
          <w:szCs w:val="20"/>
          <w:u w:val="single"/>
          <w:lang w:val="nl"/>
        </w:rPr>
      </w:pPr>
      <w:r w:rsidRPr="00154571">
        <w:rPr>
          <w:rFonts w:ascii="Object Sans Heavy" w:hAnsi="Object Sans Heavy"/>
          <w:b/>
          <w:sz w:val="20"/>
          <w:szCs w:val="20"/>
          <w:u w:val="single"/>
          <w:lang w:val="nl"/>
        </w:rPr>
        <w:t>Slotgebed</w:t>
      </w:r>
      <w:r w:rsidR="005C56CC" w:rsidRPr="00154571">
        <w:rPr>
          <w:rFonts w:ascii="Object Sans Heavy" w:hAnsi="Object Sans Heavy"/>
          <w:b/>
          <w:sz w:val="20"/>
          <w:szCs w:val="20"/>
          <w:u w:val="single"/>
          <w:lang w:val="nl"/>
        </w:rPr>
        <w:t>en</w:t>
      </w:r>
    </w:p>
    <w:p w14:paraId="3AC8189F" w14:textId="505DFF83" w:rsidR="006271A8" w:rsidRPr="0050024A" w:rsidRDefault="006271A8" w:rsidP="00296A85">
      <w:pPr>
        <w:pStyle w:val="Geenafstand"/>
        <w:spacing w:before="120" w:after="120"/>
        <w:rPr>
          <w:rFonts w:ascii="Object Sans" w:hAnsi="Object Sans"/>
          <w:b/>
          <w:sz w:val="20"/>
          <w:szCs w:val="20"/>
          <w:u w:val="single"/>
        </w:rPr>
      </w:pPr>
    </w:p>
    <w:p w14:paraId="26755C18" w14:textId="30CAF7C3" w:rsidR="00E26172" w:rsidRPr="00154571" w:rsidRDefault="005C56CC" w:rsidP="00296A85">
      <w:pPr>
        <w:pStyle w:val="Geenafstand"/>
        <w:spacing w:before="120" w:after="120"/>
        <w:rPr>
          <w:rFonts w:ascii="Object Sans" w:hAnsi="Object Sans"/>
          <w:b/>
          <w:sz w:val="20"/>
          <w:szCs w:val="20"/>
        </w:rPr>
      </w:pPr>
      <w:r w:rsidRPr="00154571">
        <w:rPr>
          <w:rFonts w:ascii="Object Sans" w:hAnsi="Object Sans"/>
          <w:b/>
          <w:sz w:val="20"/>
          <w:szCs w:val="20"/>
        </w:rPr>
        <w:t>(1)</w:t>
      </w:r>
    </w:p>
    <w:p w14:paraId="69BC8012" w14:textId="638540DA" w:rsidR="0017141D" w:rsidRPr="0050024A" w:rsidRDefault="0017141D" w:rsidP="00296A85">
      <w:pPr>
        <w:pStyle w:val="Geenafstand"/>
        <w:spacing w:before="120" w:after="120"/>
        <w:rPr>
          <w:rFonts w:ascii="Object Sans" w:hAnsi="Object Sans"/>
          <w:bCs/>
          <w:sz w:val="20"/>
          <w:szCs w:val="20"/>
        </w:rPr>
      </w:pPr>
      <w:r w:rsidRPr="0050024A">
        <w:rPr>
          <w:rFonts w:ascii="Object Sans" w:hAnsi="Object Sans"/>
          <w:bCs/>
          <w:sz w:val="20"/>
          <w:szCs w:val="20"/>
        </w:rPr>
        <w:t>God op menselijkheid bedacht,</w:t>
      </w:r>
    </w:p>
    <w:p w14:paraId="7F8A252D" w14:textId="77777777" w:rsidR="0017141D" w:rsidRPr="0050024A" w:rsidRDefault="0017141D"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laat dit samenzijn en samen bidden ons nu ‘kracht geven’ </w:t>
      </w:r>
    </w:p>
    <w:p w14:paraId="71C12C1A" w14:textId="77777777" w:rsidR="0017141D" w:rsidRPr="0050024A" w:rsidRDefault="0017141D"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tot vrede en vreugde in het eigen leven, </w:t>
      </w:r>
    </w:p>
    <w:p w14:paraId="1AC5CBEC" w14:textId="77777777" w:rsidR="0017141D" w:rsidRPr="0050024A" w:rsidRDefault="0017141D" w:rsidP="00296A85">
      <w:pPr>
        <w:pStyle w:val="Geenafstand"/>
        <w:spacing w:before="120" w:after="120"/>
        <w:rPr>
          <w:rFonts w:ascii="Object Sans" w:hAnsi="Object Sans"/>
          <w:bCs/>
          <w:sz w:val="20"/>
          <w:szCs w:val="20"/>
        </w:rPr>
      </w:pPr>
      <w:r w:rsidRPr="0050024A">
        <w:rPr>
          <w:rFonts w:ascii="Object Sans" w:hAnsi="Object Sans"/>
          <w:bCs/>
          <w:sz w:val="20"/>
          <w:szCs w:val="20"/>
        </w:rPr>
        <w:t xml:space="preserve">tot liefde en solidariteit met allen, </w:t>
      </w:r>
    </w:p>
    <w:p w14:paraId="312CD48F" w14:textId="2509F639" w:rsidR="0017141D" w:rsidRPr="0050024A" w:rsidRDefault="0017141D" w:rsidP="00296A85">
      <w:pPr>
        <w:pStyle w:val="Geenafstand"/>
        <w:spacing w:before="120" w:after="120"/>
        <w:rPr>
          <w:rFonts w:ascii="Object Sans" w:hAnsi="Object Sans"/>
          <w:bCs/>
          <w:sz w:val="20"/>
          <w:szCs w:val="20"/>
        </w:rPr>
      </w:pPr>
      <w:r w:rsidRPr="0050024A">
        <w:rPr>
          <w:rFonts w:ascii="Object Sans" w:hAnsi="Object Sans"/>
          <w:bCs/>
          <w:sz w:val="20"/>
          <w:szCs w:val="20"/>
        </w:rPr>
        <w:t>tot zorg voor de kwetsbare medemens.</w:t>
      </w:r>
    </w:p>
    <w:p w14:paraId="1699F8C5" w14:textId="09B71B65" w:rsidR="0017141D" w:rsidRPr="0050024A" w:rsidRDefault="0017141D" w:rsidP="00296A85">
      <w:pPr>
        <w:pStyle w:val="Geenafstand"/>
        <w:spacing w:before="120" w:after="120"/>
        <w:rPr>
          <w:rFonts w:ascii="Object Sans" w:hAnsi="Object Sans"/>
          <w:bCs/>
          <w:sz w:val="20"/>
          <w:szCs w:val="20"/>
        </w:rPr>
      </w:pPr>
      <w:r w:rsidRPr="0050024A">
        <w:rPr>
          <w:rFonts w:ascii="Object Sans" w:hAnsi="Object Sans"/>
          <w:bCs/>
          <w:sz w:val="20"/>
          <w:szCs w:val="20"/>
        </w:rPr>
        <w:t>Dat we zo werk mogen maken van een warme samenleving.</w:t>
      </w:r>
    </w:p>
    <w:p w14:paraId="1FE331CA" w14:textId="77777777" w:rsidR="0017141D" w:rsidRPr="0050024A" w:rsidRDefault="0017141D" w:rsidP="00296A85">
      <w:pPr>
        <w:pStyle w:val="Geenafstand"/>
        <w:spacing w:before="120" w:after="120"/>
        <w:rPr>
          <w:rFonts w:ascii="Object Sans" w:hAnsi="Object Sans"/>
          <w:bCs/>
          <w:sz w:val="20"/>
          <w:szCs w:val="20"/>
        </w:rPr>
      </w:pPr>
      <w:r w:rsidRPr="0050024A">
        <w:rPr>
          <w:rFonts w:ascii="Object Sans" w:hAnsi="Object Sans"/>
          <w:bCs/>
          <w:sz w:val="20"/>
          <w:szCs w:val="20"/>
        </w:rPr>
        <w:t>We vragen het in Jezus’ naam.</w:t>
      </w:r>
    </w:p>
    <w:p w14:paraId="69F9E2EE" w14:textId="77777777" w:rsidR="0017141D" w:rsidRPr="0050024A" w:rsidRDefault="0017141D" w:rsidP="00296A85">
      <w:pPr>
        <w:pStyle w:val="Geenafstand"/>
        <w:spacing w:before="120" w:after="120"/>
        <w:rPr>
          <w:rFonts w:ascii="Object Sans" w:hAnsi="Object Sans"/>
          <w:bCs/>
          <w:sz w:val="20"/>
          <w:szCs w:val="20"/>
        </w:rPr>
      </w:pPr>
      <w:r w:rsidRPr="0050024A">
        <w:rPr>
          <w:rFonts w:ascii="Object Sans" w:hAnsi="Object Sans"/>
          <w:bCs/>
          <w:sz w:val="20"/>
          <w:szCs w:val="20"/>
        </w:rPr>
        <w:t>Amen.</w:t>
      </w:r>
    </w:p>
    <w:p w14:paraId="43C73C08" w14:textId="77777777" w:rsidR="00E26172" w:rsidRPr="0050024A" w:rsidRDefault="00E26172" w:rsidP="00296A85">
      <w:pPr>
        <w:pStyle w:val="Geenafstand"/>
        <w:spacing w:before="120" w:after="120"/>
        <w:rPr>
          <w:rFonts w:ascii="Object Sans" w:hAnsi="Object Sans"/>
          <w:bCs/>
          <w:i/>
          <w:iCs/>
          <w:sz w:val="20"/>
          <w:szCs w:val="20"/>
        </w:rPr>
      </w:pPr>
    </w:p>
    <w:p w14:paraId="33EDD736" w14:textId="0C64AF42" w:rsidR="005C56CC" w:rsidRPr="00154571" w:rsidRDefault="005C56CC" w:rsidP="00296A85">
      <w:pPr>
        <w:pStyle w:val="Geenafstand"/>
        <w:spacing w:before="120" w:after="120"/>
        <w:rPr>
          <w:rFonts w:ascii="Object Sans" w:hAnsi="Object Sans"/>
          <w:b/>
          <w:bCs/>
          <w:sz w:val="20"/>
          <w:szCs w:val="20"/>
        </w:rPr>
      </w:pPr>
      <w:r w:rsidRPr="00154571">
        <w:rPr>
          <w:rFonts w:ascii="Object Sans" w:hAnsi="Object Sans"/>
          <w:b/>
          <w:bCs/>
          <w:sz w:val="20"/>
          <w:szCs w:val="20"/>
        </w:rPr>
        <w:t>(2)</w:t>
      </w:r>
    </w:p>
    <w:p w14:paraId="073FE013" w14:textId="2DCD50FD" w:rsidR="00791F63" w:rsidRPr="0050024A" w:rsidRDefault="00791F63" w:rsidP="00296A85">
      <w:pPr>
        <w:pStyle w:val="Geenafstand"/>
        <w:spacing w:before="120" w:after="120"/>
        <w:rPr>
          <w:rFonts w:ascii="Object Sans" w:hAnsi="Object Sans"/>
          <w:sz w:val="20"/>
          <w:szCs w:val="20"/>
        </w:rPr>
      </w:pPr>
      <w:r w:rsidRPr="0050024A">
        <w:rPr>
          <w:rFonts w:ascii="Object Sans" w:hAnsi="Object Sans"/>
          <w:sz w:val="20"/>
          <w:szCs w:val="20"/>
        </w:rPr>
        <w:t xml:space="preserve">Liefdevolle God, </w:t>
      </w:r>
    </w:p>
    <w:p w14:paraId="3883DC45" w14:textId="66740FBB" w:rsidR="00791F63" w:rsidRPr="0050024A" w:rsidRDefault="00791F63" w:rsidP="00296A85">
      <w:pPr>
        <w:pStyle w:val="Geenafstand"/>
        <w:spacing w:before="120" w:after="120"/>
        <w:rPr>
          <w:rFonts w:ascii="Object Sans" w:hAnsi="Object Sans"/>
          <w:sz w:val="20"/>
          <w:szCs w:val="20"/>
        </w:rPr>
      </w:pPr>
      <w:r w:rsidRPr="0050024A">
        <w:rPr>
          <w:rFonts w:ascii="Object Sans" w:hAnsi="Object Sans"/>
          <w:sz w:val="20"/>
          <w:szCs w:val="20"/>
        </w:rPr>
        <w:t xml:space="preserve">Gij die wilt dat alle mensen gelukkig en verbonden leven, </w:t>
      </w:r>
    </w:p>
    <w:p w14:paraId="35A612B7" w14:textId="05FD3FA3" w:rsidR="00791F63" w:rsidRPr="0050024A" w:rsidRDefault="00791F63" w:rsidP="00296A85">
      <w:pPr>
        <w:pStyle w:val="Geenafstand"/>
        <w:spacing w:before="120" w:after="120"/>
        <w:rPr>
          <w:rFonts w:ascii="Object Sans" w:hAnsi="Object Sans"/>
          <w:sz w:val="20"/>
          <w:szCs w:val="20"/>
        </w:rPr>
      </w:pPr>
      <w:r w:rsidRPr="0050024A">
        <w:rPr>
          <w:rFonts w:ascii="Object Sans" w:hAnsi="Object Sans"/>
          <w:sz w:val="20"/>
          <w:szCs w:val="20"/>
        </w:rPr>
        <w:t>en dat wij samen de aarde met zorg en dienstbaarheid bewonen.</w:t>
      </w:r>
    </w:p>
    <w:p w14:paraId="3F28D38B" w14:textId="77777777" w:rsidR="00791F63" w:rsidRPr="0050024A" w:rsidRDefault="00791F63" w:rsidP="00296A85">
      <w:pPr>
        <w:pStyle w:val="Geenafstand"/>
        <w:spacing w:before="120" w:after="120"/>
        <w:rPr>
          <w:rFonts w:ascii="Object Sans" w:hAnsi="Object Sans"/>
          <w:sz w:val="20"/>
          <w:szCs w:val="20"/>
        </w:rPr>
      </w:pPr>
      <w:r w:rsidRPr="0050024A">
        <w:rPr>
          <w:rFonts w:ascii="Object Sans" w:hAnsi="Object Sans"/>
          <w:sz w:val="20"/>
          <w:szCs w:val="20"/>
        </w:rPr>
        <w:t>Schenk ons uw geestkracht.</w:t>
      </w:r>
    </w:p>
    <w:p w14:paraId="1C4845E7" w14:textId="75034F3D" w:rsidR="00791F63" w:rsidRPr="0050024A" w:rsidRDefault="00791F63" w:rsidP="00296A85">
      <w:pPr>
        <w:pStyle w:val="Geenafstand"/>
        <w:spacing w:before="120" w:after="120"/>
        <w:rPr>
          <w:rFonts w:ascii="Object Sans" w:hAnsi="Object Sans"/>
          <w:sz w:val="20"/>
          <w:szCs w:val="20"/>
        </w:rPr>
      </w:pPr>
      <w:r w:rsidRPr="0050024A">
        <w:rPr>
          <w:rFonts w:ascii="Object Sans" w:hAnsi="Object Sans"/>
          <w:sz w:val="20"/>
          <w:szCs w:val="20"/>
        </w:rPr>
        <w:t>Geef ons oog en oor voor de wensen en behoeften van onze medemensen en onze planeet.</w:t>
      </w:r>
    </w:p>
    <w:p w14:paraId="1BAE708F" w14:textId="753DC22C" w:rsidR="00791F63" w:rsidRPr="0050024A" w:rsidRDefault="00791F63" w:rsidP="00296A85">
      <w:pPr>
        <w:pStyle w:val="Geenafstand"/>
        <w:spacing w:before="120" w:after="120"/>
        <w:rPr>
          <w:rFonts w:ascii="Object Sans" w:hAnsi="Object Sans"/>
          <w:sz w:val="20"/>
          <w:szCs w:val="20"/>
        </w:rPr>
      </w:pPr>
      <w:r w:rsidRPr="0050024A">
        <w:rPr>
          <w:rFonts w:ascii="Object Sans" w:hAnsi="Object Sans"/>
          <w:sz w:val="20"/>
          <w:szCs w:val="20"/>
        </w:rPr>
        <w:t>En versterk in ons de bereidheid ons in te spannen voor het algemeen welzijn.</w:t>
      </w:r>
    </w:p>
    <w:p w14:paraId="0E20D5ED" w14:textId="7BA9C1DC" w:rsidR="00791F63" w:rsidRPr="0050024A" w:rsidRDefault="00791F63" w:rsidP="00296A85">
      <w:pPr>
        <w:pStyle w:val="Geenafstand"/>
        <w:spacing w:before="120" w:after="120"/>
        <w:rPr>
          <w:rFonts w:ascii="Object Sans" w:hAnsi="Object Sans"/>
          <w:sz w:val="20"/>
          <w:szCs w:val="20"/>
        </w:rPr>
      </w:pPr>
      <w:r w:rsidRPr="0050024A">
        <w:rPr>
          <w:rFonts w:ascii="Object Sans" w:hAnsi="Object Sans"/>
          <w:sz w:val="20"/>
          <w:szCs w:val="20"/>
        </w:rPr>
        <w:t>Zo bidden wij door Christus onze Heer.</w:t>
      </w:r>
    </w:p>
    <w:p w14:paraId="1CBB8C83" w14:textId="15BAD227" w:rsidR="00791F63" w:rsidRPr="0050024A" w:rsidRDefault="00791F63" w:rsidP="00296A85">
      <w:pPr>
        <w:pStyle w:val="Geenafstand"/>
        <w:spacing w:before="120" w:after="120"/>
        <w:rPr>
          <w:rFonts w:ascii="Object Sans" w:hAnsi="Object Sans"/>
          <w:sz w:val="20"/>
          <w:szCs w:val="20"/>
        </w:rPr>
      </w:pPr>
      <w:r w:rsidRPr="0050024A">
        <w:rPr>
          <w:rFonts w:ascii="Object Sans" w:hAnsi="Object Sans"/>
          <w:sz w:val="20"/>
          <w:szCs w:val="20"/>
        </w:rPr>
        <w:t>Amen.</w:t>
      </w:r>
    </w:p>
    <w:p w14:paraId="6C909833" w14:textId="77777777" w:rsidR="00D027ED" w:rsidRDefault="00D027ED" w:rsidP="00296A85">
      <w:pPr>
        <w:pStyle w:val="Geenafstand"/>
        <w:spacing w:before="120" w:after="120"/>
        <w:rPr>
          <w:rFonts w:ascii="Object Sans" w:hAnsi="Object Sans"/>
          <w:sz w:val="20"/>
          <w:szCs w:val="20"/>
        </w:rPr>
      </w:pPr>
    </w:p>
    <w:p w14:paraId="33CB575C" w14:textId="77777777" w:rsidR="00640A38" w:rsidRDefault="00640A38" w:rsidP="00296A85">
      <w:pPr>
        <w:pStyle w:val="Geenafstand"/>
        <w:spacing w:before="120" w:after="120"/>
        <w:rPr>
          <w:rFonts w:ascii="Object Sans" w:hAnsi="Object Sans"/>
          <w:sz w:val="20"/>
          <w:szCs w:val="20"/>
        </w:rPr>
      </w:pPr>
    </w:p>
    <w:p w14:paraId="18547EFC" w14:textId="77777777" w:rsidR="00640A38" w:rsidRDefault="00640A38" w:rsidP="00296A85">
      <w:pPr>
        <w:pStyle w:val="Geenafstand"/>
        <w:spacing w:before="120" w:after="120"/>
        <w:rPr>
          <w:rFonts w:ascii="Object Sans" w:hAnsi="Object Sans"/>
          <w:sz w:val="20"/>
          <w:szCs w:val="20"/>
        </w:rPr>
      </w:pPr>
    </w:p>
    <w:p w14:paraId="1C741350" w14:textId="0CFAA08A" w:rsidR="00640A38" w:rsidRDefault="00640A38" w:rsidP="00296A85">
      <w:pPr>
        <w:pStyle w:val="Geenafstand"/>
        <w:spacing w:before="120" w:after="120"/>
        <w:rPr>
          <w:rFonts w:ascii="Object Sans" w:hAnsi="Object Sans"/>
          <w:sz w:val="20"/>
          <w:szCs w:val="20"/>
        </w:rPr>
      </w:pPr>
    </w:p>
    <w:p w14:paraId="58096543" w14:textId="24AEB9D0" w:rsidR="00640A38" w:rsidRDefault="00640A38" w:rsidP="00296A85">
      <w:pPr>
        <w:pStyle w:val="Geenafstand"/>
        <w:spacing w:before="120" w:after="120"/>
        <w:rPr>
          <w:rFonts w:ascii="Object Sans" w:hAnsi="Object Sans"/>
          <w:sz w:val="20"/>
          <w:szCs w:val="20"/>
        </w:rPr>
      </w:pPr>
    </w:p>
    <w:p w14:paraId="4524B53E" w14:textId="77777777" w:rsidR="00640A38" w:rsidRPr="0050024A" w:rsidRDefault="00640A38" w:rsidP="00296A85">
      <w:pPr>
        <w:pStyle w:val="Geenafstand"/>
        <w:spacing w:before="120" w:after="120"/>
        <w:rPr>
          <w:rFonts w:ascii="Object Sans" w:hAnsi="Object Sans"/>
          <w:sz w:val="20"/>
          <w:szCs w:val="20"/>
        </w:rPr>
      </w:pPr>
    </w:p>
    <w:p w14:paraId="3A5F88AA" w14:textId="2C49D747" w:rsidR="00791F63" w:rsidRPr="00725849" w:rsidRDefault="00D027ED" w:rsidP="00296A85">
      <w:pPr>
        <w:pStyle w:val="Geenafstand"/>
        <w:spacing w:before="120" w:after="120"/>
        <w:jc w:val="center"/>
        <w:rPr>
          <w:rFonts w:ascii="Object Sans Heavy" w:hAnsi="Object Sans Heavy"/>
          <w:i/>
          <w:iCs/>
          <w:color w:val="074133"/>
          <w:sz w:val="20"/>
          <w:szCs w:val="20"/>
        </w:rPr>
      </w:pPr>
      <w:r w:rsidRPr="00725849">
        <w:rPr>
          <w:rFonts w:ascii="Object Sans Heavy" w:hAnsi="Object Sans Heavy"/>
          <w:i/>
          <w:iCs/>
          <w:color w:val="074133"/>
          <w:sz w:val="20"/>
          <w:szCs w:val="20"/>
        </w:rPr>
        <w:t xml:space="preserve">Samengesteld door Tony De Jans, zingevingscoördinator </w:t>
      </w:r>
      <w:r w:rsidR="00640A38" w:rsidRPr="00725849">
        <w:rPr>
          <w:rFonts w:ascii="Object Sans Heavy" w:hAnsi="Object Sans Heavy"/>
          <w:i/>
          <w:iCs/>
          <w:color w:val="074133"/>
          <w:sz w:val="20"/>
          <w:szCs w:val="20"/>
        </w:rPr>
        <w:t>b</w:t>
      </w:r>
      <w:r w:rsidRPr="00725849">
        <w:rPr>
          <w:rFonts w:ascii="Object Sans Heavy" w:hAnsi="Object Sans Heavy"/>
          <w:i/>
          <w:iCs/>
          <w:color w:val="074133"/>
          <w:sz w:val="20"/>
          <w:szCs w:val="20"/>
        </w:rPr>
        <w:t>eweging.net,</w:t>
      </w:r>
    </w:p>
    <w:p w14:paraId="63841482" w14:textId="3FBFC118" w:rsidR="00D027ED" w:rsidRPr="00725849" w:rsidRDefault="00D027ED" w:rsidP="00296A85">
      <w:pPr>
        <w:pStyle w:val="Geenafstand"/>
        <w:spacing w:before="120" w:after="120"/>
        <w:jc w:val="center"/>
        <w:rPr>
          <w:rFonts w:ascii="Object Sans Heavy" w:hAnsi="Object Sans Heavy"/>
          <w:i/>
          <w:iCs/>
          <w:color w:val="074133"/>
          <w:sz w:val="20"/>
          <w:szCs w:val="20"/>
        </w:rPr>
      </w:pPr>
      <w:r w:rsidRPr="00725849">
        <w:rPr>
          <w:rFonts w:ascii="Object Sans Heavy" w:hAnsi="Object Sans Heavy"/>
          <w:i/>
          <w:iCs/>
          <w:color w:val="074133"/>
          <w:sz w:val="20"/>
          <w:szCs w:val="20"/>
        </w:rPr>
        <w:t xml:space="preserve">t.g.v. </w:t>
      </w:r>
      <w:proofErr w:type="spellStart"/>
      <w:r w:rsidRPr="00725849">
        <w:rPr>
          <w:rFonts w:ascii="Object Sans Heavy" w:hAnsi="Object Sans Heavy"/>
          <w:i/>
          <w:iCs/>
          <w:color w:val="074133"/>
          <w:sz w:val="20"/>
          <w:szCs w:val="20"/>
        </w:rPr>
        <w:t>Rerum</w:t>
      </w:r>
      <w:proofErr w:type="spellEnd"/>
      <w:r w:rsidRPr="00725849">
        <w:rPr>
          <w:rFonts w:ascii="Object Sans Heavy" w:hAnsi="Object Sans Heavy"/>
          <w:i/>
          <w:iCs/>
          <w:color w:val="074133"/>
          <w:sz w:val="20"/>
          <w:szCs w:val="20"/>
        </w:rPr>
        <w:t xml:space="preserve"> </w:t>
      </w:r>
      <w:proofErr w:type="spellStart"/>
      <w:r w:rsidRPr="00725849">
        <w:rPr>
          <w:rFonts w:ascii="Object Sans Heavy" w:hAnsi="Object Sans Heavy"/>
          <w:i/>
          <w:iCs/>
          <w:color w:val="074133"/>
          <w:sz w:val="20"/>
          <w:szCs w:val="20"/>
        </w:rPr>
        <w:t>Novarum</w:t>
      </w:r>
      <w:proofErr w:type="spellEnd"/>
      <w:r w:rsidRPr="00725849">
        <w:rPr>
          <w:rFonts w:ascii="Object Sans Heavy" w:hAnsi="Object Sans Heavy"/>
          <w:i/>
          <w:iCs/>
          <w:color w:val="074133"/>
          <w:sz w:val="20"/>
          <w:szCs w:val="20"/>
        </w:rPr>
        <w:t xml:space="preserve"> mei 202</w:t>
      </w:r>
      <w:r w:rsidR="004178E9" w:rsidRPr="00725849">
        <w:rPr>
          <w:rFonts w:ascii="Object Sans Heavy" w:hAnsi="Object Sans Heavy"/>
          <w:i/>
          <w:iCs/>
          <w:color w:val="074133"/>
          <w:sz w:val="20"/>
          <w:szCs w:val="20"/>
        </w:rPr>
        <w:t>6</w:t>
      </w:r>
    </w:p>
    <w:sectPr w:rsidR="00D027ED" w:rsidRPr="00725849" w:rsidSect="0099207C">
      <w:headerReference w:type="even" r:id="rId14"/>
      <w:headerReference w:type="default" r:id="rId15"/>
      <w:footerReference w:type="even" r:id="rId16"/>
      <w:footerReference w:type="default" r:id="rId17"/>
      <w:headerReference w:type="first" r:id="rId18"/>
      <w:footerReference w:type="first" r:id="rId19"/>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D398" w14:textId="77777777" w:rsidR="001E1133" w:rsidRDefault="001E1133" w:rsidP="00D5759E">
      <w:r>
        <w:separator/>
      </w:r>
    </w:p>
  </w:endnote>
  <w:endnote w:type="continuationSeparator" w:id="0">
    <w:p w14:paraId="4820223F" w14:textId="77777777" w:rsidR="001E1133" w:rsidRDefault="001E1133" w:rsidP="00D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bject Sans">
    <w:panose1 w:val="00000500000000000000"/>
    <w:charset w:val="00"/>
    <w:family w:val="modern"/>
    <w:notTrueType/>
    <w:pitch w:val="variable"/>
    <w:sig w:usb0="00000207" w:usb1="00000000" w:usb2="00000000" w:usb3="00000000" w:csb0="00000097" w:csb1="00000000"/>
  </w:font>
  <w:font w:name="Freight">
    <w:panose1 w:val="02000603060000020004"/>
    <w:charset w:val="00"/>
    <w:family w:val="modern"/>
    <w:notTrueType/>
    <w:pitch w:val="variable"/>
    <w:sig w:usb0="80000023" w:usb1="5000004A" w:usb2="00000000" w:usb3="00000000" w:csb0="00000001" w:csb1="00000000"/>
  </w:font>
  <w:font w:name="Object Sans Heavy">
    <w:panose1 w:val="000009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513A" w14:textId="77777777" w:rsidR="002774A7" w:rsidRDefault="002774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B0CC" w14:textId="688B4A4F" w:rsidR="00BE5747" w:rsidRDefault="001E1732" w:rsidP="001E1732">
    <w:pPr>
      <w:pStyle w:val="Voettekst"/>
      <w:jc w:val="center"/>
    </w:pPr>
    <w:r>
      <w:rPr>
        <w:noProof/>
        <w:lang w:val="nl-BE" w:eastAsia="nl-BE"/>
      </w:rPr>
      <w:drawing>
        <wp:inline distT="0" distB="0" distL="0" distR="0" wp14:anchorId="42AEA92B" wp14:editId="7C9B917C">
          <wp:extent cx="1288015" cy="297934"/>
          <wp:effectExtent l="0" t="0" r="7620" b="6985"/>
          <wp:docPr id="142636420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4207" name="Afbeelding 1426364207"/>
                  <pic:cNvPicPr/>
                </pic:nvPicPr>
                <pic:blipFill>
                  <a:blip r:embed="rId1"/>
                  <a:stretch>
                    <a:fillRect/>
                  </a:stretch>
                </pic:blipFill>
                <pic:spPr>
                  <a:xfrm>
                    <a:off x="0" y="0"/>
                    <a:ext cx="1384257" cy="320196"/>
                  </a:xfrm>
                  <a:prstGeom prst="rect">
                    <a:avLst/>
                  </a:prstGeom>
                </pic:spPr>
              </pic:pic>
            </a:graphicData>
          </a:graphic>
        </wp:inline>
      </w:drawing>
    </w:r>
    <w:r w:rsidR="00BE5747">
      <w:rPr>
        <w:noProof/>
        <w:lang w:val="nl-BE" w:eastAsia="nl-BE"/>
      </w:rPr>
      <mc:AlternateContent>
        <mc:Choice Requires="wps">
          <w:drawing>
            <wp:anchor distT="0" distB="0" distL="114300" distR="114300" simplePos="0" relativeHeight="251660288" behindDoc="0" locked="0" layoutInCell="1" allowOverlap="1" wp14:anchorId="168A2A03" wp14:editId="4D7A7CFC">
              <wp:simplePos x="0" y="0"/>
              <wp:positionH relativeFrom="page">
                <wp:posOffset>167005</wp:posOffset>
              </wp:positionH>
              <wp:positionV relativeFrom="page">
                <wp:posOffset>1014603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63E209" w14:textId="77777777" w:rsidR="00BE5747" w:rsidRPr="001E1732" w:rsidRDefault="00BE5747" w:rsidP="00970C18">
                          <w:pPr>
                            <w:pBdr>
                              <w:top w:val="single" w:sz="4" w:space="1" w:color="7F7F7F"/>
                            </w:pBdr>
                            <w:jc w:val="center"/>
                            <w:rPr>
                              <w:rFonts w:ascii="Object Sans" w:hAnsi="Object Sans"/>
                              <w:color w:val="074133"/>
                            </w:rPr>
                          </w:pPr>
                          <w:r w:rsidRPr="001E1732">
                            <w:rPr>
                              <w:rFonts w:ascii="Object Sans" w:hAnsi="Object Sans"/>
                              <w:color w:val="074133"/>
                            </w:rPr>
                            <w:fldChar w:fldCharType="begin"/>
                          </w:r>
                          <w:r w:rsidRPr="001E1732">
                            <w:rPr>
                              <w:rFonts w:ascii="Object Sans" w:hAnsi="Object Sans"/>
                              <w:color w:val="074133"/>
                            </w:rPr>
                            <w:instrText>PAGE   \* MERGEFORMAT</w:instrText>
                          </w:r>
                          <w:r w:rsidRPr="001E1732">
                            <w:rPr>
                              <w:rFonts w:ascii="Object Sans" w:hAnsi="Object Sans"/>
                              <w:color w:val="074133"/>
                            </w:rPr>
                            <w:fldChar w:fldCharType="separate"/>
                          </w:r>
                          <w:r w:rsidRPr="001E1732">
                            <w:rPr>
                              <w:rFonts w:ascii="Object Sans" w:hAnsi="Object Sans"/>
                              <w:noProof/>
                              <w:color w:val="074133"/>
                              <w:lang w:val="nl-NL"/>
                            </w:rPr>
                            <w:t>3</w:t>
                          </w:r>
                          <w:r w:rsidRPr="001E1732">
                            <w:rPr>
                              <w:rFonts w:ascii="Object Sans" w:hAnsi="Object Sans"/>
                              <w:noProof/>
                              <w:color w:val="074133"/>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2A03" id="Rechthoek 649" o:spid="_x0000_s1026" style="position:absolute;left:0;text-align:left;margin-left:13.1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" filled="f" fillcolor="#c0504d" stroked="f" strokecolor="#5c83b4" strokeweight="2.25pt">
              <v:textbox inset=",0,,0">
                <w:txbxContent>
                  <w:p w14:paraId="5463E209" w14:textId="77777777" w:rsidR="00BE5747" w:rsidRPr="001E1732" w:rsidRDefault="00BE5747" w:rsidP="00970C18">
                    <w:pPr>
                      <w:pBdr>
                        <w:top w:val="single" w:sz="4" w:space="1" w:color="7F7F7F"/>
                      </w:pBdr>
                      <w:jc w:val="center"/>
                      <w:rPr>
                        <w:rFonts w:ascii="Object Sans" w:hAnsi="Object Sans"/>
                        <w:color w:val="074133"/>
                      </w:rPr>
                    </w:pPr>
                    <w:r w:rsidRPr="001E1732">
                      <w:rPr>
                        <w:rFonts w:ascii="Object Sans" w:hAnsi="Object Sans"/>
                        <w:color w:val="074133"/>
                      </w:rPr>
                      <w:fldChar w:fldCharType="begin"/>
                    </w:r>
                    <w:r w:rsidRPr="001E1732">
                      <w:rPr>
                        <w:rFonts w:ascii="Object Sans" w:hAnsi="Object Sans"/>
                        <w:color w:val="074133"/>
                      </w:rPr>
                      <w:instrText>PAGE   \* MERGEFORMAT</w:instrText>
                    </w:r>
                    <w:r w:rsidRPr="001E1732">
                      <w:rPr>
                        <w:rFonts w:ascii="Object Sans" w:hAnsi="Object Sans"/>
                        <w:color w:val="074133"/>
                      </w:rPr>
                      <w:fldChar w:fldCharType="separate"/>
                    </w:r>
                    <w:r w:rsidRPr="001E1732">
                      <w:rPr>
                        <w:rFonts w:ascii="Object Sans" w:hAnsi="Object Sans"/>
                        <w:noProof/>
                        <w:color w:val="074133"/>
                        <w:lang w:val="nl-NL"/>
                      </w:rPr>
                      <w:t>3</w:t>
                    </w:r>
                    <w:r w:rsidRPr="001E1732">
                      <w:rPr>
                        <w:rFonts w:ascii="Object Sans" w:hAnsi="Object Sans"/>
                        <w:noProof/>
                        <w:color w:val="074133"/>
                        <w:lang w:val="nl-NL"/>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D9961" w14:textId="77777777" w:rsidR="002774A7" w:rsidRDefault="002774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90B10" w14:textId="77777777" w:rsidR="001E1133" w:rsidRDefault="001E1133" w:rsidP="00D5759E">
      <w:r>
        <w:separator/>
      </w:r>
    </w:p>
  </w:footnote>
  <w:footnote w:type="continuationSeparator" w:id="0">
    <w:p w14:paraId="023855E6" w14:textId="77777777" w:rsidR="001E1133" w:rsidRDefault="001E1133" w:rsidP="00D5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C030" w14:textId="0398577A" w:rsidR="002774A7" w:rsidRDefault="002774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C589" w14:textId="06608664" w:rsidR="002774A7" w:rsidRDefault="002774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CA16" w14:textId="4E508F5A" w:rsidR="002774A7" w:rsidRDefault="002774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4A3D"/>
    <w:multiLevelType w:val="hybridMultilevel"/>
    <w:tmpl w:val="543E3664"/>
    <w:lvl w:ilvl="0" w:tplc="99B661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131348"/>
    <w:multiLevelType w:val="hybridMultilevel"/>
    <w:tmpl w:val="B41AB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B028A"/>
    <w:multiLevelType w:val="hybridMultilevel"/>
    <w:tmpl w:val="65783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A432D4"/>
    <w:multiLevelType w:val="hybridMultilevel"/>
    <w:tmpl w:val="44DADC68"/>
    <w:lvl w:ilvl="0" w:tplc="BA9A58D4">
      <w:start w:val="2"/>
      <w:numFmt w:val="bullet"/>
      <w:lvlText w:val="-"/>
      <w:lvlJc w:val="left"/>
      <w:pPr>
        <w:ind w:left="3189" w:hanging="360"/>
      </w:pPr>
      <w:rPr>
        <w:rFonts w:ascii="Calibri" w:eastAsia="Times New Roman" w:hAnsi="Calibri" w:hint="default"/>
      </w:rPr>
    </w:lvl>
    <w:lvl w:ilvl="1" w:tplc="08130003" w:tentative="1">
      <w:start w:val="1"/>
      <w:numFmt w:val="bullet"/>
      <w:lvlText w:val="o"/>
      <w:lvlJc w:val="left"/>
      <w:pPr>
        <w:ind w:left="3909" w:hanging="360"/>
      </w:pPr>
      <w:rPr>
        <w:rFonts w:ascii="Courier New" w:hAnsi="Courier New" w:hint="default"/>
      </w:rPr>
    </w:lvl>
    <w:lvl w:ilvl="2" w:tplc="08130005" w:tentative="1">
      <w:start w:val="1"/>
      <w:numFmt w:val="bullet"/>
      <w:lvlText w:val=""/>
      <w:lvlJc w:val="left"/>
      <w:pPr>
        <w:ind w:left="4629" w:hanging="360"/>
      </w:pPr>
      <w:rPr>
        <w:rFonts w:ascii="Wingdings" w:hAnsi="Wingdings" w:hint="default"/>
      </w:rPr>
    </w:lvl>
    <w:lvl w:ilvl="3" w:tplc="08130001" w:tentative="1">
      <w:start w:val="1"/>
      <w:numFmt w:val="bullet"/>
      <w:lvlText w:val=""/>
      <w:lvlJc w:val="left"/>
      <w:pPr>
        <w:ind w:left="5349" w:hanging="360"/>
      </w:pPr>
      <w:rPr>
        <w:rFonts w:ascii="Symbol" w:hAnsi="Symbol" w:hint="default"/>
      </w:rPr>
    </w:lvl>
    <w:lvl w:ilvl="4" w:tplc="08130003" w:tentative="1">
      <w:start w:val="1"/>
      <w:numFmt w:val="bullet"/>
      <w:lvlText w:val="o"/>
      <w:lvlJc w:val="left"/>
      <w:pPr>
        <w:ind w:left="6069" w:hanging="360"/>
      </w:pPr>
      <w:rPr>
        <w:rFonts w:ascii="Courier New" w:hAnsi="Courier New" w:hint="default"/>
      </w:rPr>
    </w:lvl>
    <w:lvl w:ilvl="5" w:tplc="08130005" w:tentative="1">
      <w:start w:val="1"/>
      <w:numFmt w:val="bullet"/>
      <w:lvlText w:val=""/>
      <w:lvlJc w:val="left"/>
      <w:pPr>
        <w:ind w:left="6789" w:hanging="360"/>
      </w:pPr>
      <w:rPr>
        <w:rFonts w:ascii="Wingdings" w:hAnsi="Wingdings" w:hint="default"/>
      </w:rPr>
    </w:lvl>
    <w:lvl w:ilvl="6" w:tplc="08130001" w:tentative="1">
      <w:start w:val="1"/>
      <w:numFmt w:val="bullet"/>
      <w:lvlText w:val=""/>
      <w:lvlJc w:val="left"/>
      <w:pPr>
        <w:ind w:left="7509" w:hanging="360"/>
      </w:pPr>
      <w:rPr>
        <w:rFonts w:ascii="Symbol" w:hAnsi="Symbol" w:hint="default"/>
      </w:rPr>
    </w:lvl>
    <w:lvl w:ilvl="7" w:tplc="08130003" w:tentative="1">
      <w:start w:val="1"/>
      <w:numFmt w:val="bullet"/>
      <w:lvlText w:val="o"/>
      <w:lvlJc w:val="left"/>
      <w:pPr>
        <w:ind w:left="8229" w:hanging="360"/>
      </w:pPr>
      <w:rPr>
        <w:rFonts w:ascii="Courier New" w:hAnsi="Courier New" w:hint="default"/>
      </w:rPr>
    </w:lvl>
    <w:lvl w:ilvl="8" w:tplc="08130005" w:tentative="1">
      <w:start w:val="1"/>
      <w:numFmt w:val="bullet"/>
      <w:lvlText w:val=""/>
      <w:lvlJc w:val="left"/>
      <w:pPr>
        <w:ind w:left="8949" w:hanging="360"/>
      </w:pPr>
      <w:rPr>
        <w:rFonts w:ascii="Wingdings" w:hAnsi="Wingdings" w:hint="default"/>
      </w:rPr>
    </w:lvl>
  </w:abstractNum>
  <w:abstractNum w:abstractNumId="4" w15:restartNumberingAfterBreak="0">
    <w:nsid w:val="28865F96"/>
    <w:multiLevelType w:val="hybridMultilevel"/>
    <w:tmpl w:val="12B2BBBC"/>
    <w:lvl w:ilvl="0" w:tplc="1F7AD42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7B06DF"/>
    <w:multiLevelType w:val="multilevel"/>
    <w:tmpl w:val="77FE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10454"/>
    <w:multiLevelType w:val="multilevel"/>
    <w:tmpl w:val="7D9EAE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087996"/>
    <w:multiLevelType w:val="hybridMultilevel"/>
    <w:tmpl w:val="A2088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154024"/>
    <w:multiLevelType w:val="hybridMultilevel"/>
    <w:tmpl w:val="2A1E398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7264A10"/>
    <w:multiLevelType w:val="hybridMultilevel"/>
    <w:tmpl w:val="391E9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8F7E4D"/>
    <w:multiLevelType w:val="hybridMultilevel"/>
    <w:tmpl w:val="06CCFC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0B7AD8"/>
    <w:multiLevelType w:val="hybridMultilevel"/>
    <w:tmpl w:val="9EA6C9FE"/>
    <w:lvl w:ilvl="0" w:tplc="AD24F3C6">
      <w:start w:val="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65079D"/>
    <w:multiLevelType w:val="hybridMultilevel"/>
    <w:tmpl w:val="93303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B9106BB"/>
    <w:multiLevelType w:val="hybridMultilevel"/>
    <w:tmpl w:val="33AA874E"/>
    <w:lvl w:ilvl="0" w:tplc="64DCB480">
      <w:start w:val="1"/>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DCA65F0"/>
    <w:multiLevelType w:val="hybridMultilevel"/>
    <w:tmpl w:val="261ECDF2"/>
    <w:lvl w:ilvl="0" w:tplc="2872025E">
      <w:start w:val="2"/>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A435F7"/>
    <w:multiLevelType w:val="hybridMultilevel"/>
    <w:tmpl w:val="CE2C1894"/>
    <w:lvl w:ilvl="0" w:tplc="034CD0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0B5CD4"/>
    <w:multiLevelType w:val="hybridMultilevel"/>
    <w:tmpl w:val="CD40CF94"/>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722A"/>
    <w:multiLevelType w:val="hybridMultilevel"/>
    <w:tmpl w:val="12B2BB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591708">
    <w:abstractNumId w:val="16"/>
  </w:num>
  <w:num w:numId="2" w16cid:durableId="539123905">
    <w:abstractNumId w:val="3"/>
  </w:num>
  <w:num w:numId="3" w16cid:durableId="787697060">
    <w:abstractNumId w:val="6"/>
  </w:num>
  <w:num w:numId="4" w16cid:durableId="1444687873">
    <w:abstractNumId w:val="15"/>
  </w:num>
  <w:num w:numId="5" w16cid:durableId="461770574">
    <w:abstractNumId w:val="7"/>
  </w:num>
  <w:num w:numId="6" w16cid:durableId="911697731">
    <w:abstractNumId w:val="1"/>
  </w:num>
  <w:num w:numId="7" w16cid:durableId="728654273">
    <w:abstractNumId w:val="10"/>
  </w:num>
  <w:num w:numId="8" w16cid:durableId="558202675">
    <w:abstractNumId w:val="11"/>
  </w:num>
  <w:num w:numId="9" w16cid:durableId="629438029">
    <w:abstractNumId w:val="9"/>
  </w:num>
  <w:num w:numId="10" w16cid:durableId="1926261954">
    <w:abstractNumId w:val="4"/>
  </w:num>
  <w:num w:numId="11" w16cid:durableId="241915645">
    <w:abstractNumId w:val="17"/>
  </w:num>
  <w:num w:numId="12" w16cid:durableId="1152479231">
    <w:abstractNumId w:val="0"/>
  </w:num>
  <w:num w:numId="13" w16cid:durableId="1966933265">
    <w:abstractNumId w:val="12"/>
  </w:num>
  <w:num w:numId="14" w16cid:durableId="2143106858">
    <w:abstractNumId w:val="5"/>
  </w:num>
  <w:num w:numId="15" w16cid:durableId="1846967903">
    <w:abstractNumId w:val="13"/>
  </w:num>
  <w:num w:numId="16" w16cid:durableId="1310479809">
    <w:abstractNumId w:val="8"/>
  </w:num>
  <w:num w:numId="17" w16cid:durableId="1457719553">
    <w:abstractNumId w:val="14"/>
  </w:num>
  <w:num w:numId="18" w16cid:durableId="204282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08"/>
  <w:hyphenationZone w:val="425"/>
  <w:characterSpacingControl w:val="doNotCompress"/>
  <w:hdrShapeDefaults>
    <o:shapedefaults v:ext="edit" spidmax="2050">
      <o:colormru v:ext="edit" colors="#9f6,#c9fec6,#f4ff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F8"/>
    <w:rsid w:val="000002AB"/>
    <w:rsid w:val="000007C7"/>
    <w:rsid w:val="00001AA8"/>
    <w:rsid w:val="00003B11"/>
    <w:rsid w:val="00004791"/>
    <w:rsid w:val="00010ACE"/>
    <w:rsid w:val="00013596"/>
    <w:rsid w:val="00022E87"/>
    <w:rsid w:val="00030ACA"/>
    <w:rsid w:val="00032839"/>
    <w:rsid w:val="00033067"/>
    <w:rsid w:val="00034181"/>
    <w:rsid w:val="00034362"/>
    <w:rsid w:val="000368B0"/>
    <w:rsid w:val="00037AC5"/>
    <w:rsid w:val="000413FD"/>
    <w:rsid w:val="00044FFC"/>
    <w:rsid w:val="000450B1"/>
    <w:rsid w:val="000456D8"/>
    <w:rsid w:val="00047516"/>
    <w:rsid w:val="00047D7C"/>
    <w:rsid w:val="000511EC"/>
    <w:rsid w:val="000540F9"/>
    <w:rsid w:val="00054C5B"/>
    <w:rsid w:val="00056E1E"/>
    <w:rsid w:val="00060347"/>
    <w:rsid w:val="00062120"/>
    <w:rsid w:val="00063DB7"/>
    <w:rsid w:val="00065BDC"/>
    <w:rsid w:val="00066427"/>
    <w:rsid w:val="00066F7B"/>
    <w:rsid w:val="00067A58"/>
    <w:rsid w:val="000705AB"/>
    <w:rsid w:val="0007675F"/>
    <w:rsid w:val="000820F0"/>
    <w:rsid w:val="000837AB"/>
    <w:rsid w:val="00083EC1"/>
    <w:rsid w:val="00086351"/>
    <w:rsid w:val="00087150"/>
    <w:rsid w:val="00087EC5"/>
    <w:rsid w:val="000910A9"/>
    <w:rsid w:val="0009273E"/>
    <w:rsid w:val="000940BB"/>
    <w:rsid w:val="000A7E1C"/>
    <w:rsid w:val="000B2398"/>
    <w:rsid w:val="000B5BBB"/>
    <w:rsid w:val="000C3363"/>
    <w:rsid w:val="000C4C92"/>
    <w:rsid w:val="000D1B43"/>
    <w:rsid w:val="000D500F"/>
    <w:rsid w:val="000D74F3"/>
    <w:rsid w:val="000E208F"/>
    <w:rsid w:val="000E2CBB"/>
    <w:rsid w:val="000E46E9"/>
    <w:rsid w:val="000E7710"/>
    <w:rsid w:val="000F1804"/>
    <w:rsid w:val="000F1BB7"/>
    <w:rsid w:val="000F2701"/>
    <w:rsid w:val="000F3AF4"/>
    <w:rsid w:val="000F79CC"/>
    <w:rsid w:val="00102B55"/>
    <w:rsid w:val="00105CD4"/>
    <w:rsid w:val="0010629B"/>
    <w:rsid w:val="0010670B"/>
    <w:rsid w:val="0011033F"/>
    <w:rsid w:val="001136E9"/>
    <w:rsid w:val="0011400A"/>
    <w:rsid w:val="001245AE"/>
    <w:rsid w:val="00125A27"/>
    <w:rsid w:val="0013374C"/>
    <w:rsid w:val="00144540"/>
    <w:rsid w:val="00146056"/>
    <w:rsid w:val="00150649"/>
    <w:rsid w:val="0015099D"/>
    <w:rsid w:val="00153451"/>
    <w:rsid w:val="00154571"/>
    <w:rsid w:val="001579B1"/>
    <w:rsid w:val="00157B3B"/>
    <w:rsid w:val="001648A9"/>
    <w:rsid w:val="0017141D"/>
    <w:rsid w:val="001753E1"/>
    <w:rsid w:val="001777E3"/>
    <w:rsid w:val="00181C22"/>
    <w:rsid w:val="00182FB2"/>
    <w:rsid w:val="00184E57"/>
    <w:rsid w:val="00185019"/>
    <w:rsid w:val="001958E6"/>
    <w:rsid w:val="001A15B2"/>
    <w:rsid w:val="001A2ADD"/>
    <w:rsid w:val="001A49A9"/>
    <w:rsid w:val="001A6499"/>
    <w:rsid w:val="001A7088"/>
    <w:rsid w:val="001B2BC5"/>
    <w:rsid w:val="001B3100"/>
    <w:rsid w:val="001B5B0B"/>
    <w:rsid w:val="001B6429"/>
    <w:rsid w:val="001B73F9"/>
    <w:rsid w:val="001C01C5"/>
    <w:rsid w:val="001C2CA6"/>
    <w:rsid w:val="001C623C"/>
    <w:rsid w:val="001D1478"/>
    <w:rsid w:val="001D3275"/>
    <w:rsid w:val="001D455C"/>
    <w:rsid w:val="001D4900"/>
    <w:rsid w:val="001D6B79"/>
    <w:rsid w:val="001D7451"/>
    <w:rsid w:val="001E0380"/>
    <w:rsid w:val="001E1133"/>
    <w:rsid w:val="001E1320"/>
    <w:rsid w:val="001E1732"/>
    <w:rsid w:val="001F1D7F"/>
    <w:rsid w:val="001F360D"/>
    <w:rsid w:val="001F3830"/>
    <w:rsid w:val="00202CD4"/>
    <w:rsid w:val="00202D9B"/>
    <w:rsid w:val="00204383"/>
    <w:rsid w:val="00204B4C"/>
    <w:rsid w:val="00204FB8"/>
    <w:rsid w:val="0021248F"/>
    <w:rsid w:val="00214D88"/>
    <w:rsid w:val="002154DC"/>
    <w:rsid w:val="00216BB9"/>
    <w:rsid w:val="00220DC4"/>
    <w:rsid w:val="00222EA3"/>
    <w:rsid w:val="0022376C"/>
    <w:rsid w:val="00226392"/>
    <w:rsid w:val="00226E4D"/>
    <w:rsid w:val="0023075B"/>
    <w:rsid w:val="002314CD"/>
    <w:rsid w:val="00231AD4"/>
    <w:rsid w:val="00232051"/>
    <w:rsid w:val="00232978"/>
    <w:rsid w:val="00236286"/>
    <w:rsid w:val="00237A5A"/>
    <w:rsid w:val="00242E60"/>
    <w:rsid w:val="00242F25"/>
    <w:rsid w:val="00243362"/>
    <w:rsid w:val="002437E3"/>
    <w:rsid w:val="00250CCF"/>
    <w:rsid w:val="002513BE"/>
    <w:rsid w:val="00251B9E"/>
    <w:rsid w:val="0025411A"/>
    <w:rsid w:val="00254483"/>
    <w:rsid w:val="00255DD5"/>
    <w:rsid w:val="00256C73"/>
    <w:rsid w:val="00257550"/>
    <w:rsid w:val="00260034"/>
    <w:rsid w:val="0026046D"/>
    <w:rsid w:val="00260F2B"/>
    <w:rsid w:val="00262727"/>
    <w:rsid w:val="00263EE5"/>
    <w:rsid w:val="00265E46"/>
    <w:rsid w:val="00266660"/>
    <w:rsid w:val="00270F8B"/>
    <w:rsid w:val="002774A7"/>
    <w:rsid w:val="00277BA9"/>
    <w:rsid w:val="00277EE9"/>
    <w:rsid w:val="002812E1"/>
    <w:rsid w:val="00284758"/>
    <w:rsid w:val="002850F7"/>
    <w:rsid w:val="00292406"/>
    <w:rsid w:val="00293938"/>
    <w:rsid w:val="00293A97"/>
    <w:rsid w:val="00295C2A"/>
    <w:rsid w:val="00296A85"/>
    <w:rsid w:val="002A5DF2"/>
    <w:rsid w:val="002A61EB"/>
    <w:rsid w:val="002B0825"/>
    <w:rsid w:val="002B473D"/>
    <w:rsid w:val="002B48C5"/>
    <w:rsid w:val="002B51AB"/>
    <w:rsid w:val="002B59DA"/>
    <w:rsid w:val="002B5BF1"/>
    <w:rsid w:val="002B65F1"/>
    <w:rsid w:val="002B721B"/>
    <w:rsid w:val="002C098B"/>
    <w:rsid w:val="002C5553"/>
    <w:rsid w:val="002C6BA2"/>
    <w:rsid w:val="002C7147"/>
    <w:rsid w:val="002D037A"/>
    <w:rsid w:val="002D1770"/>
    <w:rsid w:val="002D2E54"/>
    <w:rsid w:val="002D41BB"/>
    <w:rsid w:val="002D4F6C"/>
    <w:rsid w:val="002D597C"/>
    <w:rsid w:val="002D695B"/>
    <w:rsid w:val="002D7D15"/>
    <w:rsid w:val="002E513B"/>
    <w:rsid w:val="002F0191"/>
    <w:rsid w:val="002F06D8"/>
    <w:rsid w:val="002F1A1B"/>
    <w:rsid w:val="002F2533"/>
    <w:rsid w:val="002F28C5"/>
    <w:rsid w:val="002F2B51"/>
    <w:rsid w:val="002F3515"/>
    <w:rsid w:val="002F40E7"/>
    <w:rsid w:val="002F68D2"/>
    <w:rsid w:val="00302C5B"/>
    <w:rsid w:val="00310A74"/>
    <w:rsid w:val="00310E1B"/>
    <w:rsid w:val="00310F1A"/>
    <w:rsid w:val="0031269E"/>
    <w:rsid w:val="00313E0F"/>
    <w:rsid w:val="00315044"/>
    <w:rsid w:val="00316A77"/>
    <w:rsid w:val="00325755"/>
    <w:rsid w:val="00327472"/>
    <w:rsid w:val="00327A27"/>
    <w:rsid w:val="00331469"/>
    <w:rsid w:val="0033244A"/>
    <w:rsid w:val="00332A8E"/>
    <w:rsid w:val="00334BEC"/>
    <w:rsid w:val="00335ECC"/>
    <w:rsid w:val="00336400"/>
    <w:rsid w:val="0033720B"/>
    <w:rsid w:val="00342445"/>
    <w:rsid w:val="00344145"/>
    <w:rsid w:val="00344DF9"/>
    <w:rsid w:val="00346D43"/>
    <w:rsid w:val="0034729C"/>
    <w:rsid w:val="003476E5"/>
    <w:rsid w:val="00347D01"/>
    <w:rsid w:val="003522C2"/>
    <w:rsid w:val="00352B6F"/>
    <w:rsid w:val="003538DB"/>
    <w:rsid w:val="0035414F"/>
    <w:rsid w:val="003605AE"/>
    <w:rsid w:val="00362325"/>
    <w:rsid w:val="00363CC0"/>
    <w:rsid w:val="00366203"/>
    <w:rsid w:val="003673B7"/>
    <w:rsid w:val="0037375A"/>
    <w:rsid w:val="00373C86"/>
    <w:rsid w:val="00373FB4"/>
    <w:rsid w:val="00375679"/>
    <w:rsid w:val="00375A16"/>
    <w:rsid w:val="00375DB1"/>
    <w:rsid w:val="00375EF1"/>
    <w:rsid w:val="00380A72"/>
    <w:rsid w:val="00380FD2"/>
    <w:rsid w:val="0038373F"/>
    <w:rsid w:val="0038546F"/>
    <w:rsid w:val="00387C03"/>
    <w:rsid w:val="0039128E"/>
    <w:rsid w:val="00392B6C"/>
    <w:rsid w:val="00392D94"/>
    <w:rsid w:val="00395826"/>
    <w:rsid w:val="00397AE1"/>
    <w:rsid w:val="00397D45"/>
    <w:rsid w:val="003A0E5B"/>
    <w:rsid w:val="003A4E4C"/>
    <w:rsid w:val="003A6669"/>
    <w:rsid w:val="003B1C14"/>
    <w:rsid w:val="003B4831"/>
    <w:rsid w:val="003C14DE"/>
    <w:rsid w:val="003C7DA9"/>
    <w:rsid w:val="003D703F"/>
    <w:rsid w:val="003D7D15"/>
    <w:rsid w:val="003E092B"/>
    <w:rsid w:val="003E1158"/>
    <w:rsid w:val="003E19AD"/>
    <w:rsid w:val="003E1FA1"/>
    <w:rsid w:val="003E2A77"/>
    <w:rsid w:val="003E3D6F"/>
    <w:rsid w:val="003E4DC2"/>
    <w:rsid w:val="003E7A8F"/>
    <w:rsid w:val="003F1257"/>
    <w:rsid w:val="003F1AB2"/>
    <w:rsid w:val="003F36F0"/>
    <w:rsid w:val="003F526E"/>
    <w:rsid w:val="003F6B7E"/>
    <w:rsid w:val="003F6BE0"/>
    <w:rsid w:val="003F790D"/>
    <w:rsid w:val="004024B0"/>
    <w:rsid w:val="00403A45"/>
    <w:rsid w:val="00404761"/>
    <w:rsid w:val="0040480F"/>
    <w:rsid w:val="00404C6A"/>
    <w:rsid w:val="00406094"/>
    <w:rsid w:val="00411D1E"/>
    <w:rsid w:val="00412610"/>
    <w:rsid w:val="004163E2"/>
    <w:rsid w:val="00416A4F"/>
    <w:rsid w:val="004178E9"/>
    <w:rsid w:val="00420616"/>
    <w:rsid w:val="00421728"/>
    <w:rsid w:val="0042478D"/>
    <w:rsid w:val="00427EAB"/>
    <w:rsid w:val="00431FDF"/>
    <w:rsid w:val="00433627"/>
    <w:rsid w:val="00433D25"/>
    <w:rsid w:val="00433E6C"/>
    <w:rsid w:val="00435FBB"/>
    <w:rsid w:val="004406F7"/>
    <w:rsid w:val="00440F20"/>
    <w:rsid w:val="00441E55"/>
    <w:rsid w:val="00442ECB"/>
    <w:rsid w:val="00444423"/>
    <w:rsid w:val="004457D3"/>
    <w:rsid w:val="00452B81"/>
    <w:rsid w:val="00455495"/>
    <w:rsid w:val="00461D32"/>
    <w:rsid w:val="004630E5"/>
    <w:rsid w:val="00465F17"/>
    <w:rsid w:val="004677FA"/>
    <w:rsid w:val="00470AE0"/>
    <w:rsid w:val="004718BA"/>
    <w:rsid w:val="00473782"/>
    <w:rsid w:val="00475684"/>
    <w:rsid w:val="004779B7"/>
    <w:rsid w:val="00481DD9"/>
    <w:rsid w:val="00482DB1"/>
    <w:rsid w:val="00485999"/>
    <w:rsid w:val="0048604F"/>
    <w:rsid w:val="0048767F"/>
    <w:rsid w:val="00490AE6"/>
    <w:rsid w:val="00490E23"/>
    <w:rsid w:val="00491DB5"/>
    <w:rsid w:val="004947FA"/>
    <w:rsid w:val="00495679"/>
    <w:rsid w:val="00495A35"/>
    <w:rsid w:val="00496B8F"/>
    <w:rsid w:val="004A061D"/>
    <w:rsid w:val="004A1FD8"/>
    <w:rsid w:val="004A254F"/>
    <w:rsid w:val="004A37ED"/>
    <w:rsid w:val="004A3D3A"/>
    <w:rsid w:val="004A5C6E"/>
    <w:rsid w:val="004A5EF0"/>
    <w:rsid w:val="004A7560"/>
    <w:rsid w:val="004B1B7E"/>
    <w:rsid w:val="004B26C1"/>
    <w:rsid w:val="004B3467"/>
    <w:rsid w:val="004B3DB2"/>
    <w:rsid w:val="004B48F5"/>
    <w:rsid w:val="004B4AEC"/>
    <w:rsid w:val="004B5665"/>
    <w:rsid w:val="004B5DBE"/>
    <w:rsid w:val="004C1DE3"/>
    <w:rsid w:val="004C5E7B"/>
    <w:rsid w:val="004C5F5D"/>
    <w:rsid w:val="004D1A4F"/>
    <w:rsid w:val="004D1B11"/>
    <w:rsid w:val="004D4233"/>
    <w:rsid w:val="004D4CB5"/>
    <w:rsid w:val="004D4E4C"/>
    <w:rsid w:val="004D5471"/>
    <w:rsid w:val="004D683E"/>
    <w:rsid w:val="004D70CC"/>
    <w:rsid w:val="004E1271"/>
    <w:rsid w:val="004E2A39"/>
    <w:rsid w:val="004E32C1"/>
    <w:rsid w:val="004E4247"/>
    <w:rsid w:val="004E51BC"/>
    <w:rsid w:val="004E51F0"/>
    <w:rsid w:val="004E6C32"/>
    <w:rsid w:val="004F056A"/>
    <w:rsid w:val="004F1CFA"/>
    <w:rsid w:val="004F2CA9"/>
    <w:rsid w:val="004F36EC"/>
    <w:rsid w:val="004F3E32"/>
    <w:rsid w:val="0050024A"/>
    <w:rsid w:val="005015D2"/>
    <w:rsid w:val="00501BE0"/>
    <w:rsid w:val="00503147"/>
    <w:rsid w:val="0050496C"/>
    <w:rsid w:val="00504C53"/>
    <w:rsid w:val="005077DB"/>
    <w:rsid w:val="00510E66"/>
    <w:rsid w:val="00516F6E"/>
    <w:rsid w:val="005240BD"/>
    <w:rsid w:val="00524273"/>
    <w:rsid w:val="00525F06"/>
    <w:rsid w:val="005265B4"/>
    <w:rsid w:val="00526B34"/>
    <w:rsid w:val="00530462"/>
    <w:rsid w:val="005312FF"/>
    <w:rsid w:val="00535509"/>
    <w:rsid w:val="00536B1A"/>
    <w:rsid w:val="0053795A"/>
    <w:rsid w:val="00537C0C"/>
    <w:rsid w:val="00544DF4"/>
    <w:rsid w:val="0054639F"/>
    <w:rsid w:val="0055197D"/>
    <w:rsid w:val="005545E8"/>
    <w:rsid w:val="00555352"/>
    <w:rsid w:val="00557744"/>
    <w:rsid w:val="00557B14"/>
    <w:rsid w:val="005602B9"/>
    <w:rsid w:val="005602F9"/>
    <w:rsid w:val="00560A36"/>
    <w:rsid w:val="00560D7E"/>
    <w:rsid w:val="0056420B"/>
    <w:rsid w:val="0056456B"/>
    <w:rsid w:val="005649A0"/>
    <w:rsid w:val="0056779F"/>
    <w:rsid w:val="00567D04"/>
    <w:rsid w:val="00567D09"/>
    <w:rsid w:val="0057074F"/>
    <w:rsid w:val="00571615"/>
    <w:rsid w:val="00573C75"/>
    <w:rsid w:val="005765EF"/>
    <w:rsid w:val="0058702E"/>
    <w:rsid w:val="00591611"/>
    <w:rsid w:val="005926D2"/>
    <w:rsid w:val="00597687"/>
    <w:rsid w:val="005978A7"/>
    <w:rsid w:val="005A2087"/>
    <w:rsid w:val="005A213A"/>
    <w:rsid w:val="005A564F"/>
    <w:rsid w:val="005A76CF"/>
    <w:rsid w:val="005B05DE"/>
    <w:rsid w:val="005B1B17"/>
    <w:rsid w:val="005B367A"/>
    <w:rsid w:val="005B37D3"/>
    <w:rsid w:val="005B4871"/>
    <w:rsid w:val="005B56B7"/>
    <w:rsid w:val="005B7901"/>
    <w:rsid w:val="005C3A1F"/>
    <w:rsid w:val="005C5529"/>
    <w:rsid w:val="005C56CC"/>
    <w:rsid w:val="005C6212"/>
    <w:rsid w:val="005C6609"/>
    <w:rsid w:val="005C69FE"/>
    <w:rsid w:val="005C74FD"/>
    <w:rsid w:val="005C7871"/>
    <w:rsid w:val="005C7D46"/>
    <w:rsid w:val="005D2B4D"/>
    <w:rsid w:val="005D2E60"/>
    <w:rsid w:val="005D32A6"/>
    <w:rsid w:val="005D3728"/>
    <w:rsid w:val="005D437E"/>
    <w:rsid w:val="005D7054"/>
    <w:rsid w:val="005D7A0E"/>
    <w:rsid w:val="005E496F"/>
    <w:rsid w:val="005F3A71"/>
    <w:rsid w:val="005F7770"/>
    <w:rsid w:val="006026F2"/>
    <w:rsid w:val="0060330F"/>
    <w:rsid w:val="0060459E"/>
    <w:rsid w:val="00605A64"/>
    <w:rsid w:val="00607FC5"/>
    <w:rsid w:val="00612DCD"/>
    <w:rsid w:val="00613FF7"/>
    <w:rsid w:val="006163FE"/>
    <w:rsid w:val="00621B2A"/>
    <w:rsid w:val="00621C2D"/>
    <w:rsid w:val="0062545C"/>
    <w:rsid w:val="006271A8"/>
    <w:rsid w:val="00627407"/>
    <w:rsid w:val="006278A2"/>
    <w:rsid w:val="0063489E"/>
    <w:rsid w:val="00634B26"/>
    <w:rsid w:val="006365AE"/>
    <w:rsid w:val="00640A38"/>
    <w:rsid w:val="00640A72"/>
    <w:rsid w:val="00642760"/>
    <w:rsid w:val="0064385C"/>
    <w:rsid w:val="0064659F"/>
    <w:rsid w:val="00647134"/>
    <w:rsid w:val="00652527"/>
    <w:rsid w:val="00652954"/>
    <w:rsid w:val="006621E5"/>
    <w:rsid w:val="00662909"/>
    <w:rsid w:val="00663169"/>
    <w:rsid w:val="00665C21"/>
    <w:rsid w:val="00666524"/>
    <w:rsid w:val="00667052"/>
    <w:rsid w:val="00667080"/>
    <w:rsid w:val="00670432"/>
    <w:rsid w:val="006714A5"/>
    <w:rsid w:val="0067162B"/>
    <w:rsid w:val="006734D8"/>
    <w:rsid w:val="006765FF"/>
    <w:rsid w:val="006800BD"/>
    <w:rsid w:val="00680D7B"/>
    <w:rsid w:val="00681A1F"/>
    <w:rsid w:val="00687C8B"/>
    <w:rsid w:val="0069022C"/>
    <w:rsid w:val="00692168"/>
    <w:rsid w:val="006933BC"/>
    <w:rsid w:val="00693DA5"/>
    <w:rsid w:val="006979D9"/>
    <w:rsid w:val="006A1FCC"/>
    <w:rsid w:val="006A35C8"/>
    <w:rsid w:val="006A5E13"/>
    <w:rsid w:val="006B00B1"/>
    <w:rsid w:val="006B08D7"/>
    <w:rsid w:val="006B0E6B"/>
    <w:rsid w:val="006B1187"/>
    <w:rsid w:val="006B2088"/>
    <w:rsid w:val="006B3A58"/>
    <w:rsid w:val="006B3EE9"/>
    <w:rsid w:val="006B4945"/>
    <w:rsid w:val="006B4A51"/>
    <w:rsid w:val="006B654B"/>
    <w:rsid w:val="006B66A3"/>
    <w:rsid w:val="006C1C2D"/>
    <w:rsid w:val="006C4656"/>
    <w:rsid w:val="006C4690"/>
    <w:rsid w:val="006C6796"/>
    <w:rsid w:val="006C6977"/>
    <w:rsid w:val="006C72BB"/>
    <w:rsid w:val="006D0D67"/>
    <w:rsid w:val="006D5122"/>
    <w:rsid w:val="006D630A"/>
    <w:rsid w:val="006D6CD4"/>
    <w:rsid w:val="006E02D1"/>
    <w:rsid w:val="006E0EA5"/>
    <w:rsid w:val="006E11DE"/>
    <w:rsid w:val="006E15E0"/>
    <w:rsid w:val="006E20C0"/>
    <w:rsid w:val="006E21A8"/>
    <w:rsid w:val="006E2BAF"/>
    <w:rsid w:val="006E2C4D"/>
    <w:rsid w:val="006E3758"/>
    <w:rsid w:val="006E6BA6"/>
    <w:rsid w:val="006F17E1"/>
    <w:rsid w:val="006F2124"/>
    <w:rsid w:val="006F480F"/>
    <w:rsid w:val="006F59CC"/>
    <w:rsid w:val="006F7DAF"/>
    <w:rsid w:val="00700597"/>
    <w:rsid w:val="007027B3"/>
    <w:rsid w:val="00704181"/>
    <w:rsid w:val="007058B2"/>
    <w:rsid w:val="00707939"/>
    <w:rsid w:val="00711EDB"/>
    <w:rsid w:val="007168E9"/>
    <w:rsid w:val="00717856"/>
    <w:rsid w:val="00717E60"/>
    <w:rsid w:val="007201E2"/>
    <w:rsid w:val="00725849"/>
    <w:rsid w:val="007275C3"/>
    <w:rsid w:val="00730FAF"/>
    <w:rsid w:val="00732E5C"/>
    <w:rsid w:val="007354F6"/>
    <w:rsid w:val="0073602D"/>
    <w:rsid w:val="00737DE6"/>
    <w:rsid w:val="0074536A"/>
    <w:rsid w:val="00751733"/>
    <w:rsid w:val="0075227F"/>
    <w:rsid w:val="0075415F"/>
    <w:rsid w:val="00755820"/>
    <w:rsid w:val="007579D4"/>
    <w:rsid w:val="00760A58"/>
    <w:rsid w:val="0076674A"/>
    <w:rsid w:val="00767CD4"/>
    <w:rsid w:val="007707B2"/>
    <w:rsid w:val="00772643"/>
    <w:rsid w:val="00773404"/>
    <w:rsid w:val="007736DD"/>
    <w:rsid w:val="00774F5A"/>
    <w:rsid w:val="00774FD9"/>
    <w:rsid w:val="00775B5F"/>
    <w:rsid w:val="007768A6"/>
    <w:rsid w:val="00780A7C"/>
    <w:rsid w:val="00786D15"/>
    <w:rsid w:val="00787114"/>
    <w:rsid w:val="00790631"/>
    <w:rsid w:val="00790A94"/>
    <w:rsid w:val="00791F63"/>
    <w:rsid w:val="00793343"/>
    <w:rsid w:val="00793762"/>
    <w:rsid w:val="00795642"/>
    <w:rsid w:val="007A2F2F"/>
    <w:rsid w:val="007A4B75"/>
    <w:rsid w:val="007A6996"/>
    <w:rsid w:val="007A6DB8"/>
    <w:rsid w:val="007B0CE7"/>
    <w:rsid w:val="007B2460"/>
    <w:rsid w:val="007B4DA8"/>
    <w:rsid w:val="007B5F5F"/>
    <w:rsid w:val="007B6B84"/>
    <w:rsid w:val="007B74F8"/>
    <w:rsid w:val="007C1B4E"/>
    <w:rsid w:val="007C3462"/>
    <w:rsid w:val="007C5F68"/>
    <w:rsid w:val="007C6292"/>
    <w:rsid w:val="007C757E"/>
    <w:rsid w:val="007D2FB3"/>
    <w:rsid w:val="007D461F"/>
    <w:rsid w:val="007D59CF"/>
    <w:rsid w:val="007D6405"/>
    <w:rsid w:val="007D6E3E"/>
    <w:rsid w:val="007E0731"/>
    <w:rsid w:val="007E07AB"/>
    <w:rsid w:val="007E27D1"/>
    <w:rsid w:val="007E32B0"/>
    <w:rsid w:val="007F0036"/>
    <w:rsid w:val="007F0F52"/>
    <w:rsid w:val="007F2BA6"/>
    <w:rsid w:val="007F3D11"/>
    <w:rsid w:val="007F3DAE"/>
    <w:rsid w:val="00800490"/>
    <w:rsid w:val="008035AA"/>
    <w:rsid w:val="008064CB"/>
    <w:rsid w:val="00812550"/>
    <w:rsid w:val="00812A23"/>
    <w:rsid w:val="00812A63"/>
    <w:rsid w:val="00813B43"/>
    <w:rsid w:val="00813D38"/>
    <w:rsid w:val="00814559"/>
    <w:rsid w:val="00815B9B"/>
    <w:rsid w:val="008162CB"/>
    <w:rsid w:val="00816401"/>
    <w:rsid w:val="00821865"/>
    <w:rsid w:val="0082271B"/>
    <w:rsid w:val="0082356B"/>
    <w:rsid w:val="008240B2"/>
    <w:rsid w:val="00824F14"/>
    <w:rsid w:val="00825806"/>
    <w:rsid w:val="008317D2"/>
    <w:rsid w:val="00831F8B"/>
    <w:rsid w:val="00833F08"/>
    <w:rsid w:val="00834F11"/>
    <w:rsid w:val="008356F3"/>
    <w:rsid w:val="00835DF2"/>
    <w:rsid w:val="00845D8D"/>
    <w:rsid w:val="00846DAA"/>
    <w:rsid w:val="008517AA"/>
    <w:rsid w:val="00851912"/>
    <w:rsid w:val="00851C21"/>
    <w:rsid w:val="00852B54"/>
    <w:rsid w:val="00856BC6"/>
    <w:rsid w:val="00863736"/>
    <w:rsid w:val="00863CEF"/>
    <w:rsid w:val="00864CE8"/>
    <w:rsid w:val="00866DB7"/>
    <w:rsid w:val="00872826"/>
    <w:rsid w:val="00872D2A"/>
    <w:rsid w:val="0087335E"/>
    <w:rsid w:val="00873FBD"/>
    <w:rsid w:val="00877ACE"/>
    <w:rsid w:val="00880578"/>
    <w:rsid w:val="00884118"/>
    <w:rsid w:val="008845E8"/>
    <w:rsid w:val="00886A70"/>
    <w:rsid w:val="00890064"/>
    <w:rsid w:val="0089071D"/>
    <w:rsid w:val="00890DCA"/>
    <w:rsid w:val="00890E9A"/>
    <w:rsid w:val="008922C9"/>
    <w:rsid w:val="0089278C"/>
    <w:rsid w:val="008933DA"/>
    <w:rsid w:val="00893C6B"/>
    <w:rsid w:val="00895281"/>
    <w:rsid w:val="00896C84"/>
    <w:rsid w:val="008A0CB1"/>
    <w:rsid w:val="008A54ED"/>
    <w:rsid w:val="008A57DA"/>
    <w:rsid w:val="008A6D03"/>
    <w:rsid w:val="008B0A65"/>
    <w:rsid w:val="008B1B9C"/>
    <w:rsid w:val="008B1E33"/>
    <w:rsid w:val="008B1E89"/>
    <w:rsid w:val="008B1F7C"/>
    <w:rsid w:val="008B258C"/>
    <w:rsid w:val="008B403D"/>
    <w:rsid w:val="008B40D3"/>
    <w:rsid w:val="008B4422"/>
    <w:rsid w:val="008B4663"/>
    <w:rsid w:val="008C1CD5"/>
    <w:rsid w:val="008C334E"/>
    <w:rsid w:val="008C55DB"/>
    <w:rsid w:val="008C6B90"/>
    <w:rsid w:val="008D0A29"/>
    <w:rsid w:val="008D1446"/>
    <w:rsid w:val="008D1C12"/>
    <w:rsid w:val="008D1CD3"/>
    <w:rsid w:val="008D3B08"/>
    <w:rsid w:val="008E23E1"/>
    <w:rsid w:val="008E31A6"/>
    <w:rsid w:val="008E5629"/>
    <w:rsid w:val="008F0650"/>
    <w:rsid w:val="008F10F4"/>
    <w:rsid w:val="008F1558"/>
    <w:rsid w:val="008F20D4"/>
    <w:rsid w:val="008F2437"/>
    <w:rsid w:val="008F3B15"/>
    <w:rsid w:val="008F46C0"/>
    <w:rsid w:val="008F5C41"/>
    <w:rsid w:val="008F6578"/>
    <w:rsid w:val="008F6AF4"/>
    <w:rsid w:val="008F74EF"/>
    <w:rsid w:val="0090031C"/>
    <w:rsid w:val="009010B6"/>
    <w:rsid w:val="009028C2"/>
    <w:rsid w:val="009057B1"/>
    <w:rsid w:val="009136DC"/>
    <w:rsid w:val="00913892"/>
    <w:rsid w:val="00914CA7"/>
    <w:rsid w:val="009157D0"/>
    <w:rsid w:val="009158AF"/>
    <w:rsid w:val="00917658"/>
    <w:rsid w:val="00920113"/>
    <w:rsid w:val="00921FFA"/>
    <w:rsid w:val="009229EA"/>
    <w:rsid w:val="00925B11"/>
    <w:rsid w:val="00926205"/>
    <w:rsid w:val="009273DD"/>
    <w:rsid w:val="009302A8"/>
    <w:rsid w:val="00936268"/>
    <w:rsid w:val="009421DE"/>
    <w:rsid w:val="00943693"/>
    <w:rsid w:val="00944995"/>
    <w:rsid w:val="009472A0"/>
    <w:rsid w:val="00950E59"/>
    <w:rsid w:val="00951A94"/>
    <w:rsid w:val="0095216C"/>
    <w:rsid w:val="00953188"/>
    <w:rsid w:val="00955C51"/>
    <w:rsid w:val="00955F5F"/>
    <w:rsid w:val="00956C29"/>
    <w:rsid w:val="00960A2B"/>
    <w:rsid w:val="0096169D"/>
    <w:rsid w:val="00961866"/>
    <w:rsid w:val="009627B1"/>
    <w:rsid w:val="00962B1F"/>
    <w:rsid w:val="00963C84"/>
    <w:rsid w:val="00964C01"/>
    <w:rsid w:val="009671AA"/>
    <w:rsid w:val="00970196"/>
    <w:rsid w:val="00970C18"/>
    <w:rsid w:val="00971441"/>
    <w:rsid w:val="00971975"/>
    <w:rsid w:val="00973F6B"/>
    <w:rsid w:val="00974E3F"/>
    <w:rsid w:val="00974E84"/>
    <w:rsid w:val="00976A2C"/>
    <w:rsid w:val="00982281"/>
    <w:rsid w:val="009835D3"/>
    <w:rsid w:val="0098542F"/>
    <w:rsid w:val="009879CE"/>
    <w:rsid w:val="0099207C"/>
    <w:rsid w:val="009A467E"/>
    <w:rsid w:val="009A66AD"/>
    <w:rsid w:val="009B0208"/>
    <w:rsid w:val="009B2361"/>
    <w:rsid w:val="009B27C8"/>
    <w:rsid w:val="009B64B6"/>
    <w:rsid w:val="009B6786"/>
    <w:rsid w:val="009B7B34"/>
    <w:rsid w:val="009C0DB6"/>
    <w:rsid w:val="009C1502"/>
    <w:rsid w:val="009C1842"/>
    <w:rsid w:val="009C54D1"/>
    <w:rsid w:val="009D1E31"/>
    <w:rsid w:val="009D2631"/>
    <w:rsid w:val="009D29C3"/>
    <w:rsid w:val="009D2A01"/>
    <w:rsid w:val="009D39FF"/>
    <w:rsid w:val="009D6750"/>
    <w:rsid w:val="009E01C1"/>
    <w:rsid w:val="009E0C6F"/>
    <w:rsid w:val="009E2857"/>
    <w:rsid w:val="009E3851"/>
    <w:rsid w:val="009E4792"/>
    <w:rsid w:val="009E494B"/>
    <w:rsid w:val="009F1FAE"/>
    <w:rsid w:val="009F4B2D"/>
    <w:rsid w:val="009F5232"/>
    <w:rsid w:val="009F605C"/>
    <w:rsid w:val="009F6984"/>
    <w:rsid w:val="00A00D0C"/>
    <w:rsid w:val="00A01907"/>
    <w:rsid w:val="00A031D9"/>
    <w:rsid w:val="00A0394F"/>
    <w:rsid w:val="00A0782C"/>
    <w:rsid w:val="00A10020"/>
    <w:rsid w:val="00A11A90"/>
    <w:rsid w:val="00A11F41"/>
    <w:rsid w:val="00A130B7"/>
    <w:rsid w:val="00A13B0D"/>
    <w:rsid w:val="00A14B6D"/>
    <w:rsid w:val="00A2017D"/>
    <w:rsid w:val="00A21E99"/>
    <w:rsid w:val="00A21FE1"/>
    <w:rsid w:val="00A237CF"/>
    <w:rsid w:val="00A23879"/>
    <w:rsid w:val="00A2639A"/>
    <w:rsid w:val="00A265FE"/>
    <w:rsid w:val="00A30305"/>
    <w:rsid w:val="00A309AF"/>
    <w:rsid w:val="00A33942"/>
    <w:rsid w:val="00A34FC3"/>
    <w:rsid w:val="00A42A8C"/>
    <w:rsid w:val="00A434FE"/>
    <w:rsid w:val="00A446F4"/>
    <w:rsid w:val="00A464E5"/>
    <w:rsid w:val="00A515A3"/>
    <w:rsid w:val="00A526B8"/>
    <w:rsid w:val="00A52C19"/>
    <w:rsid w:val="00A545BF"/>
    <w:rsid w:val="00A55709"/>
    <w:rsid w:val="00A60B1B"/>
    <w:rsid w:val="00A62735"/>
    <w:rsid w:val="00A6402C"/>
    <w:rsid w:val="00A64200"/>
    <w:rsid w:val="00A66A40"/>
    <w:rsid w:val="00A70236"/>
    <w:rsid w:val="00A70625"/>
    <w:rsid w:val="00A71103"/>
    <w:rsid w:val="00A71647"/>
    <w:rsid w:val="00A73854"/>
    <w:rsid w:val="00A74344"/>
    <w:rsid w:val="00A76FF1"/>
    <w:rsid w:val="00A80BAD"/>
    <w:rsid w:val="00A81544"/>
    <w:rsid w:val="00A8205F"/>
    <w:rsid w:val="00A83C0A"/>
    <w:rsid w:val="00A852A8"/>
    <w:rsid w:val="00A8688A"/>
    <w:rsid w:val="00A91DEE"/>
    <w:rsid w:val="00A93C04"/>
    <w:rsid w:val="00A94B81"/>
    <w:rsid w:val="00A969D3"/>
    <w:rsid w:val="00AA0F83"/>
    <w:rsid w:val="00AB218C"/>
    <w:rsid w:val="00AB4CF9"/>
    <w:rsid w:val="00AB56D9"/>
    <w:rsid w:val="00AC0AAF"/>
    <w:rsid w:val="00AC28BE"/>
    <w:rsid w:val="00AC6D36"/>
    <w:rsid w:val="00AC75B5"/>
    <w:rsid w:val="00AD036F"/>
    <w:rsid w:val="00AD245D"/>
    <w:rsid w:val="00AD39BF"/>
    <w:rsid w:val="00AD57AB"/>
    <w:rsid w:val="00AD69C6"/>
    <w:rsid w:val="00AD7BFB"/>
    <w:rsid w:val="00AE26AA"/>
    <w:rsid w:val="00AE6725"/>
    <w:rsid w:val="00AF23D4"/>
    <w:rsid w:val="00AF2C0F"/>
    <w:rsid w:val="00AF5850"/>
    <w:rsid w:val="00AF6135"/>
    <w:rsid w:val="00AF6E34"/>
    <w:rsid w:val="00AF70B1"/>
    <w:rsid w:val="00B005DD"/>
    <w:rsid w:val="00B04B4B"/>
    <w:rsid w:val="00B07B15"/>
    <w:rsid w:val="00B103A9"/>
    <w:rsid w:val="00B12386"/>
    <w:rsid w:val="00B12635"/>
    <w:rsid w:val="00B144BA"/>
    <w:rsid w:val="00B14ADA"/>
    <w:rsid w:val="00B201DF"/>
    <w:rsid w:val="00B20A62"/>
    <w:rsid w:val="00B268DA"/>
    <w:rsid w:val="00B27D4B"/>
    <w:rsid w:val="00B30D3B"/>
    <w:rsid w:val="00B32684"/>
    <w:rsid w:val="00B32F2E"/>
    <w:rsid w:val="00B331BA"/>
    <w:rsid w:val="00B338EC"/>
    <w:rsid w:val="00B33E5B"/>
    <w:rsid w:val="00B343FC"/>
    <w:rsid w:val="00B34C93"/>
    <w:rsid w:val="00B35E21"/>
    <w:rsid w:val="00B4190D"/>
    <w:rsid w:val="00B438FD"/>
    <w:rsid w:val="00B449AF"/>
    <w:rsid w:val="00B44FE2"/>
    <w:rsid w:val="00B45EA9"/>
    <w:rsid w:val="00B47539"/>
    <w:rsid w:val="00B53687"/>
    <w:rsid w:val="00B558B5"/>
    <w:rsid w:val="00B56326"/>
    <w:rsid w:val="00B56B74"/>
    <w:rsid w:val="00B629E0"/>
    <w:rsid w:val="00B63A83"/>
    <w:rsid w:val="00B640DB"/>
    <w:rsid w:val="00B641D9"/>
    <w:rsid w:val="00B64F7A"/>
    <w:rsid w:val="00B679F4"/>
    <w:rsid w:val="00B67C05"/>
    <w:rsid w:val="00B67D07"/>
    <w:rsid w:val="00B72251"/>
    <w:rsid w:val="00B763A8"/>
    <w:rsid w:val="00B77F5B"/>
    <w:rsid w:val="00B77F97"/>
    <w:rsid w:val="00B80ACF"/>
    <w:rsid w:val="00B80C45"/>
    <w:rsid w:val="00B8104C"/>
    <w:rsid w:val="00B810AE"/>
    <w:rsid w:val="00B83309"/>
    <w:rsid w:val="00B85391"/>
    <w:rsid w:val="00B8757B"/>
    <w:rsid w:val="00B966EC"/>
    <w:rsid w:val="00B977E5"/>
    <w:rsid w:val="00BA3173"/>
    <w:rsid w:val="00BA62EF"/>
    <w:rsid w:val="00BB048D"/>
    <w:rsid w:val="00BB1590"/>
    <w:rsid w:val="00BB3D3E"/>
    <w:rsid w:val="00BB3F7F"/>
    <w:rsid w:val="00BB65B2"/>
    <w:rsid w:val="00BB7F0B"/>
    <w:rsid w:val="00BC3778"/>
    <w:rsid w:val="00BD08A1"/>
    <w:rsid w:val="00BD268E"/>
    <w:rsid w:val="00BD2BF8"/>
    <w:rsid w:val="00BD3086"/>
    <w:rsid w:val="00BD3396"/>
    <w:rsid w:val="00BD4312"/>
    <w:rsid w:val="00BD7974"/>
    <w:rsid w:val="00BD7D65"/>
    <w:rsid w:val="00BE00B9"/>
    <w:rsid w:val="00BE0159"/>
    <w:rsid w:val="00BE228E"/>
    <w:rsid w:val="00BE24A3"/>
    <w:rsid w:val="00BE4A62"/>
    <w:rsid w:val="00BE4CB6"/>
    <w:rsid w:val="00BE4D9A"/>
    <w:rsid w:val="00BE5747"/>
    <w:rsid w:val="00BE64B9"/>
    <w:rsid w:val="00BE6A7F"/>
    <w:rsid w:val="00BF0488"/>
    <w:rsid w:val="00BF05D8"/>
    <w:rsid w:val="00BF27B8"/>
    <w:rsid w:val="00BF2D77"/>
    <w:rsid w:val="00BF3A47"/>
    <w:rsid w:val="00BF3E4D"/>
    <w:rsid w:val="00BF4365"/>
    <w:rsid w:val="00BF4698"/>
    <w:rsid w:val="00BF6AF2"/>
    <w:rsid w:val="00C0026C"/>
    <w:rsid w:val="00C02403"/>
    <w:rsid w:val="00C06104"/>
    <w:rsid w:val="00C11AC8"/>
    <w:rsid w:val="00C123C7"/>
    <w:rsid w:val="00C14DBF"/>
    <w:rsid w:val="00C15099"/>
    <w:rsid w:val="00C17EC3"/>
    <w:rsid w:val="00C2096A"/>
    <w:rsid w:val="00C24F08"/>
    <w:rsid w:val="00C30DD4"/>
    <w:rsid w:val="00C333E6"/>
    <w:rsid w:val="00C34CB9"/>
    <w:rsid w:val="00C42A86"/>
    <w:rsid w:val="00C42EA2"/>
    <w:rsid w:val="00C4480C"/>
    <w:rsid w:val="00C450C6"/>
    <w:rsid w:val="00C46FFC"/>
    <w:rsid w:val="00C47297"/>
    <w:rsid w:val="00C50B23"/>
    <w:rsid w:val="00C53B79"/>
    <w:rsid w:val="00C54A4F"/>
    <w:rsid w:val="00C54F76"/>
    <w:rsid w:val="00C60200"/>
    <w:rsid w:val="00C62D39"/>
    <w:rsid w:val="00C6452C"/>
    <w:rsid w:val="00C64739"/>
    <w:rsid w:val="00C70746"/>
    <w:rsid w:val="00C72CAF"/>
    <w:rsid w:val="00C738F9"/>
    <w:rsid w:val="00C75359"/>
    <w:rsid w:val="00C7784C"/>
    <w:rsid w:val="00C815E1"/>
    <w:rsid w:val="00C8409B"/>
    <w:rsid w:val="00C843CC"/>
    <w:rsid w:val="00C87442"/>
    <w:rsid w:val="00C91DF9"/>
    <w:rsid w:val="00CA05D6"/>
    <w:rsid w:val="00CA2B2B"/>
    <w:rsid w:val="00CA6001"/>
    <w:rsid w:val="00CA61AE"/>
    <w:rsid w:val="00CA6A97"/>
    <w:rsid w:val="00CA7409"/>
    <w:rsid w:val="00CB0089"/>
    <w:rsid w:val="00CB1137"/>
    <w:rsid w:val="00CB61EB"/>
    <w:rsid w:val="00CB6BA5"/>
    <w:rsid w:val="00CC0F5C"/>
    <w:rsid w:val="00CC25AC"/>
    <w:rsid w:val="00CC32C7"/>
    <w:rsid w:val="00CC3B06"/>
    <w:rsid w:val="00CC4E03"/>
    <w:rsid w:val="00CC5D92"/>
    <w:rsid w:val="00CC79C5"/>
    <w:rsid w:val="00CD4F20"/>
    <w:rsid w:val="00CD50C9"/>
    <w:rsid w:val="00CD52EC"/>
    <w:rsid w:val="00CD7403"/>
    <w:rsid w:val="00CD7C3D"/>
    <w:rsid w:val="00CE1279"/>
    <w:rsid w:val="00CE1EAA"/>
    <w:rsid w:val="00CE6DAF"/>
    <w:rsid w:val="00CF0B19"/>
    <w:rsid w:val="00CF21BB"/>
    <w:rsid w:val="00CF24B5"/>
    <w:rsid w:val="00CF4D62"/>
    <w:rsid w:val="00D01345"/>
    <w:rsid w:val="00D015C3"/>
    <w:rsid w:val="00D015D9"/>
    <w:rsid w:val="00D01749"/>
    <w:rsid w:val="00D027ED"/>
    <w:rsid w:val="00D04AB8"/>
    <w:rsid w:val="00D0669F"/>
    <w:rsid w:val="00D112EC"/>
    <w:rsid w:val="00D11F1E"/>
    <w:rsid w:val="00D1241F"/>
    <w:rsid w:val="00D13C91"/>
    <w:rsid w:val="00D16770"/>
    <w:rsid w:val="00D20D3D"/>
    <w:rsid w:val="00D2263A"/>
    <w:rsid w:val="00D231A4"/>
    <w:rsid w:val="00D261A2"/>
    <w:rsid w:val="00D26617"/>
    <w:rsid w:val="00D2729D"/>
    <w:rsid w:val="00D27E8C"/>
    <w:rsid w:val="00D30B24"/>
    <w:rsid w:val="00D32416"/>
    <w:rsid w:val="00D34487"/>
    <w:rsid w:val="00D358CC"/>
    <w:rsid w:val="00D366D8"/>
    <w:rsid w:val="00D3707D"/>
    <w:rsid w:val="00D37642"/>
    <w:rsid w:val="00D4363B"/>
    <w:rsid w:val="00D515C9"/>
    <w:rsid w:val="00D5175A"/>
    <w:rsid w:val="00D51E1D"/>
    <w:rsid w:val="00D51FB1"/>
    <w:rsid w:val="00D54CB2"/>
    <w:rsid w:val="00D56557"/>
    <w:rsid w:val="00D571D8"/>
    <w:rsid w:val="00D5759E"/>
    <w:rsid w:val="00D5794A"/>
    <w:rsid w:val="00D60FE0"/>
    <w:rsid w:val="00D61A47"/>
    <w:rsid w:val="00D63B1A"/>
    <w:rsid w:val="00D65B5F"/>
    <w:rsid w:val="00D65CE4"/>
    <w:rsid w:val="00D6646F"/>
    <w:rsid w:val="00D70697"/>
    <w:rsid w:val="00D71785"/>
    <w:rsid w:val="00D735BA"/>
    <w:rsid w:val="00D73F6F"/>
    <w:rsid w:val="00D768F7"/>
    <w:rsid w:val="00D802EC"/>
    <w:rsid w:val="00D829BD"/>
    <w:rsid w:val="00D840CB"/>
    <w:rsid w:val="00D86808"/>
    <w:rsid w:val="00D913FF"/>
    <w:rsid w:val="00D91B31"/>
    <w:rsid w:val="00D92ACA"/>
    <w:rsid w:val="00D95DE2"/>
    <w:rsid w:val="00DA2AA7"/>
    <w:rsid w:val="00DA59C6"/>
    <w:rsid w:val="00DB0DEB"/>
    <w:rsid w:val="00DB1120"/>
    <w:rsid w:val="00DB1401"/>
    <w:rsid w:val="00DB3D35"/>
    <w:rsid w:val="00DB55F7"/>
    <w:rsid w:val="00DB618F"/>
    <w:rsid w:val="00DB62EF"/>
    <w:rsid w:val="00DB7D2D"/>
    <w:rsid w:val="00DC3FEE"/>
    <w:rsid w:val="00DC47DE"/>
    <w:rsid w:val="00DC7620"/>
    <w:rsid w:val="00DD4494"/>
    <w:rsid w:val="00DD76EC"/>
    <w:rsid w:val="00DE27D0"/>
    <w:rsid w:val="00DE3598"/>
    <w:rsid w:val="00DE44D4"/>
    <w:rsid w:val="00DE5B45"/>
    <w:rsid w:val="00DE7352"/>
    <w:rsid w:val="00DF06EF"/>
    <w:rsid w:val="00DF2666"/>
    <w:rsid w:val="00DF4B87"/>
    <w:rsid w:val="00DF564D"/>
    <w:rsid w:val="00DF77BC"/>
    <w:rsid w:val="00E02B2A"/>
    <w:rsid w:val="00E042EB"/>
    <w:rsid w:val="00E05897"/>
    <w:rsid w:val="00E07BC7"/>
    <w:rsid w:val="00E108F8"/>
    <w:rsid w:val="00E13FB9"/>
    <w:rsid w:val="00E153E5"/>
    <w:rsid w:val="00E2154D"/>
    <w:rsid w:val="00E24D53"/>
    <w:rsid w:val="00E26172"/>
    <w:rsid w:val="00E3038D"/>
    <w:rsid w:val="00E325A7"/>
    <w:rsid w:val="00E34C94"/>
    <w:rsid w:val="00E357B7"/>
    <w:rsid w:val="00E35DBD"/>
    <w:rsid w:val="00E40186"/>
    <w:rsid w:val="00E4479C"/>
    <w:rsid w:val="00E45F0A"/>
    <w:rsid w:val="00E4768C"/>
    <w:rsid w:val="00E53143"/>
    <w:rsid w:val="00E546AF"/>
    <w:rsid w:val="00E5535C"/>
    <w:rsid w:val="00E557A0"/>
    <w:rsid w:val="00E57568"/>
    <w:rsid w:val="00E578BC"/>
    <w:rsid w:val="00E616A5"/>
    <w:rsid w:val="00E62FC7"/>
    <w:rsid w:val="00E6370C"/>
    <w:rsid w:val="00E66213"/>
    <w:rsid w:val="00E672CC"/>
    <w:rsid w:val="00E71F9D"/>
    <w:rsid w:val="00E72267"/>
    <w:rsid w:val="00E7337E"/>
    <w:rsid w:val="00E76FE9"/>
    <w:rsid w:val="00E80E19"/>
    <w:rsid w:val="00E812B6"/>
    <w:rsid w:val="00E827D8"/>
    <w:rsid w:val="00E858D4"/>
    <w:rsid w:val="00E871A4"/>
    <w:rsid w:val="00E87287"/>
    <w:rsid w:val="00E90EBD"/>
    <w:rsid w:val="00E9215A"/>
    <w:rsid w:val="00E9271C"/>
    <w:rsid w:val="00E95352"/>
    <w:rsid w:val="00EA0619"/>
    <w:rsid w:val="00EA10F5"/>
    <w:rsid w:val="00EA24D3"/>
    <w:rsid w:val="00EA5F37"/>
    <w:rsid w:val="00EA6010"/>
    <w:rsid w:val="00EA6B90"/>
    <w:rsid w:val="00EB1B10"/>
    <w:rsid w:val="00EB2203"/>
    <w:rsid w:val="00EB31A1"/>
    <w:rsid w:val="00EB7136"/>
    <w:rsid w:val="00EC02F1"/>
    <w:rsid w:val="00EC04F8"/>
    <w:rsid w:val="00EC0C32"/>
    <w:rsid w:val="00EC0C3A"/>
    <w:rsid w:val="00EC211B"/>
    <w:rsid w:val="00EC3613"/>
    <w:rsid w:val="00EC4589"/>
    <w:rsid w:val="00EC4620"/>
    <w:rsid w:val="00EC616E"/>
    <w:rsid w:val="00ED4ECF"/>
    <w:rsid w:val="00ED4F7E"/>
    <w:rsid w:val="00ED679B"/>
    <w:rsid w:val="00ED6DF8"/>
    <w:rsid w:val="00EE0AC5"/>
    <w:rsid w:val="00EE30A4"/>
    <w:rsid w:val="00EE4AC3"/>
    <w:rsid w:val="00EF2A4D"/>
    <w:rsid w:val="00EF3B16"/>
    <w:rsid w:val="00EF54A7"/>
    <w:rsid w:val="00EF60BD"/>
    <w:rsid w:val="00EF6498"/>
    <w:rsid w:val="00F00929"/>
    <w:rsid w:val="00F0430A"/>
    <w:rsid w:val="00F06112"/>
    <w:rsid w:val="00F124EB"/>
    <w:rsid w:val="00F13C18"/>
    <w:rsid w:val="00F160B3"/>
    <w:rsid w:val="00F171CD"/>
    <w:rsid w:val="00F178E4"/>
    <w:rsid w:val="00F17C52"/>
    <w:rsid w:val="00F2065B"/>
    <w:rsid w:val="00F2344E"/>
    <w:rsid w:val="00F2636F"/>
    <w:rsid w:val="00F26666"/>
    <w:rsid w:val="00F27079"/>
    <w:rsid w:val="00F2729B"/>
    <w:rsid w:val="00F3188F"/>
    <w:rsid w:val="00F33821"/>
    <w:rsid w:val="00F338EB"/>
    <w:rsid w:val="00F357AE"/>
    <w:rsid w:val="00F358AF"/>
    <w:rsid w:val="00F36418"/>
    <w:rsid w:val="00F43389"/>
    <w:rsid w:val="00F44835"/>
    <w:rsid w:val="00F4602E"/>
    <w:rsid w:val="00F50EA3"/>
    <w:rsid w:val="00F516F6"/>
    <w:rsid w:val="00F6230A"/>
    <w:rsid w:val="00F625E5"/>
    <w:rsid w:val="00F63389"/>
    <w:rsid w:val="00F64986"/>
    <w:rsid w:val="00F672E9"/>
    <w:rsid w:val="00F673BA"/>
    <w:rsid w:val="00F7449C"/>
    <w:rsid w:val="00F7486F"/>
    <w:rsid w:val="00F75119"/>
    <w:rsid w:val="00F811A9"/>
    <w:rsid w:val="00F8127D"/>
    <w:rsid w:val="00F8147B"/>
    <w:rsid w:val="00F82C0C"/>
    <w:rsid w:val="00F92182"/>
    <w:rsid w:val="00FA0D14"/>
    <w:rsid w:val="00FA183B"/>
    <w:rsid w:val="00FA214E"/>
    <w:rsid w:val="00FA3D23"/>
    <w:rsid w:val="00FA3ECD"/>
    <w:rsid w:val="00FA6220"/>
    <w:rsid w:val="00FB021A"/>
    <w:rsid w:val="00FB0AA7"/>
    <w:rsid w:val="00FB0AB6"/>
    <w:rsid w:val="00FB25D0"/>
    <w:rsid w:val="00FB2ED9"/>
    <w:rsid w:val="00FB4899"/>
    <w:rsid w:val="00FB5255"/>
    <w:rsid w:val="00FB5495"/>
    <w:rsid w:val="00FB5EF2"/>
    <w:rsid w:val="00FC0B03"/>
    <w:rsid w:val="00FC3398"/>
    <w:rsid w:val="00FC5000"/>
    <w:rsid w:val="00FC5FC1"/>
    <w:rsid w:val="00FC6556"/>
    <w:rsid w:val="00FD7EB6"/>
    <w:rsid w:val="00FE0D6B"/>
    <w:rsid w:val="00FE36B3"/>
    <w:rsid w:val="00FF0910"/>
    <w:rsid w:val="00FF0E27"/>
    <w:rsid w:val="00FF13EE"/>
    <w:rsid w:val="00FF26A2"/>
    <w:rsid w:val="00FF5A1C"/>
    <w:rsid w:val="00FF5EB1"/>
    <w:rsid w:val="00FF622A"/>
    <w:rsid w:val="00FF6CE6"/>
    <w:rsid w:val="00FF7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f6,#c9fec6,#f4fff3"/>
    </o:shapedefaults>
    <o:shapelayout v:ext="edit">
      <o:idmap v:ext="edit" data="2"/>
    </o:shapelayout>
  </w:shapeDefaults>
  <w:decimalSymbol w:val=","/>
  <w:listSeparator w:val=";"/>
  <w14:docId w14:val="38B88419"/>
  <w15:docId w15:val="{662F38CD-7005-417C-BF2A-670E678C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E31"/>
    <w:pPr>
      <w:overflowPunct w:val="0"/>
      <w:autoSpaceDE w:val="0"/>
      <w:autoSpaceDN w:val="0"/>
      <w:adjustRightInd w:val="0"/>
      <w:textAlignment w:val="baseline"/>
    </w:pPr>
    <w:rPr>
      <w:rFonts w:ascii="Times New Roman" w:eastAsia="Times New Roman" w:hAnsi="Times New Roman"/>
      <w:sz w:val="20"/>
      <w:szCs w:val="20"/>
      <w:lang w:val="nl" w:eastAsia="nl-NL"/>
    </w:rPr>
  </w:style>
  <w:style w:type="paragraph" w:styleId="Kop2">
    <w:name w:val="heading 2"/>
    <w:basedOn w:val="Standaard"/>
    <w:link w:val="Kop2Char"/>
    <w:uiPriority w:val="9"/>
    <w:qFormat/>
    <w:locked/>
    <w:rsid w:val="00C46FFC"/>
    <w:pPr>
      <w:overflowPunct/>
      <w:autoSpaceDE/>
      <w:autoSpaceDN/>
      <w:adjustRightInd/>
      <w:spacing w:before="100" w:beforeAutospacing="1" w:after="100" w:afterAutospacing="1"/>
      <w:textAlignment w:val="auto"/>
      <w:outlineLvl w:val="1"/>
    </w:pPr>
    <w:rPr>
      <w:b/>
      <w:bCs/>
      <w:sz w:val="36"/>
      <w:szCs w:val="36"/>
      <w:lang w:val="nl-BE" w:eastAsia="nl-BE"/>
    </w:rPr>
  </w:style>
  <w:style w:type="paragraph" w:styleId="Kop3">
    <w:name w:val="heading 3"/>
    <w:basedOn w:val="Standaard"/>
    <w:next w:val="Standaard"/>
    <w:link w:val="Kop3Char"/>
    <w:uiPriority w:val="9"/>
    <w:semiHidden/>
    <w:unhideWhenUsed/>
    <w:qFormat/>
    <w:locked/>
    <w:rsid w:val="00C46FFC"/>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6DF8"/>
    <w:rPr>
      <w:lang w:eastAsia="en-US"/>
    </w:rPr>
  </w:style>
  <w:style w:type="paragraph" w:styleId="Lijstalinea">
    <w:name w:val="List Paragraph"/>
    <w:basedOn w:val="Standaard"/>
    <w:uiPriority w:val="99"/>
    <w:qFormat/>
    <w:rsid w:val="00375679"/>
    <w:pPr>
      <w:ind w:left="720"/>
      <w:contextualSpacing/>
    </w:pPr>
  </w:style>
  <w:style w:type="paragraph" w:styleId="Koptekst">
    <w:name w:val="header"/>
    <w:basedOn w:val="Standaard"/>
    <w:link w:val="KoptekstChar"/>
    <w:uiPriority w:val="99"/>
    <w:rsid w:val="00D5759E"/>
    <w:pPr>
      <w:tabs>
        <w:tab w:val="center" w:pos="4536"/>
        <w:tab w:val="right" w:pos="9072"/>
      </w:tabs>
    </w:pPr>
  </w:style>
  <w:style w:type="character" w:customStyle="1" w:styleId="KoptekstChar">
    <w:name w:val="Koptekst Char"/>
    <w:basedOn w:val="Standaardalinea-lettertype"/>
    <w:link w:val="Koptekst"/>
    <w:uiPriority w:val="99"/>
    <w:locked/>
    <w:rsid w:val="00D5759E"/>
    <w:rPr>
      <w:rFonts w:ascii="Times New Roman" w:hAnsi="Times New Roman" w:cs="Times New Roman"/>
      <w:sz w:val="20"/>
      <w:szCs w:val="20"/>
      <w:lang w:val="nl" w:eastAsia="nl-NL"/>
    </w:rPr>
  </w:style>
  <w:style w:type="paragraph" w:styleId="Voettekst">
    <w:name w:val="footer"/>
    <w:basedOn w:val="Standaard"/>
    <w:link w:val="VoettekstChar"/>
    <w:uiPriority w:val="99"/>
    <w:rsid w:val="00D5759E"/>
    <w:pPr>
      <w:tabs>
        <w:tab w:val="center" w:pos="4536"/>
        <w:tab w:val="right" w:pos="9072"/>
      </w:tabs>
    </w:pPr>
  </w:style>
  <w:style w:type="character" w:customStyle="1" w:styleId="VoettekstChar">
    <w:name w:val="Voettekst Char"/>
    <w:basedOn w:val="Standaardalinea-lettertype"/>
    <w:link w:val="Voettekst"/>
    <w:uiPriority w:val="99"/>
    <w:locked/>
    <w:rsid w:val="00D5759E"/>
    <w:rPr>
      <w:rFonts w:ascii="Times New Roman" w:hAnsi="Times New Roman" w:cs="Times New Roman"/>
      <w:sz w:val="20"/>
      <w:szCs w:val="20"/>
      <w:lang w:val="nl" w:eastAsia="nl-NL"/>
    </w:rPr>
  </w:style>
  <w:style w:type="paragraph" w:styleId="Ballontekst">
    <w:name w:val="Balloon Text"/>
    <w:basedOn w:val="Standaard"/>
    <w:link w:val="BallontekstChar"/>
    <w:uiPriority w:val="99"/>
    <w:semiHidden/>
    <w:rsid w:val="009D39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D39FF"/>
    <w:rPr>
      <w:rFonts w:ascii="Tahoma" w:hAnsi="Tahoma" w:cs="Tahoma"/>
      <w:sz w:val="16"/>
      <w:szCs w:val="16"/>
      <w:lang w:val="nl" w:eastAsia="nl-NL"/>
    </w:rPr>
  </w:style>
  <w:style w:type="character" w:customStyle="1" w:styleId="GeenafstandChar">
    <w:name w:val="Geen afstand Char"/>
    <w:basedOn w:val="Standaardalinea-lettertype"/>
    <w:link w:val="Geenafstand"/>
    <w:uiPriority w:val="1"/>
    <w:rsid w:val="00440F20"/>
    <w:rPr>
      <w:lang w:eastAsia="en-US"/>
    </w:rPr>
  </w:style>
  <w:style w:type="character" w:styleId="Hyperlink">
    <w:name w:val="Hyperlink"/>
    <w:basedOn w:val="Standaardalinea-lettertype"/>
    <w:uiPriority w:val="99"/>
    <w:unhideWhenUsed/>
    <w:rsid w:val="006765FF"/>
    <w:rPr>
      <w:color w:val="0000FF"/>
      <w:u w:val="single"/>
    </w:rPr>
  </w:style>
  <w:style w:type="character" w:customStyle="1" w:styleId="Kop2Char">
    <w:name w:val="Kop 2 Char"/>
    <w:basedOn w:val="Standaardalinea-lettertype"/>
    <w:link w:val="Kop2"/>
    <w:uiPriority w:val="9"/>
    <w:rsid w:val="00C46FFC"/>
    <w:rPr>
      <w:rFonts w:ascii="Times New Roman" w:eastAsia="Times New Roman" w:hAnsi="Times New Roman"/>
      <w:b/>
      <w:bCs/>
      <w:sz w:val="36"/>
      <w:szCs w:val="36"/>
    </w:rPr>
  </w:style>
  <w:style w:type="character" w:customStyle="1" w:styleId="Kop3Char">
    <w:name w:val="Kop 3 Char"/>
    <w:basedOn w:val="Standaardalinea-lettertype"/>
    <w:link w:val="Kop3"/>
    <w:uiPriority w:val="9"/>
    <w:semiHidden/>
    <w:rsid w:val="00C46FFC"/>
    <w:rPr>
      <w:rFonts w:asciiTheme="majorHAnsi" w:eastAsiaTheme="majorEastAsia" w:hAnsiTheme="majorHAnsi" w:cstheme="majorBidi"/>
      <w:b/>
      <w:bCs/>
      <w:color w:val="4F81BD" w:themeColor="accent1"/>
      <w:lang w:eastAsia="en-US"/>
    </w:rPr>
  </w:style>
  <w:style w:type="paragraph" w:styleId="Normaalweb">
    <w:name w:val="Normal (Web)"/>
    <w:basedOn w:val="Standaard"/>
    <w:uiPriority w:val="99"/>
    <w:unhideWhenUsed/>
    <w:rsid w:val="00C46FFC"/>
    <w:pPr>
      <w:overflowPunct/>
      <w:autoSpaceDE/>
      <w:autoSpaceDN/>
      <w:adjustRightInd/>
      <w:spacing w:before="100" w:beforeAutospacing="1" w:after="100" w:afterAutospacing="1"/>
      <w:textAlignment w:val="auto"/>
    </w:pPr>
    <w:rPr>
      <w:sz w:val="24"/>
      <w:szCs w:val="24"/>
      <w:lang w:val="nl-BE" w:eastAsia="nl-BE"/>
    </w:rPr>
  </w:style>
  <w:style w:type="character" w:styleId="Onopgelostemelding">
    <w:name w:val="Unresolved Mention"/>
    <w:basedOn w:val="Standaardalinea-lettertype"/>
    <w:uiPriority w:val="99"/>
    <w:semiHidden/>
    <w:unhideWhenUsed/>
    <w:rsid w:val="00066427"/>
    <w:rPr>
      <w:color w:val="605E5C"/>
      <w:shd w:val="clear" w:color="auto" w:fill="E1DFDD"/>
    </w:rPr>
  </w:style>
  <w:style w:type="character" w:styleId="Verwijzingopmerking">
    <w:name w:val="annotation reference"/>
    <w:basedOn w:val="Standaardalinea-lettertype"/>
    <w:uiPriority w:val="99"/>
    <w:semiHidden/>
    <w:unhideWhenUsed/>
    <w:rsid w:val="00A74344"/>
    <w:rPr>
      <w:sz w:val="16"/>
      <w:szCs w:val="16"/>
    </w:rPr>
  </w:style>
  <w:style w:type="paragraph" w:styleId="Tekstopmerking">
    <w:name w:val="annotation text"/>
    <w:basedOn w:val="Standaard"/>
    <w:link w:val="TekstopmerkingChar"/>
    <w:uiPriority w:val="99"/>
    <w:semiHidden/>
    <w:unhideWhenUsed/>
    <w:rsid w:val="00A74344"/>
  </w:style>
  <w:style w:type="character" w:customStyle="1" w:styleId="TekstopmerkingChar">
    <w:name w:val="Tekst opmerking Char"/>
    <w:basedOn w:val="Standaardalinea-lettertype"/>
    <w:link w:val="Tekstopmerking"/>
    <w:uiPriority w:val="99"/>
    <w:semiHidden/>
    <w:rsid w:val="00A74344"/>
    <w:rPr>
      <w:rFonts w:ascii="Times New Roman" w:eastAsia="Times New Roman" w:hAnsi="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A74344"/>
    <w:rPr>
      <w:b/>
      <w:bCs/>
    </w:rPr>
  </w:style>
  <w:style w:type="character" w:customStyle="1" w:styleId="OnderwerpvanopmerkingChar">
    <w:name w:val="Onderwerp van opmerking Char"/>
    <w:basedOn w:val="TekstopmerkingChar"/>
    <w:link w:val="Onderwerpvanopmerking"/>
    <w:uiPriority w:val="99"/>
    <w:semiHidden/>
    <w:rsid w:val="00A74344"/>
    <w:rPr>
      <w:rFonts w:ascii="Times New Roman" w:eastAsia="Times New Roman" w:hAnsi="Times New Roman"/>
      <w:b/>
      <w:bCs/>
      <w:sz w:val="20"/>
      <w:szCs w:val="20"/>
      <w:lang w:val="nl" w:eastAsia="nl-NL"/>
    </w:rPr>
  </w:style>
  <w:style w:type="character" w:styleId="Zwaar">
    <w:name w:val="Strong"/>
    <w:basedOn w:val="Standaardalinea-lettertype"/>
    <w:uiPriority w:val="22"/>
    <w:qFormat/>
    <w:locked/>
    <w:rsid w:val="00010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61652">
      <w:bodyDiv w:val="1"/>
      <w:marLeft w:val="0"/>
      <w:marRight w:val="0"/>
      <w:marTop w:val="0"/>
      <w:marBottom w:val="0"/>
      <w:divBdr>
        <w:top w:val="none" w:sz="0" w:space="0" w:color="auto"/>
        <w:left w:val="none" w:sz="0" w:space="0" w:color="auto"/>
        <w:bottom w:val="none" w:sz="0" w:space="0" w:color="auto"/>
        <w:right w:val="none" w:sz="0" w:space="0" w:color="auto"/>
      </w:divBdr>
    </w:div>
    <w:div w:id="867570757">
      <w:bodyDiv w:val="1"/>
      <w:marLeft w:val="0"/>
      <w:marRight w:val="0"/>
      <w:marTop w:val="0"/>
      <w:marBottom w:val="0"/>
      <w:divBdr>
        <w:top w:val="none" w:sz="0" w:space="0" w:color="auto"/>
        <w:left w:val="none" w:sz="0" w:space="0" w:color="auto"/>
        <w:bottom w:val="none" w:sz="0" w:space="0" w:color="auto"/>
        <w:right w:val="none" w:sz="0" w:space="0" w:color="auto"/>
      </w:divBdr>
    </w:div>
    <w:div w:id="1049454754">
      <w:bodyDiv w:val="1"/>
      <w:marLeft w:val="0"/>
      <w:marRight w:val="0"/>
      <w:marTop w:val="0"/>
      <w:marBottom w:val="0"/>
      <w:divBdr>
        <w:top w:val="none" w:sz="0" w:space="0" w:color="auto"/>
        <w:left w:val="none" w:sz="0" w:space="0" w:color="auto"/>
        <w:bottom w:val="none" w:sz="0" w:space="0" w:color="auto"/>
        <w:right w:val="none" w:sz="0" w:space="0" w:color="auto"/>
      </w:divBdr>
    </w:div>
    <w:div w:id="1361079395">
      <w:bodyDiv w:val="1"/>
      <w:marLeft w:val="0"/>
      <w:marRight w:val="0"/>
      <w:marTop w:val="0"/>
      <w:marBottom w:val="0"/>
      <w:divBdr>
        <w:top w:val="none" w:sz="0" w:space="0" w:color="auto"/>
        <w:left w:val="none" w:sz="0" w:space="0" w:color="auto"/>
        <w:bottom w:val="none" w:sz="0" w:space="0" w:color="auto"/>
        <w:right w:val="none" w:sz="0" w:space="0" w:color="auto"/>
      </w:divBdr>
    </w:div>
    <w:div w:id="19836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1293AE7D80C44AEECE236B4B541AF" ma:contentTypeVersion="17" ma:contentTypeDescription="Een nieuw document maken." ma:contentTypeScope="" ma:versionID="546d4a81560c4a9e8abc63aa9e1f3fb7">
  <xsd:schema xmlns:xsd="http://www.w3.org/2001/XMLSchema" xmlns:xs="http://www.w3.org/2001/XMLSchema" xmlns:p="http://schemas.microsoft.com/office/2006/metadata/properties" xmlns:ns2="cb3624f0-6325-4bcb-9429-b92aa1259cf5" xmlns:ns3="da64e907-c6a7-4ff6-84fa-9d8ae47021ba" targetNamespace="http://schemas.microsoft.com/office/2006/metadata/properties" ma:root="true" ma:fieldsID="f792ec8cb1bf4de3400f3c050edb7610" ns2:_="" ns3:_="">
    <xsd:import namespace="cb3624f0-6325-4bcb-9429-b92aa1259cf5"/>
    <xsd:import namespace="da64e907-c6a7-4ff6-84fa-9d8ae4702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624f0-6325-4bcb-9429-b92aa1259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d3e7fb4-f53c-4431-8d5e-785c38f3ed3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4e907-c6a7-4ff6-84fa-9d8ae47021b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8ce67bf1-421b-4d17-9e79-f55020ae220b}" ma:internalName="TaxCatchAll" ma:showField="CatchAllData" ma:web="da64e907-c6a7-4ff6-84fa-9d8ae4702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a64e907-c6a7-4ff6-84fa-9d8ae47021ba" xsi:nil="true"/>
    <lcf76f155ced4ddcb4097134ff3c332f xmlns="cb3624f0-6325-4bcb-9429-b92aa1259c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4B726-5A41-4EFF-A686-4D5A50BC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624f0-6325-4bcb-9429-b92aa1259cf5"/>
    <ds:schemaRef ds:uri="da64e907-c6a7-4ff6-84fa-9d8ae470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3F72C-07CE-4624-9CB5-B3B2B41C9C9D}">
  <ds:schemaRefs>
    <ds:schemaRef ds:uri="http://schemas.openxmlformats.org/officeDocument/2006/bibliography"/>
  </ds:schemaRefs>
</ds:datastoreItem>
</file>

<file path=customXml/itemProps3.xml><?xml version="1.0" encoding="utf-8"?>
<ds:datastoreItem xmlns:ds="http://schemas.openxmlformats.org/officeDocument/2006/customXml" ds:itemID="{493BD523-B163-49A6-B15A-1E95F7B07591}">
  <ds:schemaRefs>
    <ds:schemaRef ds:uri="http://schemas.microsoft.com/office/2006/metadata/properties"/>
    <ds:schemaRef ds:uri="http://schemas.microsoft.com/office/infopath/2007/PartnerControls"/>
    <ds:schemaRef ds:uri="da64e907-c6a7-4ff6-84fa-9d8ae47021ba"/>
    <ds:schemaRef ds:uri="cb3624f0-6325-4bcb-9429-b92aa1259cf5"/>
  </ds:schemaRefs>
</ds:datastoreItem>
</file>

<file path=customXml/itemProps4.xml><?xml version="1.0" encoding="utf-8"?>
<ds:datastoreItem xmlns:ds="http://schemas.openxmlformats.org/officeDocument/2006/customXml" ds:itemID="{90E428FF-1504-4A6A-AC1C-DC119F2FE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6150</Words>
  <Characters>33831</Characters>
  <Application>Microsoft Office Word</Application>
  <DocSecurity>0</DocSecurity>
  <Lines>281</Lines>
  <Paragraphs>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CW</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j</dc:creator>
  <cp:lastModifiedBy>Stephanie Davidts</cp:lastModifiedBy>
  <cp:revision>27</cp:revision>
  <cp:lastPrinted>2013-03-04T14:47:00Z</cp:lastPrinted>
  <dcterms:created xsi:type="dcterms:W3CDTF">2026-04-20T11:46:00Z</dcterms:created>
  <dcterms:modified xsi:type="dcterms:W3CDTF">2026-04-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293AE7D80C44AEECE236B4B541AF</vt:lpwstr>
  </property>
  <property fmtid="{D5CDD505-2E9C-101B-9397-08002B2CF9AE}" pid="3" name="MediaServiceImageTags">
    <vt:lpwstr/>
  </property>
</Properties>
</file>